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04D79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 xml:space="preserve"> главы Новороссийского сельсовета о работе администрации </w:t>
      </w:r>
    </w:p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>за 201</w:t>
      </w:r>
      <w:r w:rsidR="0062580A">
        <w:rPr>
          <w:rFonts w:ascii="Times New Roman" w:hAnsi="Times New Roman" w:cs="Times New Roman"/>
          <w:b/>
          <w:sz w:val="26"/>
          <w:szCs w:val="26"/>
        </w:rPr>
        <w:t>9</w:t>
      </w:r>
      <w:r w:rsidR="00C41D15" w:rsidRPr="00D66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44F61" w:rsidRPr="00D665FB" w:rsidRDefault="00C63F89" w:rsidP="001C5C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Деятельность администрации Новороссийского сельсовета в 201</w:t>
      </w:r>
      <w:r w:rsidR="0062580A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осуществлялась в соответствии с основными направлениями социально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- экономической политики Российской Федерации, </w:t>
      </w:r>
      <w:r w:rsidR="00E203B5" w:rsidRPr="00D665FB">
        <w:rPr>
          <w:rFonts w:ascii="Times New Roman" w:hAnsi="Times New Roman" w:cs="Times New Roman"/>
          <w:sz w:val="26"/>
          <w:szCs w:val="26"/>
        </w:rPr>
        <w:t>Р</w:t>
      </w:r>
      <w:r w:rsidRPr="00D665FB">
        <w:rPr>
          <w:rFonts w:ascii="Times New Roman" w:hAnsi="Times New Roman" w:cs="Times New Roman"/>
          <w:sz w:val="26"/>
          <w:szCs w:val="26"/>
        </w:rPr>
        <w:t xml:space="preserve">еспублики Хакасия, </w:t>
      </w:r>
      <w:r w:rsidR="001C5C59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лтайского района, на основании Решений Совета депутатов Новороссийского сельсовета и в соответствии с Федеральным законом №131-ФЗ «Об общих принципах </w:t>
      </w:r>
      <w:r w:rsidR="00E203B5" w:rsidRPr="00D665F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665FB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в котором определены вопросы местного значения. Повседневная работа администрации – это исполнение полномочий, предусмотренных Уставом МО Новороссийский сельсовет по обеспечению деятельности органа местного самоуправления. </w:t>
      </w:r>
    </w:p>
    <w:p w:rsidR="008A1E00" w:rsidRPr="00D665FB" w:rsidRDefault="008A1E00" w:rsidP="001C5C5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665FB">
        <w:rPr>
          <w:rFonts w:ascii="Times New Roman" w:hAnsi="Times New Roman" w:cs="Times New Roman"/>
          <w:b/>
          <w:i/>
          <w:sz w:val="26"/>
          <w:szCs w:val="26"/>
        </w:rPr>
        <w:t>Социальная  сфера</w:t>
      </w:r>
      <w:proofErr w:type="gramEnd"/>
    </w:p>
    <w:p w:rsidR="00C24DB0" w:rsidRPr="00D665FB" w:rsidRDefault="00C63F89" w:rsidP="00BE35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состав Новороссийского сельсовета входят 5 населенных пунктов, в которых зарегистрировано 21</w:t>
      </w:r>
      <w:r w:rsidR="0062580A">
        <w:rPr>
          <w:rFonts w:ascii="Times New Roman" w:hAnsi="Times New Roman" w:cs="Times New Roman"/>
          <w:sz w:val="26"/>
          <w:szCs w:val="26"/>
        </w:rPr>
        <w:t>17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665FB">
        <w:rPr>
          <w:rFonts w:ascii="Times New Roman" w:hAnsi="Times New Roman" w:cs="Times New Roman"/>
          <w:sz w:val="26"/>
          <w:szCs w:val="26"/>
        </w:rPr>
        <w:t xml:space="preserve">, из них дети- </w:t>
      </w:r>
      <w:r w:rsidR="0062580A">
        <w:rPr>
          <w:rFonts w:ascii="Times New Roman" w:hAnsi="Times New Roman" w:cs="Times New Roman"/>
          <w:sz w:val="26"/>
          <w:szCs w:val="26"/>
        </w:rPr>
        <w:t>457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62580A">
        <w:rPr>
          <w:rFonts w:ascii="Times New Roman" w:hAnsi="Times New Roman" w:cs="Times New Roman"/>
          <w:sz w:val="26"/>
          <w:szCs w:val="26"/>
        </w:rPr>
        <w:t>чел.</w:t>
      </w:r>
      <w:r w:rsidR="005935B5" w:rsidRPr="00D665FB">
        <w:rPr>
          <w:rFonts w:ascii="Times New Roman" w:hAnsi="Times New Roman" w:cs="Times New Roman"/>
          <w:sz w:val="26"/>
          <w:szCs w:val="26"/>
        </w:rPr>
        <w:t xml:space="preserve">, в том числе дети до 7 лет – </w:t>
      </w:r>
      <w:r w:rsidR="00195B60" w:rsidRPr="00D665FB">
        <w:rPr>
          <w:rFonts w:ascii="Times New Roman" w:hAnsi="Times New Roman" w:cs="Times New Roman"/>
          <w:sz w:val="26"/>
          <w:szCs w:val="26"/>
        </w:rPr>
        <w:t>1</w:t>
      </w:r>
      <w:r w:rsidR="0062580A">
        <w:rPr>
          <w:rFonts w:ascii="Times New Roman" w:hAnsi="Times New Roman" w:cs="Times New Roman"/>
          <w:sz w:val="26"/>
          <w:szCs w:val="26"/>
        </w:rPr>
        <w:t>45 чел.</w:t>
      </w:r>
      <w:r w:rsidR="005935B5" w:rsidRPr="00D665FB">
        <w:rPr>
          <w:rFonts w:ascii="Times New Roman" w:hAnsi="Times New Roman" w:cs="Times New Roman"/>
          <w:i/>
          <w:sz w:val="26"/>
          <w:szCs w:val="26"/>
        </w:rPr>
        <w:t>,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енс</w:t>
      </w:r>
      <w:r w:rsidR="00C24DB0" w:rsidRPr="00D665FB">
        <w:rPr>
          <w:rFonts w:ascii="Times New Roman" w:hAnsi="Times New Roman" w:cs="Times New Roman"/>
          <w:sz w:val="26"/>
          <w:szCs w:val="26"/>
        </w:rPr>
        <w:t>ио</w:t>
      </w:r>
      <w:r w:rsidRPr="00D665FB">
        <w:rPr>
          <w:rFonts w:ascii="Times New Roman" w:hAnsi="Times New Roman" w:cs="Times New Roman"/>
          <w:sz w:val="26"/>
          <w:szCs w:val="26"/>
        </w:rPr>
        <w:t xml:space="preserve">неры </w:t>
      </w:r>
      <w:r w:rsidR="00195B60" w:rsidRPr="00D665FB">
        <w:rPr>
          <w:rFonts w:ascii="Times New Roman" w:hAnsi="Times New Roman" w:cs="Times New Roman"/>
          <w:sz w:val="26"/>
          <w:szCs w:val="26"/>
        </w:rPr>
        <w:t>5</w:t>
      </w:r>
      <w:r w:rsidR="0062580A">
        <w:rPr>
          <w:rFonts w:ascii="Times New Roman" w:hAnsi="Times New Roman" w:cs="Times New Roman"/>
          <w:sz w:val="26"/>
          <w:szCs w:val="26"/>
        </w:rPr>
        <w:t>16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ел., инвалиды - 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62580A">
        <w:rPr>
          <w:rFonts w:ascii="Times New Roman" w:hAnsi="Times New Roman" w:cs="Times New Roman"/>
          <w:sz w:val="26"/>
          <w:szCs w:val="26"/>
        </w:rPr>
        <w:t>69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чел., труженики тыла </w:t>
      </w:r>
      <w:r w:rsidR="00DA4F8A" w:rsidRPr="00D665FB">
        <w:rPr>
          <w:rFonts w:ascii="Times New Roman" w:hAnsi="Times New Roman" w:cs="Times New Roman"/>
          <w:sz w:val="26"/>
          <w:szCs w:val="26"/>
        </w:rPr>
        <w:t>–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7F0B7E">
        <w:rPr>
          <w:rFonts w:ascii="Times New Roman" w:hAnsi="Times New Roman" w:cs="Times New Roman"/>
          <w:sz w:val="26"/>
          <w:szCs w:val="26"/>
        </w:rPr>
        <w:t>8</w:t>
      </w:r>
      <w:r w:rsidR="00DA4F8A" w:rsidRPr="00D665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4F8A" w:rsidRPr="00D665FB">
        <w:rPr>
          <w:rFonts w:ascii="Times New Roman" w:hAnsi="Times New Roman" w:cs="Times New Roman"/>
          <w:sz w:val="26"/>
          <w:szCs w:val="26"/>
        </w:rPr>
        <w:t>чел</w:t>
      </w:r>
      <w:r w:rsidR="00DA4F8A" w:rsidRPr="00D665FB">
        <w:rPr>
          <w:rFonts w:ascii="Times New Roman" w:hAnsi="Times New Roman" w:cs="Times New Roman"/>
          <w:i/>
          <w:sz w:val="26"/>
          <w:szCs w:val="26"/>
        </w:rPr>
        <w:t>.</w:t>
      </w:r>
      <w:proofErr w:type="gramStart"/>
      <w:r w:rsidR="00DA4F8A" w:rsidRPr="00D665FB">
        <w:rPr>
          <w:rFonts w:ascii="Times New Roman" w:hAnsi="Times New Roman" w:cs="Times New Roman"/>
          <w:sz w:val="26"/>
          <w:szCs w:val="26"/>
        </w:rPr>
        <w:t xml:space="preserve">, </w:t>
      </w:r>
      <w:r w:rsidRPr="00D665FB">
        <w:rPr>
          <w:rFonts w:ascii="Times New Roman" w:hAnsi="Times New Roman" w:cs="Times New Roman"/>
          <w:sz w:val="26"/>
          <w:szCs w:val="26"/>
        </w:rPr>
        <w:t xml:space="preserve"> вдов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участников ВОВ –</w:t>
      </w:r>
      <w:r w:rsidR="00DA4F8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62580A">
        <w:rPr>
          <w:rFonts w:ascii="Times New Roman" w:hAnsi="Times New Roman" w:cs="Times New Roman"/>
          <w:sz w:val="26"/>
          <w:szCs w:val="26"/>
        </w:rPr>
        <w:t>3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чел</w:t>
      </w:r>
      <w:r w:rsidR="00C41D15" w:rsidRPr="00D665FB">
        <w:rPr>
          <w:rFonts w:ascii="Times New Roman" w:hAnsi="Times New Roman" w:cs="Times New Roman"/>
          <w:sz w:val="26"/>
          <w:szCs w:val="26"/>
        </w:rPr>
        <w:t>.</w:t>
      </w:r>
      <w:r w:rsidR="0062580A">
        <w:rPr>
          <w:rFonts w:ascii="Times New Roman" w:hAnsi="Times New Roman" w:cs="Times New Roman"/>
          <w:sz w:val="26"/>
          <w:szCs w:val="26"/>
        </w:rPr>
        <w:t xml:space="preserve">, </w:t>
      </w:r>
      <w:r w:rsidR="00DC3049" w:rsidRPr="00D665FB">
        <w:rPr>
          <w:rFonts w:ascii="Times New Roman" w:hAnsi="Times New Roman" w:cs="Times New Roman"/>
          <w:sz w:val="26"/>
          <w:szCs w:val="26"/>
        </w:rPr>
        <w:t>многодетных семей –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62580A">
        <w:rPr>
          <w:rFonts w:ascii="Times New Roman" w:hAnsi="Times New Roman" w:cs="Times New Roman"/>
          <w:sz w:val="26"/>
          <w:szCs w:val="26"/>
        </w:rPr>
        <w:t>56</w:t>
      </w:r>
      <w:r w:rsidR="00C24DB0" w:rsidRPr="00D665FB">
        <w:rPr>
          <w:rFonts w:ascii="Times New Roman" w:hAnsi="Times New Roman" w:cs="Times New Roman"/>
          <w:i/>
          <w:sz w:val="26"/>
          <w:szCs w:val="26"/>
        </w:rPr>
        <w:t>.</w:t>
      </w:r>
    </w:p>
    <w:p w:rsidR="000958A7" w:rsidRPr="009E3252" w:rsidRDefault="00DC3049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1</w:t>
      </w:r>
      <w:r w:rsidR="0062580A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на территории Новороссийского сельсовета родилось </w:t>
      </w:r>
      <w:r w:rsidR="009E3252" w:rsidRPr="009E3252">
        <w:rPr>
          <w:rFonts w:ascii="Times New Roman" w:hAnsi="Times New Roman" w:cs="Times New Roman"/>
          <w:sz w:val="26"/>
          <w:szCs w:val="26"/>
        </w:rPr>
        <w:t xml:space="preserve">15 </w:t>
      </w:r>
      <w:r w:rsidR="0062580A" w:rsidRPr="009E3252">
        <w:rPr>
          <w:rFonts w:ascii="Times New Roman" w:hAnsi="Times New Roman" w:cs="Times New Roman"/>
          <w:sz w:val="26"/>
          <w:szCs w:val="26"/>
        </w:rPr>
        <w:t>чел.</w:t>
      </w:r>
      <w:r w:rsidRPr="009E3252">
        <w:rPr>
          <w:rFonts w:ascii="Times New Roman" w:hAnsi="Times New Roman" w:cs="Times New Roman"/>
          <w:i/>
          <w:sz w:val="26"/>
          <w:szCs w:val="26"/>
        </w:rPr>
        <w:t>,</w:t>
      </w:r>
      <w:r w:rsidRPr="009E3252">
        <w:rPr>
          <w:rFonts w:ascii="Times New Roman" w:hAnsi="Times New Roman" w:cs="Times New Roman"/>
          <w:sz w:val="26"/>
          <w:szCs w:val="26"/>
        </w:rPr>
        <w:t xml:space="preserve"> умерло – </w:t>
      </w:r>
      <w:r w:rsidR="009E3252" w:rsidRPr="009E3252">
        <w:rPr>
          <w:rFonts w:ascii="Times New Roman" w:hAnsi="Times New Roman" w:cs="Times New Roman"/>
          <w:sz w:val="26"/>
          <w:szCs w:val="26"/>
        </w:rPr>
        <w:t>34</w:t>
      </w:r>
      <w:r w:rsidRPr="009E325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9E3252">
        <w:rPr>
          <w:rFonts w:ascii="Times New Roman" w:hAnsi="Times New Roman" w:cs="Times New Roman"/>
          <w:i/>
          <w:sz w:val="26"/>
          <w:szCs w:val="26"/>
        </w:rPr>
        <w:t>.</w:t>
      </w:r>
      <w:r w:rsidRPr="009E3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CEE" w:rsidRPr="00D665FB" w:rsidRDefault="00DC3049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осуществляют</w:t>
      </w:r>
      <w:proofErr w:type="gram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производственно-хозяйственную деятельность </w:t>
      </w:r>
      <w:r w:rsidR="000958A7">
        <w:rPr>
          <w:rFonts w:ascii="Times New Roman" w:hAnsi="Times New Roman" w:cs="Times New Roman"/>
          <w:sz w:val="26"/>
          <w:szCs w:val="26"/>
        </w:rPr>
        <w:t>два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сельскохозяйственных предприятия: ООО «</w:t>
      </w:r>
      <w:r w:rsidR="000958A7">
        <w:rPr>
          <w:rFonts w:ascii="Times New Roman" w:hAnsi="Times New Roman" w:cs="Times New Roman"/>
          <w:sz w:val="26"/>
          <w:szCs w:val="26"/>
        </w:rPr>
        <w:t>Андреевское», ООО «</w:t>
      </w:r>
      <w:proofErr w:type="spellStart"/>
      <w:r w:rsidR="000958A7">
        <w:rPr>
          <w:rFonts w:ascii="Times New Roman" w:hAnsi="Times New Roman" w:cs="Times New Roman"/>
          <w:sz w:val="26"/>
          <w:szCs w:val="26"/>
        </w:rPr>
        <w:t>Аршановское</w:t>
      </w:r>
      <w:proofErr w:type="spell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»;  </w:t>
      </w:r>
      <w:r w:rsidR="008C1F36" w:rsidRPr="009E3252">
        <w:rPr>
          <w:rFonts w:ascii="Times New Roman" w:hAnsi="Times New Roman" w:cs="Times New Roman"/>
          <w:sz w:val="26"/>
          <w:szCs w:val="26"/>
        </w:rPr>
        <w:t>1</w:t>
      </w:r>
      <w:r w:rsidR="009E3252" w:rsidRPr="009E3252">
        <w:rPr>
          <w:rFonts w:ascii="Times New Roman" w:hAnsi="Times New Roman" w:cs="Times New Roman"/>
          <w:sz w:val="26"/>
          <w:szCs w:val="26"/>
        </w:rPr>
        <w:t>0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КФХ, </w:t>
      </w:r>
      <w:r w:rsidR="002F1CEE" w:rsidRPr="00D665FB">
        <w:rPr>
          <w:rFonts w:ascii="Times New Roman" w:hAnsi="Times New Roman" w:cs="Times New Roman"/>
          <w:sz w:val="26"/>
          <w:szCs w:val="26"/>
        </w:rPr>
        <w:t>1 предприятие ЖКХ, 2 отделения почтовой связи,  2 основные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 xml:space="preserve">(Летник и </w:t>
      </w:r>
      <w:proofErr w:type="spellStart"/>
      <w:r w:rsidR="001D202E" w:rsidRPr="00D665FB">
        <w:rPr>
          <w:rFonts w:ascii="Times New Roman" w:hAnsi="Times New Roman" w:cs="Times New Roman"/>
          <w:i/>
          <w:sz w:val="26"/>
          <w:szCs w:val="26"/>
        </w:rPr>
        <w:t>Лукьяновка</w:t>
      </w:r>
      <w:proofErr w:type="spellEnd"/>
      <w:r w:rsidR="001D202E" w:rsidRPr="00D665FB">
        <w:rPr>
          <w:rFonts w:ascii="Times New Roman" w:hAnsi="Times New Roman" w:cs="Times New Roman"/>
          <w:i/>
          <w:sz w:val="26"/>
          <w:szCs w:val="26"/>
        </w:rPr>
        <w:t>)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и 1 средняя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(Новороссийское)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школы, 3 детских сада, 5 библиотек, 5 сельских Домов культуры, 4 </w:t>
      </w:r>
      <w:proofErr w:type="spellStart"/>
      <w:r w:rsidR="002F1CEE" w:rsidRPr="00D665FB"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 w:rsidR="002F1CEE" w:rsidRPr="00D665FB">
        <w:rPr>
          <w:rFonts w:ascii="Times New Roman" w:hAnsi="Times New Roman" w:cs="Times New Roman"/>
          <w:sz w:val="26"/>
          <w:szCs w:val="26"/>
        </w:rPr>
        <w:t>, 1 участковая больница, 1 музыкальная школа, 7 объектов розничной торговли.</w:t>
      </w:r>
    </w:p>
    <w:p w:rsidR="00DC3049" w:rsidRPr="00D665FB" w:rsidRDefault="002F1CEE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Новороссийском сельсовете </w:t>
      </w:r>
      <w:r w:rsidR="008C1F36" w:rsidRPr="009E3252">
        <w:rPr>
          <w:rFonts w:ascii="Times New Roman" w:hAnsi="Times New Roman" w:cs="Times New Roman"/>
          <w:sz w:val="26"/>
          <w:szCs w:val="26"/>
        </w:rPr>
        <w:t>1</w:t>
      </w:r>
      <w:r w:rsidR="009E3252" w:rsidRPr="009E3252">
        <w:rPr>
          <w:rFonts w:ascii="Times New Roman" w:hAnsi="Times New Roman" w:cs="Times New Roman"/>
          <w:sz w:val="26"/>
          <w:szCs w:val="26"/>
        </w:rPr>
        <w:t>5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DC3049" w:rsidRPr="00D665FB">
        <w:rPr>
          <w:rFonts w:ascii="Times New Roman" w:hAnsi="Times New Roman" w:cs="Times New Roman"/>
          <w:sz w:val="26"/>
          <w:szCs w:val="26"/>
        </w:rPr>
        <w:t>официально зарегис</w:t>
      </w:r>
      <w:r w:rsidR="00703891" w:rsidRPr="00D665FB">
        <w:rPr>
          <w:rFonts w:ascii="Times New Roman" w:hAnsi="Times New Roman" w:cs="Times New Roman"/>
          <w:sz w:val="26"/>
          <w:szCs w:val="26"/>
        </w:rPr>
        <w:t>трированных безработных граждан.</w:t>
      </w:r>
      <w:r w:rsidR="00195B60"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CA4" w:rsidRDefault="00B10660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администрации поселения ведется ежедневная работа с семьями, находящимися в социально опасном положении. На профилактическом учете состоят </w:t>
      </w:r>
      <w:r w:rsidR="00D20DC0" w:rsidRPr="00D20DC0">
        <w:rPr>
          <w:rFonts w:ascii="Times New Roman" w:hAnsi="Times New Roman" w:cs="Times New Roman"/>
          <w:sz w:val="26"/>
          <w:szCs w:val="26"/>
        </w:rPr>
        <w:t>4</w:t>
      </w:r>
      <w:r w:rsidRPr="00D20DC0">
        <w:rPr>
          <w:rFonts w:ascii="Times New Roman" w:hAnsi="Times New Roman" w:cs="Times New Roman"/>
          <w:sz w:val="26"/>
          <w:szCs w:val="26"/>
        </w:rPr>
        <w:t xml:space="preserve"> сем</w:t>
      </w:r>
      <w:r w:rsidR="001D202E" w:rsidRPr="00D20DC0">
        <w:rPr>
          <w:rFonts w:ascii="Times New Roman" w:hAnsi="Times New Roman" w:cs="Times New Roman"/>
          <w:sz w:val="26"/>
          <w:szCs w:val="26"/>
        </w:rPr>
        <w:t>ьи</w:t>
      </w:r>
      <w:r w:rsidRPr="00D20DC0">
        <w:rPr>
          <w:rFonts w:ascii="Times New Roman" w:hAnsi="Times New Roman" w:cs="Times New Roman"/>
          <w:sz w:val="26"/>
          <w:szCs w:val="26"/>
        </w:rPr>
        <w:t xml:space="preserve">. На особом контроле администрации находится </w:t>
      </w:r>
      <w:r w:rsidR="001D202E" w:rsidRPr="00D20DC0">
        <w:rPr>
          <w:rFonts w:ascii="Times New Roman" w:hAnsi="Times New Roman" w:cs="Times New Roman"/>
          <w:sz w:val="26"/>
          <w:szCs w:val="26"/>
        </w:rPr>
        <w:t>8</w:t>
      </w:r>
      <w:r w:rsidRPr="00D20DC0">
        <w:rPr>
          <w:rFonts w:ascii="Times New Roman" w:hAnsi="Times New Roman" w:cs="Times New Roman"/>
          <w:sz w:val="26"/>
          <w:szCs w:val="26"/>
        </w:rPr>
        <w:t xml:space="preserve"> сем</w:t>
      </w:r>
      <w:r w:rsidR="001D202E" w:rsidRPr="00D20DC0">
        <w:rPr>
          <w:rFonts w:ascii="Times New Roman" w:hAnsi="Times New Roman" w:cs="Times New Roman"/>
          <w:sz w:val="26"/>
          <w:szCs w:val="26"/>
        </w:rPr>
        <w:t>ей</w:t>
      </w:r>
      <w:r w:rsidRPr="00D20DC0">
        <w:rPr>
          <w:rFonts w:ascii="Times New Roman" w:hAnsi="Times New Roman" w:cs="Times New Roman"/>
          <w:sz w:val="26"/>
          <w:szCs w:val="26"/>
        </w:rPr>
        <w:t>.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660" w:rsidRDefault="001D202E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Они</w:t>
      </w:r>
      <w:r w:rsidR="00B10660" w:rsidRPr="00D665FB">
        <w:rPr>
          <w:rFonts w:ascii="Times New Roman" w:hAnsi="Times New Roman" w:cs="Times New Roman"/>
          <w:sz w:val="26"/>
          <w:szCs w:val="26"/>
        </w:rPr>
        <w:t xml:space="preserve"> регулярно посещаются специалистами сельсовета с целью проверки условий проживания, проведения профилактической работы с родителями и подростками.</w:t>
      </w:r>
    </w:p>
    <w:p w:rsidR="00D20DC0" w:rsidRPr="00D20DC0" w:rsidRDefault="00D20DC0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C0">
        <w:rPr>
          <w:rFonts w:ascii="Times New Roman" w:hAnsi="Times New Roman" w:cs="Times New Roman"/>
          <w:sz w:val="26"/>
          <w:szCs w:val="26"/>
        </w:rPr>
        <w:t xml:space="preserve">На территории поселения действуют общественные организации: Совет </w:t>
      </w:r>
      <w:proofErr w:type="gramStart"/>
      <w:r w:rsidRPr="00D20DC0">
        <w:rPr>
          <w:rFonts w:ascii="Times New Roman" w:hAnsi="Times New Roman" w:cs="Times New Roman"/>
          <w:sz w:val="26"/>
          <w:szCs w:val="26"/>
        </w:rPr>
        <w:t>ветеранов,  Совет</w:t>
      </w:r>
      <w:proofErr w:type="gramEnd"/>
      <w:r w:rsidRPr="00D20DC0">
        <w:rPr>
          <w:rFonts w:ascii="Times New Roman" w:hAnsi="Times New Roman" w:cs="Times New Roman"/>
          <w:sz w:val="26"/>
          <w:szCs w:val="26"/>
        </w:rPr>
        <w:t xml:space="preserve"> молодежи, Общество инвалидов, ТОС д. Летник, д. </w:t>
      </w:r>
      <w:proofErr w:type="spellStart"/>
      <w:r w:rsidRPr="00D20DC0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Pr="00D20DC0">
        <w:rPr>
          <w:rFonts w:ascii="Times New Roman" w:hAnsi="Times New Roman" w:cs="Times New Roman"/>
          <w:sz w:val="26"/>
          <w:szCs w:val="26"/>
        </w:rPr>
        <w:t xml:space="preserve">, Добровольная народная дружина, Добровольные пожарные дружины, Женсовет.  </w:t>
      </w:r>
    </w:p>
    <w:p w:rsidR="00F04D79" w:rsidRDefault="008C1F36" w:rsidP="00195B6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Фин</w:t>
      </w:r>
      <w:r w:rsidR="00F04D79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нсы</w:t>
      </w:r>
    </w:p>
    <w:p w:rsidR="00AC6F6F" w:rsidRPr="00D665FB" w:rsidRDefault="009E3252" w:rsidP="00195B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F6F" w:rsidRPr="00D665FB">
        <w:rPr>
          <w:rFonts w:ascii="Times New Roman" w:hAnsi="Times New Roman" w:cs="Times New Roman"/>
          <w:sz w:val="26"/>
          <w:szCs w:val="26"/>
        </w:rPr>
        <w:t>Реализация полномочий органов местного самоуправления в полной мере зависит от обеспечения финансами. Основная задача в области экономики финансов – это формирование бюджета.</w:t>
      </w:r>
    </w:p>
    <w:p w:rsidR="001D202E" w:rsidRPr="008F303E" w:rsidRDefault="002F1CEE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Фактически бюджет поселения за 201</w:t>
      </w:r>
      <w:r w:rsidR="000958A7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составил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8F303E">
        <w:rPr>
          <w:rFonts w:ascii="Times New Roman" w:hAnsi="Times New Roman" w:cs="Times New Roman"/>
          <w:sz w:val="26"/>
          <w:szCs w:val="26"/>
        </w:rPr>
        <w:t xml:space="preserve">21 млн 654 тыс. руб. (АППГ - </w:t>
      </w:r>
      <w:r w:rsidR="001D202E" w:rsidRPr="008F303E">
        <w:rPr>
          <w:rFonts w:ascii="Times New Roman" w:hAnsi="Times New Roman" w:cs="Times New Roman"/>
          <w:sz w:val="26"/>
          <w:szCs w:val="26"/>
        </w:rPr>
        <w:t>20 млн 938</w:t>
      </w:r>
      <w:r w:rsidR="00AC6F6F" w:rsidRPr="008F303E">
        <w:rPr>
          <w:sz w:val="26"/>
          <w:szCs w:val="26"/>
        </w:rPr>
        <w:t xml:space="preserve"> </w:t>
      </w:r>
      <w:r w:rsidR="00AC6F6F" w:rsidRPr="008F303E">
        <w:rPr>
          <w:rFonts w:ascii="Times New Roman" w:hAnsi="Times New Roman" w:cs="Times New Roman"/>
          <w:sz w:val="26"/>
          <w:szCs w:val="26"/>
        </w:rPr>
        <w:t>тыс. руб.</w:t>
      </w:r>
      <w:r w:rsidR="008F303E" w:rsidRPr="008F303E">
        <w:rPr>
          <w:rFonts w:ascii="Times New Roman" w:hAnsi="Times New Roman" w:cs="Times New Roman"/>
          <w:sz w:val="26"/>
          <w:szCs w:val="26"/>
        </w:rPr>
        <w:t>).</w:t>
      </w:r>
    </w:p>
    <w:p w:rsidR="00AC6F6F" w:rsidRPr="00D665FB" w:rsidRDefault="008F303E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Собственных доходов 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поступило </w:t>
      </w:r>
      <w:r>
        <w:rPr>
          <w:rFonts w:ascii="Times New Roman" w:hAnsi="Times New Roman" w:cs="Times New Roman"/>
          <w:sz w:val="26"/>
          <w:szCs w:val="26"/>
        </w:rPr>
        <w:t xml:space="preserve">4 млн 308 тыс. руб. (АППГ - </w:t>
      </w:r>
      <w:r w:rsidR="001D202E" w:rsidRPr="008F303E">
        <w:rPr>
          <w:rFonts w:ascii="Times New Roman" w:hAnsi="Times New Roman" w:cs="Times New Roman"/>
          <w:sz w:val="26"/>
          <w:szCs w:val="26"/>
        </w:rPr>
        <w:t>3 млн 187</w:t>
      </w:r>
      <w:r w:rsidR="002F1CEE" w:rsidRPr="008F303E">
        <w:rPr>
          <w:rFonts w:ascii="Times New Roman" w:hAnsi="Times New Roman" w:cs="Times New Roman"/>
          <w:sz w:val="26"/>
          <w:szCs w:val="26"/>
        </w:rPr>
        <w:t xml:space="preserve"> тыс</w:t>
      </w:r>
      <w:r w:rsidR="002F1CEE" w:rsidRPr="00D665FB">
        <w:rPr>
          <w:rFonts w:ascii="Times New Roman" w:hAnsi="Times New Roman" w:cs="Times New Roman"/>
          <w:sz w:val="26"/>
          <w:szCs w:val="26"/>
        </w:rPr>
        <w:t>. руб.</w:t>
      </w:r>
      <w:r>
        <w:rPr>
          <w:rFonts w:ascii="Times New Roman" w:hAnsi="Times New Roman" w:cs="Times New Roman"/>
          <w:sz w:val="26"/>
          <w:szCs w:val="26"/>
        </w:rPr>
        <w:t xml:space="preserve">)  - </w:t>
      </w:r>
      <w:r w:rsidR="002F1CEE" w:rsidRPr="00D665FB">
        <w:rPr>
          <w:rFonts w:ascii="Times New Roman" w:hAnsi="Times New Roman" w:cs="Times New Roman"/>
          <w:sz w:val="26"/>
          <w:szCs w:val="26"/>
        </w:rPr>
        <w:t>это налог на доходы физлиц, единый сельскохозяйственный налог, налог на имущество физлиц, земельный на</w:t>
      </w:r>
      <w:r>
        <w:rPr>
          <w:rFonts w:ascii="Times New Roman" w:hAnsi="Times New Roman" w:cs="Times New Roman"/>
          <w:sz w:val="26"/>
          <w:szCs w:val="26"/>
        </w:rPr>
        <w:t>лог, доходы от аренды имущества</w:t>
      </w:r>
      <w:r w:rsidR="002F1CEE" w:rsidRPr="00D665FB">
        <w:rPr>
          <w:rFonts w:ascii="Times New Roman" w:hAnsi="Times New Roman" w:cs="Times New Roman"/>
          <w:sz w:val="26"/>
          <w:szCs w:val="26"/>
        </w:rPr>
        <w:t>.</w:t>
      </w:r>
    </w:p>
    <w:p w:rsidR="00AC6F6F" w:rsidRPr="00D665FB" w:rsidRDefault="008F303E" w:rsidP="002F1CEE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C6F6F" w:rsidRPr="00D665FB">
        <w:rPr>
          <w:rFonts w:ascii="Times New Roman" w:hAnsi="Times New Roman" w:cs="Times New Roman"/>
          <w:sz w:val="26"/>
          <w:szCs w:val="26"/>
        </w:rPr>
        <w:t>Наше поселение является дотационным. Безвозмездные поступления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в бюджет поселения составили </w:t>
      </w:r>
      <w:r>
        <w:rPr>
          <w:rFonts w:ascii="Times New Roman" w:hAnsi="Times New Roman" w:cs="Times New Roman"/>
          <w:sz w:val="26"/>
          <w:szCs w:val="26"/>
        </w:rPr>
        <w:t xml:space="preserve">16 млн 309 тыс. руб. (АППГ - </w:t>
      </w:r>
      <w:r w:rsidR="001D202E" w:rsidRPr="008F303E">
        <w:rPr>
          <w:rFonts w:ascii="Times New Roman" w:hAnsi="Times New Roman" w:cs="Times New Roman"/>
          <w:sz w:val="26"/>
          <w:szCs w:val="26"/>
        </w:rPr>
        <w:t xml:space="preserve">17 млн 751 </w:t>
      </w:r>
      <w:r w:rsidR="002F1CEE" w:rsidRPr="008F303E">
        <w:rPr>
          <w:rFonts w:ascii="Times New Roman" w:hAnsi="Times New Roman" w:cs="Times New Roman"/>
          <w:sz w:val="26"/>
          <w:szCs w:val="26"/>
        </w:rPr>
        <w:t>тыс.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).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sz w:val="26"/>
          <w:szCs w:val="26"/>
        </w:rPr>
        <w:t>(дотации на выравнивание и на сбалансированность, субвенции, субсидии).</w:t>
      </w:r>
      <w:r>
        <w:rPr>
          <w:rFonts w:ascii="Times New Roman" w:hAnsi="Times New Roman" w:cs="Times New Roman"/>
          <w:sz w:val="26"/>
          <w:szCs w:val="26"/>
        </w:rPr>
        <w:t xml:space="preserve"> Прочие безвозмездные поступления – спонсорские средства – 1 млн. руб.</w:t>
      </w:r>
    </w:p>
    <w:p w:rsidR="00AC6F6F" w:rsidRPr="00D665FB" w:rsidRDefault="002F173E" w:rsidP="002F1C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C6F6F" w:rsidRPr="00D665FB">
        <w:rPr>
          <w:rFonts w:ascii="Times New Roman" w:hAnsi="Times New Roman" w:cs="Times New Roman"/>
          <w:sz w:val="26"/>
          <w:szCs w:val="26"/>
        </w:rPr>
        <w:t>Расходная часть бюджета составил</w:t>
      </w:r>
      <w:r w:rsidR="002F1CEE" w:rsidRPr="00D665FB">
        <w:rPr>
          <w:rFonts w:ascii="Times New Roman" w:hAnsi="Times New Roman" w:cs="Times New Roman"/>
          <w:sz w:val="26"/>
          <w:szCs w:val="26"/>
        </w:rPr>
        <w:t>а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8F303E">
        <w:rPr>
          <w:rFonts w:ascii="Times New Roman" w:hAnsi="Times New Roman" w:cs="Times New Roman"/>
          <w:sz w:val="26"/>
          <w:szCs w:val="26"/>
        </w:rPr>
        <w:t xml:space="preserve">22 млн 14 тыс. руб. (АППГ - </w:t>
      </w:r>
      <w:r w:rsidR="001D202E" w:rsidRPr="008F303E">
        <w:rPr>
          <w:rFonts w:ascii="Times New Roman" w:hAnsi="Times New Roman" w:cs="Times New Roman"/>
          <w:sz w:val="26"/>
          <w:szCs w:val="26"/>
        </w:rPr>
        <w:t>19 млн 881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1D202E" w:rsidRPr="00D665FB">
        <w:rPr>
          <w:rFonts w:ascii="Times New Roman" w:hAnsi="Times New Roman" w:cs="Times New Roman"/>
          <w:sz w:val="26"/>
          <w:szCs w:val="26"/>
        </w:rPr>
        <w:t>.</w:t>
      </w:r>
      <w:r w:rsidR="008F303E">
        <w:rPr>
          <w:rFonts w:ascii="Times New Roman" w:hAnsi="Times New Roman" w:cs="Times New Roman"/>
          <w:sz w:val="26"/>
          <w:szCs w:val="26"/>
        </w:rPr>
        <w:t>).</w:t>
      </w:r>
    </w:p>
    <w:p w:rsidR="00AC6F6F" w:rsidRPr="008F303E" w:rsidRDefault="00AC6F6F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eastAsia="Arial Unicode MS" w:hAnsi="Times New Roman" w:cs="Times New Roman"/>
          <w:sz w:val="26"/>
          <w:szCs w:val="26"/>
        </w:rPr>
        <w:t xml:space="preserve">       Кредиторская задолженность на 01.01.20</w:t>
      </w:r>
      <w:r w:rsidR="000958A7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D665FB">
        <w:rPr>
          <w:rFonts w:ascii="Times New Roman" w:eastAsia="Arial Unicode MS" w:hAnsi="Times New Roman" w:cs="Times New Roman"/>
          <w:sz w:val="26"/>
          <w:szCs w:val="26"/>
        </w:rPr>
        <w:t xml:space="preserve"> года </w:t>
      </w:r>
      <w:r w:rsidR="008F303E">
        <w:rPr>
          <w:rFonts w:ascii="Times New Roman" w:eastAsia="Arial Unicode MS" w:hAnsi="Times New Roman" w:cs="Times New Roman"/>
          <w:sz w:val="26"/>
          <w:szCs w:val="26"/>
        </w:rPr>
        <w:t xml:space="preserve">309 тыс. руб. (АППГ - </w:t>
      </w:r>
      <w:r w:rsidR="001D202E" w:rsidRPr="008F303E">
        <w:rPr>
          <w:rFonts w:ascii="Times New Roman" w:eastAsia="Arial Unicode MS" w:hAnsi="Times New Roman" w:cs="Times New Roman"/>
          <w:sz w:val="26"/>
          <w:szCs w:val="26"/>
        </w:rPr>
        <w:t>1 млн 110</w:t>
      </w:r>
      <w:r w:rsidRPr="008F303E">
        <w:rPr>
          <w:rFonts w:ascii="Times New Roman" w:eastAsia="Arial Unicode MS" w:hAnsi="Times New Roman" w:cs="Times New Roman"/>
          <w:sz w:val="26"/>
          <w:szCs w:val="26"/>
        </w:rPr>
        <w:t xml:space="preserve"> тыс. руб</w:t>
      </w:r>
      <w:r w:rsidR="008F303E" w:rsidRPr="008F303E">
        <w:rPr>
          <w:rFonts w:ascii="Times New Roman" w:eastAsia="Arial Unicode MS" w:hAnsi="Times New Roman" w:cs="Times New Roman"/>
          <w:sz w:val="26"/>
          <w:szCs w:val="26"/>
        </w:rPr>
        <w:t>.)</w:t>
      </w:r>
      <w:r w:rsidRPr="008F30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8F303E">
        <w:rPr>
          <w:rFonts w:ascii="Times New Roman" w:hAnsi="Times New Roman" w:cs="Times New Roman"/>
          <w:sz w:val="26"/>
          <w:szCs w:val="26"/>
        </w:rPr>
        <w:t> </w:t>
      </w:r>
    </w:p>
    <w:p w:rsidR="00C24DB0" w:rsidRPr="00D665FB" w:rsidRDefault="008A1E00" w:rsidP="001D202E">
      <w:pPr>
        <w:pStyle w:val="3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D665FB">
        <w:rPr>
          <w:rFonts w:ascii="Times New Roman" w:hAnsi="Times New Roman" w:cs="Times New Roman"/>
          <w:i/>
          <w:color w:val="auto"/>
          <w:sz w:val="26"/>
          <w:szCs w:val="26"/>
        </w:rPr>
        <w:t>Благоустройство</w:t>
      </w:r>
    </w:p>
    <w:p w:rsidR="005A754E" w:rsidRPr="008F303E" w:rsidRDefault="005A754E" w:rsidP="00C24DB0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В 20</w:t>
      </w:r>
      <w:r w:rsidR="00E149BF"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0958A7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у на мероприятия по благоустройству населенных пунктов Новороссийского </w:t>
      </w:r>
      <w:proofErr w:type="gramStart"/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сельсовета  из</w:t>
      </w:r>
      <w:proofErr w:type="gramEnd"/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ств бюджета было израсходовано </w:t>
      </w:r>
      <w:r w:rsidR="008F30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 млн 189 тыс. </w:t>
      </w:r>
      <w:proofErr w:type="spellStart"/>
      <w:r w:rsidR="008F303E">
        <w:rPr>
          <w:rFonts w:ascii="Times New Roman" w:hAnsi="Times New Roman" w:cs="Times New Roman"/>
          <w:b w:val="0"/>
          <w:color w:val="auto"/>
          <w:sz w:val="26"/>
          <w:szCs w:val="26"/>
        </w:rPr>
        <w:t>руб</w:t>
      </w:r>
      <w:proofErr w:type="spellEnd"/>
      <w:r w:rsidR="008F30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АППГ - </w:t>
      </w:r>
      <w:r w:rsidR="001D202E" w:rsidRPr="008F303E">
        <w:rPr>
          <w:rFonts w:ascii="Times New Roman" w:hAnsi="Times New Roman" w:cs="Times New Roman"/>
          <w:b w:val="0"/>
          <w:color w:val="auto"/>
          <w:sz w:val="26"/>
          <w:szCs w:val="26"/>
        </w:rPr>
        <w:t>2 млн</w:t>
      </w:r>
      <w:r w:rsidR="001D202E" w:rsidRPr="000958A7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1D202E" w:rsidRPr="008F30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767 </w:t>
      </w:r>
      <w:r w:rsidR="008F303E" w:rsidRPr="008F303E">
        <w:rPr>
          <w:rFonts w:ascii="Times New Roman" w:hAnsi="Times New Roman" w:cs="Times New Roman"/>
          <w:b w:val="0"/>
          <w:color w:val="auto"/>
          <w:sz w:val="26"/>
          <w:szCs w:val="26"/>
        </w:rPr>
        <w:t>тыс. руб</w:t>
      </w:r>
      <w:r w:rsidRPr="008F303E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8F303E" w:rsidRPr="008F303E">
        <w:rPr>
          <w:rFonts w:ascii="Times New Roman" w:hAnsi="Times New Roman" w:cs="Times New Roman"/>
          <w:b w:val="0"/>
          <w:color w:val="auto"/>
          <w:sz w:val="26"/>
          <w:szCs w:val="26"/>
        </w:rPr>
        <w:t>).</w:t>
      </w:r>
    </w:p>
    <w:p w:rsidR="005A754E" w:rsidRPr="00D665FB" w:rsidRDefault="005A754E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F303E">
        <w:rPr>
          <w:rFonts w:ascii="Times New Roman" w:hAnsi="Times New Roman" w:cs="Times New Roman"/>
          <w:sz w:val="26"/>
          <w:szCs w:val="26"/>
          <w:lang w:eastAsia="ru-RU"/>
        </w:rPr>
        <w:t>В течение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всего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года  на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сельсовета проводился сбор мусора по </w:t>
      </w:r>
      <w:r w:rsidR="00AE37D0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всем 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>населенным пунктам.</w:t>
      </w:r>
    </w:p>
    <w:p w:rsidR="00AE355C" w:rsidRPr="00D665FB" w:rsidRDefault="005A754E" w:rsidP="00ED6E4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В весенне-летний период были проведены субботники по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уборке  приусадебных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участков и прилегающих к организациям территорий, ск</w:t>
      </w:r>
      <w:r w:rsidR="008A1E00" w:rsidRPr="00D665FB">
        <w:rPr>
          <w:rFonts w:ascii="Times New Roman" w:hAnsi="Times New Roman" w:cs="Times New Roman"/>
          <w:sz w:val="26"/>
          <w:szCs w:val="26"/>
          <w:lang w:eastAsia="ru-RU"/>
        </w:rPr>
        <w:t>веров, улиц населенных пунктов,</w:t>
      </w:r>
      <w:r w:rsidR="00E149BF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й кладбищ от мусора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D6E41" w:rsidRPr="00D665FB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ыли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приведены  в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улицы населенных пунктов. </w:t>
      </w:r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В субботниках</w:t>
      </w:r>
      <w:r w:rsidR="00D65CA8" w:rsidRPr="00D665FB">
        <w:rPr>
          <w:rFonts w:ascii="Times New Roman" w:hAnsi="Times New Roman" w:cs="Times New Roman"/>
          <w:sz w:val="26"/>
          <w:szCs w:val="26"/>
          <w:lang w:eastAsia="ru-RU"/>
        </w:rPr>
        <w:t>, организованных администраций Новороссийского сельсовета,</w:t>
      </w:r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акже участвовали учащиеся Новороссийской, </w:t>
      </w:r>
      <w:proofErr w:type="spellStart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Лукьяновской</w:t>
      </w:r>
      <w:proofErr w:type="spellEnd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Летниковской</w:t>
      </w:r>
      <w:proofErr w:type="spellEnd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школ, работники детских садов, СДК</w:t>
      </w:r>
      <w:r w:rsidR="000958A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73BC" w:rsidRPr="00D665FB" w:rsidRDefault="001673DA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К празднованию Дня Победы все памятники 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участникам ВОВ </w:t>
      </w:r>
      <w:r w:rsidRPr="00D665FB">
        <w:rPr>
          <w:rFonts w:ascii="Times New Roman" w:hAnsi="Times New Roman" w:cs="Times New Roman"/>
          <w:sz w:val="26"/>
          <w:szCs w:val="26"/>
        </w:rPr>
        <w:t>были подготовлены.</w:t>
      </w:r>
    </w:p>
    <w:p w:rsidR="00AB75D6" w:rsidRPr="008F303E" w:rsidRDefault="00CA3B43" w:rsidP="00AB75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E">
        <w:rPr>
          <w:rFonts w:ascii="Times New Roman" w:hAnsi="Times New Roman" w:cs="Times New Roman"/>
          <w:sz w:val="26"/>
          <w:szCs w:val="26"/>
        </w:rPr>
        <w:t>В д. Березовка: частично проведен ямочный ремонт дороги по ул. Центральная.</w:t>
      </w:r>
      <w:r w:rsidR="00AB75D6" w:rsidRPr="008F303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3B43" w:rsidRPr="008F303E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E">
        <w:rPr>
          <w:rFonts w:ascii="Times New Roman" w:hAnsi="Times New Roman" w:cs="Times New Roman"/>
          <w:sz w:val="26"/>
          <w:szCs w:val="26"/>
        </w:rPr>
        <w:t xml:space="preserve">В д. </w:t>
      </w:r>
      <w:proofErr w:type="spellStart"/>
      <w:r w:rsidRPr="008F303E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1673DA" w:rsidRPr="008F303E">
        <w:rPr>
          <w:rFonts w:ascii="Times New Roman" w:hAnsi="Times New Roman" w:cs="Times New Roman"/>
          <w:sz w:val="26"/>
          <w:szCs w:val="26"/>
        </w:rPr>
        <w:t xml:space="preserve">: </w:t>
      </w:r>
      <w:r w:rsidRPr="008F303E">
        <w:rPr>
          <w:rFonts w:ascii="Times New Roman" w:hAnsi="Times New Roman" w:cs="Times New Roman"/>
          <w:sz w:val="26"/>
          <w:szCs w:val="26"/>
        </w:rPr>
        <w:t xml:space="preserve">проведен капитальный ремонт </w:t>
      </w:r>
      <w:r w:rsidR="007A38D0" w:rsidRPr="008F303E">
        <w:rPr>
          <w:rFonts w:ascii="Times New Roman" w:hAnsi="Times New Roman" w:cs="Times New Roman"/>
          <w:sz w:val="26"/>
          <w:szCs w:val="26"/>
        </w:rPr>
        <w:t>здан</w:t>
      </w:r>
      <w:r w:rsidR="007F0B7E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="007F0B7E">
        <w:rPr>
          <w:rFonts w:ascii="Times New Roman" w:hAnsi="Times New Roman" w:cs="Times New Roman"/>
          <w:sz w:val="26"/>
          <w:szCs w:val="26"/>
        </w:rPr>
        <w:t>Герасимовского</w:t>
      </w:r>
      <w:proofErr w:type="spellEnd"/>
      <w:r w:rsidR="007F0B7E">
        <w:rPr>
          <w:rFonts w:ascii="Times New Roman" w:hAnsi="Times New Roman" w:cs="Times New Roman"/>
          <w:sz w:val="26"/>
          <w:szCs w:val="26"/>
        </w:rPr>
        <w:t xml:space="preserve"> СДК, построено подсобное помещение</w:t>
      </w:r>
      <w:r w:rsidR="007A38D0" w:rsidRPr="008F303E">
        <w:rPr>
          <w:rFonts w:ascii="Times New Roman" w:hAnsi="Times New Roman" w:cs="Times New Roman"/>
          <w:sz w:val="26"/>
          <w:szCs w:val="26"/>
        </w:rPr>
        <w:t xml:space="preserve">, проведены работы по </w:t>
      </w:r>
      <w:r w:rsidR="008F303E">
        <w:rPr>
          <w:rFonts w:ascii="Times New Roman" w:hAnsi="Times New Roman" w:cs="Times New Roman"/>
          <w:sz w:val="26"/>
          <w:szCs w:val="26"/>
        </w:rPr>
        <w:t>строительству</w:t>
      </w:r>
      <w:r w:rsidR="007A38D0" w:rsidRPr="008F303E">
        <w:rPr>
          <w:rFonts w:ascii="Times New Roman" w:hAnsi="Times New Roman" w:cs="Times New Roman"/>
          <w:sz w:val="26"/>
          <w:szCs w:val="26"/>
        </w:rPr>
        <w:t xml:space="preserve"> водопровод</w:t>
      </w:r>
      <w:r w:rsidR="008F303E">
        <w:rPr>
          <w:rFonts w:ascii="Times New Roman" w:hAnsi="Times New Roman" w:cs="Times New Roman"/>
          <w:sz w:val="26"/>
          <w:szCs w:val="26"/>
        </w:rPr>
        <w:t>а</w:t>
      </w:r>
      <w:r w:rsidR="007A38D0" w:rsidRPr="008F3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8D0" w:rsidRPr="008F303E">
        <w:rPr>
          <w:rFonts w:ascii="Times New Roman" w:hAnsi="Times New Roman" w:cs="Times New Roman"/>
          <w:sz w:val="26"/>
          <w:szCs w:val="26"/>
        </w:rPr>
        <w:t>Перминовой</w:t>
      </w:r>
      <w:proofErr w:type="spellEnd"/>
      <w:r w:rsidR="007A38D0" w:rsidRPr="008F303E">
        <w:rPr>
          <w:rFonts w:ascii="Times New Roman" w:hAnsi="Times New Roman" w:cs="Times New Roman"/>
          <w:sz w:val="26"/>
          <w:szCs w:val="26"/>
        </w:rPr>
        <w:t xml:space="preserve"> З.А.</w:t>
      </w:r>
    </w:p>
    <w:p w:rsidR="007A38D0" w:rsidRPr="008F303E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E">
        <w:rPr>
          <w:rFonts w:ascii="Times New Roman" w:hAnsi="Times New Roman" w:cs="Times New Roman"/>
          <w:sz w:val="26"/>
          <w:szCs w:val="26"/>
        </w:rPr>
        <w:t>В д. Летник:</w:t>
      </w:r>
      <w:r w:rsidR="001673DA" w:rsidRPr="008F3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303E">
        <w:rPr>
          <w:rFonts w:ascii="Times New Roman" w:hAnsi="Times New Roman" w:cs="Times New Roman"/>
          <w:sz w:val="26"/>
          <w:szCs w:val="26"/>
        </w:rPr>
        <w:t>погрейдерована</w:t>
      </w:r>
      <w:proofErr w:type="spellEnd"/>
      <w:r w:rsidRPr="008F303E">
        <w:rPr>
          <w:rFonts w:ascii="Times New Roman" w:hAnsi="Times New Roman" w:cs="Times New Roman"/>
          <w:sz w:val="26"/>
          <w:szCs w:val="26"/>
        </w:rPr>
        <w:t xml:space="preserve"> дорога к кладбищу</w:t>
      </w:r>
      <w:r w:rsidR="007A38D0" w:rsidRPr="008F303E">
        <w:rPr>
          <w:rFonts w:ascii="Times New Roman" w:hAnsi="Times New Roman" w:cs="Times New Roman"/>
          <w:sz w:val="26"/>
          <w:szCs w:val="26"/>
        </w:rPr>
        <w:t>, установлен пожарный гидрант.</w:t>
      </w:r>
    </w:p>
    <w:p w:rsidR="00CA3B43" w:rsidRPr="008F303E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E">
        <w:rPr>
          <w:rFonts w:ascii="Times New Roman" w:hAnsi="Times New Roman" w:cs="Times New Roman"/>
          <w:sz w:val="26"/>
          <w:szCs w:val="26"/>
        </w:rPr>
        <w:t xml:space="preserve">В д. </w:t>
      </w:r>
      <w:proofErr w:type="spellStart"/>
      <w:r w:rsidRPr="008F303E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Pr="008F303E">
        <w:rPr>
          <w:rFonts w:ascii="Times New Roman" w:hAnsi="Times New Roman" w:cs="Times New Roman"/>
          <w:sz w:val="26"/>
          <w:szCs w:val="26"/>
        </w:rPr>
        <w:t>:</w:t>
      </w:r>
      <w:r w:rsidR="001673DA" w:rsidRPr="008F303E">
        <w:rPr>
          <w:rFonts w:ascii="Times New Roman" w:hAnsi="Times New Roman" w:cs="Times New Roman"/>
          <w:sz w:val="26"/>
          <w:szCs w:val="26"/>
        </w:rPr>
        <w:t xml:space="preserve"> </w:t>
      </w:r>
      <w:r w:rsidR="007A38D0" w:rsidRPr="008F303E">
        <w:rPr>
          <w:rFonts w:ascii="Times New Roman" w:hAnsi="Times New Roman" w:cs="Times New Roman"/>
          <w:sz w:val="26"/>
          <w:szCs w:val="26"/>
        </w:rPr>
        <w:t>проведена отсыпка дороги по ул. Новая, ямочный ремонт по ул. Школьная</w:t>
      </w:r>
      <w:r w:rsidR="008F303E">
        <w:rPr>
          <w:rFonts w:ascii="Times New Roman" w:hAnsi="Times New Roman" w:cs="Times New Roman"/>
          <w:sz w:val="26"/>
          <w:szCs w:val="26"/>
        </w:rPr>
        <w:t>.</w:t>
      </w:r>
    </w:p>
    <w:p w:rsidR="007A38D0" w:rsidRPr="008F303E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E">
        <w:rPr>
          <w:rFonts w:ascii="Times New Roman" w:hAnsi="Times New Roman" w:cs="Times New Roman"/>
          <w:sz w:val="26"/>
          <w:szCs w:val="26"/>
        </w:rPr>
        <w:t>В с. Новороссийское:</w:t>
      </w:r>
      <w:r w:rsidR="001673DA" w:rsidRPr="008F303E">
        <w:rPr>
          <w:rFonts w:ascii="Times New Roman" w:hAnsi="Times New Roman" w:cs="Times New Roman"/>
          <w:sz w:val="26"/>
          <w:szCs w:val="26"/>
        </w:rPr>
        <w:t xml:space="preserve"> </w:t>
      </w:r>
      <w:r w:rsidRPr="008F303E">
        <w:rPr>
          <w:rFonts w:ascii="Times New Roman" w:hAnsi="Times New Roman" w:cs="Times New Roman"/>
          <w:sz w:val="26"/>
          <w:szCs w:val="26"/>
        </w:rPr>
        <w:t>проведен ямочный</w:t>
      </w:r>
      <w:r w:rsidR="007A38D0" w:rsidRPr="008F303E">
        <w:rPr>
          <w:rFonts w:ascii="Times New Roman" w:hAnsi="Times New Roman" w:cs="Times New Roman"/>
          <w:sz w:val="26"/>
          <w:szCs w:val="26"/>
        </w:rPr>
        <w:t xml:space="preserve"> ремонт дороги по ул. </w:t>
      </w:r>
      <w:proofErr w:type="spellStart"/>
      <w:r w:rsidR="007A38D0" w:rsidRPr="008F303E">
        <w:rPr>
          <w:rFonts w:ascii="Times New Roman" w:hAnsi="Times New Roman" w:cs="Times New Roman"/>
          <w:sz w:val="26"/>
          <w:szCs w:val="26"/>
        </w:rPr>
        <w:t>Щетинкина</w:t>
      </w:r>
      <w:proofErr w:type="spellEnd"/>
      <w:r w:rsidR="007A38D0" w:rsidRPr="008F303E">
        <w:rPr>
          <w:rFonts w:ascii="Times New Roman" w:hAnsi="Times New Roman" w:cs="Times New Roman"/>
          <w:sz w:val="26"/>
          <w:szCs w:val="26"/>
        </w:rPr>
        <w:t xml:space="preserve">, переулка от ул. </w:t>
      </w:r>
      <w:proofErr w:type="spellStart"/>
      <w:r w:rsidR="007A38D0" w:rsidRPr="008F303E">
        <w:rPr>
          <w:rFonts w:ascii="Times New Roman" w:hAnsi="Times New Roman" w:cs="Times New Roman"/>
          <w:sz w:val="26"/>
          <w:szCs w:val="26"/>
        </w:rPr>
        <w:t>Щетинкина</w:t>
      </w:r>
      <w:proofErr w:type="spellEnd"/>
      <w:r w:rsidR="007A38D0" w:rsidRPr="008F303E">
        <w:rPr>
          <w:rFonts w:ascii="Times New Roman" w:hAnsi="Times New Roman" w:cs="Times New Roman"/>
          <w:sz w:val="26"/>
          <w:szCs w:val="26"/>
        </w:rPr>
        <w:t xml:space="preserve"> до ул. Молодежная, объездной дороги; проведен капитальный ремонт центрального водопровода по ул. Трудовых резервов; </w:t>
      </w:r>
      <w:proofErr w:type="spellStart"/>
      <w:r w:rsidR="007A38D0" w:rsidRPr="008F303E">
        <w:rPr>
          <w:rFonts w:ascii="Times New Roman" w:hAnsi="Times New Roman" w:cs="Times New Roman"/>
          <w:sz w:val="26"/>
          <w:szCs w:val="26"/>
        </w:rPr>
        <w:t>прогрейдерована</w:t>
      </w:r>
      <w:proofErr w:type="spellEnd"/>
      <w:r w:rsidR="007A38D0" w:rsidRPr="008F303E">
        <w:rPr>
          <w:rFonts w:ascii="Times New Roman" w:hAnsi="Times New Roman" w:cs="Times New Roman"/>
          <w:sz w:val="26"/>
          <w:szCs w:val="26"/>
        </w:rPr>
        <w:t xml:space="preserve"> дорога к кладбищу, проведена покраска изгороди на кладбище с. </w:t>
      </w:r>
      <w:r w:rsidR="007A38D0" w:rsidRPr="008F303E">
        <w:rPr>
          <w:rFonts w:ascii="Times New Roman" w:hAnsi="Times New Roman" w:cs="Times New Roman"/>
          <w:sz w:val="26"/>
          <w:szCs w:val="26"/>
        </w:rPr>
        <w:lastRenderedPageBreak/>
        <w:t>Новороссийское; в котельной с. Новороссийское заменены два котла</w:t>
      </w:r>
      <w:r w:rsidR="009E3252" w:rsidRPr="008F303E">
        <w:rPr>
          <w:rFonts w:ascii="Times New Roman" w:hAnsi="Times New Roman" w:cs="Times New Roman"/>
          <w:sz w:val="26"/>
          <w:szCs w:val="26"/>
        </w:rPr>
        <w:t>, проведена зачистка свалки</w:t>
      </w:r>
      <w:r w:rsidR="008F303E" w:rsidRPr="008F303E">
        <w:rPr>
          <w:rFonts w:ascii="Times New Roman" w:hAnsi="Times New Roman" w:cs="Times New Roman"/>
          <w:sz w:val="26"/>
          <w:szCs w:val="26"/>
        </w:rPr>
        <w:t>, установлен пожарный гидрант</w:t>
      </w:r>
      <w:r w:rsidR="007A38D0" w:rsidRPr="008F303E">
        <w:rPr>
          <w:rFonts w:ascii="Times New Roman" w:hAnsi="Times New Roman" w:cs="Times New Roman"/>
          <w:sz w:val="26"/>
          <w:szCs w:val="26"/>
        </w:rPr>
        <w:t>.</w:t>
      </w:r>
    </w:p>
    <w:p w:rsidR="001673DA" w:rsidRDefault="00CA3B43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о всех населенных пунктах были </w:t>
      </w:r>
      <w:r w:rsidR="009E3252">
        <w:rPr>
          <w:rFonts w:ascii="Times New Roman" w:hAnsi="Times New Roman" w:cs="Times New Roman"/>
          <w:sz w:val="26"/>
          <w:szCs w:val="26"/>
        </w:rPr>
        <w:t>заменены вышедшие из стро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уличные светильники. </w:t>
      </w:r>
    </w:p>
    <w:p w:rsidR="007A38D0" w:rsidRPr="00D665FB" w:rsidRDefault="007A38D0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имний период проводилась очистка проезжих частей от снежных наносов и подсыпка перекрестков.</w:t>
      </w:r>
    </w:p>
    <w:p w:rsidR="008A1E00" w:rsidRPr="00D665FB" w:rsidRDefault="008A1E0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и Новороссийского сельсовета </w:t>
      </w:r>
      <w:r w:rsidR="007876F7" w:rsidRPr="00D665FB">
        <w:rPr>
          <w:rFonts w:ascii="Times New Roman" w:hAnsi="Times New Roman" w:cs="Times New Roman"/>
          <w:sz w:val="26"/>
          <w:szCs w:val="26"/>
          <w:lang w:eastAsia="ru-RU"/>
        </w:rPr>
        <w:t>проводились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рейды</w:t>
      </w:r>
      <w:r w:rsidR="00A14251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на вопрос исполнения Правил благоустройства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о населенным пунктам. По результатам рейдов было </w:t>
      </w:r>
      <w:r w:rsidRPr="009E3252">
        <w:rPr>
          <w:rFonts w:ascii="Times New Roman" w:hAnsi="Times New Roman" w:cs="Times New Roman"/>
          <w:sz w:val="26"/>
          <w:szCs w:val="26"/>
          <w:lang w:eastAsia="ru-RU"/>
        </w:rPr>
        <w:t xml:space="preserve">выписано </w:t>
      </w:r>
      <w:r w:rsidR="009E3252" w:rsidRPr="009E3252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ред</w:t>
      </w:r>
      <w:r w:rsidR="00166B79" w:rsidRPr="00D665FB">
        <w:rPr>
          <w:rFonts w:ascii="Times New Roman" w:hAnsi="Times New Roman" w:cs="Times New Roman"/>
          <w:sz w:val="26"/>
          <w:szCs w:val="26"/>
          <w:lang w:eastAsia="ru-RU"/>
        </w:rPr>
        <w:t>упреждени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о нарушении Правил благоустройства и озеленения на территории Новороссийского сельсовета.</w:t>
      </w:r>
      <w:r w:rsidR="009E3252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ен 1 протокол.</w:t>
      </w:r>
    </w:p>
    <w:p w:rsidR="008A1E00" w:rsidRPr="00D665FB" w:rsidRDefault="008A1E0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>В пастбищный период была организована пастьба частного скота. С в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ладельцами бродячего скота 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>проводились беседы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0660" w:rsidRDefault="00B1066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>Лица, привлеченные к выполнению обязательных работ, привлекаются к работам по благоустройству</w:t>
      </w:r>
      <w:r w:rsidR="00BF264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F264F" w:rsidRPr="00D665FB" w:rsidRDefault="00BF264F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период с 31.05.2019 по 06.06.2019 на берегах оз. Березовое и оз. Горькое -2 была проведена экологическая акция «Мы не хоти жить на свалке», в которой активное участие приняли учащиеся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укьянов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Новороссийской школ.</w:t>
      </w:r>
    </w:p>
    <w:p w:rsidR="00FB5039" w:rsidRPr="00D665FB" w:rsidRDefault="00FB5039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аспоряжение муниципальным имуществом</w:t>
      </w:r>
    </w:p>
    <w:p w:rsidR="00462390" w:rsidRPr="009E3252" w:rsidRDefault="009E3252" w:rsidP="008E2F8B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173F1" w:rsidRPr="00D665FB">
        <w:rPr>
          <w:rFonts w:ascii="Times New Roman" w:hAnsi="Times New Roman"/>
          <w:sz w:val="26"/>
          <w:szCs w:val="26"/>
        </w:rPr>
        <w:t>Всего в собственности МО по состоянию на 01.01.20</w:t>
      </w:r>
      <w:r w:rsidR="000958A7">
        <w:rPr>
          <w:rFonts w:ascii="Times New Roman" w:hAnsi="Times New Roman"/>
          <w:sz w:val="26"/>
          <w:szCs w:val="26"/>
        </w:rPr>
        <w:t>20</w:t>
      </w:r>
      <w:r w:rsidR="002173F1" w:rsidRPr="00D665FB">
        <w:rPr>
          <w:rFonts w:ascii="Times New Roman" w:hAnsi="Times New Roman"/>
          <w:sz w:val="26"/>
          <w:szCs w:val="26"/>
        </w:rPr>
        <w:t xml:space="preserve"> г. </w:t>
      </w:r>
      <w:proofErr w:type="gramStart"/>
      <w:r w:rsidR="002173F1" w:rsidRPr="009E3252">
        <w:rPr>
          <w:rFonts w:ascii="Times New Roman" w:hAnsi="Times New Roman"/>
          <w:sz w:val="26"/>
          <w:szCs w:val="26"/>
        </w:rPr>
        <w:t xml:space="preserve">находится </w:t>
      </w:r>
      <w:r w:rsidR="00462390" w:rsidRPr="009E3252">
        <w:rPr>
          <w:rFonts w:ascii="Times New Roman" w:hAnsi="Times New Roman"/>
          <w:sz w:val="26"/>
          <w:szCs w:val="26"/>
        </w:rPr>
        <w:t xml:space="preserve"> 20</w:t>
      </w:r>
      <w:proofErr w:type="gramEnd"/>
      <w:r w:rsidR="00462390" w:rsidRPr="009E3252">
        <w:rPr>
          <w:rFonts w:ascii="Times New Roman" w:hAnsi="Times New Roman"/>
          <w:sz w:val="26"/>
          <w:szCs w:val="26"/>
        </w:rPr>
        <w:t xml:space="preserve"> 723 га, из них:  в аренде -  </w:t>
      </w:r>
      <w:r w:rsidRPr="009E3252">
        <w:rPr>
          <w:rFonts w:ascii="Times New Roman" w:hAnsi="Times New Roman"/>
          <w:sz w:val="26"/>
          <w:szCs w:val="26"/>
        </w:rPr>
        <w:t>18 260</w:t>
      </w:r>
      <w:r w:rsidR="00462390" w:rsidRPr="009E3252">
        <w:rPr>
          <w:rFonts w:ascii="Times New Roman" w:hAnsi="Times New Roman"/>
          <w:sz w:val="26"/>
          <w:szCs w:val="26"/>
        </w:rPr>
        <w:t xml:space="preserve"> га</w:t>
      </w:r>
      <w:r w:rsidR="002173F1" w:rsidRPr="009E3252">
        <w:rPr>
          <w:rFonts w:ascii="Times New Roman" w:hAnsi="Times New Roman"/>
          <w:sz w:val="26"/>
          <w:szCs w:val="26"/>
        </w:rPr>
        <w:t>.</w:t>
      </w:r>
    </w:p>
    <w:p w:rsidR="00462390" w:rsidRDefault="00462390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     </w:t>
      </w:r>
      <w:r w:rsidRPr="00D665FB">
        <w:rPr>
          <w:rFonts w:ascii="Times New Roman" w:hAnsi="Times New Roman" w:cs="Times New Roman"/>
          <w:sz w:val="26"/>
          <w:szCs w:val="26"/>
        </w:rPr>
        <w:t xml:space="preserve">  В работе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по передаче земель в муниципальную собственность </w:t>
      </w:r>
      <w:r w:rsidRPr="00D665FB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9E3252">
        <w:rPr>
          <w:rFonts w:ascii="Times New Roman" w:hAnsi="Times New Roman" w:cs="Times New Roman"/>
          <w:sz w:val="26"/>
          <w:szCs w:val="26"/>
        </w:rPr>
        <w:t>5 282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8F303E" w:rsidRDefault="008F303E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F0B7E">
        <w:rPr>
          <w:rFonts w:ascii="Times New Roman" w:hAnsi="Times New Roman" w:cs="Times New Roman"/>
          <w:sz w:val="26"/>
          <w:szCs w:val="26"/>
        </w:rPr>
        <w:t xml:space="preserve">         5070 га земель сельскохозяйственного назначения </w:t>
      </w:r>
      <w:r>
        <w:rPr>
          <w:rFonts w:ascii="Times New Roman" w:hAnsi="Times New Roman" w:cs="Times New Roman"/>
          <w:sz w:val="26"/>
          <w:szCs w:val="26"/>
        </w:rPr>
        <w:t>переданы в аренду ООО «Андреевское» и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 сроком на 20 лет.</w:t>
      </w:r>
    </w:p>
    <w:p w:rsidR="008F303E" w:rsidRDefault="008F303E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Иное недвижимое и движимое имущество, принадлежащее на праве собственности МО Новороссийский сельсовет, не реализовывалось, в аренду не передавалось.</w:t>
      </w:r>
    </w:p>
    <w:p w:rsidR="008F303E" w:rsidRPr="00D665FB" w:rsidRDefault="008F303E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тся работа по признанию бесхозяйным здания </w:t>
      </w:r>
      <w:r w:rsidR="004063A2">
        <w:rPr>
          <w:rFonts w:ascii="Times New Roman" w:hAnsi="Times New Roman" w:cs="Times New Roman"/>
          <w:sz w:val="26"/>
          <w:szCs w:val="26"/>
        </w:rPr>
        <w:t>конторы в д. Березовка.</w:t>
      </w:r>
    </w:p>
    <w:p w:rsidR="0002157D" w:rsidRPr="00D665FB" w:rsidRDefault="0002157D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</w:p>
    <w:p w:rsidR="002173F1" w:rsidRPr="00D665FB" w:rsidRDefault="002173F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</w:t>
      </w:r>
      <w:r w:rsidR="004063A2">
        <w:rPr>
          <w:rFonts w:ascii="Times New Roman" w:hAnsi="Times New Roman" w:cs="Times New Roman"/>
          <w:sz w:val="26"/>
          <w:szCs w:val="26"/>
        </w:rPr>
        <w:t>сферу ЖКХ</w:t>
      </w:r>
      <w:r w:rsidRPr="00D665FB">
        <w:rPr>
          <w:rFonts w:ascii="Times New Roman" w:hAnsi="Times New Roman" w:cs="Times New Roman"/>
          <w:sz w:val="26"/>
          <w:szCs w:val="26"/>
        </w:rPr>
        <w:t xml:space="preserve"> из бюдж</w:t>
      </w:r>
      <w:r w:rsidR="00CB45D1" w:rsidRPr="00D665FB">
        <w:rPr>
          <w:rFonts w:ascii="Times New Roman" w:hAnsi="Times New Roman" w:cs="Times New Roman"/>
          <w:sz w:val="26"/>
          <w:szCs w:val="26"/>
        </w:rPr>
        <w:t xml:space="preserve">ета </w:t>
      </w:r>
      <w:r w:rsidR="004063A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CB45D1" w:rsidRPr="00D665FB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="004063A2">
        <w:rPr>
          <w:rFonts w:ascii="Times New Roman" w:hAnsi="Times New Roman" w:cs="Times New Roman"/>
          <w:sz w:val="26"/>
          <w:szCs w:val="26"/>
        </w:rPr>
        <w:t xml:space="preserve">2 млн 89 тыс. руб. (АППГ - </w:t>
      </w:r>
      <w:r w:rsidR="00CB45D1" w:rsidRPr="004063A2">
        <w:rPr>
          <w:rFonts w:ascii="Times New Roman" w:hAnsi="Times New Roman" w:cs="Times New Roman"/>
          <w:sz w:val="26"/>
          <w:szCs w:val="26"/>
        </w:rPr>
        <w:t>688 т</w:t>
      </w:r>
      <w:r w:rsidR="00CB45D1" w:rsidRPr="00D665FB">
        <w:rPr>
          <w:rFonts w:ascii="Times New Roman" w:hAnsi="Times New Roman" w:cs="Times New Roman"/>
          <w:sz w:val="26"/>
          <w:szCs w:val="26"/>
        </w:rPr>
        <w:t>ыс. руб.</w:t>
      </w:r>
      <w:r w:rsidR="004063A2">
        <w:rPr>
          <w:rFonts w:ascii="Times New Roman" w:hAnsi="Times New Roman" w:cs="Times New Roman"/>
          <w:sz w:val="26"/>
          <w:szCs w:val="26"/>
        </w:rPr>
        <w:t>)</w:t>
      </w:r>
      <w:r w:rsidR="00EE45BE" w:rsidRPr="00D665FB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EE45BE" w:rsidRPr="00D665F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E45BE" w:rsidRPr="00D665FB">
        <w:rPr>
          <w:rFonts w:ascii="Times New Roman" w:hAnsi="Times New Roman" w:cs="Times New Roman"/>
          <w:sz w:val="26"/>
          <w:szCs w:val="26"/>
        </w:rPr>
        <w:t>.</w:t>
      </w:r>
      <w:r w:rsidR="00CB45D1" w:rsidRPr="00D665FB">
        <w:rPr>
          <w:rFonts w:ascii="Times New Roman" w:hAnsi="Times New Roman" w:cs="Times New Roman"/>
          <w:sz w:val="26"/>
          <w:szCs w:val="26"/>
        </w:rPr>
        <w:t>:</w:t>
      </w:r>
    </w:p>
    <w:p w:rsidR="00CB45D1" w:rsidRDefault="009E3252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52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7F7DC3">
        <w:rPr>
          <w:rFonts w:ascii="Times New Roman" w:hAnsi="Times New Roman" w:cs="Times New Roman"/>
          <w:sz w:val="26"/>
          <w:szCs w:val="26"/>
        </w:rPr>
        <w:t xml:space="preserve">двух котлов </w:t>
      </w:r>
      <w:r w:rsidRPr="009E3252">
        <w:rPr>
          <w:rFonts w:ascii="Times New Roman" w:hAnsi="Times New Roman" w:cs="Times New Roman"/>
          <w:sz w:val="26"/>
          <w:szCs w:val="26"/>
        </w:rPr>
        <w:t>в котельную</w:t>
      </w:r>
      <w:r w:rsidR="00CB45D1" w:rsidRPr="007D798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B45D1" w:rsidRPr="004063A2">
        <w:rPr>
          <w:rFonts w:ascii="Times New Roman" w:hAnsi="Times New Roman" w:cs="Times New Roman"/>
          <w:sz w:val="26"/>
          <w:szCs w:val="26"/>
        </w:rPr>
        <w:t xml:space="preserve">– </w:t>
      </w:r>
      <w:r w:rsidR="004063A2" w:rsidRPr="004063A2">
        <w:rPr>
          <w:rFonts w:ascii="Times New Roman" w:hAnsi="Times New Roman" w:cs="Times New Roman"/>
          <w:sz w:val="26"/>
          <w:szCs w:val="26"/>
        </w:rPr>
        <w:t>1646,8</w:t>
      </w:r>
      <w:r w:rsidR="00CB45D1" w:rsidRPr="00406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5D1" w:rsidRPr="004063A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5D1" w:rsidRPr="004063A2">
        <w:rPr>
          <w:rFonts w:ascii="Times New Roman" w:hAnsi="Times New Roman" w:cs="Times New Roman"/>
          <w:sz w:val="26"/>
          <w:szCs w:val="26"/>
        </w:rPr>
        <w:t>.;</w:t>
      </w:r>
    </w:p>
    <w:p w:rsidR="007F7DC3" w:rsidRPr="004063A2" w:rsidRDefault="007F7DC3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приобретение двух насосов в котельную – 198,0 тыс. руб.</w:t>
      </w:r>
    </w:p>
    <w:p w:rsidR="00CB45D1" w:rsidRPr="004063A2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A2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9E3252" w:rsidRPr="004063A2">
        <w:rPr>
          <w:rFonts w:ascii="Times New Roman" w:hAnsi="Times New Roman" w:cs="Times New Roman"/>
          <w:sz w:val="26"/>
          <w:szCs w:val="26"/>
        </w:rPr>
        <w:t>капитальный ремонт водопровода по ул. Трудовых резервов</w:t>
      </w:r>
      <w:r w:rsidRPr="004063A2">
        <w:rPr>
          <w:rFonts w:ascii="Times New Roman" w:hAnsi="Times New Roman" w:cs="Times New Roman"/>
          <w:sz w:val="26"/>
          <w:szCs w:val="26"/>
        </w:rPr>
        <w:t xml:space="preserve"> – </w:t>
      </w:r>
      <w:r w:rsidR="004063A2">
        <w:rPr>
          <w:rFonts w:ascii="Times New Roman" w:hAnsi="Times New Roman" w:cs="Times New Roman"/>
          <w:sz w:val="26"/>
          <w:szCs w:val="26"/>
        </w:rPr>
        <w:t>32</w:t>
      </w:r>
      <w:r w:rsidRPr="004063A2">
        <w:rPr>
          <w:rFonts w:ascii="Times New Roman" w:hAnsi="Times New Roman" w:cs="Times New Roman"/>
          <w:sz w:val="26"/>
          <w:szCs w:val="26"/>
        </w:rPr>
        <w:t>8</w:t>
      </w:r>
      <w:r w:rsidR="007F7DC3">
        <w:rPr>
          <w:rFonts w:ascii="Times New Roman" w:hAnsi="Times New Roman" w:cs="Times New Roman"/>
          <w:sz w:val="26"/>
          <w:szCs w:val="26"/>
        </w:rPr>
        <w:t>,</w:t>
      </w:r>
      <w:r w:rsidR="004063A2">
        <w:rPr>
          <w:rFonts w:ascii="Times New Roman" w:hAnsi="Times New Roman" w:cs="Times New Roman"/>
          <w:sz w:val="26"/>
          <w:szCs w:val="26"/>
        </w:rPr>
        <w:t>0</w:t>
      </w:r>
      <w:r w:rsidRPr="004063A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B45D1" w:rsidRPr="004063A2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A2">
        <w:rPr>
          <w:rFonts w:ascii="Times New Roman" w:hAnsi="Times New Roman" w:cs="Times New Roman"/>
          <w:sz w:val="26"/>
          <w:szCs w:val="26"/>
        </w:rPr>
        <w:t>на</w:t>
      </w:r>
      <w:r w:rsidR="004063A2">
        <w:rPr>
          <w:rFonts w:ascii="Times New Roman" w:hAnsi="Times New Roman" w:cs="Times New Roman"/>
          <w:sz w:val="26"/>
          <w:szCs w:val="26"/>
        </w:rPr>
        <w:t xml:space="preserve"> демонтаж</w:t>
      </w:r>
      <w:r w:rsidR="009E3252" w:rsidRPr="004063A2">
        <w:rPr>
          <w:rFonts w:ascii="Times New Roman" w:hAnsi="Times New Roman" w:cs="Times New Roman"/>
          <w:sz w:val="26"/>
          <w:szCs w:val="26"/>
        </w:rPr>
        <w:t xml:space="preserve"> двух котлов в котельной</w:t>
      </w:r>
      <w:r w:rsidRPr="004063A2">
        <w:rPr>
          <w:rFonts w:ascii="Times New Roman" w:hAnsi="Times New Roman" w:cs="Times New Roman"/>
          <w:sz w:val="26"/>
          <w:szCs w:val="26"/>
        </w:rPr>
        <w:t xml:space="preserve"> – </w:t>
      </w:r>
      <w:r w:rsidR="004063A2">
        <w:rPr>
          <w:rFonts w:ascii="Times New Roman" w:hAnsi="Times New Roman" w:cs="Times New Roman"/>
          <w:sz w:val="26"/>
          <w:szCs w:val="26"/>
        </w:rPr>
        <w:t>99,0</w:t>
      </w:r>
      <w:r w:rsidRPr="004063A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B45D1" w:rsidRPr="004063A2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A2">
        <w:rPr>
          <w:rFonts w:ascii="Times New Roman" w:hAnsi="Times New Roman" w:cs="Times New Roman"/>
          <w:sz w:val="26"/>
          <w:szCs w:val="26"/>
        </w:rPr>
        <w:t xml:space="preserve">на </w:t>
      </w:r>
      <w:r w:rsidR="009E3252" w:rsidRPr="004063A2">
        <w:rPr>
          <w:rFonts w:ascii="Times New Roman" w:hAnsi="Times New Roman" w:cs="Times New Roman"/>
          <w:sz w:val="26"/>
          <w:szCs w:val="26"/>
        </w:rPr>
        <w:t xml:space="preserve">строительство водопровода </w:t>
      </w:r>
      <w:proofErr w:type="spellStart"/>
      <w:r w:rsidR="009E3252" w:rsidRPr="004063A2">
        <w:rPr>
          <w:rFonts w:ascii="Times New Roman" w:hAnsi="Times New Roman" w:cs="Times New Roman"/>
          <w:sz w:val="26"/>
          <w:szCs w:val="26"/>
        </w:rPr>
        <w:t>Перминовой</w:t>
      </w:r>
      <w:proofErr w:type="spellEnd"/>
      <w:r w:rsidR="009E3252" w:rsidRPr="004063A2">
        <w:rPr>
          <w:rFonts w:ascii="Times New Roman" w:hAnsi="Times New Roman" w:cs="Times New Roman"/>
          <w:sz w:val="26"/>
          <w:szCs w:val="26"/>
        </w:rPr>
        <w:t xml:space="preserve"> З.А.</w:t>
      </w:r>
      <w:r w:rsidRPr="004063A2">
        <w:rPr>
          <w:rFonts w:ascii="Times New Roman" w:hAnsi="Times New Roman" w:cs="Times New Roman"/>
          <w:sz w:val="26"/>
          <w:szCs w:val="26"/>
        </w:rPr>
        <w:t xml:space="preserve"> – </w:t>
      </w:r>
      <w:r w:rsidR="004063A2">
        <w:rPr>
          <w:rFonts w:ascii="Times New Roman" w:hAnsi="Times New Roman" w:cs="Times New Roman"/>
          <w:sz w:val="26"/>
          <w:szCs w:val="26"/>
        </w:rPr>
        <w:t>15,0</w:t>
      </w:r>
      <w:r w:rsidRPr="004063A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2157D" w:rsidRPr="00D665FB" w:rsidRDefault="0002157D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о работе предприятия ЖКХ отмечу следующее: не смотря на тяжелое финансовое состояние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котельная  отработала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в 201</w:t>
      </w:r>
      <w:r w:rsidR="000958A7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в бесперебойном режиме, к отопительному сезону и в течение его был сформирован запас топлива. </w:t>
      </w:r>
      <w:r w:rsidR="00B42312" w:rsidRPr="00D665FB">
        <w:rPr>
          <w:rFonts w:ascii="Times New Roman" w:hAnsi="Times New Roman" w:cs="Times New Roman"/>
          <w:sz w:val="26"/>
          <w:szCs w:val="26"/>
        </w:rPr>
        <w:t xml:space="preserve"> При возникновении аварийных ситуаций на водопроводных сетях принимались все необходимые меры по устранению причин возникновения аварий. Перебоев в водоснабжении продолжительностью более суток не было.</w:t>
      </w:r>
    </w:p>
    <w:p w:rsidR="0002157D" w:rsidRPr="00D665FB" w:rsidRDefault="0002157D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1</w:t>
      </w:r>
      <w:r w:rsidR="000958A7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М</w:t>
      </w:r>
      <w:r w:rsidR="000958A7">
        <w:rPr>
          <w:rFonts w:ascii="Times New Roman" w:hAnsi="Times New Roman" w:cs="Times New Roman"/>
          <w:sz w:val="26"/>
          <w:szCs w:val="26"/>
        </w:rPr>
        <w:t>К</w:t>
      </w:r>
      <w:r w:rsidRPr="00D665FB">
        <w:rPr>
          <w:rFonts w:ascii="Times New Roman" w:hAnsi="Times New Roman" w:cs="Times New Roman"/>
          <w:sz w:val="26"/>
          <w:szCs w:val="26"/>
        </w:rPr>
        <w:t>П «</w:t>
      </w:r>
      <w:r w:rsidR="000958A7">
        <w:rPr>
          <w:rFonts w:ascii="Times New Roman" w:hAnsi="Times New Roman" w:cs="Times New Roman"/>
          <w:sz w:val="26"/>
          <w:szCs w:val="26"/>
        </w:rPr>
        <w:t>Фортуна</w:t>
      </w:r>
      <w:r w:rsidRPr="00D665FB">
        <w:rPr>
          <w:rFonts w:ascii="Times New Roman" w:hAnsi="Times New Roman" w:cs="Times New Roman"/>
          <w:sz w:val="26"/>
          <w:szCs w:val="26"/>
        </w:rPr>
        <w:t xml:space="preserve">» получило доходов от производственной деятельности – </w:t>
      </w:r>
      <w:r w:rsidR="004063A2">
        <w:rPr>
          <w:rFonts w:ascii="Times New Roman" w:hAnsi="Times New Roman" w:cs="Times New Roman"/>
          <w:sz w:val="26"/>
          <w:szCs w:val="26"/>
        </w:rPr>
        <w:t xml:space="preserve">7 млн 21 тыс. руб. (АППГ </w:t>
      </w:r>
      <w:r w:rsidR="00F04D79">
        <w:rPr>
          <w:rFonts w:ascii="Times New Roman" w:hAnsi="Times New Roman" w:cs="Times New Roman"/>
          <w:sz w:val="26"/>
          <w:szCs w:val="26"/>
        </w:rPr>
        <w:t>–</w:t>
      </w:r>
      <w:r w:rsidR="004063A2">
        <w:rPr>
          <w:rFonts w:ascii="Times New Roman" w:hAnsi="Times New Roman" w:cs="Times New Roman"/>
          <w:sz w:val="26"/>
          <w:szCs w:val="26"/>
        </w:rPr>
        <w:t xml:space="preserve"> </w:t>
      </w:r>
      <w:r w:rsidRPr="004063A2">
        <w:rPr>
          <w:rFonts w:ascii="Times New Roman" w:hAnsi="Times New Roman" w:cs="Times New Roman"/>
          <w:sz w:val="26"/>
          <w:szCs w:val="26"/>
        </w:rPr>
        <w:t>5</w:t>
      </w:r>
      <w:r w:rsidR="00F04D79">
        <w:rPr>
          <w:rFonts w:ascii="Times New Roman" w:hAnsi="Times New Roman" w:cs="Times New Roman"/>
          <w:sz w:val="26"/>
          <w:szCs w:val="26"/>
        </w:rPr>
        <w:t xml:space="preserve"> млн 73</w:t>
      </w:r>
      <w:r w:rsidRPr="00D665F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063A2">
        <w:rPr>
          <w:rFonts w:ascii="Times New Roman" w:hAnsi="Times New Roman" w:cs="Times New Roman"/>
          <w:sz w:val="26"/>
          <w:szCs w:val="26"/>
        </w:rPr>
        <w:t>)</w:t>
      </w:r>
      <w:r w:rsidRPr="00D665FB">
        <w:rPr>
          <w:rFonts w:ascii="Times New Roman" w:hAnsi="Times New Roman" w:cs="Times New Roman"/>
          <w:sz w:val="26"/>
          <w:szCs w:val="26"/>
        </w:rPr>
        <w:t xml:space="preserve">, расходы составили </w:t>
      </w:r>
      <w:r w:rsidR="004063A2">
        <w:rPr>
          <w:rFonts w:ascii="Times New Roman" w:hAnsi="Times New Roman" w:cs="Times New Roman"/>
          <w:sz w:val="26"/>
          <w:szCs w:val="26"/>
        </w:rPr>
        <w:t xml:space="preserve">7 млн 693 тыс. руб. (АППГ </w:t>
      </w:r>
      <w:r w:rsidR="004063A2" w:rsidRPr="004063A2">
        <w:rPr>
          <w:rFonts w:ascii="Times New Roman" w:hAnsi="Times New Roman" w:cs="Times New Roman"/>
          <w:sz w:val="26"/>
          <w:szCs w:val="26"/>
        </w:rPr>
        <w:t xml:space="preserve">– </w:t>
      </w:r>
      <w:r w:rsidR="00DE0E41" w:rsidRPr="004063A2">
        <w:rPr>
          <w:rFonts w:ascii="Times New Roman" w:hAnsi="Times New Roman" w:cs="Times New Roman"/>
          <w:sz w:val="26"/>
          <w:szCs w:val="26"/>
        </w:rPr>
        <w:t>6</w:t>
      </w:r>
      <w:r w:rsidR="004063A2" w:rsidRPr="004063A2">
        <w:rPr>
          <w:rFonts w:ascii="Times New Roman" w:hAnsi="Times New Roman" w:cs="Times New Roman"/>
          <w:sz w:val="26"/>
          <w:szCs w:val="26"/>
        </w:rPr>
        <w:t xml:space="preserve"> млн 738</w:t>
      </w:r>
      <w:r w:rsidR="00DE0E41" w:rsidRPr="004063A2">
        <w:rPr>
          <w:rFonts w:ascii="Times New Roman" w:hAnsi="Times New Roman" w:cs="Times New Roman"/>
          <w:sz w:val="26"/>
          <w:szCs w:val="26"/>
        </w:rPr>
        <w:t xml:space="preserve"> тыс.</w:t>
      </w:r>
      <w:r w:rsidR="00DE0E41" w:rsidRPr="00D665FB">
        <w:rPr>
          <w:rFonts w:ascii="Times New Roman" w:hAnsi="Times New Roman" w:cs="Times New Roman"/>
          <w:sz w:val="26"/>
          <w:szCs w:val="26"/>
        </w:rPr>
        <w:t xml:space="preserve"> руб.</w:t>
      </w:r>
      <w:r w:rsidR="004063A2">
        <w:rPr>
          <w:rFonts w:ascii="Times New Roman" w:hAnsi="Times New Roman" w:cs="Times New Roman"/>
          <w:sz w:val="26"/>
          <w:szCs w:val="26"/>
        </w:rPr>
        <w:t xml:space="preserve">). </w:t>
      </w:r>
      <w:r w:rsidR="00DE0E41" w:rsidRPr="00D665FB">
        <w:rPr>
          <w:rFonts w:ascii="Times New Roman" w:hAnsi="Times New Roman" w:cs="Times New Roman"/>
          <w:sz w:val="26"/>
          <w:szCs w:val="26"/>
        </w:rPr>
        <w:t xml:space="preserve"> Убыток за 20</w:t>
      </w:r>
      <w:r w:rsidR="00F04D79">
        <w:rPr>
          <w:rFonts w:ascii="Times New Roman" w:hAnsi="Times New Roman" w:cs="Times New Roman"/>
          <w:sz w:val="26"/>
          <w:szCs w:val="26"/>
        </w:rPr>
        <w:t>1</w:t>
      </w:r>
      <w:r w:rsidR="000958A7">
        <w:rPr>
          <w:rFonts w:ascii="Times New Roman" w:hAnsi="Times New Roman" w:cs="Times New Roman"/>
          <w:sz w:val="26"/>
          <w:szCs w:val="26"/>
        </w:rPr>
        <w:t>9</w:t>
      </w:r>
      <w:r w:rsidR="00DE0E41" w:rsidRPr="00D665FB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F04D79">
        <w:rPr>
          <w:rFonts w:ascii="Times New Roman" w:hAnsi="Times New Roman" w:cs="Times New Roman"/>
          <w:sz w:val="26"/>
          <w:szCs w:val="26"/>
        </w:rPr>
        <w:t xml:space="preserve">672 тыс. </w:t>
      </w:r>
      <w:proofErr w:type="gramStart"/>
      <w:r w:rsidR="00F04D79">
        <w:rPr>
          <w:rFonts w:ascii="Times New Roman" w:hAnsi="Times New Roman" w:cs="Times New Roman"/>
          <w:sz w:val="26"/>
          <w:szCs w:val="26"/>
        </w:rPr>
        <w:t>руб.(</w:t>
      </w:r>
      <w:proofErr w:type="gramEnd"/>
      <w:r w:rsidR="00F04D79">
        <w:rPr>
          <w:rFonts w:ascii="Times New Roman" w:hAnsi="Times New Roman" w:cs="Times New Roman"/>
          <w:sz w:val="26"/>
          <w:szCs w:val="26"/>
        </w:rPr>
        <w:t xml:space="preserve">АППГ </w:t>
      </w:r>
      <w:r w:rsidR="00F04D79" w:rsidRPr="00F04D79">
        <w:rPr>
          <w:rFonts w:ascii="Times New Roman" w:hAnsi="Times New Roman" w:cs="Times New Roman"/>
          <w:sz w:val="26"/>
          <w:szCs w:val="26"/>
        </w:rPr>
        <w:t xml:space="preserve">- </w:t>
      </w:r>
      <w:r w:rsidR="00DE0E41" w:rsidRPr="00F04D79">
        <w:rPr>
          <w:rFonts w:ascii="Times New Roman" w:hAnsi="Times New Roman" w:cs="Times New Roman"/>
          <w:sz w:val="26"/>
          <w:szCs w:val="26"/>
        </w:rPr>
        <w:t>1664,3</w:t>
      </w:r>
      <w:r w:rsidR="00DE0E41" w:rsidRPr="00D665F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4D79">
        <w:rPr>
          <w:rFonts w:ascii="Times New Roman" w:hAnsi="Times New Roman" w:cs="Times New Roman"/>
          <w:sz w:val="26"/>
          <w:szCs w:val="26"/>
        </w:rPr>
        <w:t>).</w:t>
      </w:r>
    </w:p>
    <w:p w:rsidR="00DE0E41" w:rsidRPr="00D665FB" w:rsidRDefault="00DE0E4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201</w:t>
      </w:r>
      <w:r w:rsidR="000958A7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году  МУП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«</w:t>
      </w:r>
      <w:r w:rsidR="000958A7">
        <w:rPr>
          <w:rFonts w:ascii="Times New Roman" w:hAnsi="Times New Roman" w:cs="Times New Roman"/>
          <w:sz w:val="26"/>
          <w:szCs w:val="26"/>
        </w:rPr>
        <w:t>Фортуна</w:t>
      </w:r>
      <w:r w:rsidRPr="00D665FB">
        <w:rPr>
          <w:rFonts w:ascii="Times New Roman" w:hAnsi="Times New Roman" w:cs="Times New Roman"/>
          <w:sz w:val="26"/>
          <w:szCs w:val="26"/>
        </w:rPr>
        <w:t xml:space="preserve">» проходило процедуру </w:t>
      </w:r>
      <w:r w:rsidR="00F04D79">
        <w:rPr>
          <w:rFonts w:ascii="Times New Roman" w:hAnsi="Times New Roman" w:cs="Times New Roman"/>
          <w:sz w:val="26"/>
          <w:szCs w:val="26"/>
        </w:rPr>
        <w:t>реорганизации в</w:t>
      </w:r>
      <w:r w:rsidRPr="00D665FB">
        <w:rPr>
          <w:rFonts w:ascii="Times New Roman" w:hAnsi="Times New Roman" w:cs="Times New Roman"/>
          <w:sz w:val="26"/>
          <w:szCs w:val="26"/>
        </w:rPr>
        <w:t xml:space="preserve"> муниципальное </w:t>
      </w:r>
      <w:r w:rsidR="000958A7">
        <w:rPr>
          <w:rFonts w:ascii="Times New Roman" w:hAnsi="Times New Roman" w:cs="Times New Roman"/>
          <w:sz w:val="26"/>
          <w:szCs w:val="26"/>
        </w:rPr>
        <w:t>казенное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редприятие «Фортуна», которое с </w:t>
      </w:r>
      <w:r w:rsidR="00F04D79" w:rsidRPr="00F04D79">
        <w:rPr>
          <w:rFonts w:ascii="Times New Roman" w:hAnsi="Times New Roman" w:cs="Times New Roman"/>
          <w:sz w:val="26"/>
          <w:szCs w:val="26"/>
        </w:rPr>
        <w:t>ноября</w:t>
      </w:r>
      <w:r w:rsidRPr="00F04D79">
        <w:rPr>
          <w:rFonts w:ascii="Times New Roman" w:hAnsi="Times New Roman" w:cs="Times New Roman"/>
          <w:sz w:val="26"/>
          <w:szCs w:val="26"/>
        </w:rPr>
        <w:t xml:space="preserve"> 201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а приступило к деятельности.</w:t>
      </w:r>
    </w:p>
    <w:p w:rsidR="00B42312" w:rsidRPr="00D665FB" w:rsidRDefault="00DE0E41" w:rsidP="00DE0E4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B42312" w:rsidRPr="00D665FB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</w:p>
    <w:p w:rsidR="00DE0E41" w:rsidRPr="00D665FB" w:rsidRDefault="002F173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E0E41" w:rsidRPr="00D665FB">
        <w:rPr>
          <w:rFonts w:ascii="Times New Roman" w:hAnsi="Times New Roman" w:cs="Times New Roman"/>
          <w:sz w:val="26"/>
          <w:szCs w:val="26"/>
        </w:rPr>
        <w:t xml:space="preserve">  На развитие культуры Новороссийского сельсовета из бюджета поселения затрачено</w:t>
      </w:r>
      <w:r w:rsidR="00B42312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F04D79">
        <w:rPr>
          <w:rFonts w:ascii="Times New Roman" w:hAnsi="Times New Roman" w:cs="Times New Roman"/>
          <w:sz w:val="26"/>
          <w:szCs w:val="26"/>
        </w:rPr>
        <w:t xml:space="preserve">12 млн 736 тыс. руб. (АППГ - </w:t>
      </w:r>
      <w:r w:rsidR="007B4017" w:rsidRPr="00F04D79">
        <w:rPr>
          <w:rFonts w:ascii="Times New Roman" w:hAnsi="Times New Roman" w:cs="Times New Roman"/>
          <w:sz w:val="26"/>
          <w:szCs w:val="26"/>
        </w:rPr>
        <w:t>12 млн 594</w:t>
      </w:r>
      <w:r w:rsidR="00DE0E41" w:rsidRPr="00F04D7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4D79" w:rsidRPr="00F04D79">
        <w:rPr>
          <w:rFonts w:ascii="Times New Roman" w:hAnsi="Times New Roman" w:cs="Times New Roman"/>
          <w:sz w:val="26"/>
          <w:szCs w:val="26"/>
        </w:rPr>
        <w:t>)</w:t>
      </w:r>
      <w:r w:rsidR="00EE45BE" w:rsidRPr="00F04D79">
        <w:rPr>
          <w:rFonts w:ascii="Times New Roman" w:hAnsi="Times New Roman" w:cs="Times New Roman"/>
          <w:sz w:val="26"/>
          <w:szCs w:val="26"/>
        </w:rPr>
        <w:t>,</w:t>
      </w:r>
      <w:r w:rsidR="00EE45BE" w:rsidRPr="00D665F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E45BE" w:rsidRPr="00D665F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E45BE" w:rsidRPr="00D665FB">
        <w:rPr>
          <w:rFonts w:ascii="Times New Roman" w:hAnsi="Times New Roman" w:cs="Times New Roman"/>
          <w:sz w:val="26"/>
          <w:szCs w:val="26"/>
        </w:rPr>
        <w:t>.</w:t>
      </w:r>
      <w:r w:rsidR="00CB45D1" w:rsidRPr="00D665FB">
        <w:rPr>
          <w:rFonts w:ascii="Times New Roman" w:hAnsi="Times New Roman" w:cs="Times New Roman"/>
          <w:sz w:val="26"/>
          <w:szCs w:val="26"/>
        </w:rPr>
        <w:t>:</w:t>
      </w:r>
    </w:p>
    <w:p w:rsidR="00EE45BE" w:rsidRPr="00F04D79" w:rsidRDefault="00F04D7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 xml:space="preserve">на капитальный </w:t>
      </w:r>
      <w:proofErr w:type="gramStart"/>
      <w:r w:rsidRPr="00F04D79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EE45BE" w:rsidRPr="00F04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5BE" w:rsidRPr="00F04D79">
        <w:rPr>
          <w:rFonts w:ascii="Times New Roman" w:hAnsi="Times New Roman" w:cs="Times New Roman"/>
          <w:sz w:val="26"/>
          <w:szCs w:val="26"/>
        </w:rPr>
        <w:t>Герасимовского</w:t>
      </w:r>
      <w:proofErr w:type="spellEnd"/>
      <w:proofErr w:type="gramEnd"/>
      <w:r w:rsidR="00EE45BE" w:rsidRPr="00F04D79">
        <w:rPr>
          <w:rFonts w:ascii="Times New Roman" w:hAnsi="Times New Roman" w:cs="Times New Roman"/>
          <w:sz w:val="26"/>
          <w:szCs w:val="26"/>
        </w:rPr>
        <w:t xml:space="preserve"> СДК – </w:t>
      </w:r>
      <w:r w:rsidRPr="00F04D79">
        <w:rPr>
          <w:rFonts w:ascii="Times New Roman" w:hAnsi="Times New Roman" w:cs="Times New Roman"/>
          <w:sz w:val="26"/>
          <w:szCs w:val="26"/>
        </w:rPr>
        <w:t>2 млн 99</w:t>
      </w:r>
      <w:r w:rsidR="00EE45BE" w:rsidRPr="00F04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5BE" w:rsidRPr="00F04D7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E45BE" w:rsidRPr="00F04D79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F04D79" w:rsidRDefault="00F04D7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 xml:space="preserve">приобретение кресел и </w:t>
      </w:r>
      <w:proofErr w:type="spellStart"/>
      <w:r w:rsidRPr="00F04D79">
        <w:rPr>
          <w:rFonts w:ascii="Times New Roman" w:hAnsi="Times New Roman" w:cs="Times New Roman"/>
          <w:sz w:val="26"/>
          <w:szCs w:val="26"/>
        </w:rPr>
        <w:t>банкеток</w:t>
      </w:r>
      <w:proofErr w:type="spellEnd"/>
      <w:r w:rsidRPr="00F04D7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04D79">
        <w:rPr>
          <w:rFonts w:ascii="Times New Roman" w:hAnsi="Times New Roman" w:cs="Times New Roman"/>
          <w:sz w:val="26"/>
          <w:szCs w:val="26"/>
        </w:rPr>
        <w:t>Герасимовский</w:t>
      </w:r>
      <w:proofErr w:type="spellEnd"/>
      <w:r w:rsidRPr="00F04D79">
        <w:rPr>
          <w:rFonts w:ascii="Times New Roman" w:hAnsi="Times New Roman" w:cs="Times New Roman"/>
          <w:sz w:val="26"/>
          <w:szCs w:val="26"/>
        </w:rPr>
        <w:t xml:space="preserve"> СДК</w:t>
      </w:r>
      <w:r w:rsidR="00EE45BE" w:rsidRPr="00F04D79">
        <w:rPr>
          <w:rFonts w:ascii="Times New Roman" w:hAnsi="Times New Roman" w:cs="Times New Roman"/>
          <w:sz w:val="26"/>
          <w:szCs w:val="26"/>
        </w:rPr>
        <w:t xml:space="preserve"> – </w:t>
      </w:r>
      <w:r w:rsidRPr="00F04D79">
        <w:rPr>
          <w:rFonts w:ascii="Times New Roman" w:hAnsi="Times New Roman" w:cs="Times New Roman"/>
          <w:sz w:val="26"/>
          <w:szCs w:val="26"/>
        </w:rPr>
        <w:t>212</w:t>
      </w:r>
      <w:r w:rsidR="00EE45BE" w:rsidRPr="00F04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5BE" w:rsidRPr="00F04D7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E45BE" w:rsidRPr="00F04D79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F04D79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>заработная плата работников культуры – 3</w:t>
      </w:r>
      <w:r w:rsidR="00F04D79" w:rsidRPr="00F04D79">
        <w:rPr>
          <w:rFonts w:ascii="Times New Roman" w:hAnsi="Times New Roman" w:cs="Times New Roman"/>
          <w:sz w:val="26"/>
          <w:szCs w:val="26"/>
        </w:rPr>
        <w:t xml:space="preserve"> </w:t>
      </w:r>
      <w:r w:rsidRPr="00F04D79">
        <w:rPr>
          <w:rFonts w:ascii="Times New Roman" w:hAnsi="Times New Roman" w:cs="Times New Roman"/>
          <w:sz w:val="26"/>
          <w:szCs w:val="26"/>
        </w:rPr>
        <w:t xml:space="preserve">млн. </w:t>
      </w:r>
      <w:r w:rsidR="00F04D79" w:rsidRPr="00F04D79">
        <w:rPr>
          <w:rFonts w:ascii="Times New Roman" w:hAnsi="Times New Roman" w:cs="Times New Roman"/>
          <w:sz w:val="26"/>
          <w:szCs w:val="26"/>
        </w:rPr>
        <w:t>417</w:t>
      </w:r>
      <w:r w:rsidRPr="00F04D7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E45BE" w:rsidRPr="00F04D79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>приобретение оргтехники в Березовский СДК</w:t>
      </w:r>
      <w:r w:rsidR="00F04D79" w:rsidRPr="00F04D79">
        <w:rPr>
          <w:rFonts w:ascii="Times New Roman" w:hAnsi="Times New Roman" w:cs="Times New Roman"/>
          <w:sz w:val="26"/>
          <w:szCs w:val="26"/>
        </w:rPr>
        <w:t xml:space="preserve"> </w:t>
      </w:r>
      <w:r w:rsidRPr="00F04D79">
        <w:rPr>
          <w:rFonts w:ascii="Times New Roman" w:hAnsi="Times New Roman" w:cs="Times New Roman"/>
          <w:sz w:val="26"/>
          <w:szCs w:val="26"/>
        </w:rPr>
        <w:t xml:space="preserve">– </w:t>
      </w:r>
      <w:r w:rsidR="00F04D79" w:rsidRPr="00F04D79">
        <w:rPr>
          <w:rFonts w:ascii="Times New Roman" w:hAnsi="Times New Roman" w:cs="Times New Roman"/>
          <w:sz w:val="26"/>
          <w:szCs w:val="26"/>
        </w:rPr>
        <w:t>2</w:t>
      </w:r>
      <w:r w:rsidRPr="00F04D79">
        <w:rPr>
          <w:rFonts w:ascii="Times New Roman" w:hAnsi="Times New Roman" w:cs="Times New Roman"/>
          <w:sz w:val="26"/>
          <w:szCs w:val="26"/>
        </w:rPr>
        <w:t>7 тыс. руб.;</w:t>
      </w:r>
    </w:p>
    <w:p w:rsidR="00E06BEE" w:rsidRPr="00F04D79" w:rsidRDefault="00F04D7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>на разработку проекта сноса здания Новороссийского СДК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– </w:t>
      </w:r>
      <w:r w:rsidRPr="00F04D79">
        <w:rPr>
          <w:rFonts w:ascii="Times New Roman" w:hAnsi="Times New Roman" w:cs="Times New Roman"/>
          <w:sz w:val="26"/>
          <w:szCs w:val="26"/>
        </w:rPr>
        <w:t>30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06BEE" w:rsidRPr="00F04D79" w:rsidRDefault="00F04D7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>на зачистку территории под снесенным зданием Новороссийского СДК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– </w:t>
      </w:r>
      <w:r w:rsidRPr="00F04D79">
        <w:rPr>
          <w:rFonts w:ascii="Times New Roman" w:hAnsi="Times New Roman" w:cs="Times New Roman"/>
          <w:sz w:val="26"/>
          <w:szCs w:val="26"/>
        </w:rPr>
        <w:t>47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06BEE" w:rsidRPr="00F04D79" w:rsidRDefault="00F04D7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 xml:space="preserve">на строительство </w:t>
      </w:r>
      <w:r w:rsidR="007F7DC3">
        <w:rPr>
          <w:rFonts w:ascii="Times New Roman" w:hAnsi="Times New Roman" w:cs="Times New Roman"/>
          <w:sz w:val="26"/>
          <w:szCs w:val="26"/>
        </w:rPr>
        <w:t>подсобного помещения</w:t>
      </w:r>
      <w:r w:rsidRPr="00F04D7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04D79">
        <w:rPr>
          <w:rFonts w:ascii="Times New Roman" w:hAnsi="Times New Roman" w:cs="Times New Roman"/>
          <w:sz w:val="26"/>
          <w:szCs w:val="26"/>
        </w:rPr>
        <w:t>Герасимовском</w:t>
      </w:r>
      <w:proofErr w:type="spellEnd"/>
      <w:r w:rsidRPr="00F04D79">
        <w:rPr>
          <w:rFonts w:ascii="Times New Roman" w:hAnsi="Times New Roman" w:cs="Times New Roman"/>
          <w:sz w:val="26"/>
          <w:szCs w:val="26"/>
        </w:rPr>
        <w:t xml:space="preserve"> СДК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– </w:t>
      </w:r>
      <w:r w:rsidRPr="00F04D79">
        <w:rPr>
          <w:rFonts w:ascii="Times New Roman" w:hAnsi="Times New Roman" w:cs="Times New Roman"/>
          <w:sz w:val="26"/>
          <w:szCs w:val="26"/>
        </w:rPr>
        <w:t>158</w:t>
      </w:r>
      <w:r w:rsidR="00E06BEE" w:rsidRPr="00F04D7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06BEE" w:rsidRPr="00F04D79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F04D79">
        <w:rPr>
          <w:rFonts w:ascii="Times New Roman" w:hAnsi="Times New Roman" w:cs="Times New Roman"/>
          <w:sz w:val="26"/>
          <w:szCs w:val="26"/>
        </w:rPr>
        <w:t xml:space="preserve">на расходы централизованной бухгалтерии – </w:t>
      </w:r>
      <w:r w:rsidR="00F04D79" w:rsidRPr="00F04D79">
        <w:rPr>
          <w:rFonts w:ascii="Times New Roman" w:hAnsi="Times New Roman" w:cs="Times New Roman"/>
          <w:sz w:val="26"/>
          <w:szCs w:val="26"/>
        </w:rPr>
        <w:t>5</w:t>
      </w:r>
      <w:r w:rsidRPr="00F04D79">
        <w:rPr>
          <w:rFonts w:ascii="Times New Roman" w:hAnsi="Times New Roman" w:cs="Times New Roman"/>
          <w:sz w:val="26"/>
          <w:szCs w:val="26"/>
        </w:rPr>
        <w:t xml:space="preserve"> млн. </w:t>
      </w:r>
      <w:r w:rsidR="00F04D79" w:rsidRPr="00F04D79">
        <w:rPr>
          <w:rFonts w:ascii="Times New Roman" w:hAnsi="Times New Roman" w:cs="Times New Roman"/>
          <w:sz w:val="26"/>
          <w:szCs w:val="26"/>
        </w:rPr>
        <w:t>355</w:t>
      </w:r>
      <w:r w:rsidRPr="00F04D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0494C" w:rsidRPr="00F04D79" w:rsidRDefault="0050494C" w:rsidP="0050494C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В Домах культуры работает </w:t>
      </w:r>
      <w:r w:rsidR="00F04D79" w:rsidRPr="00F04D79">
        <w:rPr>
          <w:rFonts w:ascii="Times New Roman" w:hAnsi="Times New Roman" w:cs="Times New Roman"/>
          <w:sz w:val="26"/>
          <w:szCs w:val="26"/>
        </w:rPr>
        <w:t>15</w:t>
      </w:r>
      <w:r w:rsidRPr="00F04D79">
        <w:rPr>
          <w:rFonts w:ascii="Times New Roman" w:hAnsi="Times New Roman" w:cs="Times New Roman"/>
          <w:sz w:val="26"/>
          <w:szCs w:val="26"/>
        </w:rPr>
        <w:t xml:space="preserve"> клубных формирований, в которых занимается </w:t>
      </w:r>
      <w:r w:rsidR="00F04D79" w:rsidRPr="00F04D79">
        <w:rPr>
          <w:rFonts w:ascii="Times New Roman" w:hAnsi="Times New Roman" w:cs="Times New Roman"/>
          <w:sz w:val="26"/>
          <w:szCs w:val="26"/>
        </w:rPr>
        <w:t>13</w:t>
      </w:r>
      <w:r w:rsidRPr="00F04D79">
        <w:rPr>
          <w:rFonts w:ascii="Times New Roman" w:hAnsi="Times New Roman" w:cs="Times New Roman"/>
          <w:sz w:val="26"/>
          <w:szCs w:val="26"/>
        </w:rPr>
        <w:t>1 человек.</w:t>
      </w:r>
    </w:p>
    <w:p w:rsidR="007B4017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</w:t>
      </w:r>
      <w:r w:rsidR="00BA5E19" w:rsidRPr="00D665F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A5E19" w:rsidRPr="00D665FB">
        <w:rPr>
          <w:rFonts w:ascii="Times New Roman" w:hAnsi="Times New Roman" w:cs="Times New Roman"/>
          <w:sz w:val="26"/>
          <w:szCs w:val="26"/>
        </w:rPr>
        <w:t>рамках  сохранения</w:t>
      </w:r>
      <w:proofErr w:type="gramEnd"/>
      <w:r w:rsidR="00BA5E19" w:rsidRPr="00D665FB">
        <w:rPr>
          <w:rFonts w:ascii="Times New Roman" w:hAnsi="Times New Roman" w:cs="Times New Roman"/>
          <w:sz w:val="26"/>
          <w:szCs w:val="26"/>
        </w:rPr>
        <w:t xml:space="preserve"> культуры и традиций работниками культуры пр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оводятся  различные мероприятия. </w:t>
      </w:r>
      <w:r w:rsidR="00BA5E19" w:rsidRPr="00D665FB">
        <w:rPr>
          <w:rFonts w:ascii="Times New Roman" w:hAnsi="Times New Roman" w:cs="Times New Roman"/>
          <w:sz w:val="26"/>
          <w:szCs w:val="26"/>
        </w:rPr>
        <w:t>Работники СДК участв</w:t>
      </w:r>
      <w:r w:rsidR="007B4017" w:rsidRPr="00D665FB">
        <w:rPr>
          <w:rFonts w:ascii="Times New Roman" w:hAnsi="Times New Roman" w:cs="Times New Roman"/>
          <w:sz w:val="26"/>
          <w:szCs w:val="26"/>
        </w:rPr>
        <w:t>уют</w:t>
      </w:r>
      <w:r w:rsidR="00BA5E19" w:rsidRPr="00D665FB">
        <w:rPr>
          <w:rFonts w:ascii="Times New Roman" w:hAnsi="Times New Roman" w:cs="Times New Roman"/>
          <w:sz w:val="26"/>
          <w:szCs w:val="26"/>
        </w:rPr>
        <w:t xml:space="preserve"> в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о </w:t>
      </w:r>
      <w:r w:rsidR="00BA5E19" w:rsidRPr="00D665FB">
        <w:rPr>
          <w:rFonts w:ascii="Times New Roman" w:hAnsi="Times New Roman" w:cs="Times New Roman"/>
          <w:sz w:val="26"/>
          <w:szCs w:val="26"/>
        </w:rPr>
        <w:t>районных и республиканских праздниках</w:t>
      </w:r>
      <w:r w:rsidR="007B4017" w:rsidRPr="00D665FB">
        <w:rPr>
          <w:rFonts w:ascii="Times New Roman" w:hAnsi="Times New Roman" w:cs="Times New Roman"/>
          <w:sz w:val="26"/>
          <w:szCs w:val="26"/>
        </w:rPr>
        <w:t>.</w:t>
      </w:r>
    </w:p>
    <w:p w:rsidR="0050494C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50494C" w:rsidRPr="00D665FB">
        <w:rPr>
          <w:rFonts w:ascii="Times New Roman" w:hAnsi="Times New Roman" w:cs="Times New Roman"/>
          <w:sz w:val="26"/>
          <w:szCs w:val="26"/>
        </w:rPr>
        <w:t>Работники Новороссийского СДК и его структурных подразделений большое внимание уделяют патриотическому воспитанию детей и молодежи. Ежегодно проводится акция «Георгиевская ленточка», «Бессмертный полк», «Свеча памяти»</w:t>
      </w:r>
      <w:r w:rsidRPr="00D665FB">
        <w:rPr>
          <w:rFonts w:ascii="Times New Roman" w:hAnsi="Times New Roman" w:cs="Times New Roman"/>
          <w:sz w:val="26"/>
          <w:szCs w:val="26"/>
        </w:rPr>
        <w:t>.</w:t>
      </w:r>
    </w:p>
    <w:p w:rsidR="00791FA9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Стало доброй традицией в честь Дня защитника Отечества проводить лыжный биатлон, велопробеги в честь Дня Победы.</w:t>
      </w:r>
    </w:p>
    <w:p w:rsidR="00930982" w:rsidRPr="00D665FB" w:rsidRDefault="007B4017" w:rsidP="007B4017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храна</w:t>
      </w:r>
      <w:r w:rsidRPr="00D665FB">
        <w:rPr>
          <w:rFonts w:ascii="Times New Roman" w:hAnsi="Times New Roman" w:cs="Times New Roman"/>
          <w:b/>
          <w:i/>
          <w:sz w:val="26"/>
          <w:szCs w:val="26"/>
        </w:rPr>
        <w:t xml:space="preserve"> общественного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порядка</w:t>
      </w:r>
    </w:p>
    <w:p w:rsidR="00A14251" w:rsidRPr="00D20DC0" w:rsidRDefault="00A14251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Новороссийского сельсовета для оказания помощи сотрудникам полиции работает </w:t>
      </w:r>
      <w:r w:rsidR="00372F1D" w:rsidRPr="00D665FB">
        <w:rPr>
          <w:rFonts w:ascii="Times New Roman" w:hAnsi="Times New Roman" w:cs="Times New Roman"/>
          <w:sz w:val="26"/>
          <w:szCs w:val="26"/>
        </w:rPr>
        <w:t>добровольная народная дружина</w:t>
      </w:r>
      <w:r w:rsidRPr="00D665FB">
        <w:rPr>
          <w:rFonts w:ascii="Times New Roman" w:hAnsi="Times New Roman" w:cs="Times New Roman"/>
          <w:sz w:val="26"/>
          <w:szCs w:val="26"/>
        </w:rPr>
        <w:t xml:space="preserve">. В состав ДНД входит 14 человек.  В течение года </w:t>
      </w:r>
      <w:r w:rsidR="00B0778C" w:rsidRPr="00D665FB">
        <w:rPr>
          <w:rFonts w:ascii="Times New Roman" w:hAnsi="Times New Roman" w:cs="Times New Roman"/>
          <w:sz w:val="26"/>
          <w:szCs w:val="26"/>
        </w:rPr>
        <w:t xml:space="preserve">администрацией поселения совместно </w:t>
      </w:r>
      <w:proofErr w:type="gramStart"/>
      <w:r w:rsidR="00B0778C" w:rsidRPr="00D665FB">
        <w:rPr>
          <w:rFonts w:ascii="Times New Roman" w:hAnsi="Times New Roman" w:cs="Times New Roman"/>
          <w:sz w:val="26"/>
          <w:szCs w:val="26"/>
        </w:rPr>
        <w:t xml:space="preserve">с 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ленами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ДНД</w:t>
      </w:r>
      <w:r w:rsidR="00B0778C" w:rsidRPr="00D665FB">
        <w:rPr>
          <w:rFonts w:ascii="Times New Roman" w:hAnsi="Times New Roman" w:cs="Times New Roman"/>
          <w:sz w:val="26"/>
          <w:szCs w:val="26"/>
        </w:rPr>
        <w:t>, участковым уполномоченным полиции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ров</w:t>
      </w:r>
      <w:r w:rsidR="001673DA" w:rsidRPr="00D665FB">
        <w:rPr>
          <w:rFonts w:ascii="Times New Roman" w:hAnsi="Times New Roman" w:cs="Times New Roman"/>
          <w:sz w:val="26"/>
          <w:szCs w:val="26"/>
        </w:rPr>
        <w:t>едено</w:t>
      </w:r>
      <w:r w:rsidR="001673DA" w:rsidRPr="005738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0DC0" w:rsidRPr="00D20DC0">
        <w:rPr>
          <w:rFonts w:ascii="Times New Roman" w:hAnsi="Times New Roman" w:cs="Times New Roman"/>
          <w:sz w:val="26"/>
          <w:szCs w:val="26"/>
        </w:rPr>
        <w:t>47</w:t>
      </w:r>
      <w:r w:rsidR="001673DA" w:rsidRPr="00D20DC0">
        <w:rPr>
          <w:rFonts w:ascii="Times New Roman" w:hAnsi="Times New Roman" w:cs="Times New Roman"/>
          <w:sz w:val="26"/>
          <w:szCs w:val="26"/>
        </w:rPr>
        <w:t xml:space="preserve"> мероприятия, в том числе по охране общественного порядка – </w:t>
      </w:r>
      <w:r w:rsidR="00D20DC0" w:rsidRPr="00D20DC0">
        <w:rPr>
          <w:rFonts w:ascii="Times New Roman" w:hAnsi="Times New Roman" w:cs="Times New Roman"/>
          <w:sz w:val="26"/>
          <w:szCs w:val="26"/>
        </w:rPr>
        <w:t>19</w:t>
      </w:r>
      <w:r w:rsidR="001673DA" w:rsidRPr="00D20DC0">
        <w:rPr>
          <w:rFonts w:ascii="Times New Roman" w:hAnsi="Times New Roman" w:cs="Times New Roman"/>
          <w:sz w:val="26"/>
          <w:szCs w:val="26"/>
        </w:rPr>
        <w:t xml:space="preserve">,  рейдов – </w:t>
      </w:r>
      <w:r w:rsidR="00D20DC0" w:rsidRPr="00D20DC0">
        <w:rPr>
          <w:rFonts w:ascii="Times New Roman" w:hAnsi="Times New Roman" w:cs="Times New Roman"/>
          <w:sz w:val="26"/>
          <w:szCs w:val="26"/>
        </w:rPr>
        <w:t>28, в том числе совместно с ОМВД - 15</w:t>
      </w:r>
      <w:r w:rsidR="001673DA" w:rsidRPr="00D20DC0">
        <w:rPr>
          <w:rFonts w:ascii="Times New Roman" w:hAnsi="Times New Roman" w:cs="Times New Roman"/>
          <w:sz w:val="26"/>
          <w:szCs w:val="26"/>
        </w:rPr>
        <w:t>.</w:t>
      </w:r>
    </w:p>
    <w:p w:rsidR="00BF264F" w:rsidRDefault="00BF264F" w:rsidP="00BF264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на оз. Горькое был организован общественный спасательный пост, </w:t>
      </w:r>
      <w:r w:rsidRPr="00BF264F">
        <w:rPr>
          <w:rFonts w:ascii="Times New Roman" w:hAnsi="Times New Roman" w:cs="Times New Roman"/>
          <w:sz w:val="26"/>
          <w:szCs w:val="26"/>
        </w:rPr>
        <w:t>где с 21 июня по 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F264F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D665FB">
        <w:rPr>
          <w:rFonts w:ascii="Times New Roman" w:hAnsi="Times New Roman" w:cs="Times New Roman"/>
          <w:sz w:val="26"/>
          <w:szCs w:val="26"/>
        </w:rPr>
        <w:t xml:space="preserve"> работал матрос-спасатель. </w:t>
      </w:r>
    </w:p>
    <w:p w:rsidR="007B4017" w:rsidRPr="00D665FB" w:rsidRDefault="007B4017" w:rsidP="001673DA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Пожарная безопасность</w:t>
      </w:r>
    </w:p>
    <w:p w:rsidR="00B10660" w:rsidRPr="00D665FB" w:rsidRDefault="00B10660" w:rsidP="00B106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 ведется постоянная профилактическая работа по пожарной безопасности. За 201</w:t>
      </w:r>
      <w:r w:rsidR="005738DE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населению вручено </w:t>
      </w:r>
      <w:r w:rsidR="009E3252" w:rsidRPr="009E3252">
        <w:rPr>
          <w:rFonts w:ascii="Times New Roman" w:hAnsi="Times New Roman" w:cs="Times New Roman"/>
          <w:sz w:val="26"/>
          <w:szCs w:val="26"/>
        </w:rPr>
        <w:t>702</w:t>
      </w:r>
      <w:r w:rsidRPr="009E3252">
        <w:rPr>
          <w:rFonts w:ascii="Times New Roman" w:hAnsi="Times New Roman" w:cs="Times New Roman"/>
          <w:sz w:val="26"/>
          <w:szCs w:val="26"/>
        </w:rPr>
        <w:t xml:space="preserve"> памяток по пожарной безопасности. На курируемой администрацией Новороссийского сельсовета территории охват населения составил 1</w:t>
      </w:r>
      <w:r w:rsidR="009E3252" w:rsidRPr="009E3252">
        <w:rPr>
          <w:rFonts w:ascii="Times New Roman" w:hAnsi="Times New Roman" w:cs="Times New Roman"/>
          <w:sz w:val="26"/>
          <w:szCs w:val="26"/>
        </w:rPr>
        <w:t>08</w:t>
      </w:r>
      <w:r w:rsidRPr="00D665FB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E2F8B" w:rsidRPr="00D665FB" w:rsidRDefault="00B10660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едется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рофилактическая  работа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с семьями, находящимися в социально опасном положении. Такие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семьи  регулярно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посещаются специалистами сельсовета совместно с представителями пожарной части с целью проверки соблюдения правил пожарной безопасности. </w:t>
      </w:r>
      <w:r w:rsidR="008E2F8B" w:rsidRPr="00D665FB">
        <w:rPr>
          <w:rFonts w:ascii="Times New Roman" w:hAnsi="Times New Roman" w:cs="Times New Roman"/>
          <w:sz w:val="26"/>
          <w:szCs w:val="26"/>
        </w:rPr>
        <w:t>В 201</w:t>
      </w:r>
      <w:r w:rsidR="005738DE">
        <w:rPr>
          <w:rFonts w:ascii="Times New Roman" w:hAnsi="Times New Roman" w:cs="Times New Roman"/>
          <w:sz w:val="26"/>
          <w:szCs w:val="26"/>
        </w:rPr>
        <w:t>9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году в квартиры, где проживают многодетны</w:t>
      </w:r>
      <w:r w:rsidRPr="00D665FB">
        <w:rPr>
          <w:rFonts w:ascii="Times New Roman" w:hAnsi="Times New Roman" w:cs="Times New Roman"/>
          <w:sz w:val="26"/>
          <w:szCs w:val="26"/>
        </w:rPr>
        <w:t xml:space="preserve">е семьи было установлено </w:t>
      </w:r>
      <w:r w:rsidR="009E3252" w:rsidRPr="009E3252">
        <w:rPr>
          <w:rFonts w:ascii="Times New Roman" w:hAnsi="Times New Roman" w:cs="Times New Roman"/>
          <w:sz w:val="26"/>
          <w:szCs w:val="26"/>
        </w:rPr>
        <w:t>8</w:t>
      </w:r>
      <w:r w:rsidRPr="009E3252">
        <w:rPr>
          <w:rFonts w:ascii="Times New Roman" w:hAnsi="Times New Roman" w:cs="Times New Roman"/>
          <w:sz w:val="26"/>
          <w:szCs w:val="26"/>
        </w:rPr>
        <w:t xml:space="preserve"> автоматических пожарных </w:t>
      </w:r>
      <w:proofErr w:type="spellStart"/>
      <w:r w:rsidRPr="009E3252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9E3252">
        <w:rPr>
          <w:rFonts w:ascii="Times New Roman" w:hAnsi="Times New Roman" w:cs="Times New Roman"/>
          <w:sz w:val="26"/>
          <w:szCs w:val="26"/>
        </w:rPr>
        <w:t>.</w:t>
      </w:r>
      <w:r w:rsidR="007B4017" w:rsidRPr="009E3252">
        <w:rPr>
          <w:rFonts w:ascii="Times New Roman" w:hAnsi="Times New Roman" w:cs="Times New Roman"/>
          <w:sz w:val="26"/>
          <w:szCs w:val="26"/>
        </w:rPr>
        <w:t xml:space="preserve"> Всего с 2017 года установлено </w:t>
      </w:r>
      <w:r w:rsidR="009E3252" w:rsidRPr="009E3252">
        <w:rPr>
          <w:rFonts w:ascii="Times New Roman" w:hAnsi="Times New Roman" w:cs="Times New Roman"/>
          <w:sz w:val="26"/>
          <w:szCs w:val="26"/>
        </w:rPr>
        <w:t>31</w:t>
      </w:r>
      <w:r w:rsidR="007B4017" w:rsidRPr="009E3252">
        <w:rPr>
          <w:rFonts w:ascii="Times New Roman" w:hAnsi="Times New Roman" w:cs="Times New Roman"/>
          <w:sz w:val="26"/>
          <w:szCs w:val="26"/>
        </w:rPr>
        <w:t xml:space="preserve"> пожа</w:t>
      </w:r>
      <w:r w:rsidR="007B4017" w:rsidRPr="00D665FB">
        <w:rPr>
          <w:rFonts w:ascii="Times New Roman" w:hAnsi="Times New Roman" w:cs="Times New Roman"/>
          <w:sz w:val="26"/>
          <w:szCs w:val="26"/>
        </w:rPr>
        <w:t>рны</w:t>
      </w:r>
      <w:r w:rsidR="009E3252">
        <w:rPr>
          <w:rFonts w:ascii="Times New Roman" w:hAnsi="Times New Roman" w:cs="Times New Roman"/>
          <w:sz w:val="26"/>
          <w:szCs w:val="26"/>
        </w:rPr>
        <w:t>й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извещател</w:t>
      </w:r>
      <w:r w:rsidR="009E3252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>.</w:t>
      </w:r>
    </w:p>
    <w:p w:rsidR="009E3252" w:rsidRDefault="00372F1D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</w:t>
      </w:r>
      <w:r w:rsidR="00163E9B">
        <w:rPr>
          <w:rFonts w:ascii="Times New Roman" w:hAnsi="Times New Roman" w:cs="Times New Roman"/>
          <w:sz w:val="26"/>
          <w:szCs w:val="26"/>
        </w:rPr>
        <w:t>сентябре</w:t>
      </w:r>
      <w:r w:rsidR="00C97480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201</w:t>
      </w:r>
      <w:r w:rsidR="00163E9B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. прове</w:t>
      </w:r>
      <w:r w:rsidR="009E3252">
        <w:rPr>
          <w:rFonts w:ascii="Times New Roman" w:hAnsi="Times New Roman" w:cs="Times New Roman"/>
          <w:sz w:val="26"/>
          <w:szCs w:val="26"/>
        </w:rPr>
        <w:t>дена опашка населенных пунктов. В весенний период проведены отжиги противопожарных полос.</w:t>
      </w:r>
    </w:p>
    <w:p w:rsidR="00D00D1C" w:rsidRPr="00D665FB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1</w:t>
      </w:r>
      <w:r w:rsidR="00163E9B">
        <w:rPr>
          <w:rFonts w:ascii="Times New Roman" w:hAnsi="Times New Roman" w:cs="Times New Roman"/>
          <w:sz w:val="26"/>
          <w:szCs w:val="26"/>
        </w:rPr>
        <w:t>9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 г. маневренными группами Новороссийского сельсовета </w:t>
      </w:r>
      <w:r w:rsidRPr="00D665FB">
        <w:rPr>
          <w:rFonts w:ascii="Times New Roman" w:hAnsi="Times New Roman" w:cs="Times New Roman"/>
          <w:sz w:val="26"/>
          <w:szCs w:val="26"/>
        </w:rPr>
        <w:t xml:space="preserve">было совершено </w:t>
      </w:r>
      <w:r w:rsidR="00BF264F" w:rsidRPr="00BF264F">
        <w:rPr>
          <w:rFonts w:ascii="Times New Roman" w:hAnsi="Times New Roman" w:cs="Times New Roman"/>
          <w:sz w:val="26"/>
          <w:szCs w:val="26"/>
        </w:rPr>
        <w:t>7</w:t>
      </w:r>
      <w:r w:rsidRPr="00D665FB">
        <w:rPr>
          <w:rFonts w:ascii="Times New Roman" w:hAnsi="Times New Roman" w:cs="Times New Roman"/>
          <w:sz w:val="26"/>
          <w:szCs w:val="26"/>
        </w:rPr>
        <w:t xml:space="preserve"> контрольных выездов с </w:t>
      </w:r>
      <w:r w:rsidR="008E2F8B" w:rsidRPr="00D665FB">
        <w:rPr>
          <w:rFonts w:ascii="Times New Roman" w:hAnsi="Times New Roman" w:cs="Times New Roman"/>
          <w:sz w:val="26"/>
          <w:szCs w:val="26"/>
        </w:rPr>
        <w:t>профилактической целью</w:t>
      </w:r>
      <w:r w:rsidRPr="00D665FB">
        <w:rPr>
          <w:rFonts w:ascii="Times New Roman" w:hAnsi="Times New Roman" w:cs="Times New Roman"/>
          <w:sz w:val="26"/>
          <w:szCs w:val="26"/>
        </w:rPr>
        <w:t xml:space="preserve">. </w:t>
      </w:r>
      <w:r w:rsidR="00D00D1C" w:rsidRPr="00D665FB">
        <w:rPr>
          <w:rFonts w:ascii="Times New Roman" w:hAnsi="Times New Roman" w:cs="Times New Roman"/>
          <w:sz w:val="26"/>
          <w:szCs w:val="26"/>
        </w:rPr>
        <w:t>За пожарной обстановкой на территории Новороссийского сельсовета также следят старосты</w:t>
      </w:r>
      <w:r w:rsidR="00A14251" w:rsidRPr="00D665FB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(Михайлова Н.А., Деева М.В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Пигальцева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Н.А., Панков А.И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Хисматулин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В.С.)</w:t>
      </w:r>
      <w:r w:rsidR="00D00D1C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90AD5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о всех населенных пунктах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012A23" w:rsidRPr="00D665FB">
        <w:rPr>
          <w:rFonts w:ascii="Times New Roman" w:hAnsi="Times New Roman" w:cs="Times New Roman"/>
          <w:sz w:val="26"/>
          <w:szCs w:val="26"/>
        </w:rPr>
        <w:t>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систем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оповещения населения об угрозе возникновения ЧС.</w:t>
      </w:r>
    </w:p>
    <w:p w:rsidR="00BF264F" w:rsidRPr="00D665FB" w:rsidRDefault="00BF264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юле 2019 члены Добровольной пожарной команды д. Летник прош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жарной безопасности.</w:t>
      </w:r>
    </w:p>
    <w:p w:rsidR="007F7DC3" w:rsidRDefault="007F7DC3" w:rsidP="002F173E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930982" w:rsidRPr="00D665FB" w:rsidRDefault="00B90446" w:rsidP="002F173E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D665FB">
        <w:rPr>
          <w:rFonts w:ascii="Times New Roman" w:hAnsi="Times New Roman" w:cs="Times New Roman"/>
          <w:b/>
          <w:i/>
          <w:sz w:val="26"/>
          <w:szCs w:val="26"/>
        </w:rPr>
        <w:lastRenderedPageBreak/>
        <w:t>Обращения граждан</w:t>
      </w:r>
    </w:p>
    <w:p w:rsidR="00703891" w:rsidRPr="00D665FB" w:rsidRDefault="00703891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За </w:t>
      </w:r>
      <w:r w:rsidR="00BC1CEF" w:rsidRPr="00D665FB">
        <w:rPr>
          <w:rFonts w:ascii="Times New Roman" w:hAnsi="Times New Roman" w:cs="Times New Roman"/>
          <w:sz w:val="26"/>
          <w:szCs w:val="26"/>
        </w:rPr>
        <w:t>201</w:t>
      </w:r>
      <w:r w:rsidR="00163E9B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в сельскую </w:t>
      </w:r>
      <w:r w:rsidR="00C24DB0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Pr="007F0B7E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F0B7E" w:rsidRPr="007F0B7E">
        <w:rPr>
          <w:rFonts w:ascii="Times New Roman" w:hAnsi="Times New Roman" w:cs="Times New Roman"/>
          <w:sz w:val="26"/>
          <w:szCs w:val="26"/>
        </w:rPr>
        <w:t>9</w:t>
      </w:r>
      <w:r w:rsidR="00012A23" w:rsidRPr="00163E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90446" w:rsidRPr="00D665FB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D665FB">
        <w:rPr>
          <w:rFonts w:ascii="Times New Roman" w:hAnsi="Times New Roman" w:cs="Times New Roman"/>
          <w:sz w:val="26"/>
          <w:szCs w:val="26"/>
        </w:rPr>
        <w:t>обращений граждан. На заявления</w:t>
      </w:r>
      <w:r w:rsidR="005C4E16" w:rsidRPr="00D665FB">
        <w:rPr>
          <w:rFonts w:ascii="Times New Roman" w:hAnsi="Times New Roman" w:cs="Times New Roman"/>
          <w:sz w:val="26"/>
          <w:szCs w:val="26"/>
        </w:rPr>
        <w:t xml:space="preserve"> и устные обращени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давались разъяснения, проводились беседы, выдавались справки, подготавливались необходимые документы</w:t>
      </w:r>
      <w:r w:rsidR="00BC1CEF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03891" w:rsidRPr="00D665FB" w:rsidRDefault="00703891" w:rsidP="009309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течение года жителям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оселения  выдан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 </w:t>
      </w:r>
      <w:r w:rsidR="00D20DC0" w:rsidRPr="00D20DC0">
        <w:rPr>
          <w:rFonts w:ascii="Times New Roman" w:hAnsi="Times New Roman" w:cs="Times New Roman"/>
          <w:sz w:val="26"/>
          <w:szCs w:val="26"/>
        </w:rPr>
        <w:t>1139</w:t>
      </w:r>
      <w:r w:rsidRPr="00D20DC0">
        <w:rPr>
          <w:rFonts w:ascii="Times New Roman" w:hAnsi="Times New Roman" w:cs="Times New Roman"/>
          <w:sz w:val="26"/>
          <w:szCs w:val="26"/>
        </w:rPr>
        <w:t xml:space="preserve"> разного рода  справок</w:t>
      </w:r>
      <w:r w:rsidR="00D00D1C" w:rsidRPr="00D20DC0">
        <w:rPr>
          <w:rFonts w:ascii="Times New Roman" w:hAnsi="Times New Roman" w:cs="Times New Roman"/>
          <w:sz w:val="26"/>
          <w:szCs w:val="26"/>
        </w:rPr>
        <w:t>, выписок</w:t>
      </w:r>
      <w:r w:rsidRPr="00D20DC0">
        <w:rPr>
          <w:rFonts w:ascii="Times New Roman" w:hAnsi="Times New Roman" w:cs="Times New Roman"/>
          <w:sz w:val="26"/>
          <w:szCs w:val="26"/>
        </w:rPr>
        <w:t>.</w:t>
      </w:r>
      <w:r w:rsidR="00D20DC0" w:rsidRPr="00D20DC0">
        <w:rPr>
          <w:rFonts w:ascii="Times New Roman" w:hAnsi="Times New Roman" w:cs="Times New Roman"/>
          <w:sz w:val="26"/>
          <w:szCs w:val="26"/>
        </w:rPr>
        <w:t xml:space="preserve"> </w:t>
      </w:r>
      <w:r w:rsidR="00A52CE6" w:rsidRPr="00D20DC0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 принят</w:t>
      </w:r>
      <w:r w:rsidR="00D00D1C" w:rsidRPr="00D20DC0">
        <w:rPr>
          <w:rFonts w:ascii="Times New Roman" w:hAnsi="Times New Roman" w:cs="Times New Roman"/>
          <w:sz w:val="26"/>
          <w:szCs w:val="26"/>
        </w:rPr>
        <w:t>о</w:t>
      </w:r>
      <w:r w:rsidR="00A52CE6" w:rsidRPr="00D20DC0">
        <w:rPr>
          <w:rFonts w:ascii="Times New Roman" w:hAnsi="Times New Roman" w:cs="Times New Roman"/>
          <w:sz w:val="26"/>
          <w:szCs w:val="26"/>
        </w:rPr>
        <w:t xml:space="preserve"> </w:t>
      </w:r>
      <w:r w:rsidR="00D20DC0" w:rsidRPr="00D20DC0">
        <w:rPr>
          <w:rFonts w:ascii="Times New Roman" w:hAnsi="Times New Roman" w:cs="Times New Roman"/>
          <w:sz w:val="26"/>
          <w:szCs w:val="26"/>
        </w:rPr>
        <w:t>163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A57D4" w:rsidRPr="00D665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00D1C" w:rsidRPr="00D665FB">
        <w:rPr>
          <w:rFonts w:ascii="Times New Roman" w:hAnsi="Times New Roman" w:cs="Times New Roman"/>
          <w:sz w:val="26"/>
          <w:szCs w:val="26"/>
        </w:rPr>
        <w:t>нормативных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0982" w:rsidRPr="00D665FB">
        <w:rPr>
          <w:rFonts w:ascii="Times New Roman" w:hAnsi="Times New Roman" w:cs="Times New Roman"/>
          <w:sz w:val="26"/>
          <w:szCs w:val="26"/>
        </w:rPr>
        <w:t>правов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ых 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акт</w:t>
      </w:r>
      <w:r w:rsidR="00D20DC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A52CE6" w:rsidRPr="00D665FB">
        <w:rPr>
          <w:rFonts w:ascii="Times New Roman" w:hAnsi="Times New Roman" w:cs="Times New Roman"/>
          <w:sz w:val="26"/>
          <w:szCs w:val="26"/>
        </w:rPr>
        <w:t>.</w:t>
      </w: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703891" w:rsidRPr="00D665FB" w:rsidRDefault="00703891" w:rsidP="00D665FB">
      <w:pPr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Новороссийского сельсовета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D665F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C24DB0" w:rsidRPr="00D665FB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sectPr w:rsidR="00703891" w:rsidRPr="00D665FB" w:rsidSect="0078153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7D82"/>
    <w:multiLevelType w:val="hybridMultilevel"/>
    <w:tmpl w:val="4126D544"/>
    <w:lvl w:ilvl="0" w:tplc="A0DEF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F261858"/>
    <w:multiLevelType w:val="hybridMultilevel"/>
    <w:tmpl w:val="09F2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34D40"/>
    <w:multiLevelType w:val="hybridMultilevel"/>
    <w:tmpl w:val="38BE423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89"/>
    <w:rsid w:val="0000005C"/>
    <w:rsid w:val="00000582"/>
    <w:rsid w:val="000006E7"/>
    <w:rsid w:val="00000BBC"/>
    <w:rsid w:val="00000CE2"/>
    <w:rsid w:val="00000D5C"/>
    <w:rsid w:val="00000D9F"/>
    <w:rsid w:val="00000F74"/>
    <w:rsid w:val="00001336"/>
    <w:rsid w:val="000013B2"/>
    <w:rsid w:val="00001646"/>
    <w:rsid w:val="000018FD"/>
    <w:rsid w:val="00001A5F"/>
    <w:rsid w:val="00001D3F"/>
    <w:rsid w:val="0000214F"/>
    <w:rsid w:val="000021A8"/>
    <w:rsid w:val="000021E1"/>
    <w:rsid w:val="000022C7"/>
    <w:rsid w:val="000023FE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C8D"/>
    <w:rsid w:val="00003F09"/>
    <w:rsid w:val="00003FC6"/>
    <w:rsid w:val="0000431E"/>
    <w:rsid w:val="0000471D"/>
    <w:rsid w:val="00004759"/>
    <w:rsid w:val="00004A48"/>
    <w:rsid w:val="00005021"/>
    <w:rsid w:val="00005241"/>
    <w:rsid w:val="000054F3"/>
    <w:rsid w:val="00005540"/>
    <w:rsid w:val="0000566F"/>
    <w:rsid w:val="0000575A"/>
    <w:rsid w:val="00005874"/>
    <w:rsid w:val="00005BCB"/>
    <w:rsid w:val="00005C15"/>
    <w:rsid w:val="00005D55"/>
    <w:rsid w:val="00006179"/>
    <w:rsid w:val="000064D2"/>
    <w:rsid w:val="000064F4"/>
    <w:rsid w:val="00006659"/>
    <w:rsid w:val="0000675C"/>
    <w:rsid w:val="00006839"/>
    <w:rsid w:val="000069B7"/>
    <w:rsid w:val="00006A80"/>
    <w:rsid w:val="00007385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8D3"/>
    <w:rsid w:val="00012A23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764"/>
    <w:rsid w:val="00014993"/>
    <w:rsid w:val="00014AF2"/>
    <w:rsid w:val="00014EB1"/>
    <w:rsid w:val="00015033"/>
    <w:rsid w:val="0001547E"/>
    <w:rsid w:val="00015500"/>
    <w:rsid w:val="00015C09"/>
    <w:rsid w:val="00015C20"/>
    <w:rsid w:val="00015CE3"/>
    <w:rsid w:val="00016361"/>
    <w:rsid w:val="000163EE"/>
    <w:rsid w:val="0001654D"/>
    <w:rsid w:val="00016596"/>
    <w:rsid w:val="00016741"/>
    <w:rsid w:val="00016990"/>
    <w:rsid w:val="00016FA8"/>
    <w:rsid w:val="0001721E"/>
    <w:rsid w:val="00017242"/>
    <w:rsid w:val="000173A7"/>
    <w:rsid w:val="00017407"/>
    <w:rsid w:val="00017879"/>
    <w:rsid w:val="0001799A"/>
    <w:rsid w:val="00017B20"/>
    <w:rsid w:val="0002030F"/>
    <w:rsid w:val="0002079D"/>
    <w:rsid w:val="00020AAF"/>
    <w:rsid w:val="000210F4"/>
    <w:rsid w:val="0002127D"/>
    <w:rsid w:val="00021459"/>
    <w:rsid w:val="000215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27"/>
    <w:rsid w:val="000236C7"/>
    <w:rsid w:val="000239C8"/>
    <w:rsid w:val="00023ACA"/>
    <w:rsid w:val="00023BEA"/>
    <w:rsid w:val="00023E4D"/>
    <w:rsid w:val="00023E50"/>
    <w:rsid w:val="00023E9D"/>
    <w:rsid w:val="00023FDB"/>
    <w:rsid w:val="00024C75"/>
    <w:rsid w:val="00024FBE"/>
    <w:rsid w:val="00025211"/>
    <w:rsid w:val="0002566A"/>
    <w:rsid w:val="00025802"/>
    <w:rsid w:val="0002593A"/>
    <w:rsid w:val="00025A5E"/>
    <w:rsid w:val="00026994"/>
    <w:rsid w:val="00026A92"/>
    <w:rsid w:val="00027031"/>
    <w:rsid w:val="000270BE"/>
    <w:rsid w:val="00027249"/>
    <w:rsid w:val="00027282"/>
    <w:rsid w:val="00027283"/>
    <w:rsid w:val="0002792E"/>
    <w:rsid w:val="00027AF9"/>
    <w:rsid w:val="00027E3F"/>
    <w:rsid w:val="00027EAD"/>
    <w:rsid w:val="00027EBB"/>
    <w:rsid w:val="000301DC"/>
    <w:rsid w:val="000306A0"/>
    <w:rsid w:val="00030D56"/>
    <w:rsid w:val="00030DF2"/>
    <w:rsid w:val="00030E05"/>
    <w:rsid w:val="00031097"/>
    <w:rsid w:val="0003156C"/>
    <w:rsid w:val="00031761"/>
    <w:rsid w:val="0003188D"/>
    <w:rsid w:val="00031943"/>
    <w:rsid w:val="00031C08"/>
    <w:rsid w:val="00031C2C"/>
    <w:rsid w:val="000320E3"/>
    <w:rsid w:val="000322E7"/>
    <w:rsid w:val="0003239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A0F"/>
    <w:rsid w:val="00036F06"/>
    <w:rsid w:val="00036F19"/>
    <w:rsid w:val="000370DD"/>
    <w:rsid w:val="00037307"/>
    <w:rsid w:val="00040076"/>
    <w:rsid w:val="00040727"/>
    <w:rsid w:val="000409F4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636"/>
    <w:rsid w:val="00044A73"/>
    <w:rsid w:val="00044CA3"/>
    <w:rsid w:val="00044CEC"/>
    <w:rsid w:val="00044F9F"/>
    <w:rsid w:val="00045180"/>
    <w:rsid w:val="00045972"/>
    <w:rsid w:val="00045F07"/>
    <w:rsid w:val="00046B41"/>
    <w:rsid w:val="00047168"/>
    <w:rsid w:val="0004749C"/>
    <w:rsid w:val="0004774A"/>
    <w:rsid w:val="00047876"/>
    <w:rsid w:val="00047A03"/>
    <w:rsid w:val="00047D7E"/>
    <w:rsid w:val="0005000B"/>
    <w:rsid w:val="00051375"/>
    <w:rsid w:val="0005162E"/>
    <w:rsid w:val="0005184E"/>
    <w:rsid w:val="00051A3A"/>
    <w:rsid w:val="00051C04"/>
    <w:rsid w:val="00051D64"/>
    <w:rsid w:val="00051E8D"/>
    <w:rsid w:val="00052354"/>
    <w:rsid w:val="00052995"/>
    <w:rsid w:val="00052F0D"/>
    <w:rsid w:val="00053BC2"/>
    <w:rsid w:val="00053F85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550"/>
    <w:rsid w:val="000577C2"/>
    <w:rsid w:val="000577E8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48F6"/>
    <w:rsid w:val="000650E8"/>
    <w:rsid w:val="000653C1"/>
    <w:rsid w:val="0006550D"/>
    <w:rsid w:val="00065949"/>
    <w:rsid w:val="0006597A"/>
    <w:rsid w:val="000659F0"/>
    <w:rsid w:val="00065CEA"/>
    <w:rsid w:val="00065DD2"/>
    <w:rsid w:val="000666E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DE2"/>
    <w:rsid w:val="00071F6F"/>
    <w:rsid w:val="0007200A"/>
    <w:rsid w:val="0007234F"/>
    <w:rsid w:val="000724B0"/>
    <w:rsid w:val="00072516"/>
    <w:rsid w:val="000727A7"/>
    <w:rsid w:val="000729B8"/>
    <w:rsid w:val="00072B67"/>
    <w:rsid w:val="00072F03"/>
    <w:rsid w:val="00073631"/>
    <w:rsid w:val="00073761"/>
    <w:rsid w:val="00073B6E"/>
    <w:rsid w:val="0007481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689B"/>
    <w:rsid w:val="00076B17"/>
    <w:rsid w:val="000772D4"/>
    <w:rsid w:val="00077586"/>
    <w:rsid w:val="00077618"/>
    <w:rsid w:val="0007771D"/>
    <w:rsid w:val="000779B2"/>
    <w:rsid w:val="00077BAE"/>
    <w:rsid w:val="00077D80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65E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435"/>
    <w:rsid w:val="000855F0"/>
    <w:rsid w:val="00085A4E"/>
    <w:rsid w:val="00085AAB"/>
    <w:rsid w:val="00085E3B"/>
    <w:rsid w:val="00086225"/>
    <w:rsid w:val="00086286"/>
    <w:rsid w:val="000863F3"/>
    <w:rsid w:val="00086737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D5D"/>
    <w:rsid w:val="00090001"/>
    <w:rsid w:val="00090086"/>
    <w:rsid w:val="0009051F"/>
    <w:rsid w:val="000908F0"/>
    <w:rsid w:val="000909CC"/>
    <w:rsid w:val="00090C54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DA4"/>
    <w:rsid w:val="00091E5B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871"/>
    <w:rsid w:val="0009412E"/>
    <w:rsid w:val="0009414C"/>
    <w:rsid w:val="0009438A"/>
    <w:rsid w:val="000943F0"/>
    <w:rsid w:val="000946B1"/>
    <w:rsid w:val="00094EA8"/>
    <w:rsid w:val="00095212"/>
    <w:rsid w:val="0009523D"/>
    <w:rsid w:val="000958A7"/>
    <w:rsid w:val="000959BC"/>
    <w:rsid w:val="00095A28"/>
    <w:rsid w:val="00095C0A"/>
    <w:rsid w:val="00096185"/>
    <w:rsid w:val="00096283"/>
    <w:rsid w:val="000964B5"/>
    <w:rsid w:val="00096515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8B7"/>
    <w:rsid w:val="000A09EB"/>
    <w:rsid w:val="000A125F"/>
    <w:rsid w:val="000A1460"/>
    <w:rsid w:val="000A1561"/>
    <w:rsid w:val="000A1B54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4BB"/>
    <w:rsid w:val="000A3B2A"/>
    <w:rsid w:val="000A3B68"/>
    <w:rsid w:val="000A4625"/>
    <w:rsid w:val="000A4664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93"/>
    <w:rsid w:val="000A73EA"/>
    <w:rsid w:val="000A7626"/>
    <w:rsid w:val="000A770F"/>
    <w:rsid w:val="000B056A"/>
    <w:rsid w:val="000B083D"/>
    <w:rsid w:val="000B09B1"/>
    <w:rsid w:val="000B0CCE"/>
    <w:rsid w:val="000B0ED3"/>
    <w:rsid w:val="000B0ED6"/>
    <w:rsid w:val="000B137E"/>
    <w:rsid w:val="000B13CF"/>
    <w:rsid w:val="000B14C7"/>
    <w:rsid w:val="000B1947"/>
    <w:rsid w:val="000B1A04"/>
    <w:rsid w:val="000B1B53"/>
    <w:rsid w:val="000B1C2D"/>
    <w:rsid w:val="000B1E2B"/>
    <w:rsid w:val="000B1ED0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9A9"/>
    <w:rsid w:val="000B3C2C"/>
    <w:rsid w:val="000B4361"/>
    <w:rsid w:val="000B459A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0F"/>
    <w:rsid w:val="000B7488"/>
    <w:rsid w:val="000B74A0"/>
    <w:rsid w:val="000B76F2"/>
    <w:rsid w:val="000B77B3"/>
    <w:rsid w:val="000B7800"/>
    <w:rsid w:val="000B7918"/>
    <w:rsid w:val="000C0131"/>
    <w:rsid w:val="000C016C"/>
    <w:rsid w:val="000C01CB"/>
    <w:rsid w:val="000C0837"/>
    <w:rsid w:val="000C0A91"/>
    <w:rsid w:val="000C0AB3"/>
    <w:rsid w:val="000C0DCD"/>
    <w:rsid w:val="000C0E08"/>
    <w:rsid w:val="000C0F3C"/>
    <w:rsid w:val="000C0FAD"/>
    <w:rsid w:val="000C13AE"/>
    <w:rsid w:val="000C13CC"/>
    <w:rsid w:val="000C13FD"/>
    <w:rsid w:val="000C1400"/>
    <w:rsid w:val="000C1510"/>
    <w:rsid w:val="000C1B01"/>
    <w:rsid w:val="000C1D2A"/>
    <w:rsid w:val="000C1FC5"/>
    <w:rsid w:val="000C24EA"/>
    <w:rsid w:val="000C26FF"/>
    <w:rsid w:val="000C2741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628"/>
    <w:rsid w:val="000C5871"/>
    <w:rsid w:val="000C5A92"/>
    <w:rsid w:val="000C620C"/>
    <w:rsid w:val="000C62E2"/>
    <w:rsid w:val="000C6535"/>
    <w:rsid w:val="000C659E"/>
    <w:rsid w:val="000C65F2"/>
    <w:rsid w:val="000C69F4"/>
    <w:rsid w:val="000C6BBE"/>
    <w:rsid w:val="000C6C6E"/>
    <w:rsid w:val="000C6EA2"/>
    <w:rsid w:val="000C72E7"/>
    <w:rsid w:val="000C7385"/>
    <w:rsid w:val="000C7716"/>
    <w:rsid w:val="000C7D1E"/>
    <w:rsid w:val="000C7F8C"/>
    <w:rsid w:val="000D024B"/>
    <w:rsid w:val="000D0323"/>
    <w:rsid w:val="000D039C"/>
    <w:rsid w:val="000D0523"/>
    <w:rsid w:val="000D0670"/>
    <w:rsid w:val="000D091B"/>
    <w:rsid w:val="000D092D"/>
    <w:rsid w:val="000D0B5A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A89"/>
    <w:rsid w:val="000D3BF3"/>
    <w:rsid w:val="000D3D48"/>
    <w:rsid w:val="000D410F"/>
    <w:rsid w:val="000D46B0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B53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144"/>
    <w:rsid w:val="000E2449"/>
    <w:rsid w:val="000E2B8A"/>
    <w:rsid w:val="000E2DE8"/>
    <w:rsid w:val="000E30CC"/>
    <w:rsid w:val="000E30D2"/>
    <w:rsid w:val="000E30F8"/>
    <w:rsid w:val="000E368B"/>
    <w:rsid w:val="000E3C56"/>
    <w:rsid w:val="000E3D7F"/>
    <w:rsid w:val="000E3EDA"/>
    <w:rsid w:val="000E412D"/>
    <w:rsid w:val="000E4142"/>
    <w:rsid w:val="000E419E"/>
    <w:rsid w:val="000E443F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5CBF"/>
    <w:rsid w:val="000E5EE4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E7CC1"/>
    <w:rsid w:val="000F0438"/>
    <w:rsid w:val="000F0BF5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7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44"/>
    <w:rsid w:val="0010158D"/>
    <w:rsid w:val="00101822"/>
    <w:rsid w:val="00101836"/>
    <w:rsid w:val="00101A97"/>
    <w:rsid w:val="00101D98"/>
    <w:rsid w:val="00101FAD"/>
    <w:rsid w:val="00102179"/>
    <w:rsid w:val="00102746"/>
    <w:rsid w:val="00102B6E"/>
    <w:rsid w:val="00102C35"/>
    <w:rsid w:val="00102C8D"/>
    <w:rsid w:val="00102CEE"/>
    <w:rsid w:val="00102CFE"/>
    <w:rsid w:val="00103364"/>
    <w:rsid w:val="0010352E"/>
    <w:rsid w:val="00103C8B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2B4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0B9"/>
    <w:rsid w:val="00112162"/>
    <w:rsid w:val="00112425"/>
    <w:rsid w:val="001124E4"/>
    <w:rsid w:val="001124ED"/>
    <w:rsid w:val="001127C1"/>
    <w:rsid w:val="001128FF"/>
    <w:rsid w:val="0011290C"/>
    <w:rsid w:val="00112BAB"/>
    <w:rsid w:val="00112FB8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5F1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122"/>
    <w:rsid w:val="0012741B"/>
    <w:rsid w:val="001275EE"/>
    <w:rsid w:val="001278E2"/>
    <w:rsid w:val="00127C7F"/>
    <w:rsid w:val="00130045"/>
    <w:rsid w:val="001304BB"/>
    <w:rsid w:val="001307C8"/>
    <w:rsid w:val="00130C52"/>
    <w:rsid w:val="00130E0F"/>
    <w:rsid w:val="00130E6F"/>
    <w:rsid w:val="00130F14"/>
    <w:rsid w:val="00130F77"/>
    <w:rsid w:val="00131161"/>
    <w:rsid w:val="00131239"/>
    <w:rsid w:val="001314B8"/>
    <w:rsid w:val="001317B4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08C"/>
    <w:rsid w:val="001333A6"/>
    <w:rsid w:val="001333AB"/>
    <w:rsid w:val="00133896"/>
    <w:rsid w:val="00133A6A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184"/>
    <w:rsid w:val="00136FA4"/>
    <w:rsid w:val="0013700C"/>
    <w:rsid w:val="001373AA"/>
    <w:rsid w:val="001373F7"/>
    <w:rsid w:val="0013748F"/>
    <w:rsid w:val="0013774E"/>
    <w:rsid w:val="00137AD8"/>
    <w:rsid w:val="00137EFC"/>
    <w:rsid w:val="00137F09"/>
    <w:rsid w:val="00140421"/>
    <w:rsid w:val="00140A81"/>
    <w:rsid w:val="00140D9C"/>
    <w:rsid w:val="00140F14"/>
    <w:rsid w:val="00141111"/>
    <w:rsid w:val="001412D6"/>
    <w:rsid w:val="00141821"/>
    <w:rsid w:val="0014198D"/>
    <w:rsid w:val="00141C8C"/>
    <w:rsid w:val="00141DF9"/>
    <w:rsid w:val="00141F74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C67"/>
    <w:rsid w:val="00144CA9"/>
    <w:rsid w:val="00144CE7"/>
    <w:rsid w:val="00144D4F"/>
    <w:rsid w:val="001450D6"/>
    <w:rsid w:val="00145216"/>
    <w:rsid w:val="00145454"/>
    <w:rsid w:val="00145551"/>
    <w:rsid w:val="0014579B"/>
    <w:rsid w:val="00145AEF"/>
    <w:rsid w:val="00145C56"/>
    <w:rsid w:val="00145D89"/>
    <w:rsid w:val="00145FB4"/>
    <w:rsid w:val="001460C0"/>
    <w:rsid w:val="001463E9"/>
    <w:rsid w:val="00146956"/>
    <w:rsid w:val="00146C31"/>
    <w:rsid w:val="0014770A"/>
    <w:rsid w:val="00147941"/>
    <w:rsid w:val="00147AE5"/>
    <w:rsid w:val="00147E34"/>
    <w:rsid w:val="00147F46"/>
    <w:rsid w:val="001500B4"/>
    <w:rsid w:val="00150405"/>
    <w:rsid w:val="00150BE0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C52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C3D"/>
    <w:rsid w:val="00154D1B"/>
    <w:rsid w:val="00154DFD"/>
    <w:rsid w:val="001550B8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18"/>
    <w:rsid w:val="00156DB0"/>
    <w:rsid w:val="00156FC9"/>
    <w:rsid w:val="00157858"/>
    <w:rsid w:val="00157C62"/>
    <w:rsid w:val="00157D00"/>
    <w:rsid w:val="00157DFF"/>
    <w:rsid w:val="00157F78"/>
    <w:rsid w:val="001601E6"/>
    <w:rsid w:val="001607EA"/>
    <w:rsid w:val="00160E4F"/>
    <w:rsid w:val="00160F42"/>
    <w:rsid w:val="00160F48"/>
    <w:rsid w:val="0016101D"/>
    <w:rsid w:val="00161164"/>
    <w:rsid w:val="00161912"/>
    <w:rsid w:val="00161928"/>
    <w:rsid w:val="001625A4"/>
    <w:rsid w:val="001629B0"/>
    <w:rsid w:val="00162C08"/>
    <w:rsid w:val="00162C49"/>
    <w:rsid w:val="001630FA"/>
    <w:rsid w:val="0016353D"/>
    <w:rsid w:val="0016361B"/>
    <w:rsid w:val="00163637"/>
    <w:rsid w:val="001638A5"/>
    <w:rsid w:val="00163E9B"/>
    <w:rsid w:val="00164055"/>
    <w:rsid w:val="001640BD"/>
    <w:rsid w:val="00164229"/>
    <w:rsid w:val="00164487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B79"/>
    <w:rsid w:val="00166DAE"/>
    <w:rsid w:val="00166EA9"/>
    <w:rsid w:val="00166F04"/>
    <w:rsid w:val="0016713B"/>
    <w:rsid w:val="00167320"/>
    <w:rsid w:val="0016734C"/>
    <w:rsid w:val="00167354"/>
    <w:rsid w:val="001673DA"/>
    <w:rsid w:val="00167B4B"/>
    <w:rsid w:val="00167B97"/>
    <w:rsid w:val="00167F59"/>
    <w:rsid w:val="00170094"/>
    <w:rsid w:val="0017053B"/>
    <w:rsid w:val="00170A05"/>
    <w:rsid w:val="00170C57"/>
    <w:rsid w:val="00170CDB"/>
    <w:rsid w:val="00171262"/>
    <w:rsid w:val="0017186A"/>
    <w:rsid w:val="001719BE"/>
    <w:rsid w:val="001719FF"/>
    <w:rsid w:val="00171C6F"/>
    <w:rsid w:val="00171D27"/>
    <w:rsid w:val="00171E87"/>
    <w:rsid w:val="00172223"/>
    <w:rsid w:val="0017222E"/>
    <w:rsid w:val="001726BC"/>
    <w:rsid w:val="00172BD1"/>
    <w:rsid w:val="00172C7B"/>
    <w:rsid w:val="00172EA1"/>
    <w:rsid w:val="00173123"/>
    <w:rsid w:val="001732E2"/>
    <w:rsid w:val="001734D4"/>
    <w:rsid w:val="00173712"/>
    <w:rsid w:val="00173791"/>
    <w:rsid w:val="00173C3E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6C0B"/>
    <w:rsid w:val="0017741A"/>
    <w:rsid w:val="001777A2"/>
    <w:rsid w:val="001779BE"/>
    <w:rsid w:val="00177B74"/>
    <w:rsid w:val="00177BD2"/>
    <w:rsid w:val="00177C60"/>
    <w:rsid w:val="00177ED1"/>
    <w:rsid w:val="0018040A"/>
    <w:rsid w:val="00180AD5"/>
    <w:rsid w:val="00180B07"/>
    <w:rsid w:val="00180CC6"/>
    <w:rsid w:val="00180D5F"/>
    <w:rsid w:val="00180F4E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476"/>
    <w:rsid w:val="00183772"/>
    <w:rsid w:val="00183909"/>
    <w:rsid w:val="001843F5"/>
    <w:rsid w:val="0018486A"/>
    <w:rsid w:val="0018496C"/>
    <w:rsid w:val="00184D7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56F"/>
    <w:rsid w:val="00190665"/>
    <w:rsid w:val="001906AE"/>
    <w:rsid w:val="00190A5C"/>
    <w:rsid w:val="00191A20"/>
    <w:rsid w:val="00191C11"/>
    <w:rsid w:val="0019200B"/>
    <w:rsid w:val="00192012"/>
    <w:rsid w:val="00192220"/>
    <w:rsid w:val="00192301"/>
    <w:rsid w:val="00192358"/>
    <w:rsid w:val="001924B9"/>
    <w:rsid w:val="00192761"/>
    <w:rsid w:val="0019282D"/>
    <w:rsid w:val="00193183"/>
    <w:rsid w:val="001932AE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AAB"/>
    <w:rsid w:val="00194C77"/>
    <w:rsid w:val="0019507D"/>
    <w:rsid w:val="001951A9"/>
    <w:rsid w:val="001951FE"/>
    <w:rsid w:val="001953E2"/>
    <w:rsid w:val="001954EB"/>
    <w:rsid w:val="0019551F"/>
    <w:rsid w:val="001957E5"/>
    <w:rsid w:val="00195B60"/>
    <w:rsid w:val="00195DF2"/>
    <w:rsid w:val="00195FD9"/>
    <w:rsid w:val="00196125"/>
    <w:rsid w:val="001965B2"/>
    <w:rsid w:val="00196A50"/>
    <w:rsid w:val="00196EF9"/>
    <w:rsid w:val="00197146"/>
    <w:rsid w:val="001973E4"/>
    <w:rsid w:val="0019749B"/>
    <w:rsid w:val="00197842"/>
    <w:rsid w:val="00197881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298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64B"/>
    <w:rsid w:val="001A4A29"/>
    <w:rsid w:val="001A4A7D"/>
    <w:rsid w:val="001A51E7"/>
    <w:rsid w:val="001A570F"/>
    <w:rsid w:val="001A5C7E"/>
    <w:rsid w:val="001A687F"/>
    <w:rsid w:val="001A6C5A"/>
    <w:rsid w:val="001A6EAA"/>
    <w:rsid w:val="001A6F25"/>
    <w:rsid w:val="001A6F37"/>
    <w:rsid w:val="001A76DB"/>
    <w:rsid w:val="001A79F6"/>
    <w:rsid w:val="001A7F30"/>
    <w:rsid w:val="001A7FF5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904"/>
    <w:rsid w:val="001B4C26"/>
    <w:rsid w:val="001B4E8E"/>
    <w:rsid w:val="001B4F54"/>
    <w:rsid w:val="001B50F8"/>
    <w:rsid w:val="001B5969"/>
    <w:rsid w:val="001B597E"/>
    <w:rsid w:val="001B5C4D"/>
    <w:rsid w:val="001B5D15"/>
    <w:rsid w:val="001B600E"/>
    <w:rsid w:val="001B6129"/>
    <w:rsid w:val="001B6426"/>
    <w:rsid w:val="001B6643"/>
    <w:rsid w:val="001B6771"/>
    <w:rsid w:val="001B6AF4"/>
    <w:rsid w:val="001B6BBC"/>
    <w:rsid w:val="001B6BF0"/>
    <w:rsid w:val="001B6C2B"/>
    <w:rsid w:val="001B6FC3"/>
    <w:rsid w:val="001B72C4"/>
    <w:rsid w:val="001B7B8A"/>
    <w:rsid w:val="001B7BD9"/>
    <w:rsid w:val="001C03EA"/>
    <w:rsid w:val="001C0681"/>
    <w:rsid w:val="001C0A76"/>
    <w:rsid w:val="001C10CD"/>
    <w:rsid w:val="001C125D"/>
    <w:rsid w:val="001C137D"/>
    <w:rsid w:val="001C162D"/>
    <w:rsid w:val="001C17E0"/>
    <w:rsid w:val="001C1863"/>
    <w:rsid w:val="001C1899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C73"/>
    <w:rsid w:val="001C4F87"/>
    <w:rsid w:val="001C5055"/>
    <w:rsid w:val="001C5577"/>
    <w:rsid w:val="001C592D"/>
    <w:rsid w:val="001C5C59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02E"/>
    <w:rsid w:val="001D2135"/>
    <w:rsid w:val="001D2278"/>
    <w:rsid w:val="001D22D1"/>
    <w:rsid w:val="001D2542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E61"/>
    <w:rsid w:val="001D40EA"/>
    <w:rsid w:val="001D4295"/>
    <w:rsid w:val="001D42D0"/>
    <w:rsid w:val="001D494A"/>
    <w:rsid w:val="001D4B32"/>
    <w:rsid w:val="001D4E16"/>
    <w:rsid w:val="001D4E37"/>
    <w:rsid w:val="001D5118"/>
    <w:rsid w:val="001D5298"/>
    <w:rsid w:val="001D54D5"/>
    <w:rsid w:val="001D56AF"/>
    <w:rsid w:val="001D640E"/>
    <w:rsid w:val="001D6635"/>
    <w:rsid w:val="001D6695"/>
    <w:rsid w:val="001D6700"/>
    <w:rsid w:val="001D67D7"/>
    <w:rsid w:val="001D6DC4"/>
    <w:rsid w:val="001D6EB7"/>
    <w:rsid w:val="001D707F"/>
    <w:rsid w:val="001D7162"/>
    <w:rsid w:val="001D735B"/>
    <w:rsid w:val="001D73FE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F3B"/>
    <w:rsid w:val="001E1F63"/>
    <w:rsid w:val="001E20C9"/>
    <w:rsid w:val="001E23A9"/>
    <w:rsid w:val="001E248B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C9"/>
    <w:rsid w:val="001E72CD"/>
    <w:rsid w:val="001E7408"/>
    <w:rsid w:val="001E752C"/>
    <w:rsid w:val="001E76F1"/>
    <w:rsid w:val="001E77F3"/>
    <w:rsid w:val="001E7E26"/>
    <w:rsid w:val="001E7FD3"/>
    <w:rsid w:val="001F01D9"/>
    <w:rsid w:val="001F0C63"/>
    <w:rsid w:val="001F0CC0"/>
    <w:rsid w:val="001F120F"/>
    <w:rsid w:val="001F1366"/>
    <w:rsid w:val="001F1962"/>
    <w:rsid w:val="001F1ADF"/>
    <w:rsid w:val="001F1B3C"/>
    <w:rsid w:val="001F1B8C"/>
    <w:rsid w:val="001F2149"/>
    <w:rsid w:val="001F2395"/>
    <w:rsid w:val="001F27F1"/>
    <w:rsid w:val="001F2825"/>
    <w:rsid w:val="001F2F78"/>
    <w:rsid w:val="001F2FC1"/>
    <w:rsid w:val="001F3212"/>
    <w:rsid w:val="001F34D7"/>
    <w:rsid w:val="001F358B"/>
    <w:rsid w:val="001F36E3"/>
    <w:rsid w:val="001F36EB"/>
    <w:rsid w:val="001F3711"/>
    <w:rsid w:val="001F3980"/>
    <w:rsid w:val="001F3A72"/>
    <w:rsid w:val="001F3B7F"/>
    <w:rsid w:val="001F3DE2"/>
    <w:rsid w:val="001F3EC0"/>
    <w:rsid w:val="001F3FDF"/>
    <w:rsid w:val="001F415C"/>
    <w:rsid w:val="001F41E5"/>
    <w:rsid w:val="001F46D1"/>
    <w:rsid w:val="001F4A84"/>
    <w:rsid w:val="001F4F92"/>
    <w:rsid w:val="001F500B"/>
    <w:rsid w:val="001F5124"/>
    <w:rsid w:val="001F546A"/>
    <w:rsid w:val="001F5743"/>
    <w:rsid w:val="001F587C"/>
    <w:rsid w:val="001F5F67"/>
    <w:rsid w:val="001F6062"/>
    <w:rsid w:val="001F63DB"/>
    <w:rsid w:val="001F672B"/>
    <w:rsid w:val="001F6D5E"/>
    <w:rsid w:val="001F7030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15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372B"/>
    <w:rsid w:val="00204579"/>
    <w:rsid w:val="0020464D"/>
    <w:rsid w:val="002047F4"/>
    <w:rsid w:val="00204903"/>
    <w:rsid w:val="0020495C"/>
    <w:rsid w:val="00204CEB"/>
    <w:rsid w:val="0020521E"/>
    <w:rsid w:val="0020552B"/>
    <w:rsid w:val="0020560A"/>
    <w:rsid w:val="002059D3"/>
    <w:rsid w:val="00205D56"/>
    <w:rsid w:val="00205E51"/>
    <w:rsid w:val="00206281"/>
    <w:rsid w:val="0020667A"/>
    <w:rsid w:val="00206AD5"/>
    <w:rsid w:val="00206C48"/>
    <w:rsid w:val="00206D0E"/>
    <w:rsid w:val="00206D6C"/>
    <w:rsid w:val="00206FA5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2CF3"/>
    <w:rsid w:val="0021322F"/>
    <w:rsid w:val="002134E6"/>
    <w:rsid w:val="0021373E"/>
    <w:rsid w:val="0021397B"/>
    <w:rsid w:val="00213A2C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8CA"/>
    <w:rsid w:val="00216BC3"/>
    <w:rsid w:val="00216F68"/>
    <w:rsid w:val="00217160"/>
    <w:rsid w:val="002173F1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D82"/>
    <w:rsid w:val="00221EAA"/>
    <w:rsid w:val="00221F38"/>
    <w:rsid w:val="0022223E"/>
    <w:rsid w:val="00222605"/>
    <w:rsid w:val="00222877"/>
    <w:rsid w:val="00222D8C"/>
    <w:rsid w:val="002233D5"/>
    <w:rsid w:val="00223955"/>
    <w:rsid w:val="00223A1D"/>
    <w:rsid w:val="00224024"/>
    <w:rsid w:val="00224275"/>
    <w:rsid w:val="002244A6"/>
    <w:rsid w:val="002245EE"/>
    <w:rsid w:val="00224C5F"/>
    <w:rsid w:val="002250EF"/>
    <w:rsid w:val="0022537A"/>
    <w:rsid w:val="002254B4"/>
    <w:rsid w:val="002259C0"/>
    <w:rsid w:val="002260F0"/>
    <w:rsid w:val="00226128"/>
    <w:rsid w:val="00226237"/>
    <w:rsid w:val="002263F1"/>
    <w:rsid w:val="002265DC"/>
    <w:rsid w:val="0022693E"/>
    <w:rsid w:val="00226ABA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8B6"/>
    <w:rsid w:val="002309BC"/>
    <w:rsid w:val="00230DD5"/>
    <w:rsid w:val="002313E1"/>
    <w:rsid w:val="00231565"/>
    <w:rsid w:val="00231618"/>
    <w:rsid w:val="00231643"/>
    <w:rsid w:val="00231D29"/>
    <w:rsid w:val="0023208A"/>
    <w:rsid w:val="00232175"/>
    <w:rsid w:val="00232219"/>
    <w:rsid w:val="00232255"/>
    <w:rsid w:val="0023256E"/>
    <w:rsid w:val="002326A4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69A5"/>
    <w:rsid w:val="0023738C"/>
    <w:rsid w:val="002373D4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990"/>
    <w:rsid w:val="00241E73"/>
    <w:rsid w:val="00241F1C"/>
    <w:rsid w:val="00241FA7"/>
    <w:rsid w:val="002422D6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EB7"/>
    <w:rsid w:val="0024412D"/>
    <w:rsid w:val="00244775"/>
    <w:rsid w:val="00244853"/>
    <w:rsid w:val="00244B2D"/>
    <w:rsid w:val="00244EEB"/>
    <w:rsid w:val="00245461"/>
    <w:rsid w:val="002454D3"/>
    <w:rsid w:val="0024570D"/>
    <w:rsid w:val="00245A12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0713"/>
    <w:rsid w:val="00250F29"/>
    <w:rsid w:val="002510F7"/>
    <w:rsid w:val="00251259"/>
    <w:rsid w:val="002517F0"/>
    <w:rsid w:val="00251A3A"/>
    <w:rsid w:val="00251B55"/>
    <w:rsid w:val="00251D51"/>
    <w:rsid w:val="00251DA5"/>
    <w:rsid w:val="00251E38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D63"/>
    <w:rsid w:val="00253EE3"/>
    <w:rsid w:val="0025485A"/>
    <w:rsid w:val="00254A4F"/>
    <w:rsid w:val="00254AA9"/>
    <w:rsid w:val="00254BD3"/>
    <w:rsid w:val="00254C82"/>
    <w:rsid w:val="00254ED8"/>
    <w:rsid w:val="002556D8"/>
    <w:rsid w:val="0025604C"/>
    <w:rsid w:val="002561DF"/>
    <w:rsid w:val="00256B13"/>
    <w:rsid w:val="00256B8C"/>
    <w:rsid w:val="00256BFF"/>
    <w:rsid w:val="00256E3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952"/>
    <w:rsid w:val="00260DE4"/>
    <w:rsid w:val="00260FCB"/>
    <w:rsid w:val="0026102F"/>
    <w:rsid w:val="002612C1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D23"/>
    <w:rsid w:val="00262DB4"/>
    <w:rsid w:val="002630BD"/>
    <w:rsid w:val="002631F5"/>
    <w:rsid w:val="00263297"/>
    <w:rsid w:val="00263DCB"/>
    <w:rsid w:val="00263E3F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53E"/>
    <w:rsid w:val="00266630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678DB"/>
    <w:rsid w:val="002702DA"/>
    <w:rsid w:val="00270654"/>
    <w:rsid w:val="00270860"/>
    <w:rsid w:val="00270CAA"/>
    <w:rsid w:val="00270DB3"/>
    <w:rsid w:val="0027108F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3F13"/>
    <w:rsid w:val="00274224"/>
    <w:rsid w:val="002745D5"/>
    <w:rsid w:val="0027488C"/>
    <w:rsid w:val="00274DEE"/>
    <w:rsid w:val="002751A1"/>
    <w:rsid w:val="00275660"/>
    <w:rsid w:val="002759CB"/>
    <w:rsid w:val="00275A93"/>
    <w:rsid w:val="00275ECF"/>
    <w:rsid w:val="0027629B"/>
    <w:rsid w:val="00276578"/>
    <w:rsid w:val="00276961"/>
    <w:rsid w:val="00276A82"/>
    <w:rsid w:val="00276CBE"/>
    <w:rsid w:val="00276FEF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A7C"/>
    <w:rsid w:val="00280D9E"/>
    <w:rsid w:val="002813D9"/>
    <w:rsid w:val="002814AF"/>
    <w:rsid w:val="002814B8"/>
    <w:rsid w:val="00281595"/>
    <w:rsid w:val="0028174D"/>
    <w:rsid w:val="0028184D"/>
    <w:rsid w:val="00281ADB"/>
    <w:rsid w:val="0028258B"/>
    <w:rsid w:val="00282714"/>
    <w:rsid w:val="002827A3"/>
    <w:rsid w:val="00282A32"/>
    <w:rsid w:val="00282C29"/>
    <w:rsid w:val="00282CF9"/>
    <w:rsid w:val="00282F79"/>
    <w:rsid w:val="00283134"/>
    <w:rsid w:val="0028319D"/>
    <w:rsid w:val="0028339E"/>
    <w:rsid w:val="002833D5"/>
    <w:rsid w:val="00283A3F"/>
    <w:rsid w:val="00283BBE"/>
    <w:rsid w:val="00283BF8"/>
    <w:rsid w:val="00283C94"/>
    <w:rsid w:val="00283F63"/>
    <w:rsid w:val="00283F74"/>
    <w:rsid w:val="002840F3"/>
    <w:rsid w:val="002841BB"/>
    <w:rsid w:val="00284275"/>
    <w:rsid w:val="0028430C"/>
    <w:rsid w:val="0028460F"/>
    <w:rsid w:val="002849A8"/>
    <w:rsid w:val="00285044"/>
    <w:rsid w:val="00285517"/>
    <w:rsid w:val="002855C2"/>
    <w:rsid w:val="00285764"/>
    <w:rsid w:val="00285D6B"/>
    <w:rsid w:val="00285DC0"/>
    <w:rsid w:val="0028634A"/>
    <w:rsid w:val="002863D3"/>
    <w:rsid w:val="00286AFB"/>
    <w:rsid w:val="00286F91"/>
    <w:rsid w:val="002872BB"/>
    <w:rsid w:val="0029015B"/>
    <w:rsid w:val="0029049F"/>
    <w:rsid w:val="002906CC"/>
    <w:rsid w:val="00290874"/>
    <w:rsid w:val="002908CA"/>
    <w:rsid w:val="00290E25"/>
    <w:rsid w:val="0029110C"/>
    <w:rsid w:val="002918D2"/>
    <w:rsid w:val="00291911"/>
    <w:rsid w:val="002922C8"/>
    <w:rsid w:val="00292379"/>
    <w:rsid w:val="002927D4"/>
    <w:rsid w:val="002933B1"/>
    <w:rsid w:val="00293469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6A"/>
    <w:rsid w:val="00294DA1"/>
    <w:rsid w:val="00295033"/>
    <w:rsid w:val="002951AF"/>
    <w:rsid w:val="00295399"/>
    <w:rsid w:val="00295443"/>
    <w:rsid w:val="0029556E"/>
    <w:rsid w:val="0029576C"/>
    <w:rsid w:val="00295901"/>
    <w:rsid w:val="0029596A"/>
    <w:rsid w:val="00295A3E"/>
    <w:rsid w:val="00295A79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34C"/>
    <w:rsid w:val="002A048F"/>
    <w:rsid w:val="002A0680"/>
    <w:rsid w:val="002A0782"/>
    <w:rsid w:val="002A0828"/>
    <w:rsid w:val="002A09CF"/>
    <w:rsid w:val="002A0B0D"/>
    <w:rsid w:val="002A0D13"/>
    <w:rsid w:val="002A0E46"/>
    <w:rsid w:val="002A0E97"/>
    <w:rsid w:val="002A134D"/>
    <w:rsid w:val="002A139D"/>
    <w:rsid w:val="002A140D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C19"/>
    <w:rsid w:val="002A4D86"/>
    <w:rsid w:val="002A4D88"/>
    <w:rsid w:val="002A4F41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DE2"/>
    <w:rsid w:val="002A7F3E"/>
    <w:rsid w:val="002B03BA"/>
    <w:rsid w:val="002B07BB"/>
    <w:rsid w:val="002B0AEA"/>
    <w:rsid w:val="002B116F"/>
    <w:rsid w:val="002B11F0"/>
    <w:rsid w:val="002B1939"/>
    <w:rsid w:val="002B1AD4"/>
    <w:rsid w:val="002B1F6B"/>
    <w:rsid w:val="002B1F9D"/>
    <w:rsid w:val="002B20A5"/>
    <w:rsid w:val="002B2173"/>
    <w:rsid w:val="002B238B"/>
    <w:rsid w:val="002B280A"/>
    <w:rsid w:val="002B2D4E"/>
    <w:rsid w:val="002B2EE7"/>
    <w:rsid w:val="002B3163"/>
    <w:rsid w:val="002B3248"/>
    <w:rsid w:val="002B3340"/>
    <w:rsid w:val="002B3CA5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3D7"/>
    <w:rsid w:val="002B6798"/>
    <w:rsid w:val="002B6814"/>
    <w:rsid w:val="002B68D3"/>
    <w:rsid w:val="002B6975"/>
    <w:rsid w:val="002B6A36"/>
    <w:rsid w:val="002B6BB5"/>
    <w:rsid w:val="002B6CD3"/>
    <w:rsid w:val="002B6DB7"/>
    <w:rsid w:val="002B71AA"/>
    <w:rsid w:val="002B76A6"/>
    <w:rsid w:val="002B7720"/>
    <w:rsid w:val="002B78C6"/>
    <w:rsid w:val="002B7B15"/>
    <w:rsid w:val="002B7E54"/>
    <w:rsid w:val="002C0111"/>
    <w:rsid w:val="002C01CE"/>
    <w:rsid w:val="002C0459"/>
    <w:rsid w:val="002C0801"/>
    <w:rsid w:val="002C0B2D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C9C"/>
    <w:rsid w:val="002C1D6E"/>
    <w:rsid w:val="002C245E"/>
    <w:rsid w:val="002C25BC"/>
    <w:rsid w:val="002C294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B78"/>
    <w:rsid w:val="002C6F31"/>
    <w:rsid w:val="002C74C4"/>
    <w:rsid w:val="002C758E"/>
    <w:rsid w:val="002C7677"/>
    <w:rsid w:val="002C7960"/>
    <w:rsid w:val="002C7D6F"/>
    <w:rsid w:val="002D05BA"/>
    <w:rsid w:val="002D0926"/>
    <w:rsid w:val="002D0C47"/>
    <w:rsid w:val="002D0D71"/>
    <w:rsid w:val="002D1127"/>
    <w:rsid w:val="002D15F2"/>
    <w:rsid w:val="002D1830"/>
    <w:rsid w:val="002D1C73"/>
    <w:rsid w:val="002D1FC6"/>
    <w:rsid w:val="002D22B7"/>
    <w:rsid w:val="002D291D"/>
    <w:rsid w:val="002D2A37"/>
    <w:rsid w:val="002D2B0D"/>
    <w:rsid w:val="002D2D1E"/>
    <w:rsid w:val="002D3444"/>
    <w:rsid w:val="002D348F"/>
    <w:rsid w:val="002D39DE"/>
    <w:rsid w:val="002D3A83"/>
    <w:rsid w:val="002D3DB4"/>
    <w:rsid w:val="002D446C"/>
    <w:rsid w:val="002D461B"/>
    <w:rsid w:val="002D4648"/>
    <w:rsid w:val="002D48B8"/>
    <w:rsid w:val="002D4F75"/>
    <w:rsid w:val="002D512F"/>
    <w:rsid w:val="002D5536"/>
    <w:rsid w:val="002D5C09"/>
    <w:rsid w:val="002D5D00"/>
    <w:rsid w:val="002D61E8"/>
    <w:rsid w:val="002D6405"/>
    <w:rsid w:val="002D682D"/>
    <w:rsid w:val="002D6E58"/>
    <w:rsid w:val="002D6EAF"/>
    <w:rsid w:val="002D7907"/>
    <w:rsid w:val="002D7A14"/>
    <w:rsid w:val="002D7D80"/>
    <w:rsid w:val="002D7DA4"/>
    <w:rsid w:val="002E04C8"/>
    <w:rsid w:val="002E0577"/>
    <w:rsid w:val="002E0D2E"/>
    <w:rsid w:val="002E0EEC"/>
    <w:rsid w:val="002E150B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B35"/>
    <w:rsid w:val="002E3CED"/>
    <w:rsid w:val="002E4845"/>
    <w:rsid w:val="002E4CA1"/>
    <w:rsid w:val="002E4EC0"/>
    <w:rsid w:val="002E544B"/>
    <w:rsid w:val="002E5510"/>
    <w:rsid w:val="002E55FC"/>
    <w:rsid w:val="002E57D3"/>
    <w:rsid w:val="002E583A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73E"/>
    <w:rsid w:val="002F1CEE"/>
    <w:rsid w:val="002F1E93"/>
    <w:rsid w:val="002F1F8A"/>
    <w:rsid w:val="002F2366"/>
    <w:rsid w:val="002F2503"/>
    <w:rsid w:val="002F260E"/>
    <w:rsid w:val="002F2E0D"/>
    <w:rsid w:val="002F2ED7"/>
    <w:rsid w:val="002F32F7"/>
    <w:rsid w:val="002F334D"/>
    <w:rsid w:val="002F33D6"/>
    <w:rsid w:val="002F35ED"/>
    <w:rsid w:val="002F388E"/>
    <w:rsid w:val="002F3C6D"/>
    <w:rsid w:val="002F3D59"/>
    <w:rsid w:val="002F40F7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4E0"/>
    <w:rsid w:val="002F573F"/>
    <w:rsid w:val="002F5872"/>
    <w:rsid w:val="002F5939"/>
    <w:rsid w:val="002F59ED"/>
    <w:rsid w:val="002F5B63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D1D"/>
    <w:rsid w:val="00300033"/>
    <w:rsid w:val="003001A5"/>
    <w:rsid w:val="00300393"/>
    <w:rsid w:val="003005F6"/>
    <w:rsid w:val="00300AD3"/>
    <w:rsid w:val="00300DE8"/>
    <w:rsid w:val="0030101A"/>
    <w:rsid w:val="003011DF"/>
    <w:rsid w:val="0030164E"/>
    <w:rsid w:val="00301885"/>
    <w:rsid w:val="003018B9"/>
    <w:rsid w:val="00301A55"/>
    <w:rsid w:val="00301D9F"/>
    <w:rsid w:val="00301DE3"/>
    <w:rsid w:val="003021FD"/>
    <w:rsid w:val="00302704"/>
    <w:rsid w:val="00302BD5"/>
    <w:rsid w:val="00302BF7"/>
    <w:rsid w:val="00302C4B"/>
    <w:rsid w:val="00302E43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5F0A"/>
    <w:rsid w:val="003061B7"/>
    <w:rsid w:val="00306373"/>
    <w:rsid w:val="00306406"/>
    <w:rsid w:val="00306E64"/>
    <w:rsid w:val="003071AD"/>
    <w:rsid w:val="0030726F"/>
    <w:rsid w:val="0030746A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14B"/>
    <w:rsid w:val="003128C9"/>
    <w:rsid w:val="0031297E"/>
    <w:rsid w:val="00312A9B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A64"/>
    <w:rsid w:val="00320B05"/>
    <w:rsid w:val="00320CDB"/>
    <w:rsid w:val="00320CDE"/>
    <w:rsid w:val="003212BA"/>
    <w:rsid w:val="003214AA"/>
    <w:rsid w:val="003217F7"/>
    <w:rsid w:val="003218B2"/>
    <w:rsid w:val="003221D0"/>
    <w:rsid w:val="003225BE"/>
    <w:rsid w:val="003227E3"/>
    <w:rsid w:val="00322AA4"/>
    <w:rsid w:val="00322E57"/>
    <w:rsid w:val="00323254"/>
    <w:rsid w:val="00323308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20E"/>
    <w:rsid w:val="0032657F"/>
    <w:rsid w:val="003266CA"/>
    <w:rsid w:val="00326F51"/>
    <w:rsid w:val="00327009"/>
    <w:rsid w:val="00327106"/>
    <w:rsid w:val="003272F7"/>
    <w:rsid w:val="0032737E"/>
    <w:rsid w:val="0032739A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97B"/>
    <w:rsid w:val="00332CAD"/>
    <w:rsid w:val="00332D8E"/>
    <w:rsid w:val="00333031"/>
    <w:rsid w:val="00333582"/>
    <w:rsid w:val="00333648"/>
    <w:rsid w:val="0033365D"/>
    <w:rsid w:val="00333B78"/>
    <w:rsid w:val="00333CE9"/>
    <w:rsid w:val="00333FE4"/>
    <w:rsid w:val="0033413D"/>
    <w:rsid w:val="003342AC"/>
    <w:rsid w:val="003343EA"/>
    <w:rsid w:val="0033445F"/>
    <w:rsid w:val="00334627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37FE4"/>
    <w:rsid w:val="0034013B"/>
    <w:rsid w:val="00340561"/>
    <w:rsid w:val="00340808"/>
    <w:rsid w:val="003408C3"/>
    <w:rsid w:val="0034090C"/>
    <w:rsid w:val="003412F6"/>
    <w:rsid w:val="00341724"/>
    <w:rsid w:val="00341B32"/>
    <w:rsid w:val="00341B9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639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AC6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50285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1E2E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80A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98A"/>
    <w:rsid w:val="00357B10"/>
    <w:rsid w:val="00360173"/>
    <w:rsid w:val="003606DC"/>
    <w:rsid w:val="00360767"/>
    <w:rsid w:val="00360BE6"/>
    <w:rsid w:val="0036189F"/>
    <w:rsid w:val="0036205F"/>
    <w:rsid w:val="00362109"/>
    <w:rsid w:val="003621AE"/>
    <w:rsid w:val="0036250E"/>
    <w:rsid w:val="003626F6"/>
    <w:rsid w:val="0036292E"/>
    <w:rsid w:val="00362963"/>
    <w:rsid w:val="00362B41"/>
    <w:rsid w:val="003632E7"/>
    <w:rsid w:val="003632FA"/>
    <w:rsid w:val="00363653"/>
    <w:rsid w:val="00363A70"/>
    <w:rsid w:val="00363AA1"/>
    <w:rsid w:val="00363ACB"/>
    <w:rsid w:val="00363C55"/>
    <w:rsid w:val="00363E12"/>
    <w:rsid w:val="0036406D"/>
    <w:rsid w:val="0036408B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714E"/>
    <w:rsid w:val="0036728B"/>
    <w:rsid w:val="00367344"/>
    <w:rsid w:val="003677D3"/>
    <w:rsid w:val="00367919"/>
    <w:rsid w:val="00367DD7"/>
    <w:rsid w:val="00370015"/>
    <w:rsid w:val="0037018C"/>
    <w:rsid w:val="0037028A"/>
    <w:rsid w:val="00370461"/>
    <w:rsid w:val="00370686"/>
    <w:rsid w:val="00370A17"/>
    <w:rsid w:val="00370B0B"/>
    <w:rsid w:val="00370C72"/>
    <w:rsid w:val="00370E7A"/>
    <w:rsid w:val="00370EAA"/>
    <w:rsid w:val="003716E1"/>
    <w:rsid w:val="00371BC2"/>
    <w:rsid w:val="00371C09"/>
    <w:rsid w:val="00371DBD"/>
    <w:rsid w:val="00371F57"/>
    <w:rsid w:val="003723A3"/>
    <w:rsid w:val="0037291D"/>
    <w:rsid w:val="00372940"/>
    <w:rsid w:val="00372BB0"/>
    <w:rsid w:val="00372CBF"/>
    <w:rsid w:val="00372F1D"/>
    <w:rsid w:val="00372F2D"/>
    <w:rsid w:val="00372FCF"/>
    <w:rsid w:val="0037323E"/>
    <w:rsid w:val="003735ED"/>
    <w:rsid w:val="0037365C"/>
    <w:rsid w:val="0037368D"/>
    <w:rsid w:val="00373C76"/>
    <w:rsid w:val="00374341"/>
    <w:rsid w:val="003744C1"/>
    <w:rsid w:val="0037474A"/>
    <w:rsid w:val="00374983"/>
    <w:rsid w:val="00374BFA"/>
    <w:rsid w:val="00375056"/>
    <w:rsid w:val="003752F9"/>
    <w:rsid w:val="00375323"/>
    <w:rsid w:val="003754FC"/>
    <w:rsid w:val="00375A06"/>
    <w:rsid w:val="00376536"/>
    <w:rsid w:val="00376712"/>
    <w:rsid w:val="003767D6"/>
    <w:rsid w:val="00376AD8"/>
    <w:rsid w:val="00376B7F"/>
    <w:rsid w:val="00376F5E"/>
    <w:rsid w:val="00376F83"/>
    <w:rsid w:val="0037719C"/>
    <w:rsid w:val="00377558"/>
    <w:rsid w:val="0037766D"/>
    <w:rsid w:val="00377A32"/>
    <w:rsid w:val="00377B20"/>
    <w:rsid w:val="003802AF"/>
    <w:rsid w:val="00380308"/>
    <w:rsid w:val="00380379"/>
    <w:rsid w:val="00380403"/>
    <w:rsid w:val="00380446"/>
    <w:rsid w:val="00380757"/>
    <w:rsid w:val="003809C8"/>
    <w:rsid w:val="003814C5"/>
    <w:rsid w:val="003814C7"/>
    <w:rsid w:val="00381880"/>
    <w:rsid w:val="003819D0"/>
    <w:rsid w:val="00381DED"/>
    <w:rsid w:val="00381E33"/>
    <w:rsid w:val="003823C7"/>
    <w:rsid w:val="00382A66"/>
    <w:rsid w:val="00382E91"/>
    <w:rsid w:val="00382F0F"/>
    <w:rsid w:val="00382F86"/>
    <w:rsid w:val="00383877"/>
    <w:rsid w:val="00383937"/>
    <w:rsid w:val="00383A13"/>
    <w:rsid w:val="00383C84"/>
    <w:rsid w:val="00383D92"/>
    <w:rsid w:val="00383E10"/>
    <w:rsid w:val="00383F41"/>
    <w:rsid w:val="00384108"/>
    <w:rsid w:val="003846C5"/>
    <w:rsid w:val="003847F6"/>
    <w:rsid w:val="00384947"/>
    <w:rsid w:val="00384E3C"/>
    <w:rsid w:val="00385260"/>
    <w:rsid w:val="00385401"/>
    <w:rsid w:val="003856B4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AE"/>
    <w:rsid w:val="003923B2"/>
    <w:rsid w:val="003924DA"/>
    <w:rsid w:val="00392599"/>
    <w:rsid w:val="003926CD"/>
    <w:rsid w:val="003928CE"/>
    <w:rsid w:val="00392919"/>
    <w:rsid w:val="00392DD9"/>
    <w:rsid w:val="00392F89"/>
    <w:rsid w:val="003933EB"/>
    <w:rsid w:val="00393F36"/>
    <w:rsid w:val="00393FFE"/>
    <w:rsid w:val="0039432B"/>
    <w:rsid w:val="003943B4"/>
    <w:rsid w:val="00394475"/>
    <w:rsid w:val="00394851"/>
    <w:rsid w:val="00394C6A"/>
    <w:rsid w:val="0039552C"/>
    <w:rsid w:val="00395FDF"/>
    <w:rsid w:val="00396492"/>
    <w:rsid w:val="00396A9D"/>
    <w:rsid w:val="00396AF2"/>
    <w:rsid w:val="00396CA1"/>
    <w:rsid w:val="00396FD2"/>
    <w:rsid w:val="00396FE1"/>
    <w:rsid w:val="00397087"/>
    <w:rsid w:val="003973CD"/>
    <w:rsid w:val="0039799E"/>
    <w:rsid w:val="00397AC3"/>
    <w:rsid w:val="00397C03"/>
    <w:rsid w:val="00397DB1"/>
    <w:rsid w:val="00397E9D"/>
    <w:rsid w:val="00397F31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BA9"/>
    <w:rsid w:val="003A1D12"/>
    <w:rsid w:val="003A1D16"/>
    <w:rsid w:val="003A2CFA"/>
    <w:rsid w:val="003A319E"/>
    <w:rsid w:val="003A3219"/>
    <w:rsid w:val="003A3519"/>
    <w:rsid w:val="003A36B7"/>
    <w:rsid w:val="003A3E12"/>
    <w:rsid w:val="003A3F87"/>
    <w:rsid w:val="003A42CB"/>
    <w:rsid w:val="003A4309"/>
    <w:rsid w:val="003A4444"/>
    <w:rsid w:val="003A4592"/>
    <w:rsid w:val="003A4932"/>
    <w:rsid w:val="003A498D"/>
    <w:rsid w:val="003A53A2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A7F89"/>
    <w:rsid w:val="003A7FE7"/>
    <w:rsid w:val="003B02A0"/>
    <w:rsid w:val="003B030C"/>
    <w:rsid w:val="003B0417"/>
    <w:rsid w:val="003B0556"/>
    <w:rsid w:val="003B088B"/>
    <w:rsid w:val="003B092B"/>
    <w:rsid w:val="003B097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230"/>
    <w:rsid w:val="003B5335"/>
    <w:rsid w:val="003B53AC"/>
    <w:rsid w:val="003B5B17"/>
    <w:rsid w:val="003B5B37"/>
    <w:rsid w:val="003B5D13"/>
    <w:rsid w:val="003B5F68"/>
    <w:rsid w:val="003B62D7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5AA"/>
    <w:rsid w:val="003C08DA"/>
    <w:rsid w:val="003C097F"/>
    <w:rsid w:val="003C0A21"/>
    <w:rsid w:val="003C0BA0"/>
    <w:rsid w:val="003C0DDE"/>
    <w:rsid w:val="003C0FDA"/>
    <w:rsid w:val="003C1199"/>
    <w:rsid w:val="003C140D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5F6"/>
    <w:rsid w:val="003C366A"/>
    <w:rsid w:val="003C3A50"/>
    <w:rsid w:val="003C3BA3"/>
    <w:rsid w:val="003C3CD3"/>
    <w:rsid w:val="003C3EC8"/>
    <w:rsid w:val="003C41F0"/>
    <w:rsid w:val="003C4269"/>
    <w:rsid w:val="003C42A8"/>
    <w:rsid w:val="003C4616"/>
    <w:rsid w:val="003C4A46"/>
    <w:rsid w:val="003C4B9B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711B"/>
    <w:rsid w:val="003C71A3"/>
    <w:rsid w:val="003C71AE"/>
    <w:rsid w:val="003C71ED"/>
    <w:rsid w:val="003C7639"/>
    <w:rsid w:val="003C78C8"/>
    <w:rsid w:val="003C7C77"/>
    <w:rsid w:val="003D0011"/>
    <w:rsid w:val="003D024B"/>
    <w:rsid w:val="003D0651"/>
    <w:rsid w:val="003D0C71"/>
    <w:rsid w:val="003D1184"/>
    <w:rsid w:val="003D11EB"/>
    <w:rsid w:val="003D1285"/>
    <w:rsid w:val="003D131A"/>
    <w:rsid w:val="003D135A"/>
    <w:rsid w:val="003D1555"/>
    <w:rsid w:val="003D1B30"/>
    <w:rsid w:val="003D1C3B"/>
    <w:rsid w:val="003D1D5B"/>
    <w:rsid w:val="003D1E37"/>
    <w:rsid w:val="003D1EE5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D3A"/>
    <w:rsid w:val="003D6E08"/>
    <w:rsid w:val="003D6E4C"/>
    <w:rsid w:val="003D70B7"/>
    <w:rsid w:val="003D7285"/>
    <w:rsid w:val="003D75C9"/>
    <w:rsid w:val="003D7A13"/>
    <w:rsid w:val="003D7C5E"/>
    <w:rsid w:val="003D7E2F"/>
    <w:rsid w:val="003E01BF"/>
    <w:rsid w:val="003E030C"/>
    <w:rsid w:val="003E033A"/>
    <w:rsid w:val="003E03F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1F88"/>
    <w:rsid w:val="003E232D"/>
    <w:rsid w:val="003E2491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69"/>
    <w:rsid w:val="003E54B4"/>
    <w:rsid w:val="003E5C0D"/>
    <w:rsid w:val="003E5DF4"/>
    <w:rsid w:val="003E61E7"/>
    <w:rsid w:val="003E62A2"/>
    <w:rsid w:val="003E63C0"/>
    <w:rsid w:val="003E68FB"/>
    <w:rsid w:val="003E6AEB"/>
    <w:rsid w:val="003E6BCD"/>
    <w:rsid w:val="003E6EB4"/>
    <w:rsid w:val="003E6F41"/>
    <w:rsid w:val="003E6F96"/>
    <w:rsid w:val="003E703F"/>
    <w:rsid w:val="003E7252"/>
    <w:rsid w:val="003E77D9"/>
    <w:rsid w:val="003F00F6"/>
    <w:rsid w:val="003F05E7"/>
    <w:rsid w:val="003F0860"/>
    <w:rsid w:val="003F09D6"/>
    <w:rsid w:val="003F0D5B"/>
    <w:rsid w:val="003F0FA2"/>
    <w:rsid w:val="003F173F"/>
    <w:rsid w:val="003F23D9"/>
    <w:rsid w:val="003F24AA"/>
    <w:rsid w:val="003F250E"/>
    <w:rsid w:val="003F25BD"/>
    <w:rsid w:val="003F280D"/>
    <w:rsid w:val="003F2E00"/>
    <w:rsid w:val="003F2EE1"/>
    <w:rsid w:val="003F2FFE"/>
    <w:rsid w:val="003F345D"/>
    <w:rsid w:val="003F367A"/>
    <w:rsid w:val="003F3D60"/>
    <w:rsid w:val="003F3E9A"/>
    <w:rsid w:val="003F3F49"/>
    <w:rsid w:val="003F3FC6"/>
    <w:rsid w:val="003F4168"/>
    <w:rsid w:val="003F439D"/>
    <w:rsid w:val="003F4496"/>
    <w:rsid w:val="003F4624"/>
    <w:rsid w:val="003F4852"/>
    <w:rsid w:val="003F4863"/>
    <w:rsid w:val="003F4894"/>
    <w:rsid w:val="003F4BE9"/>
    <w:rsid w:val="003F4DD8"/>
    <w:rsid w:val="003F4F47"/>
    <w:rsid w:val="003F5324"/>
    <w:rsid w:val="003F5590"/>
    <w:rsid w:val="003F5753"/>
    <w:rsid w:val="003F5B0A"/>
    <w:rsid w:val="003F63A3"/>
    <w:rsid w:val="003F6871"/>
    <w:rsid w:val="003F69DE"/>
    <w:rsid w:val="003F6AB5"/>
    <w:rsid w:val="003F6C6E"/>
    <w:rsid w:val="003F6E31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98A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2C1F"/>
    <w:rsid w:val="00403060"/>
    <w:rsid w:val="0040307F"/>
    <w:rsid w:val="00403869"/>
    <w:rsid w:val="0040402C"/>
    <w:rsid w:val="00404445"/>
    <w:rsid w:val="00404A68"/>
    <w:rsid w:val="00404AD0"/>
    <w:rsid w:val="00404B37"/>
    <w:rsid w:val="00404BE3"/>
    <w:rsid w:val="004050FC"/>
    <w:rsid w:val="0040510C"/>
    <w:rsid w:val="00405850"/>
    <w:rsid w:val="004061D0"/>
    <w:rsid w:val="004062BB"/>
    <w:rsid w:val="004063A2"/>
    <w:rsid w:val="00406479"/>
    <w:rsid w:val="004064C2"/>
    <w:rsid w:val="00406869"/>
    <w:rsid w:val="00406899"/>
    <w:rsid w:val="00406C87"/>
    <w:rsid w:val="00406D4B"/>
    <w:rsid w:val="0040739A"/>
    <w:rsid w:val="004078F2"/>
    <w:rsid w:val="004079E9"/>
    <w:rsid w:val="00407D49"/>
    <w:rsid w:val="00407DF8"/>
    <w:rsid w:val="00410328"/>
    <w:rsid w:val="00410719"/>
    <w:rsid w:val="00410C8A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2BFD"/>
    <w:rsid w:val="004132CA"/>
    <w:rsid w:val="004134D5"/>
    <w:rsid w:val="0041376D"/>
    <w:rsid w:val="00413A04"/>
    <w:rsid w:val="00413F9D"/>
    <w:rsid w:val="0041418F"/>
    <w:rsid w:val="004143E4"/>
    <w:rsid w:val="00414570"/>
    <w:rsid w:val="00414769"/>
    <w:rsid w:val="00414C19"/>
    <w:rsid w:val="00414C45"/>
    <w:rsid w:val="0041511C"/>
    <w:rsid w:val="00415172"/>
    <w:rsid w:val="004151C5"/>
    <w:rsid w:val="004154EA"/>
    <w:rsid w:val="004155C7"/>
    <w:rsid w:val="00415CA2"/>
    <w:rsid w:val="00415D5E"/>
    <w:rsid w:val="00415D6E"/>
    <w:rsid w:val="004169FC"/>
    <w:rsid w:val="00416B84"/>
    <w:rsid w:val="00416E9A"/>
    <w:rsid w:val="0041729E"/>
    <w:rsid w:val="00417812"/>
    <w:rsid w:val="00417862"/>
    <w:rsid w:val="00417A3F"/>
    <w:rsid w:val="00417F07"/>
    <w:rsid w:val="00420334"/>
    <w:rsid w:val="00420436"/>
    <w:rsid w:val="00420969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23B"/>
    <w:rsid w:val="00423358"/>
    <w:rsid w:val="004236C2"/>
    <w:rsid w:val="00423740"/>
    <w:rsid w:val="0042376D"/>
    <w:rsid w:val="00423BE4"/>
    <w:rsid w:val="00423D69"/>
    <w:rsid w:val="00423EE1"/>
    <w:rsid w:val="00424459"/>
    <w:rsid w:val="004244CE"/>
    <w:rsid w:val="004244E2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6275"/>
    <w:rsid w:val="00426360"/>
    <w:rsid w:val="00426CF2"/>
    <w:rsid w:val="004272A3"/>
    <w:rsid w:val="00427980"/>
    <w:rsid w:val="00427A5B"/>
    <w:rsid w:val="00427B14"/>
    <w:rsid w:val="00430BD6"/>
    <w:rsid w:val="004310C5"/>
    <w:rsid w:val="00431711"/>
    <w:rsid w:val="00431825"/>
    <w:rsid w:val="00431E4A"/>
    <w:rsid w:val="00431F5A"/>
    <w:rsid w:val="004321A3"/>
    <w:rsid w:val="004322FA"/>
    <w:rsid w:val="004325FE"/>
    <w:rsid w:val="00432747"/>
    <w:rsid w:val="00432C37"/>
    <w:rsid w:val="0043333C"/>
    <w:rsid w:val="00433368"/>
    <w:rsid w:val="00433711"/>
    <w:rsid w:val="00433D01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5D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C27"/>
    <w:rsid w:val="0044426D"/>
    <w:rsid w:val="004443D4"/>
    <w:rsid w:val="00444FA1"/>
    <w:rsid w:val="00444FB5"/>
    <w:rsid w:val="004451BE"/>
    <w:rsid w:val="00445541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6C70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E2E"/>
    <w:rsid w:val="00450F9C"/>
    <w:rsid w:val="00451030"/>
    <w:rsid w:val="00451743"/>
    <w:rsid w:val="004517F5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6D49"/>
    <w:rsid w:val="004570C6"/>
    <w:rsid w:val="00457235"/>
    <w:rsid w:val="0045761E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759"/>
    <w:rsid w:val="0046080F"/>
    <w:rsid w:val="004608C1"/>
    <w:rsid w:val="00460A1E"/>
    <w:rsid w:val="00460C9F"/>
    <w:rsid w:val="00460D0C"/>
    <w:rsid w:val="004612C0"/>
    <w:rsid w:val="0046150B"/>
    <w:rsid w:val="00461511"/>
    <w:rsid w:val="00461916"/>
    <w:rsid w:val="00461982"/>
    <w:rsid w:val="00461A0F"/>
    <w:rsid w:val="00461E0D"/>
    <w:rsid w:val="00461E96"/>
    <w:rsid w:val="00462005"/>
    <w:rsid w:val="00462390"/>
    <w:rsid w:val="004626D8"/>
    <w:rsid w:val="0046286B"/>
    <w:rsid w:val="00462C50"/>
    <w:rsid w:val="00462D15"/>
    <w:rsid w:val="00462F50"/>
    <w:rsid w:val="004631F1"/>
    <w:rsid w:val="00463626"/>
    <w:rsid w:val="00463707"/>
    <w:rsid w:val="0046388C"/>
    <w:rsid w:val="004639D7"/>
    <w:rsid w:val="00463BB9"/>
    <w:rsid w:val="00463C1D"/>
    <w:rsid w:val="00463E8A"/>
    <w:rsid w:val="00463F7F"/>
    <w:rsid w:val="00463FA9"/>
    <w:rsid w:val="00463FBA"/>
    <w:rsid w:val="00464038"/>
    <w:rsid w:val="00464196"/>
    <w:rsid w:val="004643F0"/>
    <w:rsid w:val="00464B5A"/>
    <w:rsid w:val="00464E20"/>
    <w:rsid w:val="00465013"/>
    <w:rsid w:val="0046536B"/>
    <w:rsid w:val="00465812"/>
    <w:rsid w:val="00465C12"/>
    <w:rsid w:val="00465C27"/>
    <w:rsid w:val="00465C7B"/>
    <w:rsid w:val="004664B5"/>
    <w:rsid w:val="00466586"/>
    <w:rsid w:val="004665AE"/>
    <w:rsid w:val="004669A0"/>
    <w:rsid w:val="00466A20"/>
    <w:rsid w:val="00466DBD"/>
    <w:rsid w:val="00466E3C"/>
    <w:rsid w:val="004672EF"/>
    <w:rsid w:val="00467697"/>
    <w:rsid w:val="004676AF"/>
    <w:rsid w:val="00467944"/>
    <w:rsid w:val="00467AF1"/>
    <w:rsid w:val="00470162"/>
    <w:rsid w:val="00470202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12F"/>
    <w:rsid w:val="00472324"/>
    <w:rsid w:val="00472655"/>
    <w:rsid w:val="0047265A"/>
    <w:rsid w:val="0047283D"/>
    <w:rsid w:val="0047291B"/>
    <w:rsid w:val="004729FE"/>
    <w:rsid w:val="00472BBF"/>
    <w:rsid w:val="00473156"/>
    <w:rsid w:val="00473328"/>
    <w:rsid w:val="00473972"/>
    <w:rsid w:val="00473F6B"/>
    <w:rsid w:val="00473F6E"/>
    <w:rsid w:val="00473F81"/>
    <w:rsid w:val="0047422F"/>
    <w:rsid w:val="0047428C"/>
    <w:rsid w:val="0047443A"/>
    <w:rsid w:val="0047462B"/>
    <w:rsid w:val="00474780"/>
    <w:rsid w:val="00474D9D"/>
    <w:rsid w:val="00475049"/>
    <w:rsid w:val="0047551D"/>
    <w:rsid w:val="00475615"/>
    <w:rsid w:val="004759D3"/>
    <w:rsid w:val="00475FF6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AFC"/>
    <w:rsid w:val="00480B51"/>
    <w:rsid w:val="00481281"/>
    <w:rsid w:val="00481321"/>
    <w:rsid w:val="0048140B"/>
    <w:rsid w:val="00481ECA"/>
    <w:rsid w:val="004825D3"/>
    <w:rsid w:val="00482644"/>
    <w:rsid w:val="004827F4"/>
    <w:rsid w:val="00482BC7"/>
    <w:rsid w:val="00482D4B"/>
    <w:rsid w:val="00482D73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5FF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0AE0"/>
    <w:rsid w:val="00491019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EF"/>
    <w:rsid w:val="00494919"/>
    <w:rsid w:val="00494A87"/>
    <w:rsid w:val="00494B5E"/>
    <w:rsid w:val="00494BC3"/>
    <w:rsid w:val="00494CE3"/>
    <w:rsid w:val="00494DA1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62F"/>
    <w:rsid w:val="004967EA"/>
    <w:rsid w:val="00496B82"/>
    <w:rsid w:val="00496C4B"/>
    <w:rsid w:val="0049711F"/>
    <w:rsid w:val="004A01A0"/>
    <w:rsid w:val="004A03BF"/>
    <w:rsid w:val="004A0442"/>
    <w:rsid w:val="004A0630"/>
    <w:rsid w:val="004A0875"/>
    <w:rsid w:val="004A099C"/>
    <w:rsid w:val="004A0CDC"/>
    <w:rsid w:val="004A0DA4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279"/>
    <w:rsid w:val="004A3435"/>
    <w:rsid w:val="004A3542"/>
    <w:rsid w:val="004A377F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4E4"/>
    <w:rsid w:val="004A674B"/>
    <w:rsid w:val="004A6C61"/>
    <w:rsid w:val="004A6E1D"/>
    <w:rsid w:val="004A7296"/>
    <w:rsid w:val="004A77F2"/>
    <w:rsid w:val="004A78DA"/>
    <w:rsid w:val="004A79C5"/>
    <w:rsid w:val="004A79CF"/>
    <w:rsid w:val="004A7BE0"/>
    <w:rsid w:val="004A7FCC"/>
    <w:rsid w:val="004B002B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26C"/>
    <w:rsid w:val="004B2551"/>
    <w:rsid w:val="004B2A96"/>
    <w:rsid w:val="004B2BA8"/>
    <w:rsid w:val="004B2BB3"/>
    <w:rsid w:val="004B2FE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717"/>
    <w:rsid w:val="004B5AC8"/>
    <w:rsid w:val="004B5D13"/>
    <w:rsid w:val="004B5EDC"/>
    <w:rsid w:val="004B600A"/>
    <w:rsid w:val="004B6315"/>
    <w:rsid w:val="004B6846"/>
    <w:rsid w:val="004B70B0"/>
    <w:rsid w:val="004B71E7"/>
    <w:rsid w:val="004B73BC"/>
    <w:rsid w:val="004B7440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90"/>
    <w:rsid w:val="004C1CA1"/>
    <w:rsid w:val="004C1D4D"/>
    <w:rsid w:val="004C1DF2"/>
    <w:rsid w:val="004C1F1B"/>
    <w:rsid w:val="004C241A"/>
    <w:rsid w:val="004C27F4"/>
    <w:rsid w:val="004C27FC"/>
    <w:rsid w:val="004C2D94"/>
    <w:rsid w:val="004C3102"/>
    <w:rsid w:val="004C321B"/>
    <w:rsid w:val="004C3261"/>
    <w:rsid w:val="004C3458"/>
    <w:rsid w:val="004C368A"/>
    <w:rsid w:val="004C37A5"/>
    <w:rsid w:val="004C39AF"/>
    <w:rsid w:val="004C39E3"/>
    <w:rsid w:val="004C3A38"/>
    <w:rsid w:val="004C3E77"/>
    <w:rsid w:val="004C3F11"/>
    <w:rsid w:val="004C4051"/>
    <w:rsid w:val="004C44DA"/>
    <w:rsid w:val="004C484A"/>
    <w:rsid w:val="004C4ABB"/>
    <w:rsid w:val="004C4B62"/>
    <w:rsid w:val="004C4E1F"/>
    <w:rsid w:val="004C552C"/>
    <w:rsid w:val="004C57F8"/>
    <w:rsid w:val="004C58DF"/>
    <w:rsid w:val="004C5ADE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623"/>
    <w:rsid w:val="004C76EB"/>
    <w:rsid w:val="004C797F"/>
    <w:rsid w:val="004C7B3D"/>
    <w:rsid w:val="004C7F20"/>
    <w:rsid w:val="004C7F6E"/>
    <w:rsid w:val="004D0797"/>
    <w:rsid w:val="004D085B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ED8"/>
    <w:rsid w:val="004D2365"/>
    <w:rsid w:val="004D2A03"/>
    <w:rsid w:val="004D2FB5"/>
    <w:rsid w:val="004D2FD5"/>
    <w:rsid w:val="004D361A"/>
    <w:rsid w:val="004D36C2"/>
    <w:rsid w:val="004D385B"/>
    <w:rsid w:val="004D3B5F"/>
    <w:rsid w:val="004D3F50"/>
    <w:rsid w:val="004D3F83"/>
    <w:rsid w:val="004D407A"/>
    <w:rsid w:val="004D428B"/>
    <w:rsid w:val="004D4822"/>
    <w:rsid w:val="004D489A"/>
    <w:rsid w:val="004D4954"/>
    <w:rsid w:val="004D4EB9"/>
    <w:rsid w:val="004D53B0"/>
    <w:rsid w:val="004D5D6B"/>
    <w:rsid w:val="004D603B"/>
    <w:rsid w:val="004D60E8"/>
    <w:rsid w:val="004D6153"/>
    <w:rsid w:val="004D6551"/>
    <w:rsid w:val="004D6727"/>
    <w:rsid w:val="004D6907"/>
    <w:rsid w:val="004D6CD1"/>
    <w:rsid w:val="004D72C4"/>
    <w:rsid w:val="004D76ED"/>
    <w:rsid w:val="004D7753"/>
    <w:rsid w:val="004D7AEA"/>
    <w:rsid w:val="004D7C88"/>
    <w:rsid w:val="004D7F5E"/>
    <w:rsid w:val="004D7FE1"/>
    <w:rsid w:val="004E00C4"/>
    <w:rsid w:val="004E033B"/>
    <w:rsid w:val="004E04FA"/>
    <w:rsid w:val="004E04FC"/>
    <w:rsid w:val="004E0534"/>
    <w:rsid w:val="004E0BC9"/>
    <w:rsid w:val="004E1079"/>
    <w:rsid w:val="004E10CD"/>
    <w:rsid w:val="004E130C"/>
    <w:rsid w:val="004E142B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6D"/>
    <w:rsid w:val="004E33B2"/>
    <w:rsid w:val="004E3861"/>
    <w:rsid w:val="004E39C8"/>
    <w:rsid w:val="004E3F1E"/>
    <w:rsid w:val="004E3F83"/>
    <w:rsid w:val="004E438C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6EC4"/>
    <w:rsid w:val="004E706A"/>
    <w:rsid w:val="004E721B"/>
    <w:rsid w:val="004E74E8"/>
    <w:rsid w:val="004E7763"/>
    <w:rsid w:val="004E7A34"/>
    <w:rsid w:val="004E7CE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1AB7"/>
    <w:rsid w:val="004F1CA4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C12"/>
    <w:rsid w:val="004F6EB7"/>
    <w:rsid w:val="004F6F3C"/>
    <w:rsid w:val="004F7248"/>
    <w:rsid w:val="004F7274"/>
    <w:rsid w:val="004F7656"/>
    <w:rsid w:val="004F776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657"/>
    <w:rsid w:val="00501B07"/>
    <w:rsid w:val="00501B4A"/>
    <w:rsid w:val="005025E1"/>
    <w:rsid w:val="00502AA7"/>
    <w:rsid w:val="00502DAB"/>
    <w:rsid w:val="005030C9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4C"/>
    <w:rsid w:val="00504A14"/>
    <w:rsid w:val="00504AD6"/>
    <w:rsid w:val="00504BA0"/>
    <w:rsid w:val="00504DC9"/>
    <w:rsid w:val="0050560F"/>
    <w:rsid w:val="005058F7"/>
    <w:rsid w:val="00505E6E"/>
    <w:rsid w:val="00505F6B"/>
    <w:rsid w:val="00505FE8"/>
    <w:rsid w:val="00506333"/>
    <w:rsid w:val="005064AD"/>
    <w:rsid w:val="00506E2D"/>
    <w:rsid w:val="0050772C"/>
    <w:rsid w:val="005077B3"/>
    <w:rsid w:val="005077EB"/>
    <w:rsid w:val="0050798F"/>
    <w:rsid w:val="00507D25"/>
    <w:rsid w:val="00507E37"/>
    <w:rsid w:val="005102B4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B95"/>
    <w:rsid w:val="00513E49"/>
    <w:rsid w:val="00513F9C"/>
    <w:rsid w:val="00514344"/>
    <w:rsid w:val="00514540"/>
    <w:rsid w:val="005145E7"/>
    <w:rsid w:val="00514A74"/>
    <w:rsid w:val="00514B23"/>
    <w:rsid w:val="00514BE8"/>
    <w:rsid w:val="00514E03"/>
    <w:rsid w:val="00514EB5"/>
    <w:rsid w:val="0051528F"/>
    <w:rsid w:val="00515696"/>
    <w:rsid w:val="005159B1"/>
    <w:rsid w:val="00515A54"/>
    <w:rsid w:val="00515E75"/>
    <w:rsid w:val="00516162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54C"/>
    <w:rsid w:val="00522CE5"/>
    <w:rsid w:val="00522CFA"/>
    <w:rsid w:val="00522D3D"/>
    <w:rsid w:val="0052302D"/>
    <w:rsid w:val="0052311C"/>
    <w:rsid w:val="00523587"/>
    <w:rsid w:val="005239E8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A56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E49"/>
    <w:rsid w:val="00530E7F"/>
    <w:rsid w:val="00530FE6"/>
    <w:rsid w:val="0053138D"/>
    <w:rsid w:val="005313D2"/>
    <w:rsid w:val="00531979"/>
    <w:rsid w:val="005319F4"/>
    <w:rsid w:val="00531C6A"/>
    <w:rsid w:val="00531DE9"/>
    <w:rsid w:val="0053221A"/>
    <w:rsid w:val="00532377"/>
    <w:rsid w:val="00532860"/>
    <w:rsid w:val="00532861"/>
    <w:rsid w:val="0053291F"/>
    <w:rsid w:val="00532995"/>
    <w:rsid w:val="00532A82"/>
    <w:rsid w:val="00532CA5"/>
    <w:rsid w:val="005332A7"/>
    <w:rsid w:val="005334EF"/>
    <w:rsid w:val="005338D7"/>
    <w:rsid w:val="00533BD1"/>
    <w:rsid w:val="00533CE4"/>
    <w:rsid w:val="00533FE9"/>
    <w:rsid w:val="00534106"/>
    <w:rsid w:val="0053428C"/>
    <w:rsid w:val="00534297"/>
    <w:rsid w:val="005344BD"/>
    <w:rsid w:val="00534A44"/>
    <w:rsid w:val="00535102"/>
    <w:rsid w:val="00535242"/>
    <w:rsid w:val="0053544D"/>
    <w:rsid w:val="00535592"/>
    <w:rsid w:val="005357D4"/>
    <w:rsid w:val="00535A1C"/>
    <w:rsid w:val="00536261"/>
    <w:rsid w:val="005362DF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B1C"/>
    <w:rsid w:val="00537CBD"/>
    <w:rsid w:val="00537E31"/>
    <w:rsid w:val="00540026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52"/>
    <w:rsid w:val="00542A74"/>
    <w:rsid w:val="00542DF6"/>
    <w:rsid w:val="005430AD"/>
    <w:rsid w:val="0054359A"/>
    <w:rsid w:val="00543722"/>
    <w:rsid w:val="00543893"/>
    <w:rsid w:val="00543BBA"/>
    <w:rsid w:val="00544122"/>
    <w:rsid w:val="0054434C"/>
    <w:rsid w:val="00544A76"/>
    <w:rsid w:val="00544B03"/>
    <w:rsid w:val="00544DAE"/>
    <w:rsid w:val="00544F06"/>
    <w:rsid w:val="00544F61"/>
    <w:rsid w:val="00545099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B5"/>
    <w:rsid w:val="005465A4"/>
    <w:rsid w:val="00546793"/>
    <w:rsid w:val="005467A6"/>
    <w:rsid w:val="00546D0F"/>
    <w:rsid w:val="005472B7"/>
    <w:rsid w:val="005474DD"/>
    <w:rsid w:val="00547829"/>
    <w:rsid w:val="00547E9A"/>
    <w:rsid w:val="00550423"/>
    <w:rsid w:val="0055059F"/>
    <w:rsid w:val="0055067A"/>
    <w:rsid w:val="005506AE"/>
    <w:rsid w:val="0055086D"/>
    <w:rsid w:val="005509E4"/>
    <w:rsid w:val="00550B23"/>
    <w:rsid w:val="00550CD4"/>
    <w:rsid w:val="005510A2"/>
    <w:rsid w:val="0055113E"/>
    <w:rsid w:val="005512AF"/>
    <w:rsid w:val="0055159B"/>
    <w:rsid w:val="005515B6"/>
    <w:rsid w:val="00551752"/>
    <w:rsid w:val="00551988"/>
    <w:rsid w:val="00551B32"/>
    <w:rsid w:val="00551CDD"/>
    <w:rsid w:val="00552269"/>
    <w:rsid w:val="00552358"/>
    <w:rsid w:val="005527C8"/>
    <w:rsid w:val="00553338"/>
    <w:rsid w:val="0055341F"/>
    <w:rsid w:val="005536EE"/>
    <w:rsid w:val="005538C4"/>
    <w:rsid w:val="005538F3"/>
    <w:rsid w:val="00553BEB"/>
    <w:rsid w:val="00554622"/>
    <w:rsid w:val="00554725"/>
    <w:rsid w:val="0055475C"/>
    <w:rsid w:val="00554FF7"/>
    <w:rsid w:val="00555025"/>
    <w:rsid w:val="0055551D"/>
    <w:rsid w:val="005557F6"/>
    <w:rsid w:val="00556157"/>
    <w:rsid w:val="005563A9"/>
    <w:rsid w:val="005563AD"/>
    <w:rsid w:val="00556B07"/>
    <w:rsid w:val="00556CF5"/>
    <w:rsid w:val="00557254"/>
    <w:rsid w:val="00557404"/>
    <w:rsid w:val="00557463"/>
    <w:rsid w:val="005574E8"/>
    <w:rsid w:val="00557731"/>
    <w:rsid w:val="0055792A"/>
    <w:rsid w:val="00557E1E"/>
    <w:rsid w:val="00557EDD"/>
    <w:rsid w:val="00560584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2652"/>
    <w:rsid w:val="005627FD"/>
    <w:rsid w:val="005628D6"/>
    <w:rsid w:val="00562978"/>
    <w:rsid w:val="00562AE1"/>
    <w:rsid w:val="00562CEC"/>
    <w:rsid w:val="00563219"/>
    <w:rsid w:val="0056330A"/>
    <w:rsid w:val="0056395C"/>
    <w:rsid w:val="005639AF"/>
    <w:rsid w:val="00563C40"/>
    <w:rsid w:val="00563D1C"/>
    <w:rsid w:val="00563D59"/>
    <w:rsid w:val="00563D76"/>
    <w:rsid w:val="00563D77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96B"/>
    <w:rsid w:val="00566EB8"/>
    <w:rsid w:val="00567306"/>
    <w:rsid w:val="0056749A"/>
    <w:rsid w:val="0056754E"/>
    <w:rsid w:val="00567570"/>
    <w:rsid w:val="005676B7"/>
    <w:rsid w:val="00567703"/>
    <w:rsid w:val="00567927"/>
    <w:rsid w:val="00567B0E"/>
    <w:rsid w:val="00567D23"/>
    <w:rsid w:val="00570234"/>
    <w:rsid w:val="005702B5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B98"/>
    <w:rsid w:val="00572BB3"/>
    <w:rsid w:val="00572BF0"/>
    <w:rsid w:val="00572C5C"/>
    <w:rsid w:val="005732C3"/>
    <w:rsid w:val="00573407"/>
    <w:rsid w:val="0057374C"/>
    <w:rsid w:val="00573790"/>
    <w:rsid w:val="005737F0"/>
    <w:rsid w:val="00573890"/>
    <w:rsid w:val="005738DE"/>
    <w:rsid w:val="00573AC1"/>
    <w:rsid w:val="00574277"/>
    <w:rsid w:val="00574812"/>
    <w:rsid w:val="00574891"/>
    <w:rsid w:val="00574E0F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AD4"/>
    <w:rsid w:val="00580CFA"/>
    <w:rsid w:val="00581069"/>
    <w:rsid w:val="00581272"/>
    <w:rsid w:val="00581551"/>
    <w:rsid w:val="00581645"/>
    <w:rsid w:val="00581862"/>
    <w:rsid w:val="00581C98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8A5"/>
    <w:rsid w:val="005839B1"/>
    <w:rsid w:val="00583DFE"/>
    <w:rsid w:val="005841F2"/>
    <w:rsid w:val="005847C6"/>
    <w:rsid w:val="00584D91"/>
    <w:rsid w:val="00584FE3"/>
    <w:rsid w:val="005855C1"/>
    <w:rsid w:val="00585AFA"/>
    <w:rsid w:val="00585B6E"/>
    <w:rsid w:val="00585EB7"/>
    <w:rsid w:val="00585F31"/>
    <w:rsid w:val="00585F65"/>
    <w:rsid w:val="0058612B"/>
    <w:rsid w:val="005867AC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6E1"/>
    <w:rsid w:val="00592C97"/>
    <w:rsid w:val="00592D1F"/>
    <w:rsid w:val="00592FE1"/>
    <w:rsid w:val="00593176"/>
    <w:rsid w:val="0059337F"/>
    <w:rsid w:val="005933D7"/>
    <w:rsid w:val="005935B5"/>
    <w:rsid w:val="005935E3"/>
    <w:rsid w:val="00593715"/>
    <w:rsid w:val="00593E7F"/>
    <w:rsid w:val="005940ED"/>
    <w:rsid w:val="00594279"/>
    <w:rsid w:val="00594355"/>
    <w:rsid w:val="005944C9"/>
    <w:rsid w:val="005945F5"/>
    <w:rsid w:val="005946D8"/>
    <w:rsid w:val="00594A1B"/>
    <w:rsid w:val="00594AFC"/>
    <w:rsid w:val="00594E26"/>
    <w:rsid w:val="0059503B"/>
    <w:rsid w:val="005950ED"/>
    <w:rsid w:val="00595159"/>
    <w:rsid w:val="0059547D"/>
    <w:rsid w:val="005957F9"/>
    <w:rsid w:val="00595924"/>
    <w:rsid w:val="005959F2"/>
    <w:rsid w:val="00595E7A"/>
    <w:rsid w:val="00595F7C"/>
    <w:rsid w:val="00596B93"/>
    <w:rsid w:val="00596D39"/>
    <w:rsid w:val="00597101"/>
    <w:rsid w:val="005975D8"/>
    <w:rsid w:val="005977D0"/>
    <w:rsid w:val="00597ED7"/>
    <w:rsid w:val="00597F50"/>
    <w:rsid w:val="005A0118"/>
    <w:rsid w:val="005A0194"/>
    <w:rsid w:val="005A01D4"/>
    <w:rsid w:val="005A05A0"/>
    <w:rsid w:val="005A060D"/>
    <w:rsid w:val="005A0834"/>
    <w:rsid w:val="005A0A10"/>
    <w:rsid w:val="005A0DE4"/>
    <w:rsid w:val="005A0FF1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BF4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67D"/>
    <w:rsid w:val="005A57A2"/>
    <w:rsid w:val="005A584E"/>
    <w:rsid w:val="005A5C56"/>
    <w:rsid w:val="005A5EBB"/>
    <w:rsid w:val="005A6322"/>
    <w:rsid w:val="005A669C"/>
    <w:rsid w:val="005A7088"/>
    <w:rsid w:val="005A72B0"/>
    <w:rsid w:val="005A754E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EB2"/>
    <w:rsid w:val="005B1138"/>
    <w:rsid w:val="005B11D2"/>
    <w:rsid w:val="005B1722"/>
    <w:rsid w:val="005B1983"/>
    <w:rsid w:val="005B1B1A"/>
    <w:rsid w:val="005B1B69"/>
    <w:rsid w:val="005B1B72"/>
    <w:rsid w:val="005B1BD6"/>
    <w:rsid w:val="005B231B"/>
    <w:rsid w:val="005B24DE"/>
    <w:rsid w:val="005B2544"/>
    <w:rsid w:val="005B26A5"/>
    <w:rsid w:val="005B26C5"/>
    <w:rsid w:val="005B2729"/>
    <w:rsid w:val="005B28AD"/>
    <w:rsid w:val="005B2903"/>
    <w:rsid w:val="005B2A22"/>
    <w:rsid w:val="005B2AF9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34A"/>
    <w:rsid w:val="005B545E"/>
    <w:rsid w:val="005B56B7"/>
    <w:rsid w:val="005B58C8"/>
    <w:rsid w:val="005B5C4C"/>
    <w:rsid w:val="005B5D0E"/>
    <w:rsid w:val="005B5F5A"/>
    <w:rsid w:val="005B5FD3"/>
    <w:rsid w:val="005B6424"/>
    <w:rsid w:val="005B64ED"/>
    <w:rsid w:val="005B6DCD"/>
    <w:rsid w:val="005B702E"/>
    <w:rsid w:val="005B73C0"/>
    <w:rsid w:val="005B7412"/>
    <w:rsid w:val="005B76C2"/>
    <w:rsid w:val="005B7923"/>
    <w:rsid w:val="005B79EC"/>
    <w:rsid w:val="005B7BA0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1285"/>
    <w:rsid w:val="005C1755"/>
    <w:rsid w:val="005C1D2C"/>
    <w:rsid w:val="005C1DEB"/>
    <w:rsid w:val="005C1F46"/>
    <w:rsid w:val="005C1F65"/>
    <w:rsid w:val="005C2076"/>
    <w:rsid w:val="005C228D"/>
    <w:rsid w:val="005C2A86"/>
    <w:rsid w:val="005C2AF3"/>
    <w:rsid w:val="005C2B8C"/>
    <w:rsid w:val="005C3768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870"/>
    <w:rsid w:val="005C4A8C"/>
    <w:rsid w:val="005C4AFE"/>
    <w:rsid w:val="005C4B87"/>
    <w:rsid w:val="005C4D1C"/>
    <w:rsid w:val="005C4E16"/>
    <w:rsid w:val="005C4E85"/>
    <w:rsid w:val="005C5742"/>
    <w:rsid w:val="005C57B1"/>
    <w:rsid w:val="005C5A57"/>
    <w:rsid w:val="005C5C5A"/>
    <w:rsid w:val="005C5C71"/>
    <w:rsid w:val="005C5CE8"/>
    <w:rsid w:val="005C5D2F"/>
    <w:rsid w:val="005C5E65"/>
    <w:rsid w:val="005C614F"/>
    <w:rsid w:val="005C6172"/>
    <w:rsid w:val="005C61DA"/>
    <w:rsid w:val="005C68CB"/>
    <w:rsid w:val="005C698E"/>
    <w:rsid w:val="005C72C2"/>
    <w:rsid w:val="005C7426"/>
    <w:rsid w:val="005C7699"/>
    <w:rsid w:val="005C77FB"/>
    <w:rsid w:val="005C7815"/>
    <w:rsid w:val="005C787A"/>
    <w:rsid w:val="005C7DBE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9A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031"/>
    <w:rsid w:val="005D2287"/>
    <w:rsid w:val="005D22B2"/>
    <w:rsid w:val="005D238E"/>
    <w:rsid w:val="005D26D3"/>
    <w:rsid w:val="005D28D8"/>
    <w:rsid w:val="005D2BDE"/>
    <w:rsid w:val="005D33B0"/>
    <w:rsid w:val="005D3449"/>
    <w:rsid w:val="005D3522"/>
    <w:rsid w:val="005D3679"/>
    <w:rsid w:val="005D3901"/>
    <w:rsid w:val="005D4703"/>
    <w:rsid w:val="005D4AE7"/>
    <w:rsid w:val="005D4C2E"/>
    <w:rsid w:val="005D4F8B"/>
    <w:rsid w:val="005D500F"/>
    <w:rsid w:val="005D5052"/>
    <w:rsid w:val="005D53A0"/>
    <w:rsid w:val="005D5ADF"/>
    <w:rsid w:val="005D5D76"/>
    <w:rsid w:val="005D621D"/>
    <w:rsid w:val="005D626E"/>
    <w:rsid w:val="005D6F3A"/>
    <w:rsid w:val="005D7719"/>
    <w:rsid w:val="005D7C56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39F"/>
    <w:rsid w:val="005E447D"/>
    <w:rsid w:val="005E4574"/>
    <w:rsid w:val="005E4656"/>
    <w:rsid w:val="005E48DF"/>
    <w:rsid w:val="005E5044"/>
    <w:rsid w:val="005E5228"/>
    <w:rsid w:val="005E5507"/>
    <w:rsid w:val="005E5C00"/>
    <w:rsid w:val="005E5D52"/>
    <w:rsid w:val="005E5D5D"/>
    <w:rsid w:val="005E60DE"/>
    <w:rsid w:val="005E63C4"/>
    <w:rsid w:val="005E6778"/>
    <w:rsid w:val="005E67ED"/>
    <w:rsid w:val="005E6A4F"/>
    <w:rsid w:val="005E6A67"/>
    <w:rsid w:val="005E6BEF"/>
    <w:rsid w:val="005E7498"/>
    <w:rsid w:val="005E749F"/>
    <w:rsid w:val="005E7CFF"/>
    <w:rsid w:val="005E7FF7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2A05"/>
    <w:rsid w:val="005F3372"/>
    <w:rsid w:val="005F3499"/>
    <w:rsid w:val="005F362B"/>
    <w:rsid w:val="005F3F5F"/>
    <w:rsid w:val="005F4127"/>
    <w:rsid w:val="005F4535"/>
    <w:rsid w:val="005F492F"/>
    <w:rsid w:val="005F4B6F"/>
    <w:rsid w:val="005F4C53"/>
    <w:rsid w:val="005F4EF0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5F74D4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2F02"/>
    <w:rsid w:val="0060305A"/>
    <w:rsid w:val="006036E0"/>
    <w:rsid w:val="00603894"/>
    <w:rsid w:val="00603B45"/>
    <w:rsid w:val="00603C6A"/>
    <w:rsid w:val="00603F44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F3E"/>
    <w:rsid w:val="0060514D"/>
    <w:rsid w:val="0060554F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C4C"/>
    <w:rsid w:val="00606CC0"/>
    <w:rsid w:val="00606E18"/>
    <w:rsid w:val="006072D4"/>
    <w:rsid w:val="0060756C"/>
    <w:rsid w:val="00607A8C"/>
    <w:rsid w:val="0061026B"/>
    <w:rsid w:val="00610378"/>
    <w:rsid w:val="00610A2D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848"/>
    <w:rsid w:val="00613925"/>
    <w:rsid w:val="00613AF4"/>
    <w:rsid w:val="00613C76"/>
    <w:rsid w:val="00613DBC"/>
    <w:rsid w:val="00614478"/>
    <w:rsid w:val="006148AD"/>
    <w:rsid w:val="00615285"/>
    <w:rsid w:val="00615300"/>
    <w:rsid w:val="00615446"/>
    <w:rsid w:val="0061572B"/>
    <w:rsid w:val="006157A4"/>
    <w:rsid w:val="006157BD"/>
    <w:rsid w:val="00615A13"/>
    <w:rsid w:val="00615ADB"/>
    <w:rsid w:val="00615B05"/>
    <w:rsid w:val="00615B76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5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53A9"/>
    <w:rsid w:val="0062548D"/>
    <w:rsid w:val="006254EB"/>
    <w:rsid w:val="0062580A"/>
    <w:rsid w:val="00626191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15F"/>
    <w:rsid w:val="006274A6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603"/>
    <w:rsid w:val="006338B3"/>
    <w:rsid w:val="00633A7B"/>
    <w:rsid w:val="00633E85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8"/>
    <w:rsid w:val="0063731D"/>
    <w:rsid w:val="00637327"/>
    <w:rsid w:val="00637566"/>
    <w:rsid w:val="006376D5"/>
    <w:rsid w:val="00637BFE"/>
    <w:rsid w:val="0064000A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B84"/>
    <w:rsid w:val="00641C05"/>
    <w:rsid w:val="00641D24"/>
    <w:rsid w:val="00641E47"/>
    <w:rsid w:val="00642085"/>
    <w:rsid w:val="00642254"/>
    <w:rsid w:val="00642854"/>
    <w:rsid w:val="00642C42"/>
    <w:rsid w:val="00642DA1"/>
    <w:rsid w:val="00642E02"/>
    <w:rsid w:val="0064301D"/>
    <w:rsid w:val="00643534"/>
    <w:rsid w:val="00643748"/>
    <w:rsid w:val="00643762"/>
    <w:rsid w:val="0064411E"/>
    <w:rsid w:val="006445B3"/>
    <w:rsid w:val="0064465D"/>
    <w:rsid w:val="0064478B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420"/>
    <w:rsid w:val="00646775"/>
    <w:rsid w:val="00646FD5"/>
    <w:rsid w:val="0064708B"/>
    <w:rsid w:val="0064759A"/>
    <w:rsid w:val="006475AB"/>
    <w:rsid w:val="0064770B"/>
    <w:rsid w:val="00647892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90C"/>
    <w:rsid w:val="00652C30"/>
    <w:rsid w:val="0065305F"/>
    <w:rsid w:val="00653144"/>
    <w:rsid w:val="00653357"/>
    <w:rsid w:val="0065335B"/>
    <w:rsid w:val="0065345A"/>
    <w:rsid w:val="00653FA3"/>
    <w:rsid w:val="006540CB"/>
    <w:rsid w:val="006542B3"/>
    <w:rsid w:val="006547A2"/>
    <w:rsid w:val="00654A71"/>
    <w:rsid w:val="00654C7C"/>
    <w:rsid w:val="00654F06"/>
    <w:rsid w:val="006553B3"/>
    <w:rsid w:val="0065548B"/>
    <w:rsid w:val="006555A0"/>
    <w:rsid w:val="006555BA"/>
    <w:rsid w:val="0065573C"/>
    <w:rsid w:val="006557DE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3C6"/>
    <w:rsid w:val="00665449"/>
    <w:rsid w:val="00665492"/>
    <w:rsid w:val="006655FD"/>
    <w:rsid w:val="00665C7F"/>
    <w:rsid w:val="0066610D"/>
    <w:rsid w:val="006662D3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29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0FC"/>
    <w:rsid w:val="006753C7"/>
    <w:rsid w:val="0067543B"/>
    <w:rsid w:val="006755AC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EF"/>
    <w:rsid w:val="00682DFF"/>
    <w:rsid w:val="0068306C"/>
    <w:rsid w:val="006834D2"/>
    <w:rsid w:val="006843BA"/>
    <w:rsid w:val="00684629"/>
    <w:rsid w:val="006847A6"/>
    <w:rsid w:val="006847AC"/>
    <w:rsid w:val="00684DC8"/>
    <w:rsid w:val="006858E8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88"/>
    <w:rsid w:val="006875A7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14"/>
    <w:rsid w:val="00692B20"/>
    <w:rsid w:val="00692F66"/>
    <w:rsid w:val="006932E2"/>
    <w:rsid w:val="006935E0"/>
    <w:rsid w:val="0069372B"/>
    <w:rsid w:val="006939A8"/>
    <w:rsid w:val="006939B4"/>
    <w:rsid w:val="006939DE"/>
    <w:rsid w:val="00694364"/>
    <w:rsid w:val="00694B13"/>
    <w:rsid w:val="00694CAB"/>
    <w:rsid w:val="0069514E"/>
    <w:rsid w:val="00695344"/>
    <w:rsid w:val="00695848"/>
    <w:rsid w:val="00695BB1"/>
    <w:rsid w:val="00695D1C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2E2"/>
    <w:rsid w:val="006A136C"/>
    <w:rsid w:val="006A15C2"/>
    <w:rsid w:val="006A1642"/>
    <w:rsid w:val="006A1764"/>
    <w:rsid w:val="006A19B2"/>
    <w:rsid w:val="006A1F02"/>
    <w:rsid w:val="006A2091"/>
    <w:rsid w:val="006A23E8"/>
    <w:rsid w:val="006A281E"/>
    <w:rsid w:val="006A2C0E"/>
    <w:rsid w:val="006A2D0D"/>
    <w:rsid w:val="006A2F18"/>
    <w:rsid w:val="006A3223"/>
    <w:rsid w:val="006A3301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50FE"/>
    <w:rsid w:val="006A5564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A9D"/>
    <w:rsid w:val="006A7FD6"/>
    <w:rsid w:val="006B0A6A"/>
    <w:rsid w:val="006B0B8A"/>
    <w:rsid w:val="006B0B98"/>
    <w:rsid w:val="006B0F13"/>
    <w:rsid w:val="006B10C6"/>
    <w:rsid w:val="006B11F8"/>
    <w:rsid w:val="006B1349"/>
    <w:rsid w:val="006B13BC"/>
    <w:rsid w:val="006B13E1"/>
    <w:rsid w:val="006B151F"/>
    <w:rsid w:val="006B15AB"/>
    <w:rsid w:val="006B160E"/>
    <w:rsid w:val="006B18A5"/>
    <w:rsid w:val="006B18ED"/>
    <w:rsid w:val="006B1A6A"/>
    <w:rsid w:val="006B1B56"/>
    <w:rsid w:val="006B20A9"/>
    <w:rsid w:val="006B22A3"/>
    <w:rsid w:val="006B2745"/>
    <w:rsid w:val="006B28C4"/>
    <w:rsid w:val="006B2DCB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B97"/>
    <w:rsid w:val="006C0E72"/>
    <w:rsid w:val="006C1297"/>
    <w:rsid w:val="006C1A49"/>
    <w:rsid w:val="006C1BFC"/>
    <w:rsid w:val="006C2017"/>
    <w:rsid w:val="006C20D8"/>
    <w:rsid w:val="006C2254"/>
    <w:rsid w:val="006C22C0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9E9"/>
    <w:rsid w:val="006C7B3F"/>
    <w:rsid w:val="006D0108"/>
    <w:rsid w:val="006D0137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750"/>
    <w:rsid w:val="006D2753"/>
    <w:rsid w:val="006D27D9"/>
    <w:rsid w:val="006D294F"/>
    <w:rsid w:val="006D32FF"/>
    <w:rsid w:val="006D3406"/>
    <w:rsid w:val="006D355B"/>
    <w:rsid w:val="006D3C14"/>
    <w:rsid w:val="006D4396"/>
    <w:rsid w:val="006D4409"/>
    <w:rsid w:val="006D44CE"/>
    <w:rsid w:val="006D4D1C"/>
    <w:rsid w:val="006D4DE5"/>
    <w:rsid w:val="006D5645"/>
    <w:rsid w:val="006D5F18"/>
    <w:rsid w:val="006D5F1D"/>
    <w:rsid w:val="006D6037"/>
    <w:rsid w:val="006D606A"/>
    <w:rsid w:val="006D60FA"/>
    <w:rsid w:val="006D617F"/>
    <w:rsid w:val="006D6866"/>
    <w:rsid w:val="006D6CDB"/>
    <w:rsid w:val="006D6D43"/>
    <w:rsid w:val="006D6F78"/>
    <w:rsid w:val="006D7187"/>
    <w:rsid w:val="006D74A3"/>
    <w:rsid w:val="006D764F"/>
    <w:rsid w:val="006D7CA1"/>
    <w:rsid w:val="006D7D0E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397"/>
    <w:rsid w:val="006E3446"/>
    <w:rsid w:val="006E36D4"/>
    <w:rsid w:val="006E375C"/>
    <w:rsid w:val="006E37DF"/>
    <w:rsid w:val="006E3C21"/>
    <w:rsid w:val="006E3C6C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4EB"/>
    <w:rsid w:val="006E5F08"/>
    <w:rsid w:val="006E614C"/>
    <w:rsid w:val="006E62EF"/>
    <w:rsid w:val="006E6889"/>
    <w:rsid w:val="006E68D7"/>
    <w:rsid w:val="006E7749"/>
    <w:rsid w:val="006E7BB9"/>
    <w:rsid w:val="006E7BEA"/>
    <w:rsid w:val="006E7BF1"/>
    <w:rsid w:val="006E7E53"/>
    <w:rsid w:val="006E7E87"/>
    <w:rsid w:val="006F011F"/>
    <w:rsid w:val="006F03A1"/>
    <w:rsid w:val="006F0657"/>
    <w:rsid w:val="006F0A02"/>
    <w:rsid w:val="006F0B99"/>
    <w:rsid w:val="006F1330"/>
    <w:rsid w:val="006F1870"/>
    <w:rsid w:val="006F1908"/>
    <w:rsid w:val="006F19EF"/>
    <w:rsid w:val="006F1F10"/>
    <w:rsid w:val="006F2891"/>
    <w:rsid w:val="006F2964"/>
    <w:rsid w:val="006F29B5"/>
    <w:rsid w:val="006F2A93"/>
    <w:rsid w:val="006F2B4A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583"/>
    <w:rsid w:val="006F66F2"/>
    <w:rsid w:val="006F6934"/>
    <w:rsid w:val="006F70F0"/>
    <w:rsid w:val="006F7155"/>
    <w:rsid w:val="006F72D5"/>
    <w:rsid w:val="006F743A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AB"/>
    <w:rsid w:val="00702EB1"/>
    <w:rsid w:val="00702F0B"/>
    <w:rsid w:val="00702F5C"/>
    <w:rsid w:val="0070365D"/>
    <w:rsid w:val="00703891"/>
    <w:rsid w:val="00703A79"/>
    <w:rsid w:val="00703BB2"/>
    <w:rsid w:val="00703CBA"/>
    <w:rsid w:val="00703CEF"/>
    <w:rsid w:val="007041B5"/>
    <w:rsid w:val="007041EA"/>
    <w:rsid w:val="007041F8"/>
    <w:rsid w:val="00704517"/>
    <w:rsid w:val="0070457D"/>
    <w:rsid w:val="00704AF8"/>
    <w:rsid w:val="00704F02"/>
    <w:rsid w:val="0070531D"/>
    <w:rsid w:val="00705395"/>
    <w:rsid w:val="00705955"/>
    <w:rsid w:val="00705BB6"/>
    <w:rsid w:val="00705E1F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21AF"/>
    <w:rsid w:val="007122C9"/>
    <w:rsid w:val="007123F1"/>
    <w:rsid w:val="007125C1"/>
    <w:rsid w:val="007127F0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535"/>
    <w:rsid w:val="00715640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E6B"/>
    <w:rsid w:val="00721071"/>
    <w:rsid w:val="0072153B"/>
    <w:rsid w:val="0072186D"/>
    <w:rsid w:val="00721A44"/>
    <w:rsid w:val="00721F10"/>
    <w:rsid w:val="00722124"/>
    <w:rsid w:val="00722F43"/>
    <w:rsid w:val="007230A2"/>
    <w:rsid w:val="0072324F"/>
    <w:rsid w:val="007234E6"/>
    <w:rsid w:val="00723765"/>
    <w:rsid w:val="007239EA"/>
    <w:rsid w:val="007240AB"/>
    <w:rsid w:val="00724509"/>
    <w:rsid w:val="007246BB"/>
    <w:rsid w:val="0072481B"/>
    <w:rsid w:val="00724B0A"/>
    <w:rsid w:val="00724DE3"/>
    <w:rsid w:val="00724ECA"/>
    <w:rsid w:val="00724F60"/>
    <w:rsid w:val="0072554F"/>
    <w:rsid w:val="00725677"/>
    <w:rsid w:val="00725B9C"/>
    <w:rsid w:val="00725D56"/>
    <w:rsid w:val="00725EB4"/>
    <w:rsid w:val="00725F4D"/>
    <w:rsid w:val="00726471"/>
    <w:rsid w:val="007266A3"/>
    <w:rsid w:val="00726766"/>
    <w:rsid w:val="007267E5"/>
    <w:rsid w:val="00726E5D"/>
    <w:rsid w:val="00726E94"/>
    <w:rsid w:val="0072754C"/>
    <w:rsid w:val="0072762B"/>
    <w:rsid w:val="00727691"/>
    <w:rsid w:val="00727773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DC"/>
    <w:rsid w:val="0073199E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3DAA"/>
    <w:rsid w:val="00733EF8"/>
    <w:rsid w:val="007342BF"/>
    <w:rsid w:val="007349E6"/>
    <w:rsid w:val="00734A62"/>
    <w:rsid w:val="00734D49"/>
    <w:rsid w:val="00734DE0"/>
    <w:rsid w:val="00735330"/>
    <w:rsid w:val="00735D0B"/>
    <w:rsid w:val="00736007"/>
    <w:rsid w:val="00736117"/>
    <w:rsid w:val="007362C4"/>
    <w:rsid w:val="00736462"/>
    <w:rsid w:val="0073654E"/>
    <w:rsid w:val="007365C6"/>
    <w:rsid w:val="007367B0"/>
    <w:rsid w:val="00736BC3"/>
    <w:rsid w:val="007370E5"/>
    <w:rsid w:val="007372BD"/>
    <w:rsid w:val="00737402"/>
    <w:rsid w:val="0073746E"/>
    <w:rsid w:val="0073755B"/>
    <w:rsid w:val="00737897"/>
    <w:rsid w:val="00737CE3"/>
    <w:rsid w:val="00737EE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582"/>
    <w:rsid w:val="00746CF8"/>
    <w:rsid w:val="00746EDF"/>
    <w:rsid w:val="00747216"/>
    <w:rsid w:val="0074747C"/>
    <w:rsid w:val="007478BB"/>
    <w:rsid w:val="0074794C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40F"/>
    <w:rsid w:val="00752C2B"/>
    <w:rsid w:val="00752C48"/>
    <w:rsid w:val="00752C68"/>
    <w:rsid w:val="00752EF2"/>
    <w:rsid w:val="00753224"/>
    <w:rsid w:val="00753231"/>
    <w:rsid w:val="00753264"/>
    <w:rsid w:val="0075328B"/>
    <w:rsid w:val="0075353E"/>
    <w:rsid w:val="00753E85"/>
    <w:rsid w:val="007541E8"/>
    <w:rsid w:val="0075451E"/>
    <w:rsid w:val="00754AD3"/>
    <w:rsid w:val="00754CA9"/>
    <w:rsid w:val="00754F16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21"/>
    <w:rsid w:val="00764C6B"/>
    <w:rsid w:val="00764D90"/>
    <w:rsid w:val="00764EF6"/>
    <w:rsid w:val="00764FE5"/>
    <w:rsid w:val="0076515C"/>
    <w:rsid w:val="007656B2"/>
    <w:rsid w:val="00765AB2"/>
    <w:rsid w:val="00765BA6"/>
    <w:rsid w:val="00765CF6"/>
    <w:rsid w:val="007669BB"/>
    <w:rsid w:val="007669BD"/>
    <w:rsid w:val="00766A5F"/>
    <w:rsid w:val="00766D04"/>
    <w:rsid w:val="00766F16"/>
    <w:rsid w:val="00767116"/>
    <w:rsid w:val="007675D3"/>
    <w:rsid w:val="007678FE"/>
    <w:rsid w:val="00767B22"/>
    <w:rsid w:val="00767C60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E33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C2"/>
    <w:rsid w:val="00780ED2"/>
    <w:rsid w:val="007810EF"/>
    <w:rsid w:val="00781194"/>
    <w:rsid w:val="0078124F"/>
    <w:rsid w:val="007814DA"/>
    <w:rsid w:val="0078153E"/>
    <w:rsid w:val="00781815"/>
    <w:rsid w:val="00781C70"/>
    <w:rsid w:val="00781FA0"/>
    <w:rsid w:val="007824AD"/>
    <w:rsid w:val="007824C2"/>
    <w:rsid w:val="00782560"/>
    <w:rsid w:val="00782628"/>
    <w:rsid w:val="00782827"/>
    <w:rsid w:val="00782DDB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CC5"/>
    <w:rsid w:val="00784EA5"/>
    <w:rsid w:val="00785089"/>
    <w:rsid w:val="007856AC"/>
    <w:rsid w:val="00786374"/>
    <w:rsid w:val="0078654B"/>
    <w:rsid w:val="00786B9F"/>
    <w:rsid w:val="00786C64"/>
    <w:rsid w:val="00786C98"/>
    <w:rsid w:val="007876F7"/>
    <w:rsid w:val="00787712"/>
    <w:rsid w:val="0078777B"/>
    <w:rsid w:val="007878CB"/>
    <w:rsid w:val="00787AF4"/>
    <w:rsid w:val="0079011D"/>
    <w:rsid w:val="0079011E"/>
    <w:rsid w:val="007903B7"/>
    <w:rsid w:val="00790525"/>
    <w:rsid w:val="00790850"/>
    <w:rsid w:val="00790A8A"/>
    <w:rsid w:val="00790AD5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1FA9"/>
    <w:rsid w:val="0079238C"/>
    <w:rsid w:val="00792508"/>
    <w:rsid w:val="0079252E"/>
    <w:rsid w:val="007925B3"/>
    <w:rsid w:val="00792610"/>
    <w:rsid w:val="00793202"/>
    <w:rsid w:val="0079352B"/>
    <w:rsid w:val="00793616"/>
    <w:rsid w:val="00793716"/>
    <w:rsid w:val="00793910"/>
    <w:rsid w:val="007939F7"/>
    <w:rsid w:val="00793A3F"/>
    <w:rsid w:val="00793A82"/>
    <w:rsid w:val="00793B81"/>
    <w:rsid w:val="00793E2A"/>
    <w:rsid w:val="00794672"/>
    <w:rsid w:val="007949E7"/>
    <w:rsid w:val="00794D9B"/>
    <w:rsid w:val="00794E71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C2D"/>
    <w:rsid w:val="007A1C6A"/>
    <w:rsid w:val="007A1CAD"/>
    <w:rsid w:val="007A1E98"/>
    <w:rsid w:val="007A20AD"/>
    <w:rsid w:val="007A2139"/>
    <w:rsid w:val="007A220E"/>
    <w:rsid w:val="007A2899"/>
    <w:rsid w:val="007A296B"/>
    <w:rsid w:val="007A2B4A"/>
    <w:rsid w:val="007A2D32"/>
    <w:rsid w:val="007A30E8"/>
    <w:rsid w:val="007A3645"/>
    <w:rsid w:val="007A3815"/>
    <w:rsid w:val="007A38D0"/>
    <w:rsid w:val="007A3BFA"/>
    <w:rsid w:val="007A3EC7"/>
    <w:rsid w:val="007A406C"/>
    <w:rsid w:val="007A4D3C"/>
    <w:rsid w:val="007A4DBE"/>
    <w:rsid w:val="007A4E20"/>
    <w:rsid w:val="007A4F0D"/>
    <w:rsid w:val="007A5773"/>
    <w:rsid w:val="007A5DBA"/>
    <w:rsid w:val="007A63B1"/>
    <w:rsid w:val="007A6541"/>
    <w:rsid w:val="007A6619"/>
    <w:rsid w:val="007A661B"/>
    <w:rsid w:val="007A6873"/>
    <w:rsid w:val="007A68F7"/>
    <w:rsid w:val="007A6BE9"/>
    <w:rsid w:val="007A6CD8"/>
    <w:rsid w:val="007A731B"/>
    <w:rsid w:val="007A73C7"/>
    <w:rsid w:val="007A75BB"/>
    <w:rsid w:val="007A7612"/>
    <w:rsid w:val="007A770B"/>
    <w:rsid w:val="007A7DBB"/>
    <w:rsid w:val="007B068D"/>
    <w:rsid w:val="007B06D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3EB7"/>
    <w:rsid w:val="007B4017"/>
    <w:rsid w:val="007B4176"/>
    <w:rsid w:val="007B41E0"/>
    <w:rsid w:val="007B46C8"/>
    <w:rsid w:val="007B46DA"/>
    <w:rsid w:val="007B4A4F"/>
    <w:rsid w:val="007B4E7A"/>
    <w:rsid w:val="007B5275"/>
    <w:rsid w:val="007B5465"/>
    <w:rsid w:val="007B5808"/>
    <w:rsid w:val="007B5B27"/>
    <w:rsid w:val="007B5D27"/>
    <w:rsid w:val="007B5E76"/>
    <w:rsid w:val="007B5F38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0E75"/>
    <w:rsid w:val="007C1148"/>
    <w:rsid w:val="007C1699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84"/>
    <w:rsid w:val="007C40A5"/>
    <w:rsid w:val="007C4154"/>
    <w:rsid w:val="007C43A6"/>
    <w:rsid w:val="007C4661"/>
    <w:rsid w:val="007C47E5"/>
    <w:rsid w:val="007C499E"/>
    <w:rsid w:val="007C4D1C"/>
    <w:rsid w:val="007C4E65"/>
    <w:rsid w:val="007C50F5"/>
    <w:rsid w:val="007C51F3"/>
    <w:rsid w:val="007C55DD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712"/>
    <w:rsid w:val="007C6AF4"/>
    <w:rsid w:val="007C6B8F"/>
    <w:rsid w:val="007C6EB3"/>
    <w:rsid w:val="007C721C"/>
    <w:rsid w:val="007C75A0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602"/>
    <w:rsid w:val="007D19CE"/>
    <w:rsid w:val="007D1CD4"/>
    <w:rsid w:val="007D2197"/>
    <w:rsid w:val="007D21BC"/>
    <w:rsid w:val="007D2534"/>
    <w:rsid w:val="007D2F3A"/>
    <w:rsid w:val="007D302A"/>
    <w:rsid w:val="007D3035"/>
    <w:rsid w:val="007D32D9"/>
    <w:rsid w:val="007D32F1"/>
    <w:rsid w:val="007D3475"/>
    <w:rsid w:val="007D3787"/>
    <w:rsid w:val="007D37EC"/>
    <w:rsid w:val="007D4412"/>
    <w:rsid w:val="007D4952"/>
    <w:rsid w:val="007D4DEE"/>
    <w:rsid w:val="007D4E26"/>
    <w:rsid w:val="007D4F6A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87"/>
    <w:rsid w:val="007D79FF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3A1"/>
    <w:rsid w:val="007E14AC"/>
    <w:rsid w:val="007E161E"/>
    <w:rsid w:val="007E1A75"/>
    <w:rsid w:val="007E1C81"/>
    <w:rsid w:val="007E2650"/>
    <w:rsid w:val="007E296E"/>
    <w:rsid w:val="007E2A17"/>
    <w:rsid w:val="007E2A70"/>
    <w:rsid w:val="007E2FB1"/>
    <w:rsid w:val="007E3275"/>
    <w:rsid w:val="007E3876"/>
    <w:rsid w:val="007E43D8"/>
    <w:rsid w:val="007E4412"/>
    <w:rsid w:val="007E4715"/>
    <w:rsid w:val="007E4C82"/>
    <w:rsid w:val="007E5172"/>
    <w:rsid w:val="007E52AE"/>
    <w:rsid w:val="007E56D3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CBC"/>
    <w:rsid w:val="007E6F38"/>
    <w:rsid w:val="007E719E"/>
    <w:rsid w:val="007E7549"/>
    <w:rsid w:val="007E79DB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93B"/>
    <w:rsid w:val="007F0B7E"/>
    <w:rsid w:val="007F0DAC"/>
    <w:rsid w:val="007F0E62"/>
    <w:rsid w:val="007F0F82"/>
    <w:rsid w:val="007F12F7"/>
    <w:rsid w:val="007F1342"/>
    <w:rsid w:val="007F14EA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D0D"/>
    <w:rsid w:val="007F5E2D"/>
    <w:rsid w:val="007F5F05"/>
    <w:rsid w:val="007F6008"/>
    <w:rsid w:val="007F61F6"/>
    <w:rsid w:val="007F648D"/>
    <w:rsid w:val="007F64C4"/>
    <w:rsid w:val="007F6899"/>
    <w:rsid w:val="007F6DE8"/>
    <w:rsid w:val="007F70BA"/>
    <w:rsid w:val="007F7814"/>
    <w:rsid w:val="007F7B0B"/>
    <w:rsid w:val="007F7DC3"/>
    <w:rsid w:val="008002D3"/>
    <w:rsid w:val="00800442"/>
    <w:rsid w:val="00800E49"/>
    <w:rsid w:val="00800E4F"/>
    <w:rsid w:val="008016E4"/>
    <w:rsid w:val="0080183C"/>
    <w:rsid w:val="00801C10"/>
    <w:rsid w:val="00801FBB"/>
    <w:rsid w:val="0080229B"/>
    <w:rsid w:val="008023D6"/>
    <w:rsid w:val="0080263A"/>
    <w:rsid w:val="00802642"/>
    <w:rsid w:val="008027A1"/>
    <w:rsid w:val="00802D29"/>
    <w:rsid w:val="008031D8"/>
    <w:rsid w:val="00803442"/>
    <w:rsid w:val="00803852"/>
    <w:rsid w:val="008038F9"/>
    <w:rsid w:val="00803BB0"/>
    <w:rsid w:val="00803F02"/>
    <w:rsid w:val="00803F5C"/>
    <w:rsid w:val="0080401B"/>
    <w:rsid w:val="0080405B"/>
    <w:rsid w:val="0080413D"/>
    <w:rsid w:val="008043DA"/>
    <w:rsid w:val="00804C51"/>
    <w:rsid w:val="00804DAD"/>
    <w:rsid w:val="008051AE"/>
    <w:rsid w:val="008051FA"/>
    <w:rsid w:val="0080522E"/>
    <w:rsid w:val="008056D2"/>
    <w:rsid w:val="00805B92"/>
    <w:rsid w:val="00805C2F"/>
    <w:rsid w:val="00805E77"/>
    <w:rsid w:val="00806231"/>
    <w:rsid w:val="0080639E"/>
    <w:rsid w:val="00806624"/>
    <w:rsid w:val="00806A37"/>
    <w:rsid w:val="00806B94"/>
    <w:rsid w:val="00806DF4"/>
    <w:rsid w:val="0080707D"/>
    <w:rsid w:val="008070A8"/>
    <w:rsid w:val="0080722A"/>
    <w:rsid w:val="00807242"/>
    <w:rsid w:val="0080746F"/>
    <w:rsid w:val="0080761B"/>
    <w:rsid w:val="008076BF"/>
    <w:rsid w:val="0080778A"/>
    <w:rsid w:val="00807CC6"/>
    <w:rsid w:val="00807CCE"/>
    <w:rsid w:val="00810281"/>
    <w:rsid w:val="008102FB"/>
    <w:rsid w:val="008107CD"/>
    <w:rsid w:val="00810E36"/>
    <w:rsid w:val="00810E4A"/>
    <w:rsid w:val="0081106D"/>
    <w:rsid w:val="00811265"/>
    <w:rsid w:val="0081154F"/>
    <w:rsid w:val="008115F8"/>
    <w:rsid w:val="0081170B"/>
    <w:rsid w:val="00811728"/>
    <w:rsid w:val="00811780"/>
    <w:rsid w:val="008118FD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C0"/>
    <w:rsid w:val="00813BF3"/>
    <w:rsid w:val="00813D36"/>
    <w:rsid w:val="00813D6F"/>
    <w:rsid w:val="0081419C"/>
    <w:rsid w:val="008141D8"/>
    <w:rsid w:val="00814251"/>
    <w:rsid w:val="0081430E"/>
    <w:rsid w:val="0081469B"/>
    <w:rsid w:val="00814981"/>
    <w:rsid w:val="00814B20"/>
    <w:rsid w:val="00814EE9"/>
    <w:rsid w:val="00814FA7"/>
    <w:rsid w:val="00815214"/>
    <w:rsid w:val="00815622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466"/>
    <w:rsid w:val="00816627"/>
    <w:rsid w:val="008166FF"/>
    <w:rsid w:val="0081695E"/>
    <w:rsid w:val="00816D3D"/>
    <w:rsid w:val="00816DFD"/>
    <w:rsid w:val="00816ECA"/>
    <w:rsid w:val="00816FE3"/>
    <w:rsid w:val="008170EF"/>
    <w:rsid w:val="0081778D"/>
    <w:rsid w:val="00817856"/>
    <w:rsid w:val="00817CA8"/>
    <w:rsid w:val="00817D52"/>
    <w:rsid w:val="00817D5B"/>
    <w:rsid w:val="0082041F"/>
    <w:rsid w:val="00820575"/>
    <w:rsid w:val="008205C1"/>
    <w:rsid w:val="00820655"/>
    <w:rsid w:val="008209DE"/>
    <w:rsid w:val="00820BDC"/>
    <w:rsid w:val="00821196"/>
    <w:rsid w:val="008212D6"/>
    <w:rsid w:val="00821625"/>
    <w:rsid w:val="0082167C"/>
    <w:rsid w:val="0082179E"/>
    <w:rsid w:val="00821C4F"/>
    <w:rsid w:val="00821C73"/>
    <w:rsid w:val="0082215C"/>
    <w:rsid w:val="00822384"/>
    <w:rsid w:val="0082256E"/>
    <w:rsid w:val="0082263A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403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D64"/>
    <w:rsid w:val="00836E82"/>
    <w:rsid w:val="008371B0"/>
    <w:rsid w:val="0083749A"/>
    <w:rsid w:val="00837726"/>
    <w:rsid w:val="00837817"/>
    <w:rsid w:val="00837DCB"/>
    <w:rsid w:val="00840454"/>
    <w:rsid w:val="0084082F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5C7C"/>
    <w:rsid w:val="00845E07"/>
    <w:rsid w:val="0084604B"/>
    <w:rsid w:val="008465AC"/>
    <w:rsid w:val="008468A7"/>
    <w:rsid w:val="008469E2"/>
    <w:rsid w:val="00846AE1"/>
    <w:rsid w:val="00846D3C"/>
    <w:rsid w:val="00846DAA"/>
    <w:rsid w:val="00847662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A88"/>
    <w:rsid w:val="00851B45"/>
    <w:rsid w:val="00851C2C"/>
    <w:rsid w:val="00851C42"/>
    <w:rsid w:val="008523C9"/>
    <w:rsid w:val="00852454"/>
    <w:rsid w:val="00852817"/>
    <w:rsid w:val="0085282E"/>
    <w:rsid w:val="00852B0A"/>
    <w:rsid w:val="00852C0B"/>
    <w:rsid w:val="00852EDE"/>
    <w:rsid w:val="008530C8"/>
    <w:rsid w:val="00853235"/>
    <w:rsid w:val="008534A9"/>
    <w:rsid w:val="00853686"/>
    <w:rsid w:val="00853813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5E0"/>
    <w:rsid w:val="00855969"/>
    <w:rsid w:val="00855A8F"/>
    <w:rsid w:val="00855B81"/>
    <w:rsid w:val="00855C46"/>
    <w:rsid w:val="00855CC0"/>
    <w:rsid w:val="0085617E"/>
    <w:rsid w:val="0085656C"/>
    <w:rsid w:val="00856619"/>
    <w:rsid w:val="00856C8C"/>
    <w:rsid w:val="00856E23"/>
    <w:rsid w:val="00856F6B"/>
    <w:rsid w:val="0085769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BE2"/>
    <w:rsid w:val="00861D31"/>
    <w:rsid w:val="00861E83"/>
    <w:rsid w:val="00861ED9"/>
    <w:rsid w:val="0086206A"/>
    <w:rsid w:val="00862634"/>
    <w:rsid w:val="00862BFE"/>
    <w:rsid w:val="00862CA5"/>
    <w:rsid w:val="00862FA9"/>
    <w:rsid w:val="00862FD0"/>
    <w:rsid w:val="0086334B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4973"/>
    <w:rsid w:val="0086507A"/>
    <w:rsid w:val="008650E6"/>
    <w:rsid w:val="0086534A"/>
    <w:rsid w:val="00865575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6A4"/>
    <w:rsid w:val="00870A37"/>
    <w:rsid w:val="00871251"/>
    <w:rsid w:val="00871BF3"/>
    <w:rsid w:val="00871C5D"/>
    <w:rsid w:val="00871DE2"/>
    <w:rsid w:val="00871E28"/>
    <w:rsid w:val="0087205D"/>
    <w:rsid w:val="00872869"/>
    <w:rsid w:val="00873749"/>
    <w:rsid w:val="008738AB"/>
    <w:rsid w:val="00873909"/>
    <w:rsid w:val="00873963"/>
    <w:rsid w:val="00873A23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A77"/>
    <w:rsid w:val="00877B54"/>
    <w:rsid w:val="00877D1A"/>
    <w:rsid w:val="00877F43"/>
    <w:rsid w:val="00877FB1"/>
    <w:rsid w:val="00877FBB"/>
    <w:rsid w:val="008802C7"/>
    <w:rsid w:val="00880690"/>
    <w:rsid w:val="00880832"/>
    <w:rsid w:val="0088085A"/>
    <w:rsid w:val="00880E01"/>
    <w:rsid w:val="00880F98"/>
    <w:rsid w:val="0088132A"/>
    <w:rsid w:val="0088165C"/>
    <w:rsid w:val="00881A10"/>
    <w:rsid w:val="00881DFB"/>
    <w:rsid w:val="00881E71"/>
    <w:rsid w:val="00881EAB"/>
    <w:rsid w:val="00881EE2"/>
    <w:rsid w:val="008827E6"/>
    <w:rsid w:val="00882F8B"/>
    <w:rsid w:val="00882F98"/>
    <w:rsid w:val="0088395F"/>
    <w:rsid w:val="008839CD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6999"/>
    <w:rsid w:val="008876DB"/>
    <w:rsid w:val="008877D8"/>
    <w:rsid w:val="008877F1"/>
    <w:rsid w:val="00887817"/>
    <w:rsid w:val="00887AC7"/>
    <w:rsid w:val="00890156"/>
    <w:rsid w:val="00890190"/>
    <w:rsid w:val="00890409"/>
    <w:rsid w:val="00890804"/>
    <w:rsid w:val="00890F81"/>
    <w:rsid w:val="008910C2"/>
    <w:rsid w:val="0089112D"/>
    <w:rsid w:val="0089119E"/>
    <w:rsid w:val="0089163B"/>
    <w:rsid w:val="008916A1"/>
    <w:rsid w:val="00891945"/>
    <w:rsid w:val="00891A5C"/>
    <w:rsid w:val="00891BCC"/>
    <w:rsid w:val="008920CB"/>
    <w:rsid w:val="008922E6"/>
    <w:rsid w:val="00892404"/>
    <w:rsid w:val="008928F3"/>
    <w:rsid w:val="00892F52"/>
    <w:rsid w:val="0089339E"/>
    <w:rsid w:val="00893523"/>
    <w:rsid w:val="008936A9"/>
    <w:rsid w:val="008937F0"/>
    <w:rsid w:val="008939FE"/>
    <w:rsid w:val="00893A83"/>
    <w:rsid w:val="00893AC3"/>
    <w:rsid w:val="00893BCD"/>
    <w:rsid w:val="00894371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BD9"/>
    <w:rsid w:val="008A0EC1"/>
    <w:rsid w:val="008A1035"/>
    <w:rsid w:val="008A113F"/>
    <w:rsid w:val="008A1194"/>
    <w:rsid w:val="008A1700"/>
    <w:rsid w:val="008A1B82"/>
    <w:rsid w:val="008A1BDF"/>
    <w:rsid w:val="008A1E00"/>
    <w:rsid w:val="008A1EC3"/>
    <w:rsid w:val="008A21EF"/>
    <w:rsid w:val="008A24DB"/>
    <w:rsid w:val="008A256E"/>
    <w:rsid w:val="008A25CD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570"/>
    <w:rsid w:val="008A6AE4"/>
    <w:rsid w:val="008A6B81"/>
    <w:rsid w:val="008A6D0A"/>
    <w:rsid w:val="008A6D0C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CF7"/>
    <w:rsid w:val="008A7D8C"/>
    <w:rsid w:val="008B005B"/>
    <w:rsid w:val="008B01F9"/>
    <w:rsid w:val="008B0474"/>
    <w:rsid w:val="008B0577"/>
    <w:rsid w:val="008B08A3"/>
    <w:rsid w:val="008B0BDB"/>
    <w:rsid w:val="008B19C6"/>
    <w:rsid w:val="008B1A15"/>
    <w:rsid w:val="008B1CCD"/>
    <w:rsid w:val="008B1CDC"/>
    <w:rsid w:val="008B2131"/>
    <w:rsid w:val="008B22EB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18D"/>
    <w:rsid w:val="008B548C"/>
    <w:rsid w:val="008B5567"/>
    <w:rsid w:val="008B58BD"/>
    <w:rsid w:val="008B5E97"/>
    <w:rsid w:val="008B6079"/>
    <w:rsid w:val="008B62D5"/>
    <w:rsid w:val="008B6611"/>
    <w:rsid w:val="008B6652"/>
    <w:rsid w:val="008B66A0"/>
    <w:rsid w:val="008B6734"/>
    <w:rsid w:val="008B6B54"/>
    <w:rsid w:val="008B6FD0"/>
    <w:rsid w:val="008B7290"/>
    <w:rsid w:val="008B7E3A"/>
    <w:rsid w:val="008C1380"/>
    <w:rsid w:val="008C1525"/>
    <w:rsid w:val="008C173F"/>
    <w:rsid w:val="008C180F"/>
    <w:rsid w:val="008C1A96"/>
    <w:rsid w:val="008C1AD5"/>
    <w:rsid w:val="008C1F36"/>
    <w:rsid w:val="008C1F43"/>
    <w:rsid w:val="008C1F4B"/>
    <w:rsid w:val="008C231A"/>
    <w:rsid w:val="008C23B9"/>
    <w:rsid w:val="008C24E3"/>
    <w:rsid w:val="008C2735"/>
    <w:rsid w:val="008C27C9"/>
    <w:rsid w:val="008C281C"/>
    <w:rsid w:val="008C2AF9"/>
    <w:rsid w:val="008C2AFF"/>
    <w:rsid w:val="008C2E06"/>
    <w:rsid w:val="008C315F"/>
    <w:rsid w:val="008C342E"/>
    <w:rsid w:val="008C356C"/>
    <w:rsid w:val="008C35AB"/>
    <w:rsid w:val="008C381B"/>
    <w:rsid w:val="008C393A"/>
    <w:rsid w:val="008C39E7"/>
    <w:rsid w:val="008C3B17"/>
    <w:rsid w:val="008C3FCB"/>
    <w:rsid w:val="008C40DA"/>
    <w:rsid w:val="008C4473"/>
    <w:rsid w:val="008C4638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759"/>
    <w:rsid w:val="008C7FD4"/>
    <w:rsid w:val="008D031D"/>
    <w:rsid w:val="008D06EA"/>
    <w:rsid w:val="008D08DC"/>
    <w:rsid w:val="008D0B30"/>
    <w:rsid w:val="008D0D75"/>
    <w:rsid w:val="008D0D96"/>
    <w:rsid w:val="008D0DA4"/>
    <w:rsid w:val="008D0E2A"/>
    <w:rsid w:val="008D15A9"/>
    <w:rsid w:val="008D1668"/>
    <w:rsid w:val="008D1F09"/>
    <w:rsid w:val="008D1F8E"/>
    <w:rsid w:val="008D204E"/>
    <w:rsid w:val="008D2162"/>
    <w:rsid w:val="008D2573"/>
    <w:rsid w:val="008D341B"/>
    <w:rsid w:val="008D3743"/>
    <w:rsid w:val="008D388B"/>
    <w:rsid w:val="008D3AEF"/>
    <w:rsid w:val="008D3AF0"/>
    <w:rsid w:val="008D3B5C"/>
    <w:rsid w:val="008D3EAD"/>
    <w:rsid w:val="008D40C7"/>
    <w:rsid w:val="008D4140"/>
    <w:rsid w:val="008D41C4"/>
    <w:rsid w:val="008D41E9"/>
    <w:rsid w:val="008D420C"/>
    <w:rsid w:val="008D4603"/>
    <w:rsid w:val="008D4661"/>
    <w:rsid w:val="008D4937"/>
    <w:rsid w:val="008D4B00"/>
    <w:rsid w:val="008D4BB8"/>
    <w:rsid w:val="008D4D81"/>
    <w:rsid w:val="008D5898"/>
    <w:rsid w:val="008D5951"/>
    <w:rsid w:val="008D5D36"/>
    <w:rsid w:val="008D6263"/>
    <w:rsid w:val="008D6299"/>
    <w:rsid w:val="008D6795"/>
    <w:rsid w:val="008D681B"/>
    <w:rsid w:val="008D683A"/>
    <w:rsid w:val="008D6DB8"/>
    <w:rsid w:val="008D756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50"/>
    <w:rsid w:val="008E21A8"/>
    <w:rsid w:val="008E22DE"/>
    <w:rsid w:val="008E2AE1"/>
    <w:rsid w:val="008E2F8B"/>
    <w:rsid w:val="008E32A3"/>
    <w:rsid w:val="008E34E1"/>
    <w:rsid w:val="008E376D"/>
    <w:rsid w:val="008E3C04"/>
    <w:rsid w:val="008E3FE8"/>
    <w:rsid w:val="008E446C"/>
    <w:rsid w:val="008E44BF"/>
    <w:rsid w:val="008E4556"/>
    <w:rsid w:val="008E4A6D"/>
    <w:rsid w:val="008E4DA7"/>
    <w:rsid w:val="008E4DCC"/>
    <w:rsid w:val="008E4FEA"/>
    <w:rsid w:val="008E508D"/>
    <w:rsid w:val="008E512C"/>
    <w:rsid w:val="008E5286"/>
    <w:rsid w:val="008E5309"/>
    <w:rsid w:val="008E556D"/>
    <w:rsid w:val="008E56ED"/>
    <w:rsid w:val="008E5A0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9D7"/>
    <w:rsid w:val="008E7AFD"/>
    <w:rsid w:val="008E7B1F"/>
    <w:rsid w:val="008E7EFD"/>
    <w:rsid w:val="008F08F6"/>
    <w:rsid w:val="008F1027"/>
    <w:rsid w:val="008F1729"/>
    <w:rsid w:val="008F17E9"/>
    <w:rsid w:val="008F1BFE"/>
    <w:rsid w:val="008F1C24"/>
    <w:rsid w:val="008F24FC"/>
    <w:rsid w:val="008F2B64"/>
    <w:rsid w:val="008F2D65"/>
    <w:rsid w:val="008F2EB8"/>
    <w:rsid w:val="008F303E"/>
    <w:rsid w:val="008F3939"/>
    <w:rsid w:val="008F3CAF"/>
    <w:rsid w:val="008F3ED8"/>
    <w:rsid w:val="008F3FB7"/>
    <w:rsid w:val="008F40EC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915"/>
    <w:rsid w:val="008F6A90"/>
    <w:rsid w:val="008F6C78"/>
    <w:rsid w:val="008F6CF9"/>
    <w:rsid w:val="008F6FF8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416"/>
    <w:rsid w:val="00901784"/>
    <w:rsid w:val="00901B56"/>
    <w:rsid w:val="00901DA5"/>
    <w:rsid w:val="00901E2E"/>
    <w:rsid w:val="00902444"/>
    <w:rsid w:val="009026E7"/>
    <w:rsid w:val="00902755"/>
    <w:rsid w:val="0090277C"/>
    <w:rsid w:val="00902EAB"/>
    <w:rsid w:val="00902F0C"/>
    <w:rsid w:val="00902FDD"/>
    <w:rsid w:val="009031C2"/>
    <w:rsid w:val="009036FD"/>
    <w:rsid w:val="00903E64"/>
    <w:rsid w:val="00903FE4"/>
    <w:rsid w:val="009042E5"/>
    <w:rsid w:val="00904631"/>
    <w:rsid w:val="00904A34"/>
    <w:rsid w:val="00904AFB"/>
    <w:rsid w:val="00905042"/>
    <w:rsid w:val="00905177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C4"/>
    <w:rsid w:val="00906809"/>
    <w:rsid w:val="00906FCD"/>
    <w:rsid w:val="0090767C"/>
    <w:rsid w:val="009076A9"/>
    <w:rsid w:val="009076BE"/>
    <w:rsid w:val="00907E40"/>
    <w:rsid w:val="0091053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1DD5"/>
    <w:rsid w:val="00912216"/>
    <w:rsid w:val="009123AF"/>
    <w:rsid w:val="00912B9E"/>
    <w:rsid w:val="00912BC4"/>
    <w:rsid w:val="00912D26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C2D"/>
    <w:rsid w:val="00915246"/>
    <w:rsid w:val="00915271"/>
    <w:rsid w:val="009153C9"/>
    <w:rsid w:val="00915409"/>
    <w:rsid w:val="00915B0D"/>
    <w:rsid w:val="00915C59"/>
    <w:rsid w:val="00915CE5"/>
    <w:rsid w:val="0091636B"/>
    <w:rsid w:val="009164C1"/>
    <w:rsid w:val="009167CB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5FE"/>
    <w:rsid w:val="009207BE"/>
    <w:rsid w:val="00920AF1"/>
    <w:rsid w:val="00920B39"/>
    <w:rsid w:val="00920CC8"/>
    <w:rsid w:val="00920E48"/>
    <w:rsid w:val="00921198"/>
    <w:rsid w:val="009211CC"/>
    <w:rsid w:val="0092143E"/>
    <w:rsid w:val="0092166D"/>
    <w:rsid w:val="00921D9C"/>
    <w:rsid w:val="00921EDE"/>
    <w:rsid w:val="00922169"/>
    <w:rsid w:val="009224D4"/>
    <w:rsid w:val="00922752"/>
    <w:rsid w:val="00922848"/>
    <w:rsid w:val="00922F5A"/>
    <w:rsid w:val="0092300C"/>
    <w:rsid w:val="00923406"/>
    <w:rsid w:val="00923BA7"/>
    <w:rsid w:val="009242BE"/>
    <w:rsid w:val="00924384"/>
    <w:rsid w:val="009249F6"/>
    <w:rsid w:val="00924CAC"/>
    <w:rsid w:val="00924D6F"/>
    <w:rsid w:val="00924D74"/>
    <w:rsid w:val="00924EEF"/>
    <w:rsid w:val="00925887"/>
    <w:rsid w:val="00925AFA"/>
    <w:rsid w:val="00925CB5"/>
    <w:rsid w:val="00925D45"/>
    <w:rsid w:val="00925E0F"/>
    <w:rsid w:val="0092687A"/>
    <w:rsid w:val="009269FF"/>
    <w:rsid w:val="00926BAE"/>
    <w:rsid w:val="00926E77"/>
    <w:rsid w:val="00927256"/>
    <w:rsid w:val="009272EF"/>
    <w:rsid w:val="00927354"/>
    <w:rsid w:val="009276B4"/>
    <w:rsid w:val="00927769"/>
    <w:rsid w:val="0092779C"/>
    <w:rsid w:val="00927DCC"/>
    <w:rsid w:val="00930370"/>
    <w:rsid w:val="00930414"/>
    <w:rsid w:val="009304E2"/>
    <w:rsid w:val="00930754"/>
    <w:rsid w:val="00930982"/>
    <w:rsid w:val="00930A24"/>
    <w:rsid w:val="0093109F"/>
    <w:rsid w:val="009313F2"/>
    <w:rsid w:val="0093142E"/>
    <w:rsid w:val="00931515"/>
    <w:rsid w:val="00931569"/>
    <w:rsid w:val="0093159C"/>
    <w:rsid w:val="009316B3"/>
    <w:rsid w:val="009317E3"/>
    <w:rsid w:val="00931854"/>
    <w:rsid w:val="009321F9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A"/>
    <w:rsid w:val="0093573F"/>
    <w:rsid w:val="00935EAA"/>
    <w:rsid w:val="00936286"/>
    <w:rsid w:val="00936D4B"/>
    <w:rsid w:val="00937055"/>
    <w:rsid w:val="00937250"/>
    <w:rsid w:val="009372D8"/>
    <w:rsid w:val="00937430"/>
    <w:rsid w:val="009378EB"/>
    <w:rsid w:val="00937BC4"/>
    <w:rsid w:val="00937C2C"/>
    <w:rsid w:val="00937E60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C7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B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246"/>
    <w:rsid w:val="0095133D"/>
    <w:rsid w:val="009517D0"/>
    <w:rsid w:val="00951A55"/>
    <w:rsid w:val="00951B7B"/>
    <w:rsid w:val="00951CE7"/>
    <w:rsid w:val="0095202B"/>
    <w:rsid w:val="009521AC"/>
    <w:rsid w:val="009522D0"/>
    <w:rsid w:val="00952394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7B7"/>
    <w:rsid w:val="0095483B"/>
    <w:rsid w:val="00954A77"/>
    <w:rsid w:val="00954A88"/>
    <w:rsid w:val="00954C90"/>
    <w:rsid w:val="00955669"/>
    <w:rsid w:val="009557CD"/>
    <w:rsid w:val="009559FB"/>
    <w:rsid w:val="00955A44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24D2"/>
    <w:rsid w:val="00962B91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4A9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75"/>
    <w:rsid w:val="00971690"/>
    <w:rsid w:val="009716F5"/>
    <w:rsid w:val="009717C1"/>
    <w:rsid w:val="00971AA4"/>
    <w:rsid w:val="00971BED"/>
    <w:rsid w:val="00971F0B"/>
    <w:rsid w:val="00972662"/>
    <w:rsid w:val="00973205"/>
    <w:rsid w:val="00973258"/>
    <w:rsid w:val="009734A7"/>
    <w:rsid w:val="00973705"/>
    <w:rsid w:val="00973B77"/>
    <w:rsid w:val="00973E02"/>
    <w:rsid w:val="00974142"/>
    <w:rsid w:val="00974146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8FB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56A"/>
    <w:rsid w:val="009818DE"/>
    <w:rsid w:val="00981B88"/>
    <w:rsid w:val="00981CF9"/>
    <w:rsid w:val="0098207D"/>
    <w:rsid w:val="0098214E"/>
    <w:rsid w:val="0098240A"/>
    <w:rsid w:val="009825AF"/>
    <w:rsid w:val="00982F0F"/>
    <w:rsid w:val="00982FB1"/>
    <w:rsid w:val="009831A6"/>
    <w:rsid w:val="00984368"/>
    <w:rsid w:val="0098471C"/>
    <w:rsid w:val="00984A39"/>
    <w:rsid w:val="00984AAE"/>
    <w:rsid w:val="00984AF2"/>
    <w:rsid w:val="009850EE"/>
    <w:rsid w:val="00985184"/>
    <w:rsid w:val="00985602"/>
    <w:rsid w:val="00985E4B"/>
    <w:rsid w:val="009861D9"/>
    <w:rsid w:val="00986661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1DE"/>
    <w:rsid w:val="00990499"/>
    <w:rsid w:val="009905C8"/>
    <w:rsid w:val="009906C2"/>
    <w:rsid w:val="009908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5A9"/>
    <w:rsid w:val="00992635"/>
    <w:rsid w:val="00992780"/>
    <w:rsid w:val="00992809"/>
    <w:rsid w:val="0099291C"/>
    <w:rsid w:val="00992BE1"/>
    <w:rsid w:val="00992C61"/>
    <w:rsid w:val="00992CEC"/>
    <w:rsid w:val="00992FC5"/>
    <w:rsid w:val="0099347E"/>
    <w:rsid w:val="009937DF"/>
    <w:rsid w:val="0099399A"/>
    <w:rsid w:val="00993AA8"/>
    <w:rsid w:val="00993C6A"/>
    <w:rsid w:val="00993CCD"/>
    <w:rsid w:val="00993D42"/>
    <w:rsid w:val="00993EAF"/>
    <w:rsid w:val="00994005"/>
    <w:rsid w:val="009942BF"/>
    <w:rsid w:val="00994591"/>
    <w:rsid w:val="0099462F"/>
    <w:rsid w:val="0099465D"/>
    <w:rsid w:val="0099491C"/>
    <w:rsid w:val="00994946"/>
    <w:rsid w:val="00994D5B"/>
    <w:rsid w:val="00994EAC"/>
    <w:rsid w:val="00995191"/>
    <w:rsid w:val="009953F6"/>
    <w:rsid w:val="00995C9D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10A"/>
    <w:rsid w:val="009A034E"/>
    <w:rsid w:val="009A05C6"/>
    <w:rsid w:val="009A0724"/>
    <w:rsid w:val="009A0A6C"/>
    <w:rsid w:val="009A174C"/>
    <w:rsid w:val="009A1B7D"/>
    <w:rsid w:val="009A2202"/>
    <w:rsid w:val="009A2250"/>
    <w:rsid w:val="009A24E3"/>
    <w:rsid w:val="009A2777"/>
    <w:rsid w:val="009A2788"/>
    <w:rsid w:val="009A296F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7D4"/>
    <w:rsid w:val="009A5CD3"/>
    <w:rsid w:val="009A5DC5"/>
    <w:rsid w:val="009A6101"/>
    <w:rsid w:val="009A61D7"/>
    <w:rsid w:val="009A652B"/>
    <w:rsid w:val="009A681E"/>
    <w:rsid w:val="009A69D2"/>
    <w:rsid w:val="009A6AA7"/>
    <w:rsid w:val="009A6BBB"/>
    <w:rsid w:val="009A7D44"/>
    <w:rsid w:val="009B04C6"/>
    <w:rsid w:val="009B0AC7"/>
    <w:rsid w:val="009B1017"/>
    <w:rsid w:val="009B111C"/>
    <w:rsid w:val="009B118E"/>
    <w:rsid w:val="009B13ED"/>
    <w:rsid w:val="009B143F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B3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FC3"/>
    <w:rsid w:val="009B61F9"/>
    <w:rsid w:val="009B653A"/>
    <w:rsid w:val="009B6618"/>
    <w:rsid w:val="009B6B5D"/>
    <w:rsid w:val="009B6FFB"/>
    <w:rsid w:val="009B7199"/>
    <w:rsid w:val="009B71AE"/>
    <w:rsid w:val="009B7299"/>
    <w:rsid w:val="009B73D5"/>
    <w:rsid w:val="009B7A91"/>
    <w:rsid w:val="009B7BEE"/>
    <w:rsid w:val="009B7C51"/>
    <w:rsid w:val="009C01ED"/>
    <w:rsid w:val="009C02C1"/>
    <w:rsid w:val="009C03F0"/>
    <w:rsid w:val="009C0448"/>
    <w:rsid w:val="009C049F"/>
    <w:rsid w:val="009C04DF"/>
    <w:rsid w:val="009C0966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9E7"/>
    <w:rsid w:val="009C1DB4"/>
    <w:rsid w:val="009C2AC7"/>
    <w:rsid w:val="009C2B23"/>
    <w:rsid w:val="009C3161"/>
    <w:rsid w:val="009C391C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92F"/>
    <w:rsid w:val="009C5D57"/>
    <w:rsid w:val="009C5F0F"/>
    <w:rsid w:val="009C61EE"/>
    <w:rsid w:val="009C6383"/>
    <w:rsid w:val="009C6732"/>
    <w:rsid w:val="009C691E"/>
    <w:rsid w:val="009C70E0"/>
    <w:rsid w:val="009C7259"/>
    <w:rsid w:val="009C732F"/>
    <w:rsid w:val="009C7755"/>
    <w:rsid w:val="009C7884"/>
    <w:rsid w:val="009C7A34"/>
    <w:rsid w:val="009C7A3E"/>
    <w:rsid w:val="009D01F4"/>
    <w:rsid w:val="009D02F1"/>
    <w:rsid w:val="009D071A"/>
    <w:rsid w:val="009D0739"/>
    <w:rsid w:val="009D07EC"/>
    <w:rsid w:val="009D09E4"/>
    <w:rsid w:val="009D0B54"/>
    <w:rsid w:val="009D0E57"/>
    <w:rsid w:val="009D1048"/>
    <w:rsid w:val="009D11C0"/>
    <w:rsid w:val="009D1C2F"/>
    <w:rsid w:val="009D1DCC"/>
    <w:rsid w:val="009D2094"/>
    <w:rsid w:val="009D22E4"/>
    <w:rsid w:val="009D2959"/>
    <w:rsid w:val="009D29CD"/>
    <w:rsid w:val="009D2E21"/>
    <w:rsid w:val="009D2EA0"/>
    <w:rsid w:val="009D2EAC"/>
    <w:rsid w:val="009D30E9"/>
    <w:rsid w:val="009D3AEC"/>
    <w:rsid w:val="009D3C86"/>
    <w:rsid w:val="009D3CF6"/>
    <w:rsid w:val="009D3D9C"/>
    <w:rsid w:val="009D3FE9"/>
    <w:rsid w:val="009D4156"/>
    <w:rsid w:val="009D43F1"/>
    <w:rsid w:val="009D4401"/>
    <w:rsid w:val="009D46B6"/>
    <w:rsid w:val="009D47D1"/>
    <w:rsid w:val="009D4A43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3DE"/>
    <w:rsid w:val="009D7411"/>
    <w:rsid w:val="009D7CA7"/>
    <w:rsid w:val="009D7F6C"/>
    <w:rsid w:val="009E03CA"/>
    <w:rsid w:val="009E042B"/>
    <w:rsid w:val="009E04FD"/>
    <w:rsid w:val="009E12D3"/>
    <w:rsid w:val="009E13FD"/>
    <w:rsid w:val="009E14CD"/>
    <w:rsid w:val="009E1D23"/>
    <w:rsid w:val="009E218C"/>
    <w:rsid w:val="009E2698"/>
    <w:rsid w:val="009E26EE"/>
    <w:rsid w:val="009E3252"/>
    <w:rsid w:val="009E3469"/>
    <w:rsid w:val="009E3A96"/>
    <w:rsid w:val="009E3BA0"/>
    <w:rsid w:val="009E3CDA"/>
    <w:rsid w:val="009E3D95"/>
    <w:rsid w:val="009E4373"/>
    <w:rsid w:val="009E4555"/>
    <w:rsid w:val="009E487F"/>
    <w:rsid w:val="009E4B4D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15"/>
    <w:rsid w:val="009E636A"/>
    <w:rsid w:val="009E637F"/>
    <w:rsid w:val="009E640B"/>
    <w:rsid w:val="009E68D8"/>
    <w:rsid w:val="009E6AE3"/>
    <w:rsid w:val="009E6B3C"/>
    <w:rsid w:val="009E6C7C"/>
    <w:rsid w:val="009E6D21"/>
    <w:rsid w:val="009E6EB3"/>
    <w:rsid w:val="009E6F3A"/>
    <w:rsid w:val="009E7781"/>
    <w:rsid w:val="009E7910"/>
    <w:rsid w:val="009E7D07"/>
    <w:rsid w:val="009F037D"/>
    <w:rsid w:val="009F03A1"/>
    <w:rsid w:val="009F0A52"/>
    <w:rsid w:val="009F0C0D"/>
    <w:rsid w:val="009F0E1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397"/>
    <w:rsid w:val="009F46F8"/>
    <w:rsid w:val="009F494A"/>
    <w:rsid w:val="009F4A3E"/>
    <w:rsid w:val="009F4F02"/>
    <w:rsid w:val="009F5944"/>
    <w:rsid w:val="009F5AAA"/>
    <w:rsid w:val="009F5DA9"/>
    <w:rsid w:val="009F60B7"/>
    <w:rsid w:val="009F61BB"/>
    <w:rsid w:val="009F61E6"/>
    <w:rsid w:val="009F6545"/>
    <w:rsid w:val="009F66E8"/>
    <w:rsid w:val="009F6B4D"/>
    <w:rsid w:val="009F6B92"/>
    <w:rsid w:val="009F72F0"/>
    <w:rsid w:val="009F75F3"/>
    <w:rsid w:val="009F7828"/>
    <w:rsid w:val="009F7B38"/>
    <w:rsid w:val="00A00213"/>
    <w:rsid w:val="00A0040C"/>
    <w:rsid w:val="00A00ABA"/>
    <w:rsid w:val="00A011DF"/>
    <w:rsid w:val="00A01688"/>
    <w:rsid w:val="00A017AF"/>
    <w:rsid w:val="00A020AE"/>
    <w:rsid w:val="00A02145"/>
    <w:rsid w:val="00A02201"/>
    <w:rsid w:val="00A028B8"/>
    <w:rsid w:val="00A02BBC"/>
    <w:rsid w:val="00A02D5D"/>
    <w:rsid w:val="00A033D6"/>
    <w:rsid w:val="00A035FC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098"/>
    <w:rsid w:val="00A06248"/>
    <w:rsid w:val="00A06571"/>
    <w:rsid w:val="00A06740"/>
    <w:rsid w:val="00A06983"/>
    <w:rsid w:val="00A06C18"/>
    <w:rsid w:val="00A07159"/>
    <w:rsid w:val="00A07212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1E26"/>
    <w:rsid w:val="00A11E51"/>
    <w:rsid w:val="00A12032"/>
    <w:rsid w:val="00A12262"/>
    <w:rsid w:val="00A1236F"/>
    <w:rsid w:val="00A12405"/>
    <w:rsid w:val="00A125F9"/>
    <w:rsid w:val="00A12742"/>
    <w:rsid w:val="00A12A50"/>
    <w:rsid w:val="00A12C41"/>
    <w:rsid w:val="00A12C43"/>
    <w:rsid w:val="00A12D04"/>
    <w:rsid w:val="00A12E65"/>
    <w:rsid w:val="00A13A95"/>
    <w:rsid w:val="00A13EAC"/>
    <w:rsid w:val="00A13EAD"/>
    <w:rsid w:val="00A13F41"/>
    <w:rsid w:val="00A1425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7FC"/>
    <w:rsid w:val="00A16D0B"/>
    <w:rsid w:val="00A16E62"/>
    <w:rsid w:val="00A17125"/>
    <w:rsid w:val="00A1718E"/>
    <w:rsid w:val="00A17286"/>
    <w:rsid w:val="00A17489"/>
    <w:rsid w:val="00A1751D"/>
    <w:rsid w:val="00A17934"/>
    <w:rsid w:val="00A1794D"/>
    <w:rsid w:val="00A201DE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497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3C06"/>
    <w:rsid w:val="00A243E9"/>
    <w:rsid w:val="00A24546"/>
    <w:rsid w:val="00A245C4"/>
    <w:rsid w:val="00A2482D"/>
    <w:rsid w:val="00A24BD7"/>
    <w:rsid w:val="00A24F36"/>
    <w:rsid w:val="00A24F68"/>
    <w:rsid w:val="00A2585B"/>
    <w:rsid w:val="00A25ACE"/>
    <w:rsid w:val="00A25C66"/>
    <w:rsid w:val="00A26176"/>
    <w:rsid w:val="00A267CA"/>
    <w:rsid w:val="00A26B16"/>
    <w:rsid w:val="00A26EE0"/>
    <w:rsid w:val="00A26FAF"/>
    <w:rsid w:val="00A2711B"/>
    <w:rsid w:val="00A27C25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445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4B36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A1F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D8B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5FC"/>
    <w:rsid w:val="00A457DF"/>
    <w:rsid w:val="00A45D60"/>
    <w:rsid w:val="00A46056"/>
    <w:rsid w:val="00A46CA3"/>
    <w:rsid w:val="00A4719D"/>
    <w:rsid w:val="00A4774F"/>
    <w:rsid w:val="00A477F7"/>
    <w:rsid w:val="00A478FA"/>
    <w:rsid w:val="00A47A21"/>
    <w:rsid w:val="00A47DAE"/>
    <w:rsid w:val="00A47FE5"/>
    <w:rsid w:val="00A50086"/>
    <w:rsid w:val="00A501BC"/>
    <w:rsid w:val="00A504A3"/>
    <w:rsid w:val="00A507F0"/>
    <w:rsid w:val="00A50C7F"/>
    <w:rsid w:val="00A50DC2"/>
    <w:rsid w:val="00A50F5E"/>
    <w:rsid w:val="00A50FAF"/>
    <w:rsid w:val="00A51122"/>
    <w:rsid w:val="00A512D5"/>
    <w:rsid w:val="00A51337"/>
    <w:rsid w:val="00A51491"/>
    <w:rsid w:val="00A51696"/>
    <w:rsid w:val="00A519DB"/>
    <w:rsid w:val="00A51DB6"/>
    <w:rsid w:val="00A521C7"/>
    <w:rsid w:val="00A52312"/>
    <w:rsid w:val="00A523A5"/>
    <w:rsid w:val="00A52539"/>
    <w:rsid w:val="00A52652"/>
    <w:rsid w:val="00A529FD"/>
    <w:rsid w:val="00A52A46"/>
    <w:rsid w:val="00A52CE6"/>
    <w:rsid w:val="00A52E7B"/>
    <w:rsid w:val="00A53365"/>
    <w:rsid w:val="00A537E3"/>
    <w:rsid w:val="00A53AD7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8B5"/>
    <w:rsid w:val="00A56A89"/>
    <w:rsid w:val="00A56AAE"/>
    <w:rsid w:val="00A56B75"/>
    <w:rsid w:val="00A56DD8"/>
    <w:rsid w:val="00A5740D"/>
    <w:rsid w:val="00A5763F"/>
    <w:rsid w:val="00A577B6"/>
    <w:rsid w:val="00A57967"/>
    <w:rsid w:val="00A57DFF"/>
    <w:rsid w:val="00A6020D"/>
    <w:rsid w:val="00A602F0"/>
    <w:rsid w:val="00A604B3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27DE"/>
    <w:rsid w:val="00A630D0"/>
    <w:rsid w:val="00A63583"/>
    <w:rsid w:val="00A636FD"/>
    <w:rsid w:val="00A63957"/>
    <w:rsid w:val="00A63A20"/>
    <w:rsid w:val="00A63E6B"/>
    <w:rsid w:val="00A64136"/>
    <w:rsid w:val="00A6449C"/>
    <w:rsid w:val="00A64533"/>
    <w:rsid w:val="00A64545"/>
    <w:rsid w:val="00A64C2F"/>
    <w:rsid w:val="00A64C78"/>
    <w:rsid w:val="00A64D7B"/>
    <w:rsid w:val="00A64F0B"/>
    <w:rsid w:val="00A6515A"/>
    <w:rsid w:val="00A658E3"/>
    <w:rsid w:val="00A65AB2"/>
    <w:rsid w:val="00A65AC9"/>
    <w:rsid w:val="00A65DDC"/>
    <w:rsid w:val="00A660A5"/>
    <w:rsid w:val="00A666A7"/>
    <w:rsid w:val="00A666D3"/>
    <w:rsid w:val="00A66725"/>
    <w:rsid w:val="00A6682F"/>
    <w:rsid w:val="00A66A37"/>
    <w:rsid w:val="00A66F93"/>
    <w:rsid w:val="00A674B6"/>
    <w:rsid w:val="00A676C1"/>
    <w:rsid w:val="00A677F3"/>
    <w:rsid w:val="00A678A8"/>
    <w:rsid w:val="00A70356"/>
    <w:rsid w:val="00A704DD"/>
    <w:rsid w:val="00A70947"/>
    <w:rsid w:val="00A70AEE"/>
    <w:rsid w:val="00A70B84"/>
    <w:rsid w:val="00A7135B"/>
    <w:rsid w:val="00A713A8"/>
    <w:rsid w:val="00A714FE"/>
    <w:rsid w:val="00A71B09"/>
    <w:rsid w:val="00A71B48"/>
    <w:rsid w:val="00A71B8D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1B8"/>
    <w:rsid w:val="00A743E7"/>
    <w:rsid w:val="00A746AE"/>
    <w:rsid w:val="00A7477F"/>
    <w:rsid w:val="00A74BDE"/>
    <w:rsid w:val="00A74D66"/>
    <w:rsid w:val="00A75059"/>
    <w:rsid w:val="00A750D9"/>
    <w:rsid w:val="00A75134"/>
    <w:rsid w:val="00A7572F"/>
    <w:rsid w:val="00A75FB6"/>
    <w:rsid w:val="00A760EF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A8F"/>
    <w:rsid w:val="00A77CF4"/>
    <w:rsid w:val="00A80080"/>
    <w:rsid w:val="00A8041D"/>
    <w:rsid w:val="00A80B49"/>
    <w:rsid w:val="00A810A9"/>
    <w:rsid w:val="00A81485"/>
    <w:rsid w:val="00A8179A"/>
    <w:rsid w:val="00A818DC"/>
    <w:rsid w:val="00A81D2B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4DDC"/>
    <w:rsid w:val="00A85465"/>
    <w:rsid w:val="00A8593E"/>
    <w:rsid w:val="00A85B0E"/>
    <w:rsid w:val="00A864F7"/>
    <w:rsid w:val="00A8655C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66D"/>
    <w:rsid w:val="00A906AD"/>
    <w:rsid w:val="00A907BF"/>
    <w:rsid w:val="00A9082E"/>
    <w:rsid w:val="00A90885"/>
    <w:rsid w:val="00A908BB"/>
    <w:rsid w:val="00A908C3"/>
    <w:rsid w:val="00A909DC"/>
    <w:rsid w:val="00A90B08"/>
    <w:rsid w:val="00A90B30"/>
    <w:rsid w:val="00A911EB"/>
    <w:rsid w:val="00A91225"/>
    <w:rsid w:val="00A914CB"/>
    <w:rsid w:val="00A918C8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7BD"/>
    <w:rsid w:val="00A95973"/>
    <w:rsid w:val="00A959A5"/>
    <w:rsid w:val="00A95CE5"/>
    <w:rsid w:val="00A95DD6"/>
    <w:rsid w:val="00A9630C"/>
    <w:rsid w:val="00A964BB"/>
    <w:rsid w:val="00A964C4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543"/>
    <w:rsid w:val="00A97740"/>
    <w:rsid w:val="00A978F8"/>
    <w:rsid w:val="00A97A04"/>
    <w:rsid w:val="00A97AEC"/>
    <w:rsid w:val="00A97AF2"/>
    <w:rsid w:val="00A97BD6"/>
    <w:rsid w:val="00A97CC9"/>
    <w:rsid w:val="00AA010C"/>
    <w:rsid w:val="00AA0422"/>
    <w:rsid w:val="00AA0ADB"/>
    <w:rsid w:val="00AA0AF6"/>
    <w:rsid w:val="00AA0D3B"/>
    <w:rsid w:val="00AA1814"/>
    <w:rsid w:val="00AA1D27"/>
    <w:rsid w:val="00AA1EC9"/>
    <w:rsid w:val="00AA22ED"/>
    <w:rsid w:val="00AA27BF"/>
    <w:rsid w:val="00AA29A4"/>
    <w:rsid w:val="00AA29B3"/>
    <w:rsid w:val="00AA2A3D"/>
    <w:rsid w:val="00AA2C2E"/>
    <w:rsid w:val="00AA2FA5"/>
    <w:rsid w:val="00AA362C"/>
    <w:rsid w:val="00AA3BCA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1BA"/>
    <w:rsid w:val="00AA622F"/>
    <w:rsid w:val="00AA6427"/>
    <w:rsid w:val="00AA681B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9E7"/>
    <w:rsid w:val="00AA7E31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4A3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40B5"/>
    <w:rsid w:val="00AB40D4"/>
    <w:rsid w:val="00AB4172"/>
    <w:rsid w:val="00AB417A"/>
    <w:rsid w:val="00AB453E"/>
    <w:rsid w:val="00AB4E7D"/>
    <w:rsid w:val="00AB565B"/>
    <w:rsid w:val="00AB57B9"/>
    <w:rsid w:val="00AB5B54"/>
    <w:rsid w:val="00AB5B8A"/>
    <w:rsid w:val="00AB5C38"/>
    <w:rsid w:val="00AB62CD"/>
    <w:rsid w:val="00AB65F2"/>
    <w:rsid w:val="00AB66A9"/>
    <w:rsid w:val="00AB66EF"/>
    <w:rsid w:val="00AB75D6"/>
    <w:rsid w:val="00AB761C"/>
    <w:rsid w:val="00AB76F6"/>
    <w:rsid w:val="00AB771E"/>
    <w:rsid w:val="00AB77C9"/>
    <w:rsid w:val="00AB7A27"/>
    <w:rsid w:val="00AB7C90"/>
    <w:rsid w:val="00AC00A6"/>
    <w:rsid w:val="00AC011D"/>
    <w:rsid w:val="00AC0468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6BE"/>
    <w:rsid w:val="00AC18F7"/>
    <w:rsid w:val="00AC19D0"/>
    <w:rsid w:val="00AC1B63"/>
    <w:rsid w:val="00AC1B9E"/>
    <w:rsid w:val="00AC1E27"/>
    <w:rsid w:val="00AC226C"/>
    <w:rsid w:val="00AC2452"/>
    <w:rsid w:val="00AC2544"/>
    <w:rsid w:val="00AC26C0"/>
    <w:rsid w:val="00AC2B2E"/>
    <w:rsid w:val="00AC2BA1"/>
    <w:rsid w:val="00AC2C27"/>
    <w:rsid w:val="00AC2D63"/>
    <w:rsid w:val="00AC2DD5"/>
    <w:rsid w:val="00AC2F06"/>
    <w:rsid w:val="00AC370F"/>
    <w:rsid w:val="00AC3747"/>
    <w:rsid w:val="00AC3BF7"/>
    <w:rsid w:val="00AC3C56"/>
    <w:rsid w:val="00AC3D05"/>
    <w:rsid w:val="00AC3D66"/>
    <w:rsid w:val="00AC3E3E"/>
    <w:rsid w:val="00AC42C2"/>
    <w:rsid w:val="00AC431D"/>
    <w:rsid w:val="00AC496C"/>
    <w:rsid w:val="00AC4D23"/>
    <w:rsid w:val="00AC4F5D"/>
    <w:rsid w:val="00AC4FEB"/>
    <w:rsid w:val="00AC4FEE"/>
    <w:rsid w:val="00AC53FE"/>
    <w:rsid w:val="00AC5737"/>
    <w:rsid w:val="00AC597F"/>
    <w:rsid w:val="00AC5F0F"/>
    <w:rsid w:val="00AC6411"/>
    <w:rsid w:val="00AC66F2"/>
    <w:rsid w:val="00AC6B39"/>
    <w:rsid w:val="00AC6F6F"/>
    <w:rsid w:val="00AC6FFA"/>
    <w:rsid w:val="00AC704E"/>
    <w:rsid w:val="00AC7102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98D"/>
    <w:rsid w:val="00AD33C9"/>
    <w:rsid w:val="00AD3431"/>
    <w:rsid w:val="00AD364B"/>
    <w:rsid w:val="00AD39B6"/>
    <w:rsid w:val="00AD3A76"/>
    <w:rsid w:val="00AD3D39"/>
    <w:rsid w:val="00AD43AC"/>
    <w:rsid w:val="00AD461E"/>
    <w:rsid w:val="00AD465F"/>
    <w:rsid w:val="00AD536E"/>
    <w:rsid w:val="00AD5820"/>
    <w:rsid w:val="00AD6050"/>
    <w:rsid w:val="00AD6197"/>
    <w:rsid w:val="00AD6364"/>
    <w:rsid w:val="00AD65D2"/>
    <w:rsid w:val="00AD69BC"/>
    <w:rsid w:val="00AD6EC5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2E5"/>
    <w:rsid w:val="00AE24F8"/>
    <w:rsid w:val="00AE2508"/>
    <w:rsid w:val="00AE257C"/>
    <w:rsid w:val="00AE2A1C"/>
    <w:rsid w:val="00AE2A6C"/>
    <w:rsid w:val="00AE2B95"/>
    <w:rsid w:val="00AE2CA1"/>
    <w:rsid w:val="00AE2D1B"/>
    <w:rsid w:val="00AE3209"/>
    <w:rsid w:val="00AE355C"/>
    <w:rsid w:val="00AE37D0"/>
    <w:rsid w:val="00AE382A"/>
    <w:rsid w:val="00AE3B95"/>
    <w:rsid w:val="00AE3BA4"/>
    <w:rsid w:val="00AE3EC3"/>
    <w:rsid w:val="00AE4148"/>
    <w:rsid w:val="00AE46DA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6C0"/>
    <w:rsid w:val="00AE68BE"/>
    <w:rsid w:val="00AE69CD"/>
    <w:rsid w:val="00AE6B58"/>
    <w:rsid w:val="00AE6C38"/>
    <w:rsid w:val="00AE6E4B"/>
    <w:rsid w:val="00AE6EF2"/>
    <w:rsid w:val="00AE71D8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13C"/>
    <w:rsid w:val="00AF129D"/>
    <w:rsid w:val="00AF1765"/>
    <w:rsid w:val="00AF2050"/>
    <w:rsid w:val="00AF23CE"/>
    <w:rsid w:val="00AF277C"/>
    <w:rsid w:val="00AF27A9"/>
    <w:rsid w:val="00AF29EF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173"/>
    <w:rsid w:val="00AF4430"/>
    <w:rsid w:val="00AF4501"/>
    <w:rsid w:val="00AF46A1"/>
    <w:rsid w:val="00AF47F4"/>
    <w:rsid w:val="00AF4B31"/>
    <w:rsid w:val="00AF4B55"/>
    <w:rsid w:val="00AF4E3D"/>
    <w:rsid w:val="00AF5078"/>
    <w:rsid w:val="00AF5164"/>
    <w:rsid w:val="00AF55BE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0F2E"/>
    <w:rsid w:val="00B01230"/>
    <w:rsid w:val="00B012FA"/>
    <w:rsid w:val="00B01A53"/>
    <w:rsid w:val="00B01F75"/>
    <w:rsid w:val="00B020F4"/>
    <w:rsid w:val="00B02300"/>
    <w:rsid w:val="00B024C9"/>
    <w:rsid w:val="00B0274A"/>
    <w:rsid w:val="00B02899"/>
    <w:rsid w:val="00B02ADD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24B"/>
    <w:rsid w:val="00B0778C"/>
    <w:rsid w:val="00B07808"/>
    <w:rsid w:val="00B0780D"/>
    <w:rsid w:val="00B07A4D"/>
    <w:rsid w:val="00B1005D"/>
    <w:rsid w:val="00B10660"/>
    <w:rsid w:val="00B10D20"/>
    <w:rsid w:val="00B1105F"/>
    <w:rsid w:val="00B11136"/>
    <w:rsid w:val="00B11251"/>
    <w:rsid w:val="00B11499"/>
    <w:rsid w:val="00B1171D"/>
    <w:rsid w:val="00B1178F"/>
    <w:rsid w:val="00B11B50"/>
    <w:rsid w:val="00B11F88"/>
    <w:rsid w:val="00B12496"/>
    <w:rsid w:val="00B12C26"/>
    <w:rsid w:val="00B12E46"/>
    <w:rsid w:val="00B13012"/>
    <w:rsid w:val="00B130CE"/>
    <w:rsid w:val="00B1352B"/>
    <w:rsid w:val="00B137D5"/>
    <w:rsid w:val="00B13831"/>
    <w:rsid w:val="00B13A28"/>
    <w:rsid w:val="00B13CA6"/>
    <w:rsid w:val="00B13F7F"/>
    <w:rsid w:val="00B14298"/>
    <w:rsid w:val="00B14373"/>
    <w:rsid w:val="00B14BAB"/>
    <w:rsid w:val="00B14DC9"/>
    <w:rsid w:val="00B153E9"/>
    <w:rsid w:val="00B153F8"/>
    <w:rsid w:val="00B158B7"/>
    <w:rsid w:val="00B15A29"/>
    <w:rsid w:val="00B162D7"/>
    <w:rsid w:val="00B164EF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52D1"/>
    <w:rsid w:val="00B259ED"/>
    <w:rsid w:val="00B25A99"/>
    <w:rsid w:val="00B25BE3"/>
    <w:rsid w:val="00B2638F"/>
    <w:rsid w:val="00B2685A"/>
    <w:rsid w:val="00B26A13"/>
    <w:rsid w:val="00B26B43"/>
    <w:rsid w:val="00B2701D"/>
    <w:rsid w:val="00B2752E"/>
    <w:rsid w:val="00B27646"/>
    <w:rsid w:val="00B27783"/>
    <w:rsid w:val="00B27CA2"/>
    <w:rsid w:val="00B27D7A"/>
    <w:rsid w:val="00B27F9F"/>
    <w:rsid w:val="00B30376"/>
    <w:rsid w:val="00B30413"/>
    <w:rsid w:val="00B3108B"/>
    <w:rsid w:val="00B31276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5112"/>
    <w:rsid w:val="00B35434"/>
    <w:rsid w:val="00B35793"/>
    <w:rsid w:val="00B357FE"/>
    <w:rsid w:val="00B35ABD"/>
    <w:rsid w:val="00B35C36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D6D"/>
    <w:rsid w:val="00B41ECB"/>
    <w:rsid w:val="00B41ECC"/>
    <w:rsid w:val="00B41FCD"/>
    <w:rsid w:val="00B42312"/>
    <w:rsid w:val="00B42837"/>
    <w:rsid w:val="00B42F45"/>
    <w:rsid w:val="00B43060"/>
    <w:rsid w:val="00B4330D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2E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86C"/>
    <w:rsid w:val="00B51974"/>
    <w:rsid w:val="00B5209E"/>
    <w:rsid w:val="00B521BC"/>
    <w:rsid w:val="00B5220F"/>
    <w:rsid w:val="00B5234B"/>
    <w:rsid w:val="00B5245C"/>
    <w:rsid w:val="00B52518"/>
    <w:rsid w:val="00B5282F"/>
    <w:rsid w:val="00B5294E"/>
    <w:rsid w:val="00B52B5A"/>
    <w:rsid w:val="00B52E01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760"/>
    <w:rsid w:val="00B56A57"/>
    <w:rsid w:val="00B56D2D"/>
    <w:rsid w:val="00B57049"/>
    <w:rsid w:val="00B57074"/>
    <w:rsid w:val="00B570D6"/>
    <w:rsid w:val="00B57175"/>
    <w:rsid w:val="00B572B3"/>
    <w:rsid w:val="00B5764F"/>
    <w:rsid w:val="00B5784C"/>
    <w:rsid w:val="00B57938"/>
    <w:rsid w:val="00B57C20"/>
    <w:rsid w:val="00B57D46"/>
    <w:rsid w:val="00B602C7"/>
    <w:rsid w:val="00B60493"/>
    <w:rsid w:val="00B6087F"/>
    <w:rsid w:val="00B60B22"/>
    <w:rsid w:val="00B610EB"/>
    <w:rsid w:val="00B615E1"/>
    <w:rsid w:val="00B6189C"/>
    <w:rsid w:val="00B61C7A"/>
    <w:rsid w:val="00B61CA4"/>
    <w:rsid w:val="00B61FCB"/>
    <w:rsid w:val="00B620E0"/>
    <w:rsid w:val="00B62109"/>
    <w:rsid w:val="00B622BF"/>
    <w:rsid w:val="00B623BA"/>
    <w:rsid w:val="00B6247C"/>
    <w:rsid w:val="00B6248E"/>
    <w:rsid w:val="00B62705"/>
    <w:rsid w:val="00B62BA0"/>
    <w:rsid w:val="00B62DF7"/>
    <w:rsid w:val="00B630E0"/>
    <w:rsid w:val="00B635E8"/>
    <w:rsid w:val="00B63812"/>
    <w:rsid w:val="00B63882"/>
    <w:rsid w:val="00B63A00"/>
    <w:rsid w:val="00B63E20"/>
    <w:rsid w:val="00B642C7"/>
    <w:rsid w:val="00B646D9"/>
    <w:rsid w:val="00B64EE5"/>
    <w:rsid w:val="00B6508A"/>
    <w:rsid w:val="00B6512F"/>
    <w:rsid w:val="00B655A9"/>
    <w:rsid w:val="00B6573F"/>
    <w:rsid w:val="00B65782"/>
    <w:rsid w:val="00B65A94"/>
    <w:rsid w:val="00B668C3"/>
    <w:rsid w:val="00B66C02"/>
    <w:rsid w:val="00B66DE0"/>
    <w:rsid w:val="00B6725C"/>
    <w:rsid w:val="00B6790D"/>
    <w:rsid w:val="00B67A18"/>
    <w:rsid w:val="00B67F45"/>
    <w:rsid w:val="00B7018B"/>
    <w:rsid w:val="00B70603"/>
    <w:rsid w:val="00B707D0"/>
    <w:rsid w:val="00B715DD"/>
    <w:rsid w:val="00B716DB"/>
    <w:rsid w:val="00B71897"/>
    <w:rsid w:val="00B71914"/>
    <w:rsid w:val="00B719B9"/>
    <w:rsid w:val="00B71C23"/>
    <w:rsid w:val="00B71D48"/>
    <w:rsid w:val="00B722EB"/>
    <w:rsid w:val="00B72390"/>
    <w:rsid w:val="00B7260D"/>
    <w:rsid w:val="00B7264A"/>
    <w:rsid w:val="00B72CF0"/>
    <w:rsid w:val="00B72F1A"/>
    <w:rsid w:val="00B731D8"/>
    <w:rsid w:val="00B73211"/>
    <w:rsid w:val="00B73A28"/>
    <w:rsid w:val="00B73A61"/>
    <w:rsid w:val="00B73C9D"/>
    <w:rsid w:val="00B73DFB"/>
    <w:rsid w:val="00B740C2"/>
    <w:rsid w:val="00B74158"/>
    <w:rsid w:val="00B7429D"/>
    <w:rsid w:val="00B742E6"/>
    <w:rsid w:val="00B7451B"/>
    <w:rsid w:val="00B74786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86"/>
    <w:rsid w:val="00B8182C"/>
    <w:rsid w:val="00B81BB9"/>
    <w:rsid w:val="00B827EB"/>
    <w:rsid w:val="00B82E9C"/>
    <w:rsid w:val="00B82FE5"/>
    <w:rsid w:val="00B83426"/>
    <w:rsid w:val="00B83754"/>
    <w:rsid w:val="00B83B6D"/>
    <w:rsid w:val="00B83B73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4E16"/>
    <w:rsid w:val="00B85268"/>
    <w:rsid w:val="00B85283"/>
    <w:rsid w:val="00B852DA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87E35"/>
    <w:rsid w:val="00B90042"/>
    <w:rsid w:val="00B9042D"/>
    <w:rsid w:val="00B90446"/>
    <w:rsid w:val="00B904E0"/>
    <w:rsid w:val="00B90BB7"/>
    <w:rsid w:val="00B91032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20A"/>
    <w:rsid w:val="00B92377"/>
    <w:rsid w:val="00B9237B"/>
    <w:rsid w:val="00B9254A"/>
    <w:rsid w:val="00B92622"/>
    <w:rsid w:val="00B9324A"/>
    <w:rsid w:val="00B933E1"/>
    <w:rsid w:val="00B93809"/>
    <w:rsid w:val="00B9384E"/>
    <w:rsid w:val="00B9393F"/>
    <w:rsid w:val="00B93A3C"/>
    <w:rsid w:val="00B93E91"/>
    <w:rsid w:val="00B93ED1"/>
    <w:rsid w:val="00B93FA1"/>
    <w:rsid w:val="00B945D7"/>
    <w:rsid w:val="00B94870"/>
    <w:rsid w:val="00B94890"/>
    <w:rsid w:val="00B94D02"/>
    <w:rsid w:val="00B94EFC"/>
    <w:rsid w:val="00B94FF5"/>
    <w:rsid w:val="00B95795"/>
    <w:rsid w:val="00B95CC8"/>
    <w:rsid w:val="00B96302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556"/>
    <w:rsid w:val="00BA078D"/>
    <w:rsid w:val="00BA1407"/>
    <w:rsid w:val="00BA15FE"/>
    <w:rsid w:val="00BA17B0"/>
    <w:rsid w:val="00BA194F"/>
    <w:rsid w:val="00BA1C04"/>
    <w:rsid w:val="00BA1EF7"/>
    <w:rsid w:val="00BA2143"/>
    <w:rsid w:val="00BA231D"/>
    <w:rsid w:val="00BA253D"/>
    <w:rsid w:val="00BA2791"/>
    <w:rsid w:val="00BA30A6"/>
    <w:rsid w:val="00BA3249"/>
    <w:rsid w:val="00BA3700"/>
    <w:rsid w:val="00BA3F0F"/>
    <w:rsid w:val="00BA43D0"/>
    <w:rsid w:val="00BA48DD"/>
    <w:rsid w:val="00BA4EB1"/>
    <w:rsid w:val="00BA511D"/>
    <w:rsid w:val="00BA5165"/>
    <w:rsid w:val="00BA52C4"/>
    <w:rsid w:val="00BA52FE"/>
    <w:rsid w:val="00BA59F0"/>
    <w:rsid w:val="00BA5D57"/>
    <w:rsid w:val="00BA5E19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4B9"/>
    <w:rsid w:val="00BB04BD"/>
    <w:rsid w:val="00BB0722"/>
    <w:rsid w:val="00BB0913"/>
    <w:rsid w:val="00BB0CEA"/>
    <w:rsid w:val="00BB1585"/>
    <w:rsid w:val="00BB15B2"/>
    <w:rsid w:val="00BB18AC"/>
    <w:rsid w:val="00BB190F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2AD"/>
    <w:rsid w:val="00BB339C"/>
    <w:rsid w:val="00BB34D2"/>
    <w:rsid w:val="00BB358A"/>
    <w:rsid w:val="00BB365E"/>
    <w:rsid w:val="00BB3E37"/>
    <w:rsid w:val="00BB3FB0"/>
    <w:rsid w:val="00BB40EE"/>
    <w:rsid w:val="00BB4137"/>
    <w:rsid w:val="00BB424D"/>
    <w:rsid w:val="00BB435E"/>
    <w:rsid w:val="00BB43CF"/>
    <w:rsid w:val="00BB440E"/>
    <w:rsid w:val="00BB486A"/>
    <w:rsid w:val="00BB487C"/>
    <w:rsid w:val="00BB4A6A"/>
    <w:rsid w:val="00BB4AD2"/>
    <w:rsid w:val="00BB4CA4"/>
    <w:rsid w:val="00BB5292"/>
    <w:rsid w:val="00BB54C6"/>
    <w:rsid w:val="00BB593D"/>
    <w:rsid w:val="00BB5AD7"/>
    <w:rsid w:val="00BB5C9D"/>
    <w:rsid w:val="00BB6125"/>
    <w:rsid w:val="00BB67B8"/>
    <w:rsid w:val="00BB6950"/>
    <w:rsid w:val="00BB69E5"/>
    <w:rsid w:val="00BB6BDA"/>
    <w:rsid w:val="00BB7762"/>
    <w:rsid w:val="00BB77EE"/>
    <w:rsid w:val="00BB791E"/>
    <w:rsid w:val="00BB7D00"/>
    <w:rsid w:val="00BB7EC4"/>
    <w:rsid w:val="00BB7FE9"/>
    <w:rsid w:val="00BC006C"/>
    <w:rsid w:val="00BC031D"/>
    <w:rsid w:val="00BC0485"/>
    <w:rsid w:val="00BC04BD"/>
    <w:rsid w:val="00BC0725"/>
    <w:rsid w:val="00BC0982"/>
    <w:rsid w:val="00BC0F65"/>
    <w:rsid w:val="00BC1820"/>
    <w:rsid w:val="00BC1CEF"/>
    <w:rsid w:val="00BC1E70"/>
    <w:rsid w:val="00BC1F20"/>
    <w:rsid w:val="00BC1F26"/>
    <w:rsid w:val="00BC20F6"/>
    <w:rsid w:val="00BC21A0"/>
    <w:rsid w:val="00BC21D3"/>
    <w:rsid w:val="00BC251B"/>
    <w:rsid w:val="00BC2F0D"/>
    <w:rsid w:val="00BC3054"/>
    <w:rsid w:val="00BC34BE"/>
    <w:rsid w:val="00BC3894"/>
    <w:rsid w:val="00BC3F10"/>
    <w:rsid w:val="00BC3F1F"/>
    <w:rsid w:val="00BC41C9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BED"/>
    <w:rsid w:val="00BC6C1B"/>
    <w:rsid w:val="00BC6DE7"/>
    <w:rsid w:val="00BC6E01"/>
    <w:rsid w:val="00BC7E29"/>
    <w:rsid w:val="00BD0014"/>
    <w:rsid w:val="00BD05E4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42C"/>
    <w:rsid w:val="00BD34D0"/>
    <w:rsid w:val="00BD35EA"/>
    <w:rsid w:val="00BD3802"/>
    <w:rsid w:val="00BD4117"/>
    <w:rsid w:val="00BD4BA9"/>
    <w:rsid w:val="00BD4D1F"/>
    <w:rsid w:val="00BD4E06"/>
    <w:rsid w:val="00BD4E47"/>
    <w:rsid w:val="00BD4F6C"/>
    <w:rsid w:val="00BD5525"/>
    <w:rsid w:val="00BD5672"/>
    <w:rsid w:val="00BD5722"/>
    <w:rsid w:val="00BD5C01"/>
    <w:rsid w:val="00BD5CD9"/>
    <w:rsid w:val="00BD5F7F"/>
    <w:rsid w:val="00BD60E8"/>
    <w:rsid w:val="00BD62A5"/>
    <w:rsid w:val="00BD652F"/>
    <w:rsid w:val="00BD660C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CCE"/>
    <w:rsid w:val="00BD7FBE"/>
    <w:rsid w:val="00BE0221"/>
    <w:rsid w:val="00BE0542"/>
    <w:rsid w:val="00BE0A83"/>
    <w:rsid w:val="00BE0CDD"/>
    <w:rsid w:val="00BE0D58"/>
    <w:rsid w:val="00BE0DEC"/>
    <w:rsid w:val="00BE196C"/>
    <w:rsid w:val="00BE1C60"/>
    <w:rsid w:val="00BE214E"/>
    <w:rsid w:val="00BE22B2"/>
    <w:rsid w:val="00BE2367"/>
    <w:rsid w:val="00BE239A"/>
    <w:rsid w:val="00BE2525"/>
    <w:rsid w:val="00BE2578"/>
    <w:rsid w:val="00BE25F4"/>
    <w:rsid w:val="00BE2963"/>
    <w:rsid w:val="00BE2E89"/>
    <w:rsid w:val="00BE32FA"/>
    <w:rsid w:val="00BE3516"/>
    <w:rsid w:val="00BE36B5"/>
    <w:rsid w:val="00BE3FA7"/>
    <w:rsid w:val="00BE423F"/>
    <w:rsid w:val="00BE4247"/>
    <w:rsid w:val="00BE4409"/>
    <w:rsid w:val="00BE4602"/>
    <w:rsid w:val="00BE462B"/>
    <w:rsid w:val="00BE480D"/>
    <w:rsid w:val="00BE4A81"/>
    <w:rsid w:val="00BE4D2B"/>
    <w:rsid w:val="00BE4EE8"/>
    <w:rsid w:val="00BE4F23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37F"/>
    <w:rsid w:val="00BF14C3"/>
    <w:rsid w:val="00BF1B74"/>
    <w:rsid w:val="00BF1FF7"/>
    <w:rsid w:val="00BF2029"/>
    <w:rsid w:val="00BF2092"/>
    <w:rsid w:val="00BF2116"/>
    <w:rsid w:val="00BF211B"/>
    <w:rsid w:val="00BF2129"/>
    <w:rsid w:val="00BF25BE"/>
    <w:rsid w:val="00BF264F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58"/>
    <w:rsid w:val="00BF4E6B"/>
    <w:rsid w:val="00BF4F4A"/>
    <w:rsid w:val="00BF4F99"/>
    <w:rsid w:val="00BF52D4"/>
    <w:rsid w:val="00BF52D5"/>
    <w:rsid w:val="00BF54E7"/>
    <w:rsid w:val="00BF5550"/>
    <w:rsid w:val="00BF58A6"/>
    <w:rsid w:val="00BF5EB8"/>
    <w:rsid w:val="00BF611F"/>
    <w:rsid w:val="00BF6179"/>
    <w:rsid w:val="00BF62BC"/>
    <w:rsid w:val="00BF640D"/>
    <w:rsid w:val="00BF692F"/>
    <w:rsid w:val="00BF69AC"/>
    <w:rsid w:val="00BF6C30"/>
    <w:rsid w:val="00BF6D56"/>
    <w:rsid w:val="00BF6FD2"/>
    <w:rsid w:val="00BF7379"/>
    <w:rsid w:val="00BF74A1"/>
    <w:rsid w:val="00BF7D83"/>
    <w:rsid w:val="00BF7F40"/>
    <w:rsid w:val="00C0009B"/>
    <w:rsid w:val="00C00961"/>
    <w:rsid w:val="00C00A97"/>
    <w:rsid w:val="00C01415"/>
    <w:rsid w:val="00C01582"/>
    <w:rsid w:val="00C0163E"/>
    <w:rsid w:val="00C0195B"/>
    <w:rsid w:val="00C01BCB"/>
    <w:rsid w:val="00C01CD2"/>
    <w:rsid w:val="00C01E03"/>
    <w:rsid w:val="00C02159"/>
    <w:rsid w:val="00C02262"/>
    <w:rsid w:val="00C02416"/>
    <w:rsid w:val="00C0242A"/>
    <w:rsid w:val="00C026B7"/>
    <w:rsid w:val="00C02786"/>
    <w:rsid w:val="00C028E3"/>
    <w:rsid w:val="00C02916"/>
    <w:rsid w:val="00C02976"/>
    <w:rsid w:val="00C02AFB"/>
    <w:rsid w:val="00C02CA6"/>
    <w:rsid w:val="00C02CC8"/>
    <w:rsid w:val="00C02DC3"/>
    <w:rsid w:val="00C03020"/>
    <w:rsid w:val="00C03219"/>
    <w:rsid w:val="00C03A03"/>
    <w:rsid w:val="00C03A9A"/>
    <w:rsid w:val="00C03E03"/>
    <w:rsid w:val="00C04111"/>
    <w:rsid w:val="00C04190"/>
    <w:rsid w:val="00C045F4"/>
    <w:rsid w:val="00C047B3"/>
    <w:rsid w:val="00C0490C"/>
    <w:rsid w:val="00C04A1C"/>
    <w:rsid w:val="00C04F6B"/>
    <w:rsid w:val="00C05352"/>
    <w:rsid w:val="00C05431"/>
    <w:rsid w:val="00C05479"/>
    <w:rsid w:val="00C0551A"/>
    <w:rsid w:val="00C055D0"/>
    <w:rsid w:val="00C0599D"/>
    <w:rsid w:val="00C05BFC"/>
    <w:rsid w:val="00C05D72"/>
    <w:rsid w:val="00C06479"/>
    <w:rsid w:val="00C064D6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8D8"/>
    <w:rsid w:val="00C13D0B"/>
    <w:rsid w:val="00C13ED2"/>
    <w:rsid w:val="00C1488B"/>
    <w:rsid w:val="00C14FFF"/>
    <w:rsid w:val="00C15249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8B3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14F"/>
    <w:rsid w:val="00C214C0"/>
    <w:rsid w:val="00C214E1"/>
    <w:rsid w:val="00C21CA5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FF"/>
    <w:rsid w:val="00C236F6"/>
    <w:rsid w:val="00C23B84"/>
    <w:rsid w:val="00C24101"/>
    <w:rsid w:val="00C244CC"/>
    <w:rsid w:val="00C2486A"/>
    <w:rsid w:val="00C24CB9"/>
    <w:rsid w:val="00C24D20"/>
    <w:rsid w:val="00C24D86"/>
    <w:rsid w:val="00C24DB0"/>
    <w:rsid w:val="00C25015"/>
    <w:rsid w:val="00C25390"/>
    <w:rsid w:val="00C25700"/>
    <w:rsid w:val="00C2589E"/>
    <w:rsid w:val="00C25A8E"/>
    <w:rsid w:val="00C25B5E"/>
    <w:rsid w:val="00C25DC2"/>
    <w:rsid w:val="00C25EDB"/>
    <w:rsid w:val="00C26C0F"/>
    <w:rsid w:val="00C26C67"/>
    <w:rsid w:val="00C26DEB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231"/>
    <w:rsid w:val="00C309A3"/>
    <w:rsid w:val="00C30C41"/>
    <w:rsid w:val="00C30C66"/>
    <w:rsid w:val="00C30E09"/>
    <w:rsid w:val="00C30E78"/>
    <w:rsid w:val="00C3110B"/>
    <w:rsid w:val="00C31147"/>
    <w:rsid w:val="00C314B9"/>
    <w:rsid w:val="00C31595"/>
    <w:rsid w:val="00C3165E"/>
    <w:rsid w:val="00C31963"/>
    <w:rsid w:val="00C31C26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3735"/>
    <w:rsid w:val="00C340EF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74D"/>
    <w:rsid w:val="00C40825"/>
    <w:rsid w:val="00C40898"/>
    <w:rsid w:val="00C40A9E"/>
    <w:rsid w:val="00C40FBA"/>
    <w:rsid w:val="00C412AF"/>
    <w:rsid w:val="00C41987"/>
    <w:rsid w:val="00C41A43"/>
    <w:rsid w:val="00C41D15"/>
    <w:rsid w:val="00C41DD8"/>
    <w:rsid w:val="00C41E9E"/>
    <w:rsid w:val="00C4217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B24"/>
    <w:rsid w:val="00C45DC5"/>
    <w:rsid w:val="00C45E5A"/>
    <w:rsid w:val="00C461C4"/>
    <w:rsid w:val="00C46368"/>
    <w:rsid w:val="00C46390"/>
    <w:rsid w:val="00C46469"/>
    <w:rsid w:val="00C467CD"/>
    <w:rsid w:val="00C4696C"/>
    <w:rsid w:val="00C46A79"/>
    <w:rsid w:val="00C46F83"/>
    <w:rsid w:val="00C47634"/>
    <w:rsid w:val="00C47781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795"/>
    <w:rsid w:val="00C51A48"/>
    <w:rsid w:val="00C51A94"/>
    <w:rsid w:val="00C523C8"/>
    <w:rsid w:val="00C524B7"/>
    <w:rsid w:val="00C52671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4D1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4CF7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26"/>
    <w:rsid w:val="00C56F3C"/>
    <w:rsid w:val="00C572C4"/>
    <w:rsid w:val="00C57557"/>
    <w:rsid w:val="00C5765C"/>
    <w:rsid w:val="00C57F65"/>
    <w:rsid w:val="00C60844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3D7B"/>
    <w:rsid w:val="00C63F89"/>
    <w:rsid w:val="00C64105"/>
    <w:rsid w:val="00C6417D"/>
    <w:rsid w:val="00C64242"/>
    <w:rsid w:val="00C642A2"/>
    <w:rsid w:val="00C64371"/>
    <w:rsid w:val="00C64A5E"/>
    <w:rsid w:val="00C64ADF"/>
    <w:rsid w:val="00C64AEE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6B4A"/>
    <w:rsid w:val="00C67E3D"/>
    <w:rsid w:val="00C70956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548"/>
    <w:rsid w:val="00C7257F"/>
    <w:rsid w:val="00C7268A"/>
    <w:rsid w:val="00C727AE"/>
    <w:rsid w:val="00C727F8"/>
    <w:rsid w:val="00C7285B"/>
    <w:rsid w:val="00C72A65"/>
    <w:rsid w:val="00C72E3A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027"/>
    <w:rsid w:val="00C773E0"/>
    <w:rsid w:val="00C77579"/>
    <w:rsid w:val="00C77A0F"/>
    <w:rsid w:val="00C77C27"/>
    <w:rsid w:val="00C77D0B"/>
    <w:rsid w:val="00C77E5B"/>
    <w:rsid w:val="00C805D3"/>
    <w:rsid w:val="00C807CF"/>
    <w:rsid w:val="00C80A48"/>
    <w:rsid w:val="00C80C1F"/>
    <w:rsid w:val="00C80C29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A7"/>
    <w:rsid w:val="00C860B4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8CF"/>
    <w:rsid w:val="00C87ACF"/>
    <w:rsid w:val="00C90176"/>
    <w:rsid w:val="00C90624"/>
    <w:rsid w:val="00C9072D"/>
    <w:rsid w:val="00C90AA5"/>
    <w:rsid w:val="00C9113B"/>
    <w:rsid w:val="00C912D1"/>
    <w:rsid w:val="00C9168B"/>
    <w:rsid w:val="00C919EB"/>
    <w:rsid w:val="00C91ADC"/>
    <w:rsid w:val="00C91D48"/>
    <w:rsid w:val="00C91E0E"/>
    <w:rsid w:val="00C91ECA"/>
    <w:rsid w:val="00C922E9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980"/>
    <w:rsid w:val="00C93A51"/>
    <w:rsid w:val="00C93B69"/>
    <w:rsid w:val="00C93D71"/>
    <w:rsid w:val="00C93EEB"/>
    <w:rsid w:val="00C94132"/>
    <w:rsid w:val="00C94257"/>
    <w:rsid w:val="00C944B5"/>
    <w:rsid w:val="00C94611"/>
    <w:rsid w:val="00C94BCB"/>
    <w:rsid w:val="00C94EA6"/>
    <w:rsid w:val="00C955FD"/>
    <w:rsid w:val="00C95B41"/>
    <w:rsid w:val="00C95BFD"/>
    <w:rsid w:val="00C961A4"/>
    <w:rsid w:val="00C964F1"/>
    <w:rsid w:val="00C96FD2"/>
    <w:rsid w:val="00C970D7"/>
    <w:rsid w:val="00C971FA"/>
    <w:rsid w:val="00C97252"/>
    <w:rsid w:val="00C97480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C90"/>
    <w:rsid w:val="00CA2F73"/>
    <w:rsid w:val="00CA32D1"/>
    <w:rsid w:val="00CA3459"/>
    <w:rsid w:val="00CA36A8"/>
    <w:rsid w:val="00CA3A1F"/>
    <w:rsid w:val="00CA3B43"/>
    <w:rsid w:val="00CA3EF1"/>
    <w:rsid w:val="00CA3F6D"/>
    <w:rsid w:val="00CA4034"/>
    <w:rsid w:val="00CA431C"/>
    <w:rsid w:val="00CA4549"/>
    <w:rsid w:val="00CA465C"/>
    <w:rsid w:val="00CA47DF"/>
    <w:rsid w:val="00CA4BE3"/>
    <w:rsid w:val="00CA4C40"/>
    <w:rsid w:val="00CA4D6C"/>
    <w:rsid w:val="00CA4DAE"/>
    <w:rsid w:val="00CA560C"/>
    <w:rsid w:val="00CA5DF6"/>
    <w:rsid w:val="00CA5F3A"/>
    <w:rsid w:val="00CA6331"/>
    <w:rsid w:val="00CA6612"/>
    <w:rsid w:val="00CA66F7"/>
    <w:rsid w:val="00CA6BC3"/>
    <w:rsid w:val="00CA6F9E"/>
    <w:rsid w:val="00CA7157"/>
    <w:rsid w:val="00CA7416"/>
    <w:rsid w:val="00CA79D8"/>
    <w:rsid w:val="00CA7B96"/>
    <w:rsid w:val="00CA7DB7"/>
    <w:rsid w:val="00CB006D"/>
    <w:rsid w:val="00CB00A6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2075"/>
    <w:rsid w:val="00CB20F4"/>
    <w:rsid w:val="00CB2684"/>
    <w:rsid w:val="00CB2A10"/>
    <w:rsid w:val="00CB2BBB"/>
    <w:rsid w:val="00CB2BEF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D1"/>
    <w:rsid w:val="00CB472E"/>
    <w:rsid w:val="00CB4A75"/>
    <w:rsid w:val="00CB4B38"/>
    <w:rsid w:val="00CB4E60"/>
    <w:rsid w:val="00CB5185"/>
    <w:rsid w:val="00CB52CE"/>
    <w:rsid w:val="00CB57CF"/>
    <w:rsid w:val="00CB5A7F"/>
    <w:rsid w:val="00CB5B0F"/>
    <w:rsid w:val="00CB5BA5"/>
    <w:rsid w:val="00CB5E4A"/>
    <w:rsid w:val="00CB64D7"/>
    <w:rsid w:val="00CB652E"/>
    <w:rsid w:val="00CB693C"/>
    <w:rsid w:val="00CB7A6B"/>
    <w:rsid w:val="00CB7B0B"/>
    <w:rsid w:val="00CB7CD5"/>
    <w:rsid w:val="00CB7DEA"/>
    <w:rsid w:val="00CB7E22"/>
    <w:rsid w:val="00CB7FD0"/>
    <w:rsid w:val="00CC036B"/>
    <w:rsid w:val="00CC0732"/>
    <w:rsid w:val="00CC0870"/>
    <w:rsid w:val="00CC0E05"/>
    <w:rsid w:val="00CC0E62"/>
    <w:rsid w:val="00CC0F7A"/>
    <w:rsid w:val="00CC103E"/>
    <w:rsid w:val="00CC108E"/>
    <w:rsid w:val="00CC133B"/>
    <w:rsid w:val="00CC13F3"/>
    <w:rsid w:val="00CC17AA"/>
    <w:rsid w:val="00CC181F"/>
    <w:rsid w:val="00CC1C73"/>
    <w:rsid w:val="00CC1D4B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30B2"/>
    <w:rsid w:val="00CD3293"/>
    <w:rsid w:val="00CD340C"/>
    <w:rsid w:val="00CD363E"/>
    <w:rsid w:val="00CD381D"/>
    <w:rsid w:val="00CD3DE4"/>
    <w:rsid w:val="00CD3E3A"/>
    <w:rsid w:val="00CD40D1"/>
    <w:rsid w:val="00CD4158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56"/>
    <w:rsid w:val="00CD6F5E"/>
    <w:rsid w:val="00CD713C"/>
    <w:rsid w:val="00CD7269"/>
    <w:rsid w:val="00CD7790"/>
    <w:rsid w:val="00CD786F"/>
    <w:rsid w:val="00CE0073"/>
    <w:rsid w:val="00CE0489"/>
    <w:rsid w:val="00CE05BA"/>
    <w:rsid w:val="00CE0618"/>
    <w:rsid w:val="00CE08CD"/>
    <w:rsid w:val="00CE0A7E"/>
    <w:rsid w:val="00CE0FA3"/>
    <w:rsid w:val="00CE1178"/>
    <w:rsid w:val="00CE12BE"/>
    <w:rsid w:val="00CE164A"/>
    <w:rsid w:val="00CE17A1"/>
    <w:rsid w:val="00CE1E0D"/>
    <w:rsid w:val="00CE1F1C"/>
    <w:rsid w:val="00CE2499"/>
    <w:rsid w:val="00CE2867"/>
    <w:rsid w:val="00CE28B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4"/>
    <w:rsid w:val="00CE4C79"/>
    <w:rsid w:val="00CE5000"/>
    <w:rsid w:val="00CE50EB"/>
    <w:rsid w:val="00CE5190"/>
    <w:rsid w:val="00CE51D1"/>
    <w:rsid w:val="00CE54AF"/>
    <w:rsid w:val="00CE54B5"/>
    <w:rsid w:val="00CE557C"/>
    <w:rsid w:val="00CE569B"/>
    <w:rsid w:val="00CE56DD"/>
    <w:rsid w:val="00CE590E"/>
    <w:rsid w:val="00CE594F"/>
    <w:rsid w:val="00CE60B6"/>
    <w:rsid w:val="00CE63C3"/>
    <w:rsid w:val="00CE6733"/>
    <w:rsid w:val="00CE6754"/>
    <w:rsid w:val="00CE6B20"/>
    <w:rsid w:val="00CE6B68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06"/>
    <w:rsid w:val="00CF1535"/>
    <w:rsid w:val="00CF1E5D"/>
    <w:rsid w:val="00CF2156"/>
    <w:rsid w:val="00CF235F"/>
    <w:rsid w:val="00CF2C4F"/>
    <w:rsid w:val="00CF2C81"/>
    <w:rsid w:val="00CF2D1C"/>
    <w:rsid w:val="00CF2E7C"/>
    <w:rsid w:val="00CF30AF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5A3"/>
    <w:rsid w:val="00CF68CD"/>
    <w:rsid w:val="00CF6956"/>
    <w:rsid w:val="00CF6B9E"/>
    <w:rsid w:val="00CF6D8E"/>
    <w:rsid w:val="00CF6E41"/>
    <w:rsid w:val="00CF6EAC"/>
    <w:rsid w:val="00CF703E"/>
    <w:rsid w:val="00CF72E7"/>
    <w:rsid w:val="00CF72FC"/>
    <w:rsid w:val="00CF75BA"/>
    <w:rsid w:val="00CF77D4"/>
    <w:rsid w:val="00CF7EB6"/>
    <w:rsid w:val="00D0012C"/>
    <w:rsid w:val="00D00632"/>
    <w:rsid w:val="00D0079E"/>
    <w:rsid w:val="00D00BCC"/>
    <w:rsid w:val="00D00CE0"/>
    <w:rsid w:val="00D00D1C"/>
    <w:rsid w:val="00D00D64"/>
    <w:rsid w:val="00D011DE"/>
    <w:rsid w:val="00D011E8"/>
    <w:rsid w:val="00D0180B"/>
    <w:rsid w:val="00D01AAB"/>
    <w:rsid w:val="00D01DD3"/>
    <w:rsid w:val="00D023B6"/>
    <w:rsid w:val="00D023EC"/>
    <w:rsid w:val="00D024F0"/>
    <w:rsid w:val="00D0275E"/>
    <w:rsid w:val="00D02A1A"/>
    <w:rsid w:val="00D02D0E"/>
    <w:rsid w:val="00D02ED1"/>
    <w:rsid w:val="00D02FF2"/>
    <w:rsid w:val="00D030EC"/>
    <w:rsid w:val="00D032DC"/>
    <w:rsid w:val="00D0374B"/>
    <w:rsid w:val="00D03B11"/>
    <w:rsid w:val="00D03E36"/>
    <w:rsid w:val="00D0438B"/>
    <w:rsid w:val="00D0464C"/>
    <w:rsid w:val="00D04800"/>
    <w:rsid w:val="00D04846"/>
    <w:rsid w:val="00D048A6"/>
    <w:rsid w:val="00D0492E"/>
    <w:rsid w:val="00D04A99"/>
    <w:rsid w:val="00D04D30"/>
    <w:rsid w:val="00D05619"/>
    <w:rsid w:val="00D05970"/>
    <w:rsid w:val="00D05A9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72E"/>
    <w:rsid w:val="00D1184C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935"/>
    <w:rsid w:val="00D16D44"/>
    <w:rsid w:val="00D16D59"/>
    <w:rsid w:val="00D16E55"/>
    <w:rsid w:val="00D17158"/>
    <w:rsid w:val="00D17539"/>
    <w:rsid w:val="00D17794"/>
    <w:rsid w:val="00D17DEA"/>
    <w:rsid w:val="00D204A7"/>
    <w:rsid w:val="00D204C9"/>
    <w:rsid w:val="00D209BC"/>
    <w:rsid w:val="00D20B7E"/>
    <w:rsid w:val="00D20BE5"/>
    <w:rsid w:val="00D20DC0"/>
    <w:rsid w:val="00D211A7"/>
    <w:rsid w:val="00D21493"/>
    <w:rsid w:val="00D215F1"/>
    <w:rsid w:val="00D21678"/>
    <w:rsid w:val="00D21854"/>
    <w:rsid w:val="00D21A57"/>
    <w:rsid w:val="00D21A9D"/>
    <w:rsid w:val="00D225D7"/>
    <w:rsid w:val="00D2277D"/>
    <w:rsid w:val="00D22975"/>
    <w:rsid w:val="00D229CC"/>
    <w:rsid w:val="00D229F0"/>
    <w:rsid w:val="00D22B13"/>
    <w:rsid w:val="00D22B97"/>
    <w:rsid w:val="00D22E91"/>
    <w:rsid w:val="00D231D0"/>
    <w:rsid w:val="00D239BB"/>
    <w:rsid w:val="00D23D6E"/>
    <w:rsid w:val="00D23EA7"/>
    <w:rsid w:val="00D23F01"/>
    <w:rsid w:val="00D242DC"/>
    <w:rsid w:val="00D2447C"/>
    <w:rsid w:val="00D24501"/>
    <w:rsid w:val="00D2482E"/>
    <w:rsid w:val="00D24977"/>
    <w:rsid w:val="00D249CB"/>
    <w:rsid w:val="00D24CA6"/>
    <w:rsid w:val="00D24E03"/>
    <w:rsid w:val="00D24FC6"/>
    <w:rsid w:val="00D2553A"/>
    <w:rsid w:val="00D25835"/>
    <w:rsid w:val="00D258EF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DD1"/>
    <w:rsid w:val="00D27EF6"/>
    <w:rsid w:val="00D3001C"/>
    <w:rsid w:val="00D3060A"/>
    <w:rsid w:val="00D30BF4"/>
    <w:rsid w:val="00D30F50"/>
    <w:rsid w:val="00D3103C"/>
    <w:rsid w:val="00D31145"/>
    <w:rsid w:val="00D31258"/>
    <w:rsid w:val="00D31618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3F92"/>
    <w:rsid w:val="00D34030"/>
    <w:rsid w:val="00D34088"/>
    <w:rsid w:val="00D340FE"/>
    <w:rsid w:val="00D3420D"/>
    <w:rsid w:val="00D34607"/>
    <w:rsid w:val="00D3478C"/>
    <w:rsid w:val="00D34869"/>
    <w:rsid w:val="00D34939"/>
    <w:rsid w:val="00D34B1D"/>
    <w:rsid w:val="00D34EA4"/>
    <w:rsid w:val="00D34EDF"/>
    <w:rsid w:val="00D353F0"/>
    <w:rsid w:val="00D354A8"/>
    <w:rsid w:val="00D3571B"/>
    <w:rsid w:val="00D35958"/>
    <w:rsid w:val="00D35E49"/>
    <w:rsid w:val="00D36144"/>
    <w:rsid w:val="00D36474"/>
    <w:rsid w:val="00D3658C"/>
    <w:rsid w:val="00D36C4A"/>
    <w:rsid w:val="00D36CD5"/>
    <w:rsid w:val="00D36E08"/>
    <w:rsid w:val="00D37194"/>
    <w:rsid w:val="00D371E0"/>
    <w:rsid w:val="00D37306"/>
    <w:rsid w:val="00D37C65"/>
    <w:rsid w:val="00D4008D"/>
    <w:rsid w:val="00D403DA"/>
    <w:rsid w:val="00D405AE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17B"/>
    <w:rsid w:val="00D4272C"/>
    <w:rsid w:val="00D42804"/>
    <w:rsid w:val="00D42824"/>
    <w:rsid w:val="00D42AAF"/>
    <w:rsid w:val="00D42C1D"/>
    <w:rsid w:val="00D42EFE"/>
    <w:rsid w:val="00D42F4D"/>
    <w:rsid w:val="00D42F5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1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1DC5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7AA"/>
    <w:rsid w:val="00D54BD4"/>
    <w:rsid w:val="00D54CF5"/>
    <w:rsid w:val="00D55156"/>
    <w:rsid w:val="00D556BE"/>
    <w:rsid w:val="00D56303"/>
    <w:rsid w:val="00D56713"/>
    <w:rsid w:val="00D568B5"/>
    <w:rsid w:val="00D56C80"/>
    <w:rsid w:val="00D56D93"/>
    <w:rsid w:val="00D57397"/>
    <w:rsid w:val="00D57461"/>
    <w:rsid w:val="00D57745"/>
    <w:rsid w:val="00D57B18"/>
    <w:rsid w:val="00D57BF7"/>
    <w:rsid w:val="00D60026"/>
    <w:rsid w:val="00D6007A"/>
    <w:rsid w:val="00D60238"/>
    <w:rsid w:val="00D60620"/>
    <w:rsid w:val="00D608A7"/>
    <w:rsid w:val="00D60AF5"/>
    <w:rsid w:val="00D60E0A"/>
    <w:rsid w:val="00D61140"/>
    <w:rsid w:val="00D6128E"/>
    <w:rsid w:val="00D613C9"/>
    <w:rsid w:val="00D6149B"/>
    <w:rsid w:val="00D61BE4"/>
    <w:rsid w:val="00D61F9A"/>
    <w:rsid w:val="00D62574"/>
    <w:rsid w:val="00D628E9"/>
    <w:rsid w:val="00D628F5"/>
    <w:rsid w:val="00D62927"/>
    <w:rsid w:val="00D62F16"/>
    <w:rsid w:val="00D63333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134"/>
    <w:rsid w:val="00D653E3"/>
    <w:rsid w:val="00D6569F"/>
    <w:rsid w:val="00D65AC0"/>
    <w:rsid w:val="00D65CA8"/>
    <w:rsid w:val="00D6605B"/>
    <w:rsid w:val="00D66221"/>
    <w:rsid w:val="00D663D4"/>
    <w:rsid w:val="00D665FB"/>
    <w:rsid w:val="00D66637"/>
    <w:rsid w:val="00D66C19"/>
    <w:rsid w:val="00D678B6"/>
    <w:rsid w:val="00D67C8F"/>
    <w:rsid w:val="00D67FAC"/>
    <w:rsid w:val="00D70289"/>
    <w:rsid w:val="00D70704"/>
    <w:rsid w:val="00D70731"/>
    <w:rsid w:val="00D70C9A"/>
    <w:rsid w:val="00D70CBC"/>
    <w:rsid w:val="00D71709"/>
    <w:rsid w:val="00D7175C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A53"/>
    <w:rsid w:val="00D73B2A"/>
    <w:rsid w:val="00D73CC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37A"/>
    <w:rsid w:val="00D81501"/>
    <w:rsid w:val="00D81724"/>
    <w:rsid w:val="00D8173C"/>
    <w:rsid w:val="00D818A5"/>
    <w:rsid w:val="00D8191C"/>
    <w:rsid w:val="00D81DB4"/>
    <w:rsid w:val="00D82057"/>
    <w:rsid w:val="00D820C2"/>
    <w:rsid w:val="00D822D5"/>
    <w:rsid w:val="00D8266A"/>
    <w:rsid w:val="00D826EC"/>
    <w:rsid w:val="00D826F8"/>
    <w:rsid w:val="00D828EB"/>
    <w:rsid w:val="00D82B4C"/>
    <w:rsid w:val="00D82C02"/>
    <w:rsid w:val="00D831F0"/>
    <w:rsid w:val="00D83641"/>
    <w:rsid w:val="00D83DFE"/>
    <w:rsid w:val="00D83EEA"/>
    <w:rsid w:val="00D84268"/>
    <w:rsid w:val="00D849D7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A16"/>
    <w:rsid w:val="00D87A38"/>
    <w:rsid w:val="00D87ABA"/>
    <w:rsid w:val="00D87E5F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DD9"/>
    <w:rsid w:val="00D91E2F"/>
    <w:rsid w:val="00D923BF"/>
    <w:rsid w:val="00D923CD"/>
    <w:rsid w:val="00D928E6"/>
    <w:rsid w:val="00D928F5"/>
    <w:rsid w:val="00D92DF0"/>
    <w:rsid w:val="00D9339F"/>
    <w:rsid w:val="00D9350F"/>
    <w:rsid w:val="00D93517"/>
    <w:rsid w:val="00D93DAF"/>
    <w:rsid w:val="00D93DB1"/>
    <w:rsid w:val="00D940AC"/>
    <w:rsid w:val="00D9471E"/>
    <w:rsid w:val="00D94A39"/>
    <w:rsid w:val="00D94F02"/>
    <w:rsid w:val="00D959C0"/>
    <w:rsid w:val="00D95E67"/>
    <w:rsid w:val="00D95E7F"/>
    <w:rsid w:val="00D966F9"/>
    <w:rsid w:val="00D96BA4"/>
    <w:rsid w:val="00D96D58"/>
    <w:rsid w:val="00D97176"/>
    <w:rsid w:val="00D975B6"/>
    <w:rsid w:val="00D97621"/>
    <w:rsid w:val="00D977F1"/>
    <w:rsid w:val="00D97D90"/>
    <w:rsid w:val="00D97DBD"/>
    <w:rsid w:val="00DA0217"/>
    <w:rsid w:val="00DA02A1"/>
    <w:rsid w:val="00DA036C"/>
    <w:rsid w:val="00DA0486"/>
    <w:rsid w:val="00DA0797"/>
    <w:rsid w:val="00DA0B7C"/>
    <w:rsid w:val="00DA0BDE"/>
    <w:rsid w:val="00DA0D6B"/>
    <w:rsid w:val="00DA0EB6"/>
    <w:rsid w:val="00DA1183"/>
    <w:rsid w:val="00DA121B"/>
    <w:rsid w:val="00DA1292"/>
    <w:rsid w:val="00DA159B"/>
    <w:rsid w:val="00DA16E0"/>
    <w:rsid w:val="00DA1CF1"/>
    <w:rsid w:val="00DA1DD0"/>
    <w:rsid w:val="00DA2311"/>
    <w:rsid w:val="00DA290A"/>
    <w:rsid w:val="00DA2969"/>
    <w:rsid w:val="00DA2AAA"/>
    <w:rsid w:val="00DA2CAC"/>
    <w:rsid w:val="00DA2E0D"/>
    <w:rsid w:val="00DA30E3"/>
    <w:rsid w:val="00DA35D3"/>
    <w:rsid w:val="00DA363E"/>
    <w:rsid w:val="00DA3B9D"/>
    <w:rsid w:val="00DA3DE9"/>
    <w:rsid w:val="00DA3FC0"/>
    <w:rsid w:val="00DA429A"/>
    <w:rsid w:val="00DA4657"/>
    <w:rsid w:val="00DA4C22"/>
    <w:rsid w:val="00DA4E24"/>
    <w:rsid w:val="00DA4F8A"/>
    <w:rsid w:val="00DA5259"/>
    <w:rsid w:val="00DA5342"/>
    <w:rsid w:val="00DA58AE"/>
    <w:rsid w:val="00DA5C0C"/>
    <w:rsid w:val="00DA5DE5"/>
    <w:rsid w:val="00DA5E0B"/>
    <w:rsid w:val="00DA5FAE"/>
    <w:rsid w:val="00DA61A9"/>
    <w:rsid w:val="00DA61E5"/>
    <w:rsid w:val="00DA61F6"/>
    <w:rsid w:val="00DA6467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3D8"/>
    <w:rsid w:val="00DB15FA"/>
    <w:rsid w:val="00DB21D2"/>
    <w:rsid w:val="00DB234A"/>
    <w:rsid w:val="00DB2C40"/>
    <w:rsid w:val="00DB2D00"/>
    <w:rsid w:val="00DB330C"/>
    <w:rsid w:val="00DB3432"/>
    <w:rsid w:val="00DB356D"/>
    <w:rsid w:val="00DB3665"/>
    <w:rsid w:val="00DB3B52"/>
    <w:rsid w:val="00DB3CB2"/>
    <w:rsid w:val="00DB41C2"/>
    <w:rsid w:val="00DB4B87"/>
    <w:rsid w:val="00DB4CBD"/>
    <w:rsid w:val="00DB4E5D"/>
    <w:rsid w:val="00DB5859"/>
    <w:rsid w:val="00DB5B9D"/>
    <w:rsid w:val="00DB6161"/>
    <w:rsid w:val="00DB64E5"/>
    <w:rsid w:val="00DB6902"/>
    <w:rsid w:val="00DB6BB4"/>
    <w:rsid w:val="00DB6C39"/>
    <w:rsid w:val="00DB6CCD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0CDD"/>
    <w:rsid w:val="00DC134A"/>
    <w:rsid w:val="00DC172A"/>
    <w:rsid w:val="00DC1A30"/>
    <w:rsid w:val="00DC1AD2"/>
    <w:rsid w:val="00DC1B31"/>
    <w:rsid w:val="00DC1CE8"/>
    <w:rsid w:val="00DC1EBF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49"/>
    <w:rsid w:val="00DC308A"/>
    <w:rsid w:val="00DC3149"/>
    <w:rsid w:val="00DC316D"/>
    <w:rsid w:val="00DC3495"/>
    <w:rsid w:val="00DC3628"/>
    <w:rsid w:val="00DC3B35"/>
    <w:rsid w:val="00DC3BEF"/>
    <w:rsid w:val="00DC3D93"/>
    <w:rsid w:val="00DC4146"/>
    <w:rsid w:val="00DC4826"/>
    <w:rsid w:val="00DC4F14"/>
    <w:rsid w:val="00DC4F59"/>
    <w:rsid w:val="00DC5472"/>
    <w:rsid w:val="00DC5AF4"/>
    <w:rsid w:val="00DC5FE0"/>
    <w:rsid w:val="00DC60D7"/>
    <w:rsid w:val="00DC658E"/>
    <w:rsid w:val="00DC67A2"/>
    <w:rsid w:val="00DC6A0E"/>
    <w:rsid w:val="00DC6A8B"/>
    <w:rsid w:val="00DC73BC"/>
    <w:rsid w:val="00DC7508"/>
    <w:rsid w:val="00DC7572"/>
    <w:rsid w:val="00DC7ACD"/>
    <w:rsid w:val="00DC7BC8"/>
    <w:rsid w:val="00DC7FD6"/>
    <w:rsid w:val="00DD00B4"/>
    <w:rsid w:val="00DD0413"/>
    <w:rsid w:val="00DD0A75"/>
    <w:rsid w:val="00DD1199"/>
    <w:rsid w:val="00DD14E5"/>
    <w:rsid w:val="00DD1950"/>
    <w:rsid w:val="00DD1959"/>
    <w:rsid w:val="00DD2231"/>
    <w:rsid w:val="00DD238A"/>
    <w:rsid w:val="00DD2488"/>
    <w:rsid w:val="00DD25AC"/>
    <w:rsid w:val="00DD25B4"/>
    <w:rsid w:val="00DD2B12"/>
    <w:rsid w:val="00DD2B70"/>
    <w:rsid w:val="00DD2BC9"/>
    <w:rsid w:val="00DD2D9D"/>
    <w:rsid w:val="00DD3486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7FF"/>
    <w:rsid w:val="00DD7B85"/>
    <w:rsid w:val="00DD7C78"/>
    <w:rsid w:val="00DD7F8A"/>
    <w:rsid w:val="00DE0380"/>
    <w:rsid w:val="00DE0C04"/>
    <w:rsid w:val="00DE0E41"/>
    <w:rsid w:val="00DE0E51"/>
    <w:rsid w:val="00DE1618"/>
    <w:rsid w:val="00DE1941"/>
    <w:rsid w:val="00DE1959"/>
    <w:rsid w:val="00DE1992"/>
    <w:rsid w:val="00DE19C9"/>
    <w:rsid w:val="00DE1C15"/>
    <w:rsid w:val="00DE1E2A"/>
    <w:rsid w:val="00DE1E4F"/>
    <w:rsid w:val="00DE1E98"/>
    <w:rsid w:val="00DE208F"/>
    <w:rsid w:val="00DE233F"/>
    <w:rsid w:val="00DE2346"/>
    <w:rsid w:val="00DE2A1D"/>
    <w:rsid w:val="00DE2EFE"/>
    <w:rsid w:val="00DE30D1"/>
    <w:rsid w:val="00DE3611"/>
    <w:rsid w:val="00DE3718"/>
    <w:rsid w:val="00DE37C5"/>
    <w:rsid w:val="00DE39F7"/>
    <w:rsid w:val="00DE4107"/>
    <w:rsid w:val="00DE4243"/>
    <w:rsid w:val="00DE4536"/>
    <w:rsid w:val="00DE47FA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6EEB"/>
    <w:rsid w:val="00DE70B0"/>
    <w:rsid w:val="00DE74E1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0B9A"/>
    <w:rsid w:val="00DF10AC"/>
    <w:rsid w:val="00DF13C4"/>
    <w:rsid w:val="00DF1BE9"/>
    <w:rsid w:val="00DF1F68"/>
    <w:rsid w:val="00DF2373"/>
    <w:rsid w:val="00DF25F4"/>
    <w:rsid w:val="00DF2783"/>
    <w:rsid w:val="00DF2E12"/>
    <w:rsid w:val="00DF3431"/>
    <w:rsid w:val="00DF3815"/>
    <w:rsid w:val="00DF38D6"/>
    <w:rsid w:val="00DF3922"/>
    <w:rsid w:val="00DF3A09"/>
    <w:rsid w:val="00DF3B40"/>
    <w:rsid w:val="00DF3C69"/>
    <w:rsid w:val="00DF3EF6"/>
    <w:rsid w:val="00DF3F3E"/>
    <w:rsid w:val="00DF3F56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134"/>
    <w:rsid w:val="00DF5512"/>
    <w:rsid w:val="00DF56F5"/>
    <w:rsid w:val="00DF580A"/>
    <w:rsid w:val="00DF58D5"/>
    <w:rsid w:val="00DF59F8"/>
    <w:rsid w:val="00DF5CA0"/>
    <w:rsid w:val="00DF6007"/>
    <w:rsid w:val="00DF6032"/>
    <w:rsid w:val="00DF60F9"/>
    <w:rsid w:val="00DF61ED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DDB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21A"/>
    <w:rsid w:val="00E05A71"/>
    <w:rsid w:val="00E0618B"/>
    <w:rsid w:val="00E06320"/>
    <w:rsid w:val="00E06435"/>
    <w:rsid w:val="00E06551"/>
    <w:rsid w:val="00E066CD"/>
    <w:rsid w:val="00E06A30"/>
    <w:rsid w:val="00E06BEE"/>
    <w:rsid w:val="00E06C69"/>
    <w:rsid w:val="00E0746E"/>
    <w:rsid w:val="00E076E5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D8D"/>
    <w:rsid w:val="00E11EEC"/>
    <w:rsid w:val="00E12131"/>
    <w:rsid w:val="00E12473"/>
    <w:rsid w:val="00E12506"/>
    <w:rsid w:val="00E12637"/>
    <w:rsid w:val="00E128B1"/>
    <w:rsid w:val="00E128F9"/>
    <w:rsid w:val="00E12E4B"/>
    <w:rsid w:val="00E12EE6"/>
    <w:rsid w:val="00E12FAD"/>
    <w:rsid w:val="00E13354"/>
    <w:rsid w:val="00E13597"/>
    <w:rsid w:val="00E13F95"/>
    <w:rsid w:val="00E1446B"/>
    <w:rsid w:val="00E1480E"/>
    <w:rsid w:val="00E148A3"/>
    <w:rsid w:val="00E14980"/>
    <w:rsid w:val="00E149BF"/>
    <w:rsid w:val="00E14DCF"/>
    <w:rsid w:val="00E14E2B"/>
    <w:rsid w:val="00E15034"/>
    <w:rsid w:val="00E15570"/>
    <w:rsid w:val="00E15912"/>
    <w:rsid w:val="00E15A1E"/>
    <w:rsid w:val="00E15A8C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17D9A"/>
    <w:rsid w:val="00E203B5"/>
    <w:rsid w:val="00E203D3"/>
    <w:rsid w:val="00E205EF"/>
    <w:rsid w:val="00E20737"/>
    <w:rsid w:val="00E20B11"/>
    <w:rsid w:val="00E21136"/>
    <w:rsid w:val="00E2116A"/>
    <w:rsid w:val="00E2149F"/>
    <w:rsid w:val="00E216A2"/>
    <w:rsid w:val="00E21700"/>
    <w:rsid w:val="00E221A2"/>
    <w:rsid w:val="00E22395"/>
    <w:rsid w:val="00E2298B"/>
    <w:rsid w:val="00E22A68"/>
    <w:rsid w:val="00E22E42"/>
    <w:rsid w:val="00E22F68"/>
    <w:rsid w:val="00E2306B"/>
    <w:rsid w:val="00E231F8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6090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9EB"/>
    <w:rsid w:val="00E27B25"/>
    <w:rsid w:val="00E27D61"/>
    <w:rsid w:val="00E27FAC"/>
    <w:rsid w:val="00E30309"/>
    <w:rsid w:val="00E3046A"/>
    <w:rsid w:val="00E305B9"/>
    <w:rsid w:val="00E30D2E"/>
    <w:rsid w:val="00E30D73"/>
    <w:rsid w:val="00E31227"/>
    <w:rsid w:val="00E31353"/>
    <w:rsid w:val="00E3142A"/>
    <w:rsid w:val="00E3144E"/>
    <w:rsid w:val="00E3147C"/>
    <w:rsid w:val="00E3168F"/>
    <w:rsid w:val="00E31909"/>
    <w:rsid w:val="00E319A5"/>
    <w:rsid w:val="00E31FF3"/>
    <w:rsid w:val="00E32397"/>
    <w:rsid w:val="00E323F1"/>
    <w:rsid w:val="00E32423"/>
    <w:rsid w:val="00E324F6"/>
    <w:rsid w:val="00E328D3"/>
    <w:rsid w:val="00E32A80"/>
    <w:rsid w:val="00E32DB4"/>
    <w:rsid w:val="00E32DED"/>
    <w:rsid w:val="00E32E1B"/>
    <w:rsid w:val="00E32FAE"/>
    <w:rsid w:val="00E335FE"/>
    <w:rsid w:val="00E33C03"/>
    <w:rsid w:val="00E33C53"/>
    <w:rsid w:val="00E33CC8"/>
    <w:rsid w:val="00E34013"/>
    <w:rsid w:val="00E3411A"/>
    <w:rsid w:val="00E34160"/>
    <w:rsid w:val="00E341DE"/>
    <w:rsid w:val="00E34352"/>
    <w:rsid w:val="00E344E6"/>
    <w:rsid w:val="00E34667"/>
    <w:rsid w:val="00E346BD"/>
    <w:rsid w:val="00E349E3"/>
    <w:rsid w:val="00E34A0A"/>
    <w:rsid w:val="00E350E9"/>
    <w:rsid w:val="00E3516E"/>
    <w:rsid w:val="00E3517F"/>
    <w:rsid w:val="00E35186"/>
    <w:rsid w:val="00E3521E"/>
    <w:rsid w:val="00E35249"/>
    <w:rsid w:val="00E355C4"/>
    <w:rsid w:val="00E35638"/>
    <w:rsid w:val="00E359E1"/>
    <w:rsid w:val="00E35E8B"/>
    <w:rsid w:val="00E36098"/>
    <w:rsid w:val="00E36680"/>
    <w:rsid w:val="00E36B69"/>
    <w:rsid w:val="00E3720C"/>
    <w:rsid w:val="00E37459"/>
    <w:rsid w:val="00E3745A"/>
    <w:rsid w:val="00E375BB"/>
    <w:rsid w:val="00E375D1"/>
    <w:rsid w:val="00E37773"/>
    <w:rsid w:val="00E37A22"/>
    <w:rsid w:val="00E37AE7"/>
    <w:rsid w:val="00E404C6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4E9E"/>
    <w:rsid w:val="00E4503A"/>
    <w:rsid w:val="00E451F9"/>
    <w:rsid w:val="00E45200"/>
    <w:rsid w:val="00E454E4"/>
    <w:rsid w:val="00E456B3"/>
    <w:rsid w:val="00E45B69"/>
    <w:rsid w:val="00E46946"/>
    <w:rsid w:val="00E469BA"/>
    <w:rsid w:val="00E46B30"/>
    <w:rsid w:val="00E46D0A"/>
    <w:rsid w:val="00E47091"/>
    <w:rsid w:val="00E472BB"/>
    <w:rsid w:val="00E472F1"/>
    <w:rsid w:val="00E47366"/>
    <w:rsid w:val="00E4797D"/>
    <w:rsid w:val="00E47A3D"/>
    <w:rsid w:val="00E47B1F"/>
    <w:rsid w:val="00E47FE7"/>
    <w:rsid w:val="00E504D8"/>
    <w:rsid w:val="00E5065E"/>
    <w:rsid w:val="00E50833"/>
    <w:rsid w:val="00E508C6"/>
    <w:rsid w:val="00E50968"/>
    <w:rsid w:val="00E50ADF"/>
    <w:rsid w:val="00E50F56"/>
    <w:rsid w:val="00E511FA"/>
    <w:rsid w:val="00E51711"/>
    <w:rsid w:val="00E51BD7"/>
    <w:rsid w:val="00E51D15"/>
    <w:rsid w:val="00E51EB7"/>
    <w:rsid w:val="00E520E3"/>
    <w:rsid w:val="00E524DF"/>
    <w:rsid w:val="00E524F7"/>
    <w:rsid w:val="00E525D7"/>
    <w:rsid w:val="00E52855"/>
    <w:rsid w:val="00E52997"/>
    <w:rsid w:val="00E52A7B"/>
    <w:rsid w:val="00E52C37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C25"/>
    <w:rsid w:val="00E56EA1"/>
    <w:rsid w:val="00E5706F"/>
    <w:rsid w:val="00E5711E"/>
    <w:rsid w:val="00E572B7"/>
    <w:rsid w:val="00E573F3"/>
    <w:rsid w:val="00E578C7"/>
    <w:rsid w:val="00E578DD"/>
    <w:rsid w:val="00E57C91"/>
    <w:rsid w:val="00E57F1F"/>
    <w:rsid w:val="00E57F9F"/>
    <w:rsid w:val="00E60416"/>
    <w:rsid w:val="00E60A4E"/>
    <w:rsid w:val="00E60B91"/>
    <w:rsid w:val="00E60BE6"/>
    <w:rsid w:val="00E6162C"/>
    <w:rsid w:val="00E61670"/>
    <w:rsid w:val="00E61898"/>
    <w:rsid w:val="00E61E19"/>
    <w:rsid w:val="00E621B5"/>
    <w:rsid w:val="00E6257A"/>
    <w:rsid w:val="00E63311"/>
    <w:rsid w:val="00E63499"/>
    <w:rsid w:val="00E63BA4"/>
    <w:rsid w:val="00E63E99"/>
    <w:rsid w:val="00E63FDF"/>
    <w:rsid w:val="00E64008"/>
    <w:rsid w:val="00E64558"/>
    <w:rsid w:val="00E64A77"/>
    <w:rsid w:val="00E64BCB"/>
    <w:rsid w:val="00E65299"/>
    <w:rsid w:val="00E65314"/>
    <w:rsid w:val="00E65388"/>
    <w:rsid w:val="00E654A0"/>
    <w:rsid w:val="00E65520"/>
    <w:rsid w:val="00E65A24"/>
    <w:rsid w:val="00E65ACC"/>
    <w:rsid w:val="00E65B74"/>
    <w:rsid w:val="00E65EBD"/>
    <w:rsid w:val="00E6614A"/>
    <w:rsid w:val="00E661A5"/>
    <w:rsid w:val="00E6685D"/>
    <w:rsid w:val="00E668F8"/>
    <w:rsid w:val="00E6697C"/>
    <w:rsid w:val="00E66B11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F69"/>
    <w:rsid w:val="00E731CB"/>
    <w:rsid w:val="00E7320D"/>
    <w:rsid w:val="00E73871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630"/>
    <w:rsid w:val="00E77ACE"/>
    <w:rsid w:val="00E77B26"/>
    <w:rsid w:val="00E80481"/>
    <w:rsid w:val="00E805D5"/>
    <w:rsid w:val="00E806DE"/>
    <w:rsid w:val="00E80A0C"/>
    <w:rsid w:val="00E80ABC"/>
    <w:rsid w:val="00E80C12"/>
    <w:rsid w:val="00E80C8B"/>
    <w:rsid w:val="00E80EC7"/>
    <w:rsid w:val="00E81160"/>
    <w:rsid w:val="00E81974"/>
    <w:rsid w:val="00E81E20"/>
    <w:rsid w:val="00E81FAA"/>
    <w:rsid w:val="00E81FB6"/>
    <w:rsid w:val="00E82666"/>
    <w:rsid w:val="00E82861"/>
    <w:rsid w:val="00E82E69"/>
    <w:rsid w:val="00E82F13"/>
    <w:rsid w:val="00E833D0"/>
    <w:rsid w:val="00E8349B"/>
    <w:rsid w:val="00E8394D"/>
    <w:rsid w:val="00E849A3"/>
    <w:rsid w:val="00E84AD5"/>
    <w:rsid w:val="00E84B96"/>
    <w:rsid w:val="00E84CA0"/>
    <w:rsid w:val="00E84CB6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0FA"/>
    <w:rsid w:val="00E86615"/>
    <w:rsid w:val="00E86795"/>
    <w:rsid w:val="00E867F9"/>
    <w:rsid w:val="00E869C7"/>
    <w:rsid w:val="00E869EE"/>
    <w:rsid w:val="00E86C9F"/>
    <w:rsid w:val="00E86CB7"/>
    <w:rsid w:val="00E876FF"/>
    <w:rsid w:val="00E87725"/>
    <w:rsid w:val="00E9008B"/>
    <w:rsid w:val="00E904EB"/>
    <w:rsid w:val="00E90657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915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8EE"/>
    <w:rsid w:val="00EA0913"/>
    <w:rsid w:val="00EA0AFE"/>
    <w:rsid w:val="00EA0B81"/>
    <w:rsid w:val="00EA10C8"/>
    <w:rsid w:val="00EA111A"/>
    <w:rsid w:val="00EA111F"/>
    <w:rsid w:val="00EA117F"/>
    <w:rsid w:val="00EA124A"/>
    <w:rsid w:val="00EA1387"/>
    <w:rsid w:val="00EA14EE"/>
    <w:rsid w:val="00EA176A"/>
    <w:rsid w:val="00EA1810"/>
    <w:rsid w:val="00EA191C"/>
    <w:rsid w:val="00EA1F45"/>
    <w:rsid w:val="00EA20DC"/>
    <w:rsid w:val="00EA245E"/>
    <w:rsid w:val="00EA2CE7"/>
    <w:rsid w:val="00EA2F27"/>
    <w:rsid w:val="00EA3001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90F"/>
    <w:rsid w:val="00EA7A80"/>
    <w:rsid w:val="00EA7C2D"/>
    <w:rsid w:val="00EA7C9B"/>
    <w:rsid w:val="00EA7CC6"/>
    <w:rsid w:val="00EA7D02"/>
    <w:rsid w:val="00EA7E09"/>
    <w:rsid w:val="00EB0326"/>
    <w:rsid w:val="00EB0626"/>
    <w:rsid w:val="00EB0676"/>
    <w:rsid w:val="00EB08DB"/>
    <w:rsid w:val="00EB0DAF"/>
    <w:rsid w:val="00EB17EA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3F58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59A9"/>
    <w:rsid w:val="00EB5A39"/>
    <w:rsid w:val="00EB5C74"/>
    <w:rsid w:val="00EB667D"/>
    <w:rsid w:val="00EB674A"/>
    <w:rsid w:val="00EB688A"/>
    <w:rsid w:val="00EB6A66"/>
    <w:rsid w:val="00EB6D5D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0CFD"/>
    <w:rsid w:val="00EC1129"/>
    <w:rsid w:val="00EC119E"/>
    <w:rsid w:val="00EC1418"/>
    <w:rsid w:val="00EC143D"/>
    <w:rsid w:val="00EC1440"/>
    <w:rsid w:val="00EC145E"/>
    <w:rsid w:val="00EC15FC"/>
    <w:rsid w:val="00EC177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70"/>
    <w:rsid w:val="00EC4284"/>
    <w:rsid w:val="00EC449B"/>
    <w:rsid w:val="00EC4A57"/>
    <w:rsid w:val="00EC4A9C"/>
    <w:rsid w:val="00EC50E8"/>
    <w:rsid w:val="00EC527A"/>
    <w:rsid w:val="00EC5B0C"/>
    <w:rsid w:val="00EC5D17"/>
    <w:rsid w:val="00EC5FFD"/>
    <w:rsid w:val="00EC60B2"/>
    <w:rsid w:val="00EC611C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6F97"/>
    <w:rsid w:val="00EC7C63"/>
    <w:rsid w:val="00EC7DFB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742"/>
    <w:rsid w:val="00ED1BC0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4C0"/>
    <w:rsid w:val="00ED5690"/>
    <w:rsid w:val="00ED5777"/>
    <w:rsid w:val="00ED64BD"/>
    <w:rsid w:val="00ED64BF"/>
    <w:rsid w:val="00ED651F"/>
    <w:rsid w:val="00ED6935"/>
    <w:rsid w:val="00ED6D99"/>
    <w:rsid w:val="00ED6E41"/>
    <w:rsid w:val="00ED71F9"/>
    <w:rsid w:val="00ED75A9"/>
    <w:rsid w:val="00ED761A"/>
    <w:rsid w:val="00ED783F"/>
    <w:rsid w:val="00ED798D"/>
    <w:rsid w:val="00ED7B31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BA0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5BE"/>
    <w:rsid w:val="00EE48F9"/>
    <w:rsid w:val="00EE4A4C"/>
    <w:rsid w:val="00EE4A81"/>
    <w:rsid w:val="00EE4CCB"/>
    <w:rsid w:val="00EE53F5"/>
    <w:rsid w:val="00EE5415"/>
    <w:rsid w:val="00EE59B2"/>
    <w:rsid w:val="00EE5A2F"/>
    <w:rsid w:val="00EE5D0D"/>
    <w:rsid w:val="00EE5D10"/>
    <w:rsid w:val="00EE5F5A"/>
    <w:rsid w:val="00EE5F79"/>
    <w:rsid w:val="00EE60CE"/>
    <w:rsid w:val="00EE62EE"/>
    <w:rsid w:val="00EE65BB"/>
    <w:rsid w:val="00EE6982"/>
    <w:rsid w:val="00EE6A8D"/>
    <w:rsid w:val="00EE7337"/>
    <w:rsid w:val="00EE76D1"/>
    <w:rsid w:val="00EE79EB"/>
    <w:rsid w:val="00EF0323"/>
    <w:rsid w:val="00EF0563"/>
    <w:rsid w:val="00EF0573"/>
    <w:rsid w:val="00EF080A"/>
    <w:rsid w:val="00EF08B7"/>
    <w:rsid w:val="00EF08FA"/>
    <w:rsid w:val="00EF099F"/>
    <w:rsid w:val="00EF0ACF"/>
    <w:rsid w:val="00EF0D4B"/>
    <w:rsid w:val="00EF0ED4"/>
    <w:rsid w:val="00EF0F29"/>
    <w:rsid w:val="00EF1228"/>
    <w:rsid w:val="00EF141A"/>
    <w:rsid w:val="00EF17F7"/>
    <w:rsid w:val="00EF1D1D"/>
    <w:rsid w:val="00EF1F5C"/>
    <w:rsid w:val="00EF2415"/>
    <w:rsid w:val="00EF28D7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302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6EB"/>
    <w:rsid w:val="00F00CF5"/>
    <w:rsid w:val="00F010CC"/>
    <w:rsid w:val="00F014C2"/>
    <w:rsid w:val="00F01527"/>
    <w:rsid w:val="00F015A0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3E94"/>
    <w:rsid w:val="00F0431E"/>
    <w:rsid w:val="00F04486"/>
    <w:rsid w:val="00F044F1"/>
    <w:rsid w:val="00F04683"/>
    <w:rsid w:val="00F04726"/>
    <w:rsid w:val="00F04784"/>
    <w:rsid w:val="00F047A5"/>
    <w:rsid w:val="00F04D79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4D7"/>
    <w:rsid w:val="00F078CD"/>
    <w:rsid w:val="00F079F2"/>
    <w:rsid w:val="00F07F65"/>
    <w:rsid w:val="00F07FF1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3F42"/>
    <w:rsid w:val="00F143F6"/>
    <w:rsid w:val="00F14468"/>
    <w:rsid w:val="00F144B9"/>
    <w:rsid w:val="00F14D7F"/>
    <w:rsid w:val="00F152C7"/>
    <w:rsid w:val="00F15553"/>
    <w:rsid w:val="00F15840"/>
    <w:rsid w:val="00F159F6"/>
    <w:rsid w:val="00F15B70"/>
    <w:rsid w:val="00F15EAD"/>
    <w:rsid w:val="00F15FEF"/>
    <w:rsid w:val="00F16034"/>
    <w:rsid w:val="00F16368"/>
    <w:rsid w:val="00F163F2"/>
    <w:rsid w:val="00F1657C"/>
    <w:rsid w:val="00F16698"/>
    <w:rsid w:val="00F1742E"/>
    <w:rsid w:val="00F17551"/>
    <w:rsid w:val="00F177D4"/>
    <w:rsid w:val="00F17D3F"/>
    <w:rsid w:val="00F2030E"/>
    <w:rsid w:val="00F20906"/>
    <w:rsid w:val="00F2113B"/>
    <w:rsid w:val="00F211C7"/>
    <w:rsid w:val="00F21251"/>
    <w:rsid w:val="00F2139E"/>
    <w:rsid w:val="00F21519"/>
    <w:rsid w:val="00F21B46"/>
    <w:rsid w:val="00F21C3A"/>
    <w:rsid w:val="00F223DC"/>
    <w:rsid w:val="00F2259B"/>
    <w:rsid w:val="00F2277A"/>
    <w:rsid w:val="00F22B87"/>
    <w:rsid w:val="00F22F2C"/>
    <w:rsid w:val="00F2363D"/>
    <w:rsid w:val="00F23B44"/>
    <w:rsid w:val="00F23F34"/>
    <w:rsid w:val="00F23FCA"/>
    <w:rsid w:val="00F23FDC"/>
    <w:rsid w:val="00F24151"/>
    <w:rsid w:val="00F241A4"/>
    <w:rsid w:val="00F242EF"/>
    <w:rsid w:val="00F242F9"/>
    <w:rsid w:val="00F2490A"/>
    <w:rsid w:val="00F24982"/>
    <w:rsid w:val="00F24E60"/>
    <w:rsid w:val="00F24F92"/>
    <w:rsid w:val="00F250D1"/>
    <w:rsid w:val="00F25143"/>
    <w:rsid w:val="00F2514F"/>
    <w:rsid w:val="00F251D3"/>
    <w:rsid w:val="00F26079"/>
    <w:rsid w:val="00F26809"/>
    <w:rsid w:val="00F26A02"/>
    <w:rsid w:val="00F2793E"/>
    <w:rsid w:val="00F27E17"/>
    <w:rsid w:val="00F30175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952"/>
    <w:rsid w:val="00F362BB"/>
    <w:rsid w:val="00F367C3"/>
    <w:rsid w:val="00F370CD"/>
    <w:rsid w:val="00F37242"/>
    <w:rsid w:val="00F378D2"/>
    <w:rsid w:val="00F3796B"/>
    <w:rsid w:val="00F37E1C"/>
    <w:rsid w:val="00F37FAA"/>
    <w:rsid w:val="00F40052"/>
    <w:rsid w:val="00F40434"/>
    <w:rsid w:val="00F404D2"/>
    <w:rsid w:val="00F40B88"/>
    <w:rsid w:val="00F40C7B"/>
    <w:rsid w:val="00F40C9A"/>
    <w:rsid w:val="00F412A2"/>
    <w:rsid w:val="00F415B9"/>
    <w:rsid w:val="00F41720"/>
    <w:rsid w:val="00F418FC"/>
    <w:rsid w:val="00F41FF3"/>
    <w:rsid w:val="00F42A52"/>
    <w:rsid w:val="00F42D66"/>
    <w:rsid w:val="00F42FA5"/>
    <w:rsid w:val="00F4303C"/>
    <w:rsid w:val="00F43750"/>
    <w:rsid w:val="00F43811"/>
    <w:rsid w:val="00F43EDD"/>
    <w:rsid w:val="00F440A1"/>
    <w:rsid w:val="00F441E8"/>
    <w:rsid w:val="00F44352"/>
    <w:rsid w:val="00F44371"/>
    <w:rsid w:val="00F44528"/>
    <w:rsid w:val="00F4497D"/>
    <w:rsid w:val="00F44E30"/>
    <w:rsid w:val="00F44F99"/>
    <w:rsid w:val="00F45113"/>
    <w:rsid w:val="00F4573B"/>
    <w:rsid w:val="00F4584A"/>
    <w:rsid w:val="00F459F1"/>
    <w:rsid w:val="00F45B26"/>
    <w:rsid w:val="00F45CC6"/>
    <w:rsid w:val="00F45DA9"/>
    <w:rsid w:val="00F45DEB"/>
    <w:rsid w:val="00F460E4"/>
    <w:rsid w:val="00F46C6B"/>
    <w:rsid w:val="00F46E19"/>
    <w:rsid w:val="00F46F38"/>
    <w:rsid w:val="00F47035"/>
    <w:rsid w:val="00F475F0"/>
    <w:rsid w:val="00F47768"/>
    <w:rsid w:val="00F47A41"/>
    <w:rsid w:val="00F47C3D"/>
    <w:rsid w:val="00F47F80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19A"/>
    <w:rsid w:val="00F51803"/>
    <w:rsid w:val="00F519EE"/>
    <w:rsid w:val="00F51C78"/>
    <w:rsid w:val="00F51DE1"/>
    <w:rsid w:val="00F52193"/>
    <w:rsid w:val="00F526E5"/>
    <w:rsid w:val="00F52888"/>
    <w:rsid w:val="00F52925"/>
    <w:rsid w:val="00F529DB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5195"/>
    <w:rsid w:val="00F553FF"/>
    <w:rsid w:val="00F5552D"/>
    <w:rsid w:val="00F55575"/>
    <w:rsid w:val="00F55589"/>
    <w:rsid w:val="00F55A08"/>
    <w:rsid w:val="00F55A4E"/>
    <w:rsid w:val="00F55B94"/>
    <w:rsid w:val="00F55E17"/>
    <w:rsid w:val="00F567F7"/>
    <w:rsid w:val="00F56A52"/>
    <w:rsid w:val="00F572EA"/>
    <w:rsid w:val="00F57874"/>
    <w:rsid w:val="00F578F6"/>
    <w:rsid w:val="00F57A3E"/>
    <w:rsid w:val="00F57DB3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B42"/>
    <w:rsid w:val="00F62F1D"/>
    <w:rsid w:val="00F631D0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A4"/>
    <w:rsid w:val="00F64788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896"/>
    <w:rsid w:val="00F66AC9"/>
    <w:rsid w:val="00F66ADC"/>
    <w:rsid w:val="00F66AE6"/>
    <w:rsid w:val="00F66B61"/>
    <w:rsid w:val="00F66D5B"/>
    <w:rsid w:val="00F6721C"/>
    <w:rsid w:val="00F673FB"/>
    <w:rsid w:val="00F67729"/>
    <w:rsid w:val="00F67C5F"/>
    <w:rsid w:val="00F67F42"/>
    <w:rsid w:val="00F70293"/>
    <w:rsid w:val="00F703FF"/>
    <w:rsid w:val="00F705D6"/>
    <w:rsid w:val="00F7085C"/>
    <w:rsid w:val="00F70A21"/>
    <w:rsid w:val="00F711C1"/>
    <w:rsid w:val="00F71BA6"/>
    <w:rsid w:val="00F71D8A"/>
    <w:rsid w:val="00F726E1"/>
    <w:rsid w:val="00F72970"/>
    <w:rsid w:val="00F72C18"/>
    <w:rsid w:val="00F72C3E"/>
    <w:rsid w:val="00F72C73"/>
    <w:rsid w:val="00F72FE8"/>
    <w:rsid w:val="00F732C8"/>
    <w:rsid w:val="00F7345B"/>
    <w:rsid w:val="00F7448B"/>
    <w:rsid w:val="00F74A39"/>
    <w:rsid w:val="00F7521C"/>
    <w:rsid w:val="00F75816"/>
    <w:rsid w:val="00F7596F"/>
    <w:rsid w:val="00F75E3B"/>
    <w:rsid w:val="00F76041"/>
    <w:rsid w:val="00F760DE"/>
    <w:rsid w:val="00F76247"/>
    <w:rsid w:val="00F76599"/>
    <w:rsid w:val="00F76E2D"/>
    <w:rsid w:val="00F76EC0"/>
    <w:rsid w:val="00F77369"/>
    <w:rsid w:val="00F77626"/>
    <w:rsid w:val="00F776A6"/>
    <w:rsid w:val="00F77D0F"/>
    <w:rsid w:val="00F77D84"/>
    <w:rsid w:val="00F77D9B"/>
    <w:rsid w:val="00F80027"/>
    <w:rsid w:val="00F80106"/>
    <w:rsid w:val="00F80192"/>
    <w:rsid w:val="00F8032B"/>
    <w:rsid w:val="00F8065E"/>
    <w:rsid w:val="00F80B44"/>
    <w:rsid w:val="00F81804"/>
    <w:rsid w:val="00F81916"/>
    <w:rsid w:val="00F8195C"/>
    <w:rsid w:val="00F819E1"/>
    <w:rsid w:val="00F81B16"/>
    <w:rsid w:val="00F81CC9"/>
    <w:rsid w:val="00F81FCA"/>
    <w:rsid w:val="00F82270"/>
    <w:rsid w:val="00F8227B"/>
    <w:rsid w:val="00F828B5"/>
    <w:rsid w:val="00F82C22"/>
    <w:rsid w:val="00F82F0F"/>
    <w:rsid w:val="00F83050"/>
    <w:rsid w:val="00F8314F"/>
    <w:rsid w:val="00F832B8"/>
    <w:rsid w:val="00F83776"/>
    <w:rsid w:val="00F83915"/>
    <w:rsid w:val="00F83A45"/>
    <w:rsid w:val="00F84031"/>
    <w:rsid w:val="00F8415E"/>
    <w:rsid w:val="00F84576"/>
    <w:rsid w:val="00F84745"/>
    <w:rsid w:val="00F84860"/>
    <w:rsid w:val="00F8489D"/>
    <w:rsid w:val="00F84A70"/>
    <w:rsid w:val="00F85038"/>
    <w:rsid w:val="00F8507B"/>
    <w:rsid w:val="00F852CD"/>
    <w:rsid w:val="00F8541A"/>
    <w:rsid w:val="00F8587D"/>
    <w:rsid w:val="00F85C2F"/>
    <w:rsid w:val="00F85C39"/>
    <w:rsid w:val="00F85D72"/>
    <w:rsid w:val="00F85DEF"/>
    <w:rsid w:val="00F85F45"/>
    <w:rsid w:val="00F860FF"/>
    <w:rsid w:val="00F8646C"/>
    <w:rsid w:val="00F86747"/>
    <w:rsid w:val="00F869E5"/>
    <w:rsid w:val="00F86D04"/>
    <w:rsid w:val="00F86F3E"/>
    <w:rsid w:val="00F87106"/>
    <w:rsid w:val="00F87618"/>
    <w:rsid w:val="00F87F64"/>
    <w:rsid w:val="00F9031E"/>
    <w:rsid w:val="00F90AEC"/>
    <w:rsid w:val="00F91011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41"/>
    <w:rsid w:val="00F93FA1"/>
    <w:rsid w:val="00F9404F"/>
    <w:rsid w:val="00F94118"/>
    <w:rsid w:val="00F94570"/>
    <w:rsid w:val="00F94661"/>
    <w:rsid w:val="00F94A6B"/>
    <w:rsid w:val="00F9510E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05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339"/>
    <w:rsid w:val="00FA1522"/>
    <w:rsid w:val="00FA1531"/>
    <w:rsid w:val="00FA1AE3"/>
    <w:rsid w:val="00FA1C37"/>
    <w:rsid w:val="00FA1C97"/>
    <w:rsid w:val="00FA1F48"/>
    <w:rsid w:val="00FA2353"/>
    <w:rsid w:val="00FA29CA"/>
    <w:rsid w:val="00FA2B05"/>
    <w:rsid w:val="00FA2C96"/>
    <w:rsid w:val="00FA305C"/>
    <w:rsid w:val="00FA3193"/>
    <w:rsid w:val="00FA3313"/>
    <w:rsid w:val="00FA3478"/>
    <w:rsid w:val="00FA36BF"/>
    <w:rsid w:val="00FA36E0"/>
    <w:rsid w:val="00FA384D"/>
    <w:rsid w:val="00FA3A0F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BD"/>
    <w:rsid w:val="00FA597D"/>
    <w:rsid w:val="00FA5C43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DF7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7A9"/>
    <w:rsid w:val="00FB489A"/>
    <w:rsid w:val="00FB49DC"/>
    <w:rsid w:val="00FB4AC9"/>
    <w:rsid w:val="00FB4BD5"/>
    <w:rsid w:val="00FB4D06"/>
    <w:rsid w:val="00FB5039"/>
    <w:rsid w:val="00FB52C4"/>
    <w:rsid w:val="00FB5433"/>
    <w:rsid w:val="00FB5B2B"/>
    <w:rsid w:val="00FB5FDE"/>
    <w:rsid w:val="00FB5FF5"/>
    <w:rsid w:val="00FB6157"/>
    <w:rsid w:val="00FB623F"/>
    <w:rsid w:val="00FB6E8B"/>
    <w:rsid w:val="00FB72FB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220F"/>
    <w:rsid w:val="00FC28C9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760"/>
    <w:rsid w:val="00FC483B"/>
    <w:rsid w:val="00FC4A71"/>
    <w:rsid w:val="00FC4BAD"/>
    <w:rsid w:val="00FC4E08"/>
    <w:rsid w:val="00FC4F97"/>
    <w:rsid w:val="00FC5400"/>
    <w:rsid w:val="00FC552D"/>
    <w:rsid w:val="00FC5F7E"/>
    <w:rsid w:val="00FC617B"/>
    <w:rsid w:val="00FC635B"/>
    <w:rsid w:val="00FC6602"/>
    <w:rsid w:val="00FC686B"/>
    <w:rsid w:val="00FC6A91"/>
    <w:rsid w:val="00FC6FEF"/>
    <w:rsid w:val="00FC736E"/>
    <w:rsid w:val="00FC7734"/>
    <w:rsid w:val="00FC77E6"/>
    <w:rsid w:val="00FC785B"/>
    <w:rsid w:val="00FC7918"/>
    <w:rsid w:val="00FC7CDF"/>
    <w:rsid w:val="00FC7D92"/>
    <w:rsid w:val="00FD0150"/>
    <w:rsid w:val="00FD0389"/>
    <w:rsid w:val="00FD042B"/>
    <w:rsid w:val="00FD0933"/>
    <w:rsid w:val="00FD0B1C"/>
    <w:rsid w:val="00FD14B3"/>
    <w:rsid w:val="00FD1746"/>
    <w:rsid w:val="00FD185D"/>
    <w:rsid w:val="00FD2462"/>
    <w:rsid w:val="00FD278D"/>
    <w:rsid w:val="00FD2C03"/>
    <w:rsid w:val="00FD3387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249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BDF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607"/>
    <w:rsid w:val="00FE2758"/>
    <w:rsid w:val="00FE28C7"/>
    <w:rsid w:val="00FE2961"/>
    <w:rsid w:val="00FE2EDD"/>
    <w:rsid w:val="00FE33DB"/>
    <w:rsid w:val="00FE37EA"/>
    <w:rsid w:val="00FE383E"/>
    <w:rsid w:val="00FE3A82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B7E"/>
    <w:rsid w:val="00FF0CF2"/>
    <w:rsid w:val="00FF0DC9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2E"/>
    <w:rsid w:val="00FF4061"/>
    <w:rsid w:val="00FF416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C34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6B58"/>
  <w15:docId w15:val="{A7D5BF33-F19C-4688-9C15-9A9280DA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5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93098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A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9391-DDB2-4470-8AA1-43C3529F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</cp:revision>
  <cp:lastPrinted>2020-04-30T05:13:00Z</cp:lastPrinted>
  <dcterms:created xsi:type="dcterms:W3CDTF">2020-04-30T05:13:00Z</dcterms:created>
  <dcterms:modified xsi:type="dcterms:W3CDTF">2020-04-30T05:13:00Z</dcterms:modified>
</cp:coreProperties>
</file>